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4837197"/>
        <w:docPartObj>
          <w:docPartGallery w:val="Cover Pages"/>
          <w:docPartUnique/>
        </w:docPartObj>
      </w:sdtPr>
      <w:sdtContent>
        <w:p w14:paraId="5C293B90" w14:textId="77777777" w:rsidR="00864ED7" w:rsidRPr="006758AB" w:rsidRDefault="00C41BE6" w:rsidP="00864ED7">
          <w:pPr>
            <w:rPr>
              <w:rFonts w:cs="Arial"/>
              <w:sz w:val="36"/>
              <w:szCs w:val="36"/>
            </w:rPr>
          </w:pPr>
          <w:r w:rsidRPr="002E06E5">
            <w:rPr>
              <w:rFonts w:cs="Arial"/>
              <w:b/>
              <w:bCs/>
              <w:noProof/>
              <w:sz w:val="96"/>
              <w:szCs w:val="96"/>
            </w:rPr>
            <w:drawing>
              <wp:anchor distT="0" distB="0" distL="114300" distR="114300" simplePos="0" relativeHeight="251661312" behindDoc="1" locked="0" layoutInCell="1" allowOverlap="1" wp14:anchorId="716C3A7D" wp14:editId="4794ED87">
                <wp:simplePos x="0" y="0"/>
                <wp:positionH relativeFrom="column">
                  <wp:posOffset>3731018</wp:posOffset>
                </wp:positionH>
                <wp:positionV relativeFrom="paragraph">
                  <wp:posOffset>-1365836</wp:posOffset>
                </wp:positionV>
                <wp:extent cx="3007995" cy="9072245"/>
                <wp:effectExtent l="0" t="0" r="1905" b="0"/>
                <wp:wrapNone/>
                <wp:docPr id="26"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3007995" cy="9072245"/>
                        </a:xfrm>
                        <a:prstGeom prst="rect">
                          <a:avLst/>
                        </a:prstGeom>
                      </pic:spPr>
                    </pic:pic>
                  </a:graphicData>
                </a:graphic>
                <wp14:sizeRelH relativeFrom="page">
                  <wp14:pctWidth>0</wp14:pctWidth>
                </wp14:sizeRelH>
                <wp14:sizeRelV relativeFrom="page">
                  <wp14:pctHeight>0</wp14:pctHeight>
                </wp14:sizeRelV>
              </wp:anchor>
            </w:drawing>
          </w:r>
          <w:r w:rsidR="00864ED7" w:rsidRPr="002E06E5">
            <w:rPr>
              <w:rFonts w:cs="Arial"/>
              <w:b/>
              <w:bCs/>
              <w:noProof/>
              <w:sz w:val="96"/>
              <w:szCs w:val="96"/>
            </w:rPr>
            <w:drawing>
              <wp:anchor distT="0" distB="0" distL="114300" distR="114300" simplePos="0" relativeHeight="251663360" behindDoc="1" locked="0" layoutInCell="1" allowOverlap="1" wp14:anchorId="77A4BFB1" wp14:editId="065AD4AD">
                <wp:simplePos x="0" y="0"/>
                <wp:positionH relativeFrom="column">
                  <wp:posOffset>3639820</wp:posOffset>
                </wp:positionH>
                <wp:positionV relativeFrom="paragraph">
                  <wp:posOffset>-1414518</wp:posOffset>
                </wp:positionV>
                <wp:extent cx="3007995" cy="9072245"/>
                <wp:effectExtent l="0" t="0" r="1905" b="0"/>
                <wp:wrapNone/>
                <wp:docPr id="664602475"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3007995" cy="9072245"/>
                        </a:xfrm>
                        <a:prstGeom prst="rect">
                          <a:avLst/>
                        </a:prstGeom>
                      </pic:spPr>
                    </pic:pic>
                  </a:graphicData>
                </a:graphic>
                <wp14:sizeRelH relativeFrom="page">
                  <wp14:pctWidth>0</wp14:pctWidth>
                </wp14:sizeRelH>
                <wp14:sizeRelV relativeFrom="page">
                  <wp14:pctHeight>0</wp14:pctHeight>
                </wp14:sizeRelV>
              </wp:anchor>
            </w:drawing>
          </w:r>
        </w:p>
        <w:p w14:paraId="57BA2B1E" w14:textId="77777777" w:rsidR="00864ED7" w:rsidRPr="006758AB" w:rsidRDefault="00864ED7" w:rsidP="00864ED7">
          <w:pPr>
            <w:rPr>
              <w:rFonts w:cs="Arial"/>
              <w:sz w:val="36"/>
              <w:szCs w:val="36"/>
            </w:rPr>
          </w:pPr>
        </w:p>
        <w:p w14:paraId="49194CB7" w14:textId="77777777" w:rsidR="006758AB" w:rsidRPr="006758AB" w:rsidRDefault="006758AB" w:rsidP="00864ED7">
          <w:pPr>
            <w:rPr>
              <w:rFonts w:cs="Arial"/>
              <w:sz w:val="36"/>
              <w:szCs w:val="36"/>
            </w:rPr>
          </w:pPr>
        </w:p>
        <w:p w14:paraId="21895839" w14:textId="77777777" w:rsidR="006E4109" w:rsidRDefault="006E4109" w:rsidP="00864ED7">
          <w:pPr>
            <w:rPr>
              <w:rFonts w:cs="Arial"/>
              <w:sz w:val="36"/>
              <w:szCs w:val="36"/>
            </w:rPr>
          </w:pPr>
        </w:p>
        <w:p w14:paraId="32494747" w14:textId="77777777" w:rsidR="006758AB" w:rsidRDefault="006758AB" w:rsidP="00864ED7">
          <w:pPr>
            <w:rPr>
              <w:rFonts w:cs="Arial"/>
              <w:sz w:val="36"/>
              <w:szCs w:val="36"/>
            </w:rPr>
          </w:pPr>
        </w:p>
        <w:p w14:paraId="15F5BCD8" w14:textId="77777777" w:rsidR="006758AB" w:rsidRPr="006758AB" w:rsidRDefault="006758AB" w:rsidP="00864ED7">
          <w:pPr>
            <w:rPr>
              <w:rFonts w:cs="Arial"/>
              <w:sz w:val="36"/>
              <w:szCs w:val="36"/>
            </w:rPr>
          </w:pPr>
        </w:p>
        <w:p w14:paraId="1C14FC89" w14:textId="7EA092BA" w:rsidR="00864ED7" w:rsidRPr="002E06E5" w:rsidRDefault="00864ED7" w:rsidP="00864ED7">
          <w:pPr>
            <w:spacing w:line="240" w:lineRule="auto"/>
            <w:jc w:val="center"/>
            <w:rPr>
              <w:rFonts w:cs="Arial"/>
              <w:b/>
              <w:bCs/>
              <w:sz w:val="72"/>
              <w:szCs w:val="72"/>
            </w:rPr>
          </w:pPr>
          <w:r w:rsidRPr="002E06E5">
            <w:rPr>
              <w:rFonts w:cs="Arial"/>
              <w:b/>
              <w:bCs/>
              <w:color w:val="FFCC01"/>
              <w:sz w:val="96"/>
              <w:szCs w:val="96"/>
            </w:rPr>
            <w:t>Viskosität im Alltag</w:t>
          </w:r>
        </w:p>
        <w:p w14:paraId="6C28D70E" w14:textId="77777777" w:rsidR="00864ED7" w:rsidRPr="002E06E5" w:rsidRDefault="00864ED7" w:rsidP="00864ED7">
          <w:pPr>
            <w:jc w:val="center"/>
            <w:rPr>
              <w:rFonts w:cs="Arial"/>
              <w:b/>
              <w:bCs/>
              <w:color w:val="FFCC01"/>
              <w:sz w:val="56"/>
              <w:szCs w:val="56"/>
            </w:rPr>
          </w:pPr>
          <w:r w:rsidRPr="002E06E5">
            <w:rPr>
              <w:rFonts w:cs="Arial"/>
              <w:b/>
              <w:bCs/>
              <w:color w:val="FFCC01"/>
              <w:sz w:val="56"/>
              <w:szCs w:val="56"/>
            </w:rPr>
            <w:t>Die Magie der Zähflüssigkeit</w:t>
          </w:r>
        </w:p>
        <w:p w14:paraId="75CF1245" w14:textId="77777777" w:rsidR="00864ED7" w:rsidRPr="006758AB" w:rsidRDefault="00864ED7" w:rsidP="00864ED7">
          <w:pPr>
            <w:jc w:val="center"/>
            <w:rPr>
              <w:rFonts w:cs="Arial"/>
              <w:b/>
              <w:bCs/>
              <w:color w:val="FFCC01"/>
              <w:sz w:val="36"/>
              <w:szCs w:val="36"/>
            </w:rPr>
          </w:pPr>
        </w:p>
        <w:p w14:paraId="23FCC758" w14:textId="2D29F52F" w:rsidR="00864ED7" w:rsidRDefault="00864ED7" w:rsidP="00864ED7">
          <w:pPr>
            <w:jc w:val="center"/>
            <w:rPr>
              <w:rFonts w:cs="Arial"/>
              <w:b/>
              <w:bCs/>
              <w:color w:val="FFCC01"/>
              <w:sz w:val="56"/>
              <w:szCs w:val="56"/>
            </w:rPr>
          </w:pPr>
        </w:p>
        <w:p w14:paraId="3C8B3E5D" w14:textId="77777777" w:rsidR="006E4109" w:rsidRPr="006758AB" w:rsidRDefault="006E4109" w:rsidP="006E4109">
          <w:pPr>
            <w:rPr>
              <w:rFonts w:cs="Arial"/>
              <w:color w:val="FFCC01"/>
              <w:sz w:val="36"/>
              <w:szCs w:val="36"/>
            </w:rPr>
          </w:pPr>
        </w:p>
        <w:p w14:paraId="76B413F7" w14:textId="77777777" w:rsidR="006E4109" w:rsidRPr="006758AB" w:rsidRDefault="006E4109" w:rsidP="00864ED7">
          <w:pPr>
            <w:rPr>
              <w:rFonts w:cs="Arial"/>
              <w:color w:val="000000" w:themeColor="text1"/>
              <w:sz w:val="36"/>
              <w:szCs w:val="36"/>
            </w:rPr>
          </w:pPr>
        </w:p>
        <w:p w14:paraId="3B5A2305" w14:textId="77777777" w:rsidR="006E4109" w:rsidRDefault="006E4109" w:rsidP="00864ED7">
          <w:pPr>
            <w:rPr>
              <w:rFonts w:cs="Arial"/>
              <w:color w:val="000000" w:themeColor="text1"/>
              <w:sz w:val="36"/>
              <w:szCs w:val="36"/>
            </w:rPr>
          </w:pPr>
        </w:p>
        <w:p w14:paraId="60908F7B" w14:textId="77777777" w:rsidR="006758AB" w:rsidRDefault="006758AB" w:rsidP="00864ED7">
          <w:pPr>
            <w:rPr>
              <w:rFonts w:cs="Arial"/>
              <w:color w:val="000000" w:themeColor="text1"/>
              <w:sz w:val="36"/>
              <w:szCs w:val="36"/>
            </w:rPr>
          </w:pPr>
        </w:p>
        <w:p w14:paraId="5A57A647" w14:textId="77777777" w:rsidR="006758AB" w:rsidRDefault="006758AB" w:rsidP="00864ED7">
          <w:pPr>
            <w:rPr>
              <w:rFonts w:cs="Arial"/>
              <w:color w:val="000000" w:themeColor="text1"/>
              <w:sz w:val="36"/>
              <w:szCs w:val="36"/>
            </w:rPr>
          </w:pPr>
        </w:p>
        <w:p w14:paraId="625D9A14" w14:textId="77777777" w:rsidR="006758AB" w:rsidRPr="006758AB" w:rsidRDefault="006758AB" w:rsidP="00864ED7">
          <w:pPr>
            <w:rPr>
              <w:rFonts w:cs="Arial"/>
              <w:color w:val="000000" w:themeColor="text1"/>
              <w:sz w:val="36"/>
              <w:szCs w:val="36"/>
            </w:rPr>
          </w:pPr>
        </w:p>
        <w:p w14:paraId="1D46D43B" w14:textId="1C6ED95A" w:rsidR="006E4109" w:rsidRDefault="00C41BE6" w:rsidP="006E4109">
          <w:pPr>
            <w:spacing w:line="276" w:lineRule="auto"/>
            <w:rPr>
              <w:rFonts w:cs="Arial"/>
              <w:color w:val="000000" w:themeColor="text1"/>
              <w:sz w:val="36"/>
              <w:szCs w:val="36"/>
            </w:rPr>
          </w:pPr>
          <w:r w:rsidRPr="002E06E5">
            <w:rPr>
              <w:rFonts w:cs="Arial"/>
              <w:color w:val="000000" w:themeColor="text1"/>
              <w:sz w:val="36"/>
              <w:szCs w:val="36"/>
            </w:rPr>
            <w:t>Unterrichtsmaterialien zum Thema Viskosität für den MINT-Unterricht in der Sekundarstufe I</w:t>
          </w:r>
        </w:p>
        <w:p w14:paraId="35BC9677" w14:textId="77777777" w:rsidR="006E4109" w:rsidRPr="006758AB" w:rsidRDefault="006E4109" w:rsidP="006E4109">
          <w:pPr>
            <w:spacing w:line="276" w:lineRule="auto"/>
            <w:rPr>
              <w:rFonts w:cs="Arial"/>
              <w:color w:val="000000" w:themeColor="text1"/>
              <w:sz w:val="36"/>
              <w:szCs w:val="36"/>
            </w:rPr>
          </w:pPr>
        </w:p>
        <w:p w14:paraId="4E46D51F" w14:textId="699CCDA6" w:rsidR="00C41BE6" w:rsidRPr="006E4109" w:rsidRDefault="006E4109">
          <w:pPr>
            <w:rPr>
              <w:color w:val="FFD100"/>
            </w:rPr>
          </w:pPr>
          <w:r w:rsidRPr="00E83937">
            <w:rPr>
              <w:rFonts w:cs="Arial"/>
              <w:sz w:val="20"/>
              <w:szCs w:val="20"/>
            </w:rPr>
            <w:t>Basis dieses</w:t>
          </w:r>
          <w:r>
            <w:rPr>
              <w:rFonts w:cs="Arial"/>
              <w:sz w:val="20"/>
              <w:szCs w:val="20"/>
            </w:rPr>
            <w:t xml:space="preserve"> Materials</w:t>
          </w:r>
          <w:r w:rsidRPr="00E83937">
            <w:rPr>
              <w:rFonts w:cs="Arial"/>
              <w:sz w:val="20"/>
              <w:szCs w:val="20"/>
            </w:rPr>
            <w:t xml:space="preserve"> ist ein Forschungsprojekt von Markus Sebastian Feser (</w:t>
          </w:r>
          <w:proofErr w:type="gramStart"/>
          <w:r w:rsidRPr="00E83937">
            <w:rPr>
              <w:rFonts w:cs="Arial"/>
              <w:sz w:val="20"/>
              <w:szCs w:val="20"/>
            </w:rPr>
            <w:t>IPN Kiel</w:t>
          </w:r>
          <w:proofErr w:type="gramEnd"/>
          <w:r w:rsidRPr="00E83937">
            <w:rPr>
              <w:rFonts w:cs="Arial"/>
              <w:sz w:val="20"/>
              <w:szCs w:val="20"/>
            </w:rPr>
            <w:t xml:space="preserve">, vormals Universität Hamburg) und Ingrid </w:t>
          </w:r>
          <w:proofErr w:type="spellStart"/>
          <w:r w:rsidRPr="00E83937">
            <w:rPr>
              <w:rFonts w:cs="Arial"/>
              <w:sz w:val="20"/>
              <w:szCs w:val="20"/>
            </w:rPr>
            <w:t>Krumphals</w:t>
          </w:r>
          <w:proofErr w:type="spellEnd"/>
          <w:r w:rsidRPr="00E83937">
            <w:rPr>
              <w:rFonts w:cs="Arial"/>
              <w:sz w:val="20"/>
              <w:szCs w:val="20"/>
            </w:rPr>
            <w:t xml:space="preserve">, unterstützt durch den </w:t>
          </w:r>
          <w:proofErr w:type="spellStart"/>
          <w:r w:rsidRPr="00E83937">
            <w:rPr>
              <w:rFonts w:cs="Arial"/>
              <w:sz w:val="20"/>
              <w:szCs w:val="20"/>
            </w:rPr>
            <w:t>PHSt</w:t>
          </w:r>
          <w:proofErr w:type="spellEnd"/>
          <w:r w:rsidRPr="00E83937">
            <w:rPr>
              <w:rFonts w:cs="Arial"/>
              <w:sz w:val="20"/>
              <w:szCs w:val="20"/>
            </w:rPr>
            <w:t xml:space="preserve"> Fonds.</w:t>
          </w:r>
          <w:r w:rsidR="00C41BE6">
            <w:br w:type="page"/>
          </w:r>
        </w:p>
      </w:sdtContent>
    </w:sdt>
    <w:p w14:paraId="42A8E0AB" w14:textId="377B7196" w:rsidR="00355193" w:rsidRDefault="00355193">
      <w:pPr>
        <w:rPr>
          <w:color w:val="FFD100"/>
        </w:rPr>
      </w:pPr>
      <w:r>
        <w:rPr>
          <w:color w:val="FFD100"/>
        </w:rPr>
        <w:lastRenderedPageBreak/>
        <w:br w:type="page"/>
      </w:r>
    </w:p>
    <w:p w14:paraId="15C14D67" w14:textId="77777777" w:rsidR="001B7228" w:rsidRDefault="001B7228">
      <w:pPr>
        <w:rPr>
          <w:color w:val="FFD100"/>
        </w:rPr>
      </w:pPr>
    </w:p>
    <w:p w14:paraId="6EC47B24" w14:textId="77777777" w:rsidR="006E4109" w:rsidRDefault="006E4109" w:rsidP="006E4109">
      <w:pPr>
        <w:jc w:val="center"/>
        <w:rPr>
          <w:rFonts w:cs="Arial"/>
        </w:rPr>
      </w:pPr>
      <w:r>
        <w:rPr>
          <w:rFonts w:cs="Arial"/>
        </w:rPr>
        <w:t xml:space="preserve">Für Fragen und Anmerkungen erreichen Sie uns unter: </w:t>
      </w:r>
      <w:hyperlink r:id="rId10" w:history="1">
        <w:r w:rsidRPr="00965B23">
          <w:rPr>
            <w:rStyle w:val="Hyperlink"/>
            <w:rFonts w:cs="Arial"/>
            <w:sz w:val="22"/>
            <w:szCs w:val="22"/>
          </w:rPr>
          <w:t>natech@phst.at</w:t>
        </w:r>
      </w:hyperlink>
    </w:p>
    <w:p w14:paraId="02B50F0A" w14:textId="77777777" w:rsidR="006E4109" w:rsidRDefault="006E4109" w:rsidP="006E4109">
      <w:pPr>
        <w:rPr>
          <w:rFonts w:cs="Arial"/>
        </w:rPr>
      </w:pPr>
      <w:r>
        <w:rPr>
          <w:noProof/>
        </w:rPr>
        <mc:AlternateContent>
          <mc:Choice Requires="wps">
            <w:drawing>
              <wp:anchor distT="0" distB="0" distL="114300" distR="114300" simplePos="0" relativeHeight="251666432" behindDoc="0" locked="0" layoutInCell="1" allowOverlap="1" wp14:anchorId="4F7E4916" wp14:editId="5A0D89E2">
                <wp:simplePos x="0" y="0"/>
                <wp:positionH relativeFrom="margin">
                  <wp:posOffset>1351036</wp:posOffset>
                </wp:positionH>
                <wp:positionV relativeFrom="paragraph">
                  <wp:posOffset>63256</wp:posOffset>
                </wp:positionV>
                <wp:extent cx="3048000" cy="1005937"/>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048000" cy="1005937"/>
                        </a:xfrm>
                        <a:prstGeom prst="rect">
                          <a:avLst/>
                        </a:prstGeom>
                        <a:noFill/>
                        <a:ln w="6350">
                          <a:noFill/>
                        </a:ln>
                      </wps:spPr>
                      <wps:txbx>
                        <w:txbxContent>
                          <w:p w14:paraId="1B66996B" w14:textId="77777777" w:rsidR="006E4109" w:rsidRPr="006E4109" w:rsidRDefault="006E4109" w:rsidP="006E4109">
                            <w:pPr>
                              <w:jc w:val="center"/>
                              <w:rPr>
                                <w:rFonts w:cs="Arial"/>
                                <w:b/>
                                <w:bCs/>
                                <w:sz w:val="36"/>
                                <w:szCs w:val="36"/>
                              </w:rPr>
                            </w:pPr>
                            <w:r w:rsidRPr="006E4109">
                              <w:rPr>
                                <w:rFonts w:cs="Arial"/>
                                <w:b/>
                                <w:bCs/>
                                <w:sz w:val="36"/>
                                <w:szCs w:val="36"/>
                              </w:rPr>
                              <w:t>Link zur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E4916" id="_x0000_t202" coordsize="21600,21600" o:spt="202" path="m,l,21600r21600,l21600,xe">
                <v:stroke joinstyle="miter"/>
                <v:path gradientshapeok="t" o:connecttype="rect"/>
              </v:shapetype>
              <v:shape id="Textfeld 10" o:spid="_x0000_s1026" type="#_x0000_t202" style="position:absolute;margin-left:106.4pt;margin-top:5pt;width:240pt;height:7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IiAFwIAAC0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" filled="f" stroked="f" strokeweight=".5pt">
                <v:textbox>
                  <w:txbxContent>
                    <w:p w14:paraId="1B66996B" w14:textId="77777777" w:rsidR="006E4109" w:rsidRPr="006E4109" w:rsidRDefault="006E4109" w:rsidP="006E4109">
                      <w:pPr>
                        <w:jc w:val="center"/>
                        <w:rPr>
                          <w:rFonts w:cs="Arial"/>
                          <w:b/>
                          <w:bCs/>
                          <w:sz w:val="36"/>
                          <w:szCs w:val="36"/>
                        </w:rPr>
                      </w:pPr>
                      <w:r w:rsidRPr="006E4109">
                        <w:rPr>
                          <w:rFonts w:cs="Arial"/>
                          <w:b/>
                          <w:bCs/>
                          <w:sz w:val="36"/>
                          <w:szCs w:val="36"/>
                        </w:rPr>
                        <w:t>Link zur Homepage</w:t>
                      </w:r>
                    </w:p>
                  </w:txbxContent>
                </v:textbox>
                <w10:wrap anchorx="margin"/>
              </v:shape>
            </w:pict>
          </mc:Fallback>
        </mc:AlternateContent>
      </w:r>
    </w:p>
    <w:p w14:paraId="770EA8F4" w14:textId="77777777" w:rsidR="006E4109" w:rsidRDefault="006E4109" w:rsidP="006E4109">
      <w:pPr>
        <w:rPr>
          <w:rFonts w:cs="Arial"/>
        </w:rPr>
      </w:pPr>
      <w:r>
        <w:rPr>
          <w:rFonts w:cs="Arial"/>
          <w:noProof/>
        </w:rPr>
        <mc:AlternateContent>
          <mc:Choice Requires="wpg">
            <w:drawing>
              <wp:anchor distT="0" distB="0" distL="114300" distR="114300" simplePos="0" relativeHeight="251665408" behindDoc="0" locked="0" layoutInCell="1" allowOverlap="1" wp14:anchorId="75CA9A10" wp14:editId="534417AD">
                <wp:simplePos x="0" y="0"/>
                <wp:positionH relativeFrom="margin">
                  <wp:posOffset>1678152</wp:posOffset>
                </wp:positionH>
                <wp:positionV relativeFrom="paragraph">
                  <wp:posOffset>222962</wp:posOffset>
                </wp:positionV>
                <wp:extent cx="2390775" cy="2605489"/>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2390775" cy="2605489"/>
                          <a:chOff x="0" y="99152"/>
                          <a:chExt cx="2390775" cy="2605489"/>
                        </a:xfrm>
                      </wpg:grpSpPr>
                      <pic:pic xmlns:pic="http://schemas.openxmlformats.org/drawingml/2006/picture">
                        <pic:nvPicPr>
                          <pic:cNvPr id="6" name="Grafik 6"/>
                          <pic:cNvPicPr>
                            <a:picLocks noChangeAspect="1"/>
                          </pic:cNvPicPr>
                        </pic:nvPicPr>
                        <pic:blipFill rotWithShape="1">
                          <a:blip r:embed="rId11" cstate="print">
                            <a:extLst>
                              <a:ext uri="{28A0092B-C50C-407E-A947-70E740481C1C}">
                                <a14:useLocalDpi xmlns:a14="http://schemas.microsoft.com/office/drawing/2010/main" val="0"/>
                              </a:ext>
                            </a:extLst>
                          </a:blip>
                          <a:srcRect l="11517" r="14045"/>
                          <a:stretch/>
                        </pic:blipFill>
                        <pic:spPr bwMode="auto">
                          <a:xfrm>
                            <a:off x="0" y="99152"/>
                            <a:ext cx="2390775" cy="2605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3050966" name="Grafik 1" descr="Ein Bild, das Muster, Screenshot, Rechteck, Symmetrie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3375" y="781050"/>
                            <a:ext cx="1638300" cy="1638300"/>
                          </a:xfrm>
                          <a:prstGeom prst="rect">
                            <a:avLst/>
                          </a:prstGeom>
                          <a:ln w="38100">
                            <a:solidFill>
                              <a:srgbClr val="FFD72F"/>
                            </a:solidFill>
                          </a:ln>
                        </pic:spPr>
                      </pic:pic>
                    </wpg:wgp>
                  </a:graphicData>
                </a:graphic>
                <wp14:sizeRelV relativeFrom="margin">
                  <wp14:pctHeight>0</wp14:pctHeight>
                </wp14:sizeRelV>
              </wp:anchor>
            </w:drawing>
          </mc:Choice>
          <mc:Fallback>
            <w:pict>
              <v:group w14:anchorId="5AE45CD7" id="Gruppieren 11" o:spid="_x0000_s1026" style="position:absolute;margin-left:132.15pt;margin-top:17.55pt;width:188.25pt;height:205.15pt;z-index:251665408;mso-position-horizontal-relative:margin;mso-height-relative:margin" coordorigin=",991" coordsize="23907,2605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top:991;width:23907;height:26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">
                  <v:imagedata r:id="rId13" o:title="" cropleft="7548f" cropright="9205f"/>
                </v:shape>
                <v:shape id="Grafik 1" o:spid="_x0000_s1028" type="#_x0000_t75" alt="Ein Bild, das Muster, Screenshot, Rechteck, Symmetrie enthält.&#10;&#10;Automatisch generierte Beschreibung" style="position:absolute;left:3333;top:7810;width:16383;height:16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" stroked="t" strokecolor="#ffd72f" strokeweight="3pt">
                  <v:imagedata r:id="rId14" o:title="Ein Bild, das Muster, Screenshot, Rechteck, Symmetrie enthält"/>
                  <v:path arrowok="t"/>
                </v:shape>
                <w10:wrap anchorx="margin"/>
              </v:group>
            </w:pict>
          </mc:Fallback>
        </mc:AlternateContent>
      </w:r>
    </w:p>
    <w:p w14:paraId="08748CEF" w14:textId="77777777" w:rsidR="006E4109" w:rsidRDefault="006E4109" w:rsidP="006E4109">
      <w:pPr>
        <w:rPr>
          <w:rFonts w:cs="Arial"/>
        </w:rPr>
      </w:pPr>
    </w:p>
    <w:p w14:paraId="7A4F73A1" w14:textId="77777777" w:rsidR="006E4109" w:rsidRDefault="006E4109" w:rsidP="006E4109">
      <w:pPr>
        <w:rPr>
          <w:rFonts w:cs="Arial"/>
        </w:rPr>
      </w:pPr>
    </w:p>
    <w:p w14:paraId="5513DA47" w14:textId="77777777" w:rsidR="006E4109" w:rsidRDefault="006E4109" w:rsidP="006E4109">
      <w:pPr>
        <w:rPr>
          <w:rFonts w:cs="Arial"/>
        </w:rPr>
      </w:pPr>
    </w:p>
    <w:p w14:paraId="75A9BA1E" w14:textId="36889C8C" w:rsidR="006E4109" w:rsidRDefault="006E4109" w:rsidP="006E4109">
      <w:pPr>
        <w:rPr>
          <w:rFonts w:cs="Arial"/>
        </w:rPr>
      </w:pPr>
    </w:p>
    <w:p w14:paraId="0B56196C" w14:textId="77777777" w:rsidR="006E4109" w:rsidRDefault="006E4109" w:rsidP="006E4109">
      <w:pPr>
        <w:rPr>
          <w:rFonts w:cs="Arial"/>
        </w:rPr>
      </w:pPr>
    </w:p>
    <w:p w14:paraId="0119F5C4" w14:textId="77777777" w:rsidR="006E4109" w:rsidRDefault="006E4109" w:rsidP="006E4109">
      <w:pPr>
        <w:rPr>
          <w:rFonts w:cs="Arial"/>
        </w:rPr>
      </w:pPr>
    </w:p>
    <w:p w14:paraId="5BF61626" w14:textId="77777777" w:rsidR="006E4109" w:rsidRDefault="006E4109" w:rsidP="006E4109">
      <w:pPr>
        <w:rPr>
          <w:rFonts w:cs="Arial"/>
        </w:rPr>
      </w:pPr>
    </w:p>
    <w:p w14:paraId="0ABCA79F" w14:textId="77777777" w:rsidR="006E4109" w:rsidRDefault="006E4109" w:rsidP="006E4109">
      <w:pPr>
        <w:rPr>
          <w:rFonts w:cs="Arial"/>
        </w:rPr>
      </w:pPr>
    </w:p>
    <w:p w14:paraId="0277285A" w14:textId="77777777" w:rsidR="006E4109" w:rsidRDefault="006E4109" w:rsidP="006E4109">
      <w:pPr>
        <w:rPr>
          <w:rFonts w:cs="Arial"/>
        </w:rPr>
      </w:pPr>
    </w:p>
    <w:p w14:paraId="438C7B0B" w14:textId="77777777" w:rsidR="006E4109" w:rsidRDefault="006E4109">
      <w:pPr>
        <w:rPr>
          <w:color w:val="FFD100"/>
        </w:rPr>
      </w:pPr>
    </w:p>
    <w:sdt>
      <w:sdtPr>
        <w:rPr>
          <w:rFonts w:eastAsiaTheme="minorHAnsi" w:cstheme="minorBidi"/>
          <w:bCs w:val="0"/>
          <w:color w:val="auto"/>
          <w:kern w:val="2"/>
          <w:sz w:val="24"/>
          <w:szCs w:val="24"/>
          <w:lang w:val="de-DE" w:eastAsia="en-US"/>
          <w14:ligatures w14:val="standardContextual"/>
        </w:rPr>
        <w:id w:val="-2070639423"/>
        <w:docPartObj>
          <w:docPartGallery w:val="Table of Contents"/>
          <w:docPartUnique/>
        </w:docPartObj>
      </w:sdtPr>
      <w:sdtEndPr>
        <w:rPr>
          <w:b/>
          <w:noProof/>
          <w:lang w:val="de-AT"/>
        </w:rPr>
      </w:sdtEndPr>
      <w:sdtContent>
        <w:p w14:paraId="32003007" w14:textId="4DA80813" w:rsidR="00972D79" w:rsidRDefault="00972D79" w:rsidP="00707EC8">
          <w:pPr>
            <w:pStyle w:val="Inhaltsverzeichnisberschrift"/>
            <w:jc w:val="left"/>
          </w:pPr>
          <w:r>
            <w:rPr>
              <w:lang w:val="de-DE"/>
            </w:rPr>
            <w:t>Inhaltsverzeichnis</w:t>
          </w:r>
        </w:p>
        <w:p w14:paraId="3F9061DC" w14:textId="0A3DF319" w:rsidR="001259DF" w:rsidRDefault="00DD5BAF">
          <w:pPr>
            <w:pStyle w:val="Verzeichnis1"/>
            <w:tabs>
              <w:tab w:val="right" w:leader="dot" w:pos="9062"/>
            </w:tabs>
            <w:rPr>
              <w:rFonts w:asciiTheme="minorHAnsi" w:eastAsiaTheme="minorEastAsia" w:hAnsiTheme="minorHAnsi"/>
              <w:b w:val="0"/>
              <w:bCs w:val="0"/>
              <w:noProof/>
              <w:sz w:val="24"/>
              <w:szCs w:val="24"/>
              <w:lang w:eastAsia="de-DE"/>
            </w:rPr>
          </w:pPr>
          <w:r>
            <w:fldChar w:fldCharType="begin"/>
          </w:r>
          <w:r>
            <w:instrText xml:space="preserve"> TOC \o "1-1" \h \z \u </w:instrText>
          </w:r>
          <w:r>
            <w:fldChar w:fldCharType="separate"/>
          </w:r>
          <w:hyperlink w:anchor="_Toc203048438" w:history="1">
            <w:r w:rsidR="001259DF" w:rsidRPr="009A2BAF">
              <w:rPr>
                <w:rStyle w:val="Hyperlink"/>
                <w:noProof/>
              </w:rPr>
              <w:t>Wettrennen der Flüssigkeiten</w:t>
            </w:r>
            <w:r w:rsidR="001259DF">
              <w:rPr>
                <w:noProof/>
                <w:webHidden/>
              </w:rPr>
              <w:tab/>
            </w:r>
            <w:r w:rsidR="001259DF">
              <w:rPr>
                <w:noProof/>
                <w:webHidden/>
              </w:rPr>
              <w:fldChar w:fldCharType="begin"/>
            </w:r>
            <w:r w:rsidR="001259DF">
              <w:rPr>
                <w:noProof/>
                <w:webHidden/>
              </w:rPr>
              <w:instrText xml:space="preserve"> PAGEREF _Toc203048438 \h </w:instrText>
            </w:r>
            <w:r w:rsidR="001259DF">
              <w:rPr>
                <w:noProof/>
                <w:webHidden/>
              </w:rPr>
            </w:r>
            <w:r w:rsidR="001259DF">
              <w:rPr>
                <w:noProof/>
                <w:webHidden/>
              </w:rPr>
              <w:fldChar w:fldCharType="separate"/>
            </w:r>
            <w:r w:rsidR="006030A8">
              <w:rPr>
                <w:noProof/>
                <w:webHidden/>
              </w:rPr>
              <w:t>3</w:t>
            </w:r>
            <w:r w:rsidR="001259DF">
              <w:rPr>
                <w:noProof/>
                <w:webHidden/>
              </w:rPr>
              <w:fldChar w:fldCharType="end"/>
            </w:r>
          </w:hyperlink>
        </w:p>
        <w:p w14:paraId="210717D4" w14:textId="5F0E38C7" w:rsidR="001259DF" w:rsidRDefault="001259DF">
          <w:pPr>
            <w:pStyle w:val="Verzeichnis1"/>
            <w:tabs>
              <w:tab w:val="right" w:leader="dot" w:pos="9062"/>
            </w:tabs>
            <w:rPr>
              <w:rFonts w:asciiTheme="minorHAnsi" w:eastAsiaTheme="minorEastAsia" w:hAnsiTheme="minorHAnsi"/>
              <w:b w:val="0"/>
              <w:bCs w:val="0"/>
              <w:noProof/>
              <w:sz w:val="24"/>
              <w:szCs w:val="24"/>
              <w:lang w:eastAsia="de-DE"/>
            </w:rPr>
          </w:pPr>
          <w:hyperlink w:anchor="_Toc203048439" w:history="1">
            <w:r w:rsidRPr="009A2BAF">
              <w:rPr>
                <w:rStyle w:val="Hyperlink"/>
                <w:noProof/>
              </w:rPr>
              <w:t>Wirbel um die Viskosität</w:t>
            </w:r>
            <w:r>
              <w:rPr>
                <w:noProof/>
                <w:webHidden/>
              </w:rPr>
              <w:tab/>
            </w:r>
            <w:r>
              <w:rPr>
                <w:noProof/>
                <w:webHidden/>
              </w:rPr>
              <w:fldChar w:fldCharType="begin"/>
            </w:r>
            <w:r>
              <w:rPr>
                <w:noProof/>
                <w:webHidden/>
              </w:rPr>
              <w:instrText xml:space="preserve"> PAGEREF _Toc203048439 \h </w:instrText>
            </w:r>
            <w:r>
              <w:rPr>
                <w:noProof/>
                <w:webHidden/>
              </w:rPr>
            </w:r>
            <w:r>
              <w:rPr>
                <w:noProof/>
                <w:webHidden/>
              </w:rPr>
              <w:fldChar w:fldCharType="separate"/>
            </w:r>
            <w:r w:rsidR="006030A8">
              <w:rPr>
                <w:noProof/>
                <w:webHidden/>
              </w:rPr>
              <w:t>5</w:t>
            </w:r>
            <w:r>
              <w:rPr>
                <w:noProof/>
                <w:webHidden/>
              </w:rPr>
              <w:fldChar w:fldCharType="end"/>
            </w:r>
          </w:hyperlink>
        </w:p>
        <w:p w14:paraId="2829F0DD" w14:textId="7F06A85A" w:rsidR="001259DF" w:rsidRDefault="001259DF">
          <w:pPr>
            <w:pStyle w:val="Verzeichnis1"/>
            <w:tabs>
              <w:tab w:val="right" w:leader="dot" w:pos="9062"/>
            </w:tabs>
            <w:rPr>
              <w:rFonts w:asciiTheme="minorHAnsi" w:eastAsiaTheme="minorEastAsia" w:hAnsiTheme="minorHAnsi"/>
              <w:b w:val="0"/>
              <w:bCs w:val="0"/>
              <w:noProof/>
              <w:sz w:val="24"/>
              <w:szCs w:val="24"/>
              <w:lang w:eastAsia="de-DE"/>
            </w:rPr>
          </w:pPr>
          <w:hyperlink w:anchor="_Toc203048440" w:history="1">
            <w:r w:rsidRPr="009A2BAF">
              <w:rPr>
                <w:rStyle w:val="Hyperlink"/>
                <w:noProof/>
              </w:rPr>
              <w:t>Begriffserklärung: „Viskosität“</w:t>
            </w:r>
            <w:r>
              <w:rPr>
                <w:noProof/>
                <w:webHidden/>
              </w:rPr>
              <w:tab/>
            </w:r>
            <w:r>
              <w:rPr>
                <w:noProof/>
                <w:webHidden/>
              </w:rPr>
              <w:fldChar w:fldCharType="begin"/>
            </w:r>
            <w:r>
              <w:rPr>
                <w:noProof/>
                <w:webHidden/>
              </w:rPr>
              <w:instrText xml:space="preserve"> PAGEREF _Toc203048440 \h </w:instrText>
            </w:r>
            <w:r>
              <w:rPr>
                <w:noProof/>
                <w:webHidden/>
              </w:rPr>
            </w:r>
            <w:r>
              <w:rPr>
                <w:noProof/>
                <w:webHidden/>
              </w:rPr>
              <w:fldChar w:fldCharType="separate"/>
            </w:r>
            <w:r w:rsidR="006030A8">
              <w:rPr>
                <w:noProof/>
                <w:webHidden/>
              </w:rPr>
              <w:t>8</w:t>
            </w:r>
            <w:r>
              <w:rPr>
                <w:noProof/>
                <w:webHidden/>
              </w:rPr>
              <w:fldChar w:fldCharType="end"/>
            </w:r>
          </w:hyperlink>
        </w:p>
        <w:p w14:paraId="6C0A27BF" w14:textId="125CAA32" w:rsidR="001259DF" w:rsidRDefault="001259DF">
          <w:pPr>
            <w:pStyle w:val="Verzeichnis1"/>
            <w:tabs>
              <w:tab w:val="right" w:leader="dot" w:pos="9062"/>
            </w:tabs>
            <w:rPr>
              <w:rFonts w:asciiTheme="minorHAnsi" w:eastAsiaTheme="minorEastAsia" w:hAnsiTheme="minorHAnsi"/>
              <w:b w:val="0"/>
              <w:bCs w:val="0"/>
              <w:noProof/>
              <w:sz w:val="24"/>
              <w:szCs w:val="24"/>
              <w:lang w:eastAsia="de-DE"/>
            </w:rPr>
          </w:pPr>
          <w:hyperlink w:anchor="_Toc203048441" w:history="1">
            <w:r w:rsidRPr="009A2BAF">
              <w:rPr>
                <w:rStyle w:val="Hyperlink"/>
                <w:noProof/>
              </w:rPr>
              <w:t>Sticky Science</w:t>
            </w:r>
            <w:r>
              <w:rPr>
                <w:noProof/>
                <w:webHidden/>
              </w:rPr>
              <w:tab/>
            </w:r>
            <w:r>
              <w:rPr>
                <w:noProof/>
                <w:webHidden/>
              </w:rPr>
              <w:fldChar w:fldCharType="begin"/>
            </w:r>
            <w:r>
              <w:rPr>
                <w:noProof/>
                <w:webHidden/>
              </w:rPr>
              <w:instrText xml:space="preserve"> PAGEREF _Toc203048441 \h </w:instrText>
            </w:r>
            <w:r>
              <w:rPr>
                <w:noProof/>
                <w:webHidden/>
              </w:rPr>
            </w:r>
            <w:r>
              <w:rPr>
                <w:noProof/>
                <w:webHidden/>
              </w:rPr>
              <w:fldChar w:fldCharType="separate"/>
            </w:r>
            <w:r w:rsidR="006030A8">
              <w:rPr>
                <w:noProof/>
                <w:webHidden/>
              </w:rPr>
              <w:t>9</w:t>
            </w:r>
            <w:r>
              <w:rPr>
                <w:noProof/>
                <w:webHidden/>
              </w:rPr>
              <w:fldChar w:fldCharType="end"/>
            </w:r>
          </w:hyperlink>
        </w:p>
        <w:p w14:paraId="5CA3C5F1" w14:textId="6A8FFF17" w:rsidR="001259DF" w:rsidRDefault="001259DF">
          <w:pPr>
            <w:pStyle w:val="Verzeichnis1"/>
            <w:tabs>
              <w:tab w:val="right" w:leader="dot" w:pos="9062"/>
            </w:tabs>
            <w:rPr>
              <w:rFonts w:asciiTheme="minorHAnsi" w:eastAsiaTheme="minorEastAsia" w:hAnsiTheme="minorHAnsi"/>
              <w:b w:val="0"/>
              <w:bCs w:val="0"/>
              <w:noProof/>
              <w:sz w:val="24"/>
              <w:szCs w:val="24"/>
              <w:lang w:eastAsia="de-DE"/>
            </w:rPr>
          </w:pPr>
          <w:hyperlink w:anchor="_Toc203048442" w:history="1">
            <w:r w:rsidRPr="009A2BAF">
              <w:rPr>
                <w:rStyle w:val="Hyperlink"/>
                <w:noProof/>
              </w:rPr>
              <w:t>Begriffserklärung: „Viskosität“</w:t>
            </w:r>
            <w:r>
              <w:rPr>
                <w:noProof/>
                <w:webHidden/>
              </w:rPr>
              <w:tab/>
            </w:r>
            <w:r>
              <w:rPr>
                <w:noProof/>
                <w:webHidden/>
              </w:rPr>
              <w:fldChar w:fldCharType="begin"/>
            </w:r>
            <w:r>
              <w:rPr>
                <w:noProof/>
                <w:webHidden/>
              </w:rPr>
              <w:instrText xml:space="preserve"> PAGEREF _Toc203048442 \h </w:instrText>
            </w:r>
            <w:r>
              <w:rPr>
                <w:noProof/>
                <w:webHidden/>
              </w:rPr>
            </w:r>
            <w:r>
              <w:rPr>
                <w:noProof/>
                <w:webHidden/>
              </w:rPr>
              <w:fldChar w:fldCharType="separate"/>
            </w:r>
            <w:r w:rsidR="006030A8">
              <w:rPr>
                <w:noProof/>
                <w:webHidden/>
              </w:rPr>
              <w:t>12</w:t>
            </w:r>
            <w:r>
              <w:rPr>
                <w:noProof/>
                <w:webHidden/>
              </w:rPr>
              <w:fldChar w:fldCharType="end"/>
            </w:r>
          </w:hyperlink>
        </w:p>
        <w:p w14:paraId="11ED9CA0" w14:textId="2358471A" w:rsidR="001259DF" w:rsidRDefault="001259DF">
          <w:pPr>
            <w:pStyle w:val="Verzeichnis1"/>
            <w:tabs>
              <w:tab w:val="right" w:leader="dot" w:pos="9062"/>
            </w:tabs>
            <w:rPr>
              <w:rFonts w:asciiTheme="minorHAnsi" w:eastAsiaTheme="minorEastAsia" w:hAnsiTheme="minorHAnsi"/>
              <w:b w:val="0"/>
              <w:bCs w:val="0"/>
              <w:noProof/>
              <w:sz w:val="24"/>
              <w:szCs w:val="24"/>
              <w:lang w:eastAsia="de-DE"/>
            </w:rPr>
          </w:pPr>
          <w:hyperlink w:anchor="_Toc203048443" w:history="1">
            <w:r w:rsidRPr="009A2BAF">
              <w:rPr>
                <w:rStyle w:val="Hyperlink"/>
                <w:noProof/>
              </w:rPr>
              <w:t>Was hast du dir gemerkt?</w:t>
            </w:r>
            <w:r>
              <w:rPr>
                <w:noProof/>
                <w:webHidden/>
              </w:rPr>
              <w:tab/>
            </w:r>
            <w:r>
              <w:rPr>
                <w:noProof/>
                <w:webHidden/>
              </w:rPr>
              <w:fldChar w:fldCharType="begin"/>
            </w:r>
            <w:r>
              <w:rPr>
                <w:noProof/>
                <w:webHidden/>
              </w:rPr>
              <w:instrText xml:space="preserve"> PAGEREF _Toc203048443 \h </w:instrText>
            </w:r>
            <w:r>
              <w:rPr>
                <w:noProof/>
                <w:webHidden/>
              </w:rPr>
            </w:r>
            <w:r>
              <w:rPr>
                <w:noProof/>
                <w:webHidden/>
              </w:rPr>
              <w:fldChar w:fldCharType="separate"/>
            </w:r>
            <w:r w:rsidR="006030A8">
              <w:rPr>
                <w:noProof/>
                <w:webHidden/>
              </w:rPr>
              <w:t>13</w:t>
            </w:r>
            <w:r>
              <w:rPr>
                <w:noProof/>
                <w:webHidden/>
              </w:rPr>
              <w:fldChar w:fldCharType="end"/>
            </w:r>
          </w:hyperlink>
        </w:p>
        <w:p w14:paraId="639E5315" w14:textId="232EBE37" w:rsidR="001259DF" w:rsidRDefault="001259DF">
          <w:pPr>
            <w:pStyle w:val="Verzeichnis1"/>
            <w:tabs>
              <w:tab w:val="right" w:leader="dot" w:pos="9062"/>
            </w:tabs>
            <w:rPr>
              <w:rFonts w:asciiTheme="minorHAnsi" w:eastAsiaTheme="minorEastAsia" w:hAnsiTheme="minorHAnsi"/>
              <w:b w:val="0"/>
              <w:bCs w:val="0"/>
              <w:noProof/>
              <w:sz w:val="24"/>
              <w:szCs w:val="24"/>
              <w:lang w:eastAsia="de-DE"/>
            </w:rPr>
          </w:pPr>
          <w:hyperlink w:anchor="_Toc203048444" w:history="1">
            <w:r w:rsidRPr="009A2BAF">
              <w:rPr>
                <w:rStyle w:val="Hyperlink"/>
                <w:noProof/>
              </w:rPr>
              <w:t>Rutschpartie</w:t>
            </w:r>
            <w:r>
              <w:rPr>
                <w:noProof/>
                <w:webHidden/>
              </w:rPr>
              <w:tab/>
            </w:r>
            <w:r>
              <w:rPr>
                <w:noProof/>
                <w:webHidden/>
              </w:rPr>
              <w:fldChar w:fldCharType="begin"/>
            </w:r>
            <w:r>
              <w:rPr>
                <w:noProof/>
                <w:webHidden/>
              </w:rPr>
              <w:instrText xml:space="preserve"> PAGEREF _Toc203048444 \h </w:instrText>
            </w:r>
            <w:r>
              <w:rPr>
                <w:noProof/>
                <w:webHidden/>
              </w:rPr>
            </w:r>
            <w:r>
              <w:rPr>
                <w:noProof/>
                <w:webHidden/>
              </w:rPr>
              <w:fldChar w:fldCharType="separate"/>
            </w:r>
            <w:r w:rsidR="006030A8">
              <w:rPr>
                <w:noProof/>
                <w:webHidden/>
              </w:rPr>
              <w:t>14</w:t>
            </w:r>
            <w:r>
              <w:rPr>
                <w:noProof/>
                <w:webHidden/>
              </w:rPr>
              <w:fldChar w:fldCharType="end"/>
            </w:r>
          </w:hyperlink>
        </w:p>
        <w:p w14:paraId="4C3F5183" w14:textId="4BE625DE" w:rsidR="00972D79" w:rsidRDefault="00DD5BAF">
          <w:r>
            <w:rPr>
              <w:sz w:val="20"/>
              <w:szCs w:val="20"/>
            </w:rPr>
            <w:fldChar w:fldCharType="end"/>
          </w:r>
        </w:p>
      </w:sdtContent>
    </w:sdt>
    <w:p w14:paraId="249164C5" w14:textId="0D173EB9" w:rsidR="00972D79" w:rsidRDefault="00972D79">
      <w:pPr>
        <w:rPr>
          <w:color w:val="FFD100"/>
        </w:rPr>
      </w:pPr>
      <w:r>
        <w:rPr>
          <w:color w:val="FFD100"/>
        </w:rPr>
        <w:br w:type="page"/>
      </w:r>
    </w:p>
    <w:p w14:paraId="529096DC" w14:textId="77777777" w:rsidR="00450B9E" w:rsidRDefault="00450B9E" w:rsidP="00450B9E">
      <w:pPr>
        <w:pStyle w:val="berschrift1"/>
      </w:pPr>
      <w:bookmarkStart w:id="0" w:name="_Toc203048438"/>
      <w:r w:rsidRPr="002E06E5">
        <w:rPr>
          <w:noProof/>
        </w:rPr>
        <w:lastRenderedPageBreak/>
        <w:drawing>
          <wp:anchor distT="0" distB="0" distL="114300" distR="114300" simplePos="0" relativeHeight="251668480" behindDoc="1" locked="0" layoutInCell="1" allowOverlap="1" wp14:anchorId="448E9836" wp14:editId="2D72197F">
            <wp:simplePos x="0" y="0"/>
            <wp:positionH relativeFrom="column">
              <wp:posOffset>5260180</wp:posOffset>
            </wp:positionH>
            <wp:positionV relativeFrom="paragraph">
              <wp:posOffset>-911517</wp:posOffset>
            </wp:positionV>
            <wp:extent cx="1401246" cy="4226218"/>
            <wp:effectExtent l="0" t="0" r="0" b="0"/>
            <wp:wrapNone/>
            <wp:docPr id="675475629"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1441602" cy="4347932"/>
                    </a:xfrm>
                    <a:prstGeom prst="rect">
                      <a:avLst/>
                    </a:prstGeom>
                  </pic:spPr>
                </pic:pic>
              </a:graphicData>
            </a:graphic>
            <wp14:sizeRelH relativeFrom="page">
              <wp14:pctWidth>0</wp14:pctWidth>
            </wp14:sizeRelH>
            <wp14:sizeRelV relativeFrom="page">
              <wp14:pctHeight>0</wp14:pctHeight>
            </wp14:sizeRelV>
          </wp:anchor>
        </w:drawing>
      </w:r>
      <w:r>
        <w:t>Wettrennen der Flüssigkeiten</w:t>
      </w:r>
      <w:bookmarkEnd w:id="0"/>
    </w:p>
    <w:p w14:paraId="0FF852D6" w14:textId="77777777" w:rsidR="00450B9E" w:rsidRDefault="00450B9E" w:rsidP="00450B9E">
      <w:r>
        <w:t>In diesem Experiment wirst du Speiseöl, Honig und Wasser miteinander vergleichen. Du sollst dabei Unterschiede der Flüssigkeiten in ihrer Fließgeschwindigkeit feststellen, indem du sie aus einer Messpipette fließen lässt.</w:t>
      </w:r>
    </w:p>
    <w:p w14:paraId="3B2D43C6" w14:textId="77777777" w:rsidR="00450B9E" w:rsidRDefault="00450B9E"/>
    <w:p w14:paraId="414AC1D0" w14:textId="77777777" w:rsidR="00450B9E" w:rsidRDefault="00450B9E" w:rsidP="00450B9E">
      <w:pPr>
        <w:keepNext/>
        <w:sectPr w:rsidR="00450B9E" w:rsidSect="0027519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pPr>
    </w:p>
    <w:p w14:paraId="146F5E8A" w14:textId="77777777" w:rsidR="00450B9E" w:rsidRDefault="00450B9E" w:rsidP="00450B9E">
      <w:pPr>
        <w:keepNext/>
        <w:jc w:val="center"/>
      </w:pPr>
      <w:r w:rsidRPr="002E06E5">
        <w:rPr>
          <w:rFonts w:cs="Arial"/>
          <w:noProof/>
        </w:rPr>
        <w:drawing>
          <wp:inline distT="0" distB="0" distL="0" distR="0" wp14:anchorId="5DD69554" wp14:editId="0C2B9F85">
            <wp:extent cx="1735997" cy="1800000"/>
            <wp:effectExtent l="0" t="0" r="4445" b="3810"/>
            <wp:docPr id="402451690" name="Grafik 11" descr="Ein Bild, das Im Haus, Softdrink, Wand, Pla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1690" name="Grafik 11" descr="Ein Bild, das Im Haus, Softdrink, Wand, Plast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36137" t="11709"/>
                    <a:stretch/>
                  </pic:blipFill>
                  <pic:spPr bwMode="auto">
                    <a:xfrm>
                      <a:off x="0" y="0"/>
                      <a:ext cx="1735997" cy="1800000"/>
                    </a:xfrm>
                    <a:prstGeom prst="rect">
                      <a:avLst/>
                    </a:prstGeom>
                    <a:ln>
                      <a:noFill/>
                    </a:ln>
                    <a:extLst>
                      <a:ext uri="{53640926-AAD7-44D8-BBD7-CCE9431645EC}">
                        <a14:shadowObscured xmlns:a14="http://schemas.microsoft.com/office/drawing/2010/main"/>
                      </a:ext>
                    </a:extLst>
                  </pic:spPr>
                </pic:pic>
              </a:graphicData>
            </a:graphic>
          </wp:inline>
        </w:drawing>
      </w:r>
    </w:p>
    <w:p w14:paraId="147747B0" w14:textId="3D3856D7" w:rsidR="00450B9E" w:rsidRDefault="00450B9E" w:rsidP="00450B9E">
      <w:pPr>
        <w:pStyle w:val="Beschriftung"/>
        <w:jc w:val="center"/>
      </w:pPr>
      <w:r>
        <w:t xml:space="preserve">Abb. </w:t>
      </w:r>
      <w:fldSimple w:instr=" SEQ Abb. \* ARABIC ">
        <w:r w:rsidR="00275195">
          <w:rPr>
            <w:noProof/>
          </w:rPr>
          <w:t>1</w:t>
        </w:r>
      </w:fldSimple>
      <w:r>
        <w:t>: Materialien „Wettrennen der Flüssigkeiten“</w:t>
      </w:r>
    </w:p>
    <w:p w14:paraId="47FF8594" w14:textId="77777777" w:rsidR="00450B9E" w:rsidRDefault="00450B9E"/>
    <w:p w14:paraId="12E2F689" w14:textId="61FDC8CE" w:rsidR="00450B9E" w:rsidRDefault="00450B9E">
      <w:r>
        <w:t xml:space="preserve">Diese Abbildung zeigt dir die </w:t>
      </w:r>
      <w:r w:rsidRPr="00040E32">
        <w:rPr>
          <w:b/>
          <w:bCs/>
        </w:rPr>
        <w:t>Materialien</w:t>
      </w:r>
      <w:r>
        <w:t xml:space="preserve"> für den Versuch. Du benötigst die drei Flüssigkeiten </w:t>
      </w:r>
      <w:r w:rsidRPr="00040E32">
        <w:rPr>
          <w:b/>
          <w:bCs/>
        </w:rPr>
        <w:t>Speiseöl</w:t>
      </w:r>
      <w:r>
        <w:t xml:space="preserve">, </w:t>
      </w:r>
      <w:r w:rsidRPr="00040E32">
        <w:rPr>
          <w:b/>
          <w:bCs/>
        </w:rPr>
        <w:t>Honig</w:t>
      </w:r>
      <w:r>
        <w:t xml:space="preserve"> und </w:t>
      </w:r>
      <w:r w:rsidRPr="00040E32">
        <w:rPr>
          <w:b/>
          <w:bCs/>
        </w:rPr>
        <w:t>Wasser</w:t>
      </w:r>
      <w:r>
        <w:t xml:space="preserve">. Zudem wird ein </w:t>
      </w:r>
      <w:r w:rsidRPr="00040E32">
        <w:rPr>
          <w:b/>
          <w:bCs/>
        </w:rPr>
        <w:t>Reagenzglas</w:t>
      </w:r>
      <w:r>
        <w:t xml:space="preserve">, eine </w:t>
      </w:r>
      <w:r w:rsidRPr="00040E32">
        <w:rPr>
          <w:b/>
          <w:bCs/>
        </w:rPr>
        <w:t>Pipette</w:t>
      </w:r>
      <w:r>
        <w:t xml:space="preserve"> und eine </w:t>
      </w:r>
      <w:proofErr w:type="spellStart"/>
      <w:r w:rsidRPr="00040E32">
        <w:rPr>
          <w:b/>
          <w:bCs/>
        </w:rPr>
        <w:t>Pipettierhilfe</w:t>
      </w:r>
      <w:proofErr w:type="spellEnd"/>
      <w:r>
        <w:t xml:space="preserve"> (grün) benötigt.</w:t>
      </w:r>
    </w:p>
    <w:p w14:paraId="6BFA24F2" w14:textId="77777777" w:rsidR="00450B9E" w:rsidRDefault="00450B9E">
      <w:pPr>
        <w:sectPr w:rsidR="00450B9E" w:rsidSect="00450B9E">
          <w:type w:val="continuous"/>
          <w:pgSz w:w="11906" w:h="16838"/>
          <w:pgMar w:top="1417" w:right="1417" w:bottom="1134" w:left="1417" w:header="708" w:footer="708" w:gutter="0"/>
          <w:pgNumType w:start="0"/>
          <w:cols w:num="2" w:space="710" w:equalWidth="0">
            <w:col w:w="3402" w:space="710"/>
            <w:col w:w="4960"/>
          </w:cols>
          <w:titlePg/>
          <w:docGrid w:linePitch="360"/>
        </w:sectPr>
      </w:pPr>
    </w:p>
    <w:p w14:paraId="1AE64F95" w14:textId="77777777" w:rsidR="00450B9E" w:rsidRDefault="00450B9E"/>
    <w:p w14:paraId="63ED817D" w14:textId="77777777" w:rsidR="00450B9E" w:rsidRDefault="00450B9E" w:rsidP="00450B9E">
      <w:pPr>
        <w:keepNext/>
        <w:sectPr w:rsidR="00450B9E" w:rsidSect="00450B9E">
          <w:type w:val="continuous"/>
          <w:pgSz w:w="11906" w:h="16838"/>
          <w:pgMar w:top="1417" w:right="1417" w:bottom="1134" w:left="1417" w:header="708" w:footer="708" w:gutter="0"/>
          <w:pgNumType w:start="0"/>
          <w:cols w:space="708"/>
          <w:titlePg/>
          <w:docGrid w:linePitch="360"/>
        </w:sectPr>
      </w:pPr>
    </w:p>
    <w:p w14:paraId="379AF526" w14:textId="77777777" w:rsidR="00450B9E" w:rsidRDefault="00450B9E" w:rsidP="00450B9E">
      <w:pPr>
        <w:keepNext/>
        <w:jc w:val="center"/>
      </w:pPr>
      <w:r w:rsidRPr="002E06E5">
        <w:rPr>
          <w:rFonts w:cs="Arial"/>
          <w:noProof/>
        </w:rPr>
        <w:drawing>
          <wp:inline distT="0" distB="0" distL="0" distR="0" wp14:anchorId="114E6472" wp14:editId="07703219">
            <wp:extent cx="1697125" cy="1800000"/>
            <wp:effectExtent l="0" t="0" r="5080" b="3810"/>
            <wp:docPr id="1015966494" name="Grafik 15" descr="Ein Bild, das Im Haus, Laboraussta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6494" name="Grafik 15" descr="Ein Bild, das Im Haus, Laborausstattung enthält.&#10;&#10;Automatisch generierte Beschreibung"/>
                    <pic:cNvPicPr/>
                  </pic:nvPicPr>
                  <pic:blipFill rotWithShape="1">
                    <a:blip r:embed="rId22" cstate="print">
                      <a:extLst>
                        <a:ext uri="{28A0092B-C50C-407E-A947-70E740481C1C}">
                          <a14:useLocalDpi xmlns:a14="http://schemas.microsoft.com/office/drawing/2010/main" val="0"/>
                        </a:ext>
                      </a:extLst>
                    </a:blip>
                    <a:srcRect l="22260" t="6082" r="11327"/>
                    <a:stretch/>
                  </pic:blipFill>
                  <pic:spPr bwMode="auto">
                    <a:xfrm>
                      <a:off x="0" y="0"/>
                      <a:ext cx="1697125" cy="1800000"/>
                    </a:xfrm>
                    <a:prstGeom prst="rect">
                      <a:avLst/>
                    </a:prstGeom>
                    <a:ln>
                      <a:noFill/>
                    </a:ln>
                    <a:extLst>
                      <a:ext uri="{53640926-AAD7-44D8-BBD7-CCE9431645EC}">
                        <a14:shadowObscured xmlns:a14="http://schemas.microsoft.com/office/drawing/2010/main"/>
                      </a:ext>
                    </a:extLst>
                  </pic:spPr>
                </pic:pic>
              </a:graphicData>
            </a:graphic>
          </wp:inline>
        </w:drawing>
      </w:r>
    </w:p>
    <w:p w14:paraId="455E97D4" w14:textId="79E6498E" w:rsidR="00450B9E" w:rsidRDefault="00450B9E" w:rsidP="00450B9E">
      <w:pPr>
        <w:pStyle w:val="Beschriftung"/>
        <w:jc w:val="center"/>
      </w:pPr>
      <w:r>
        <w:t xml:space="preserve">Abb. </w:t>
      </w:r>
      <w:fldSimple w:instr=" SEQ Abb. \* ARABIC ">
        <w:r w:rsidR="00275195">
          <w:rPr>
            <w:noProof/>
          </w:rPr>
          <w:t>2</w:t>
        </w:r>
      </w:fldSimple>
      <w:r>
        <w:t>: Versuchsaufbau „Wettrennen der Flüssigkeiten“</w:t>
      </w:r>
    </w:p>
    <w:p w14:paraId="3FA38639" w14:textId="77777777" w:rsidR="00450B9E" w:rsidRDefault="00450B9E"/>
    <w:p w14:paraId="7A7D5116" w14:textId="77777777" w:rsidR="00450B9E" w:rsidRPr="00FE7C37" w:rsidRDefault="00450B9E" w:rsidP="00450B9E">
      <w:r>
        <w:t xml:space="preserve">Dieses Foto zeigt dir, wie die </w:t>
      </w:r>
      <w:r w:rsidRPr="00040E32">
        <w:rPr>
          <w:b/>
          <w:bCs/>
        </w:rPr>
        <w:t>Versuchsdurchführung</w:t>
      </w:r>
      <w:r>
        <w:t xml:space="preserve"> aussehen könnte. Du siehst drei Reagenzgläser mit bereits befüllten Pipetten darin.</w:t>
      </w:r>
    </w:p>
    <w:p w14:paraId="298D8296" w14:textId="77777777" w:rsidR="00450B9E" w:rsidRDefault="00450B9E">
      <w:pPr>
        <w:sectPr w:rsidR="00450B9E" w:rsidSect="00450B9E">
          <w:type w:val="continuous"/>
          <w:pgSz w:w="11906" w:h="16838"/>
          <w:pgMar w:top="1417" w:right="1417" w:bottom="1134" w:left="1417" w:header="708" w:footer="708" w:gutter="0"/>
          <w:pgNumType w:start="0"/>
          <w:cols w:num="2" w:space="710" w:equalWidth="0">
            <w:col w:w="3402" w:space="710"/>
            <w:col w:w="4960"/>
          </w:cols>
          <w:titlePg/>
          <w:docGrid w:linePitch="360"/>
        </w:sectPr>
      </w:pPr>
    </w:p>
    <w:p w14:paraId="49E3589A" w14:textId="77777777" w:rsidR="00450B9E" w:rsidRDefault="00450B9E"/>
    <w:tbl>
      <w:tblPr>
        <w:tblStyle w:val="Tabellenraster"/>
        <w:tblpPr w:leftFromText="141" w:rightFromText="141" w:vertAnchor="text" w:horzAnchor="margin" w:tblpY="3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5250"/>
        <w:gridCol w:w="3039"/>
      </w:tblGrid>
      <w:tr w:rsidR="00450B9E" w:rsidRPr="002E06E5" w14:paraId="1BF991EE" w14:textId="77777777" w:rsidTr="00417F11">
        <w:tc>
          <w:tcPr>
            <w:tcW w:w="782" w:type="dxa"/>
          </w:tcPr>
          <w:p w14:paraId="2E620019" w14:textId="77777777" w:rsidR="00450B9E" w:rsidRPr="002E06E5" w:rsidRDefault="00450B9E" w:rsidP="00417F11">
            <w:pPr>
              <w:rPr>
                <w:rFonts w:cs="Arial"/>
              </w:rPr>
            </w:pPr>
            <w:r w:rsidRPr="002E06E5">
              <w:rPr>
                <w:rFonts w:cs="Arial"/>
                <w:noProof/>
              </w:rPr>
              <w:drawing>
                <wp:inline distT="0" distB="0" distL="0" distR="0" wp14:anchorId="50600817" wp14:editId="0F232FC7">
                  <wp:extent cx="360000" cy="360000"/>
                  <wp:effectExtent l="0" t="0" r="0" b="0"/>
                  <wp:docPr id="879387041" name="Grafik 1"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7041" name="Grafik 879387041" descr="Glühbirne und Zahnrad mit einfarbiger Füllung"/>
                          <pic:cNvPicPr/>
                        </pic:nvPicPr>
                        <pic:blipFill>
                          <a:blip r:embed="rId23">
                            <a:extLs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tc>
        <w:tc>
          <w:tcPr>
            <w:tcW w:w="5250" w:type="dxa"/>
          </w:tcPr>
          <w:p w14:paraId="00AA8E49" w14:textId="77777777" w:rsidR="00450B9E" w:rsidRPr="002E06E5" w:rsidRDefault="00450B9E" w:rsidP="00417F11">
            <w:pPr>
              <w:spacing w:line="360" w:lineRule="auto"/>
              <w:rPr>
                <w:rFonts w:cs="Arial"/>
              </w:rPr>
            </w:pPr>
            <w:r w:rsidRPr="00100109">
              <w:rPr>
                <w:rFonts w:cs="Arial"/>
                <w:b/>
                <w:bCs/>
              </w:rPr>
              <w:t>Zur Erinnerung:</w:t>
            </w:r>
            <w:r w:rsidRPr="002E06E5">
              <w:rPr>
                <w:rFonts w:cs="Arial"/>
              </w:rPr>
              <w:t xml:space="preserve"> Die Dichte von Speiseöl ist geringer als die von Wasser. Die Dichte von Honig ist größer als die von Wasser.</w:t>
            </w:r>
          </w:p>
        </w:tc>
        <w:tc>
          <w:tcPr>
            <w:tcW w:w="3039" w:type="dxa"/>
          </w:tcPr>
          <w:p w14:paraId="2A214829" w14:textId="77777777" w:rsidR="00450B9E" w:rsidRPr="002E06E5" w:rsidRDefault="00450B9E" w:rsidP="00417F11">
            <w:pPr>
              <w:keepNext/>
              <w:rPr>
                <w:rFonts w:cs="Arial"/>
              </w:rPr>
            </w:pPr>
            <w:r w:rsidRPr="002E06E5">
              <w:rPr>
                <w:rFonts w:cs="Arial"/>
                <w:noProof/>
              </w:rPr>
              <w:drawing>
                <wp:inline distT="0" distB="0" distL="0" distR="0" wp14:anchorId="53EC9B77" wp14:editId="37150A95">
                  <wp:extent cx="1793138" cy="1260000"/>
                  <wp:effectExtent l="0" t="0" r="0" b="0"/>
                  <wp:docPr id="1077612591" name="Grafik 10" descr="Ein Bild, das Behälter für Lebensmittellagerung, Einmachglas, Im Haus, Dec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2591" name="Grafik 10" descr="Ein Bild, das Behälter für Lebensmittellagerung, Einmachglas, Im Haus, Deckel enthält.&#10;&#10;Automatisch generierte Beschreibung"/>
                          <pic:cNvPicPr/>
                        </pic:nvPicPr>
                        <pic:blipFill rotWithShape="1">
                          <a:blip r:embed="rId25" cstate="print">
                            <a:extLst>
                              <a:ext uri="{28A0092B-C50C-407E-A947-70E740481C1C}">
                                <a14:useLocalDpi xmlns:a14="http://schemas.microsoft.com/office/drawing/2010/main" val="0"/>
                              </a:ext>
                            </a:extLst>
                          </a:blip>
                          <a:srcRect l="22714" t="32163" r="4880"/>
                          <a:stretch/>
                        </pic:blipFill>
                        <pic:spPr bwMode="auto">
                          <a:xfrm>
                            <a:off x="0" y="0"/>
                            <a:ext cx="1793138" cy="1260000"/>
                          </a:xfrm>
                          <a:prstGeom prst="rect">
                            <a:avLst/>
                          </a:prstGeom>
                          <a:ln>
                            <a:noFill/>
                          </a:ln>
                          <a:extLst>
                            <a:ext uri="{53640926-AAD7-44D8-BBD7-CCE9431645EC}">
                              <a14:shadowObscured xmlns:a14="http://schemas.microsoft.com/office/drawing/2010/main"/>
                            </a:ext>
                          </a:extLst>
                        </pic:spPr>
                      </pic:pic>
                    </a:graphicData>
                  </a:graphic>
                </wp:inline>
              </w:drawing>
            </w:r>
          </w:p>
          <w:p w14:paraId="59DA04DE" w14:textId="6067D064" w:rsidR="00450B9E" w:rsidRPr="002E06E5" w:rsidRDefault="00450B9E" w:rsidP="00417F11">
            <w:pPr>
              <w:pStyle w:val="Beschriftung"/>
              <w:jc w:val="center"/>
              <w:rPr>
                <w:rFonts w:cs="Arial"/>
              </w:rPr>
            </w:pPr>
            <w:r w:rsidRPr="002E06E5">
              <w:rPr>
                <w:rFonts w:cs="Arial"/>
              </w:rPr>
              <w:t xml:space="preserve">Abb. </w:t>
            </w:r>
            <w:r w:rsidRPr="002E06E5">
              <w:rPr>
                <w:rFonts w:cs="Arial"/>
              </w:rPr>
              <w:fldChar w:fldCharType="begin"/>
            </w:r>
            <w:r w:rsidRPr="002E06E5">
              <w:rPr>
                <w:rFonts w:cs="Arial"/>
              </w:rPr>
              <w:instrText xml:space="preserve"> SEQ Abb. \* ARABIC </w:instrText>
            </w:r>
            <w:r w:rsidRPr="002E06E5">
              <w:rPr>
                <w:rFonts w:cs="Arial"/>
              </w:rPr>
              <w:fldChar w:fldCharType="separate"/>
            </w:r>
            <w:r w:rsidR="00275195">
              <w:rPr>
                <w:rFonts w:cs="Arial"/>
                <w:noProof/>
              </w:rPr>
              <w:t>3</w:t>
            </w:r>
            <w:r w:rsidRPr="002E06E5">
              <w:rPr>
                <w:rFonts w:cs="Arial"/>
              </w:rPr>
              <w:fldChar w:fldCharType="end"/>
            </w:r>
            <w:r w:rsidRPr="002E06E5">
              <w:rPr>
                <w:rFonts w:cs="Arial"/>
              </w:rPr>
              <w:t>: Vergleich der Dichte von Honig und Wasser bzw. Speiseöl und Wasser</w:t>
            </w:r>
          </w:p>
        </w:tc>
      </w:tr>
    </w:tbl>
    <w:p w14:paraId="4C554D1B" w14:textId="77777777" w:rsidR="00450B9E" w:rsidRDefault="00450B9E"/>
    <w:p w14:paraId="4D6CDFBC" w14:textId="77777777" w:rsidR="00450B9E" w:rsidRDefault="00450B9E"/>
    <w:p w14:paraId="1E7978AE" w14:textId="77777777" w:rsidR="00450B9E" w:rsidRDefault="00450B9E"/>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450B9E" w:rsidRPr="002E06E5" w14:paraId="2AB72791" w14:textId="77777777" w:rsidTr="00417F11">
        <w:tc>
          <w:tcPr>
            <w:tcW w:w="9071" w:type="dxa"/>
            <w:gridSpan w:val="3"/>
          </w:tcPr>
          <w:p w14:paraId="706340BB" w14:textId="77777777" w:rsidR="00450B9E" w:rsidRPr="002E06E5" w:rsidRDefault="00450B9E" w:rsidP="00417F11">
            <w:pPr>
              <w:spacing w:line="360" w:lineRule="auto"/>
              <w:rPr>
                <w:rFonts w:cs="Arial"/>
                <w:b/>
                <w:bCs/>
                <w:color w:val="FFCC01"/>
                <w:sz w:val="36"/>
                <w:szCs w:val="36"/>
              </w:rPr>
            </w:pPr>
            <w:r w:rsidRPr="00100109">
              <w:rPr>
                <w:rFonts w:cs="Arial"/>
                <w:b/>
                <w:bCs/>
                <w:color w:val="A6A6A6" w:themeColor="background1" w:themeShade="A6"/>
              </w:rPr>
              <w:t>Beobachten</w:t>
            </w:r>
            <w:r w:rsidRPr="002E06E5">
              <w:rPr>
                <w:rFonts w:cs="Arial"/>
                <w:color w:val="A6A6A6" w:themeColor="background1" w:themeShade="A6"/>
              </w:rPr>
              <w:t>, Messen und Dokumentieren</w:t>
            </w:r>
          </w:p>
        </w:tc>
      </w:tr>
      <w:tr w:rsidR="00450B9E" w:rsidRPr="002E06E5" w14:paraId="4E01B800" w14:textId="77777777" w:rsidTr="00417F11">
        <w:tc>
          <w:tcPr>
            <w:tcW w:w="782" w:type="dxa"/>
          </w:tcPr>
          <w:p w14:paraId="4F75B33A" w14:textId="77777777" w:rsidR="00450B9E" w:rsidRPr="002E06E5" w:rsidRDefault="00450B9E" w:rsidP="00417F11">
            <w:pPr>
              <w:rPr>
                <w:rFonts w:cs="Arial"/>
              </w:rPr>
            </w:pPr>
            <w:r w:rsidRPr="002E06E5">
              <w:rPr>
                <w:rFonts w:cs="Arial"/>
                <w:noProof/>
              </w:rPr>
              <w:drawing>
                <wp:inline distT="0" distB="0" distL="0" distR="0" wp14:anchorId="32FCACE5" wp14:editId="22819F51">
                  <wp:extent cx="360000" cy="360000"/>
                  <wp:effectExtent l="0" t="0" r="0" b="0"/>
                  <wp:docPr id="764280215"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716991D5" w14:textId="77777777" w:rsidR="00450B9E" w:rsidRPr="002E06E5" w:rsidRDefault="00450B9E" w:rsidP="00417F11">
            <w:pPr>
              <w:spacing w:line="360" w:lineRule="auto"/>
              <w:rPr>
                <w:rFonts w:cs="Arial"/>
              </w:rPr>
            </w:pPr>
            <w:r w:rsidRPr="00100109">
              <w:rPr>
                <w:rFonts w:cs="Arial"/>
                <w:b/>
                <w:bCs/>
              </w:rPr>
              <w:t>Beobachte</w:t>
            </w:r>
            <w:r w:rsidRPr="002E06E5">
              <w:rPr>
                <w:rFonts w:cs="Arial"/>
              </w:rPr>
              <w:t xml:space="preserve"> deine Versuchsdurchführung sorgfältig. Der Versuchsaufbau steht schon bereit. Achte darauf, die drei Flüssigkeiten gleichzeitig ins Rennen zu schicken.</w:t>
            </w:r>
          </w:p>
        </w:tc>
        <w:tc>
          <w:tcPr>
            <w:tcW w:w="801" w:type="dxa"/>
            <w:vAlign w:val="center"/>
          </w:tcPr>
          <w:p w14:paraId="7A0C8971" w14:textId="6B9FF78E" w:rsidR="00450B9E" w:rsidRPr="002E06E5" w:rsidRDefault="00450B9E" w:rsidP="00417F11">
            <w:pPr>
              <w:jc w:val="center"/>
              <w:rPr>
                <w:rFonts w:cs="Arial"/>
                <w:b/>
                <w:bCs/>
                <w:sz w:val="36"/>
                <w:szCs w:val="36"/>
              </w:rPr>
            </w:pPr>
            <w:r w:rsidRPr="002E06E5">
              <w:rPr>
                <w:rFonts w:cs="Arial"/>
                <w:b/>
                <w:bCs/>
                <w:color w:val="FFCC01"/>
                <w:sz w:val="36"/>
                <w:szCs w:val="36"/>
              </w:rPr>
              <w:t>H1</w:t>
            </w:r>
            <w:r>
              <w:rPr>
                <w:rFonts w:cs="Arial"/>
                <w:b/>
                <w:bCs/>
                <w:color w:val="FFCC01"/>
                <w:sz w:val="36"/>
                <w:szCs w:val="36"/>
              </w:rPr>
              <w:t>.1</w:t>
            </w:r>
          </w:p>
        </w:tc>
      </w:tr>
    </w:tbl>
    <w:p w14:paraId="2B783BB1" w14:textId="77777777" w:rsidR="00450B9E" w:rsidRDefault="00450B9E"/>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450B9E" w:rsidRPr="002E06E5" w14:paraId="1F8364B2" w14:textId="77777777" w:rsidTr="00417F11">
        <w:tc>
          <w:tcPr>
            <w:tcW w:w="9071" w:type="dxa"/>
            <w:gridSpan w:val="3"/>
          </w:tcPr>
          <w:p w14:paraId="17868AB1" w14:textId="77777777" w:rsidR="00450B9E" w:rsidRPr="002E06E5" w:rsidRDefault="00450B9E" w:rsidP="00417F11">
            <w:pPr>
              <w:spacing w:line="360" w:lineRule="auto"/>
              <w:rPr>
                <w:rFonts w:cs="Arial"/>
                <w:b/>
                <w:bCs/>
                <w:color w:val="FFCC01"/>
                <w:sz w:val="36"/>
                <w:szCs w:val="36"/>
              </w:rPr>
            </w:pPr>
            <w:r w:rsidRPr="00100109">
              <w:rPr>
                <w:rFonts w:cs="Arial"/>
                <w:color w:val="A6A6A6" w:themeColor="background1" w:themeShade="A6"/>
              </w:rPr>
              <w:t>Beobachten</w:t>
            </w:r>
            <w:r w:rsidRPr="002E06E5">
              <w:rPr>
                <w:rFonts w:cs="Arial"/>
                <w:color w:val="A6A6A6" w:themeColor="background1" w:themeShade="A6"/>
              </w:rPr>
              <w:t xml:space="preserve">, Messen und </w:t>
            </w:r>
            <w:r w:rsidRPr="00100109">
              <w:rPr>
                <w:rFonts w:cs="Arial"/>
                <w:b/>
                <w:bCs/>
                <w:color w:val="A6A6A6" w:themeColor="background1" w:themeShade="A6"/>
              </w:rPr>
              <w:t>Dokumentieren</w:t>
            </w:r>
          </w:p>
        </w:tc>
      </w:tr>
      <w:tr w:rsidR="00450B9E" w:rsidRPr="002E06E5" w14:paraId="4DA36A13" w14:textId="77777777" w:rsidTr="00417F11">
        <w:tc>
          <w:tcPr>
            <w:tcW w:w="782" w:type="dxa"/>
          </w:tcPr>
          <w:p w14:paraId="0EBAC394" w14:textId="77777777" w:rsidR="00450B9E" w:rsidRPr="002E06E5" w:rsidRDefault="00450B9E" w:rsidP="00417F11">
            <w:pPr>
              <w:rPr>
                <w:rFonts w:cs="Arial"/>
              </w:rPr>
            </w:pPr>
            <w:r w:rsidRPr="002E06E5">
              <w:rPr>
                <w:rFonts w:cs="Arial"/>
                <w:noProof/>
              </w:rPr>
              <w:drawing>
                <wp:inline distT="0" distB="0" distL="0" distR="0" wp14:anchorId="11292A1B" wp14:editId="7341010F">
                  <wp:extent cx="360000" cy="360000"/>
                  <wp:effectExtent l="0" t="0" r="0" b="0"/>
                  <wp:docPr id="1986816504"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2DEDC01C" w14:textId="77777777" w:rsidR="00450B9E" w:rsidRPr="002E06E5" w:rsidRDefault="00450B9E" w:rsidP="00417F11">
            <w:pPr>
              <w:spacing w:line="360" w:lineRule="auto"/>
              <w:rPr>
                <w:rFonts w:cs="Arial"/>
              </w:rPr>
            </w:pPr>
            <w:r w:rsidRPr="00100109">
              <w:rPr>
                <w:rFonts w:cs="Arial"/>
                <w:b/>
                <w:bCs/>
              </w:rPr>
              <w:t>Dokumentiere</w:t>
            </w:r>
            <w:r w:rsidRPr="002E06E5">
              <w:rPr>
                <w:rFonts w:cs="Arial"/>
              </w:rPr>
              <w:t xml:space="preserve"> deine Beobachtungsergebnisse in Form eines Protokolls. Nutze dazu die bereitgestellte </w:t>
            </w:r>
            <w:r w:rsidRPr="00100109">
              <w:rPr>
                <w:rFonts w:cs="Arial"/>
                <w:b/>
                <w:bCs/>
              </w:rPr>
              <w:t>Filmleiste</w:t>
            </w:r>
            <w:r w:rsidRPr="002E06E5">
              <w:rPr>
                <w:rFonts w:cs="Arial"/>
              </w:rPr>
              <w:t>.</w:t>
            </w:r>
          </w:p>
        </w:tc>
        <w:tc>
          <w:tcPr>
            <w:tcW w:w="801" w:type="dxa"/>
            <w:vAlign w:val="center"/>
          </w:tcPr>
          <w:p w14:paraId="14EFC69E" w14:textId="6E428664" w:rsidR="00450B9E" w:rsidRPr="002E06E5" w:rsidRDefault="00450B9E"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1.2</w:t>
            </w:r>
          </w:p>
        </w:tc>
      </w:tr>
    </w:tbl>
    <w:p w14:paraId="11AB2B40" w14:textId="77777777" w:rsidR="00450B9E" w:rsidRDefault="00450B9E"/>
    <w:tbl>
      <w:tblPr>
        <w:tblStyle w:val="Tabellenraster"/>
        <w:tblpPr w:leftFromText="141" w:rightFromText="141" w:vertAnchor="text" w:horzAnchor="margin" w:tblpXSpec="right" w:tblpY="10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450B9E" w:rsidRPr="002E06E5" w14:paraId="76496E08" w14:textId="77777777" w:rsidTr="00450B9E">
        <w:tc>
          <w:tcPr>
            <w:tcW w:w="5669" w:type="dxa"/>
          </w:tcPr>
          <w:p w14:paraId="4F6BD14E" w14:textId="77777777" w:rsidR="00450B9E" w:rsidRPr="002E06E5" w:rsidRDefault="00450B9E" w:rsidP="00450B9E">
            <w:pPr>
              <w:spacing w:line="360" w:lineRule="auto"/>
              <w:rPr>
                <w:rFonts w:cs="Arial"/>
              </w:rPr>
            </w:pPr>
            <w:r w:rsidRPr="002E06E5">
              <w:rPr>
                <w:rFonts w:cs="Arial"/>
              </w:rPr>
              <w:t>Für den ______________ werden folgende ______________ benötigt: ______________, Wasser</w:t>
            </w:r>
            <w:r>
              <w:rPr>
                <w:rFonts w:cs="Arial"/>
              </w:rPr>
              <w:t xml:space="preserve"> und</w:t>
            </w:r>
            <w:r w:rsidRPr="002E06E5">
              <w:rPr>
                <w:rFonts w:cs="Arial"/>
              </w:rPr>
              <w:t xml:space="preserve"> _____________</w:t>
            </w:r>
            <w:proofErr w:type="gramStart"/>
            <w:r w:rsidRPr="002E06E5">
              <w:rPr>
                <w:rFonts w:cs="Arial"/>
              </w:rPr>
              <w:t xml:space="preserve">_ </w:t>
            </w:r>
            <w:r>
              <w:rPr>
                <w:rFonts w:cs="Arial"/>
              </w:rPr>
              <w:t>.</w:t>
            </w:r>
            <w:proofErr w:type="gramEnd"/>
            <w:r>
              <w:rPr>
                <w:rFonts w:cs="Arial"/>
              </w:rPr>
              <w:t xml:space="preserve"> </w:t>
            </w:r>
            <w:r w:rsidRPr="002E06E5">
              <w:rPr>
                <w:rFonts w:cs="Arial"/>
              </w:rPr>
              <w:t xml:space="preserve">Zudem werden ______________, </w:t>
            </w:r>
            <w:proofErr w:type="spellStart"/>
            <w:r w:rsidRPr="002E06E5">
              <w:rPr>
                <w:rFonts w:cs="Arial"/>
              </w:rPr>
              <w:t>Pipettierhilfen</w:t>
            </w:r>
            <w:proofErr w:type="spellEnd"/>
            <w:r w:rsidRPr="002E06E5">
              <w:rPr>
                <w:rFonts w:cs="Arial"/>
              </w:rPr>
              <w:t xml:space="preserve"> und Reagenzgläser benötigt.</w:t>
            </w:r>
          </w:p>
        </w:tc>
      </w:tr>
      <w:tr w:rsidR="00450B9E" w:rsidRPr="002E06E5" w14:paraId="4CBDF24A" w14:textId="77777777" w:rsidTr="00450B9E">
        <w:tc>
          <w:tcPr>
            <w:tcW w:w="5669" w:type="dxa"/>
          </w:tcPr>
          <w:p w14:paraId="7A0F1ACB" w14:textId="77777777" w:rsidR="00450B9E" w:rsidRDefault="00450B9E" w:rsidP="00450B9E">
            <w:pPr>
              <w:spacing w:line="360" w:lineRule="auto"/>
              <w:rPr>
                <w:rFonts w:cs="Arial"/>
              </w:rPr>
            </w:pPr>
          </w:p>
          <w:p w14:paraId="3083E18C" w14:textId="77777777" w:rsidR="00450B9E" w:rsidRPr="002E06E5" w:rsidRDefault="00450B9E" w:rsidP="00450B9E">
            <w:pPr>
              <w:spacing w:line="360" w:lineRule="auto"/>
              <w:rPr>
                <w:rFonts w:cs="Arial"/>
              </w:rPr>
            </w:pPr>
            <w:r w:rsidRPr="002E06E5">
              <w:rPr>
                <w:rFonts w:cs="Arial"/>
              </w:rPr>
              <w:t xml:space="preserve">Je eine ______________ wird mit der </w:t>
            </w:r>
            <w:proofErr w:type="spellStart"/>
            <w:r w:rsidRPr="002E06E5">
              <w:rPr>
                <w:rFonts w:cs="Arial"/>
              </w:rPr>
              <w:t>Pipettierhilfe</w:t>
            </w:r>
            <w:proofErr w:type="spellEnd"/>
            <w:r w:rsidRPr="002E06E5">
              <w:rPr>
                <w:rFonts w:cs="Arial"/>
              </w:rPr>
              <w:t xml:space="preserve"> mit Wasser, ______________ und Honig befüllt. Der Honig muss für diesen Versuch erwärmt werden, da er sonst zu ______________ ist. Die befüllten Pipetten werden ______________, sodass sie in die Reagenzgläser ragen.</w:t>
            </w:r>
          </w:p>
          <w:p w14:paraId="4E707ED1" w14:textId="77777777" w:rsidR="00450B9E" w:rsidRPr="002E06E5" w:rsidRDefault="00450B9E" w:rsidP="00450B9E">
            <w:pPr>
              <w:spacing w:line="360" w:lineRule="auto"/>
              <w:rPr>
                <w:rFonts w:cs="Arial"/>
              </w:rPr>
            </w:pPr>
          </w:p>
        </w:tc>
      </w:tr>
      <w:tr w:rsidR="00450B9E" w:rsidRPr="002E06E5" w14:paraId="0B9DF901" w14:textId="77777777" w:rsidTr="00450B9E">
        <w:tc>
          <w:tcPr>
            <w:tcW w:w="5669" w:type="dxa"/>
          </w:tcPr>
          <w:p w14:paraId="2E04DCF9" w14:textId="77777777" w:rsidR="00450B9E" w:rsidRPr="002E06E5" w:rsidRDefault="00450B9E" w:rsidP="00450B9E">
            <w:pPr>
              <w:spacing w:line="360" w:lineRule="auto"/>
              <w:rPr>
                <w:rFonts w:cs="Arial"/>
              </w:rPr>
            </w:pPr>
            <w:r w:rsidRPr="002E06E5">
              <w:rPr>
                <w:rFonts w:cs="Arial"/>
              </w:rPr>
              <w:t xml:space="preserve">Alle </w:t>
            </w:r>
            <w:proofErr w:type="spellStart"/>
            <w:r w:rsidRPr="002E06E5">
              <w:rPr>
                <w:rFonts w:cs="Arial"/>
              </w:rPr>
              <w:t>Pipettierhilfen</w:t>
            </w:r>
            <w:proofErr w:type="spellEnd"/>
            <w:r w:rsidRPr="002E06E5">
              <w:rPr>
                <w:rFonts w:cs="Arial"/>
              </w:rPr>
              <w:t xml:space="preserve"> werden ______________ ausgelöst, sodass alle ______________ gleichzeitig zu fließen beginnen. Man kann beobachten, dass der ______________ am längsten und </w:t>
            </w:r>
            <w:proofErr w:type="gramStart"/>
            <w:r w:rsidRPr="002E06E5">
              <w:rPr>
                <w:rFonts w:cs="Arial"/>
              </w:rPr>
              <w:t>das</w:t>
            </w:r>
            <w:proofErr w:type="gramEnd"/>
            <w:r w:rsidRPr="002E06E5">
              <w:rPr>
                <w:rFonts w:cs="Arial"/>
              </w:rPr>
              <w:t xml:space="preserve"> ______________ am kürzesten </w:t>
            </w:r>
            <w:proofErr w:type="gramStart"/>
            <w:r w:rsidRPr="002E06E5">
              <w:rPr>
                <w:rFonts w:cs="Arial"/>
              </w:rPr>
              <w:t>braucht</w:t>
            </w:r>
            <w:proofErr w:type="gramEnd"/>
            <w:r w:rsidRPr="002E06E5">
              <w:rPr>
                <w:rFonts w:cs="Arial"/>
              </w:rPr>
              <w:t xml:space="preserve"> um herauszufließen.</w:t>
            </w:r>
          </w:p>
        </w:tc>
      </w:tr>
    </w:tbl>
    <w:p w14:paraId="65FA53C0" w14:textId="77777777" w:rsidR="00450B9E" w:rsidRDefault="00450B9E"/>
    <w:p w14:paraId="43394809" w14:textId="182B5941" w:rsidR="00450B9E" w:rsidRDefault="00450B9E">
      <w:r w:rsidRPr="002E06E5">
        <w:rPr>
          <w:rFonts w:cs="Arial"/>
          <w:noProof/>
        </w:rPr>
        <w:drawing>
          <wp:anchor distT="0" distB="0" distL="114300" distR="114300" simplePos="0" relativeHeight="251670528" behindDoc="0" locked="0" layoutInCell="1" allowOverlap="1" wp14:anchorId="520BD214" wp14:editId="2A871D56">
            <wp:simplePos x="0" y="0"/>
            <wp:positionH relativeFrom="column">
              <wp:posOffset>0</wp:posOffset>
            </wp:positionH>
            <wp:positionV relativeFrom="paragraph">
              <wp:posOffset>-635</wp:posOffset>
            </wp:positionV>
            <wp:extent cx="1800000" cy="5354493"/>
            <wp:effectExtent l="0" t="0" r="3810" b="5080"/>
            <wp:wrapNone/>
            <wp:docPr id="117508968" name="Grafik 2" descr="Ein Bild, das Rechteck, Reihe,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6840" name="Grafik 2" descr="Ein Bild, das Rechteck, Reihe, Rahmen enthält.&#10;&#10;Automatisch generierte Beschreibung"/>
                    <pic:cNvPicPr/>
                  </pic:nvPicPr>
                  <pic:blipFill rotWithShape="1">
                    <a:blip r:embed="rId28">
                      <a:extLst>
                        <a:ext uri="{28A0092B-C50C-407E-A947-70E740481C1C}">
                          <a14:useLocalDpi xmlns:a14="http://schemas.microsoft.com/office/drawing/2010/main" val="0"/>
                        </a:ext>
                      </a:extLst>
                    </a:blip>
                    <a:srcRect b="4094"/>
                    <a:stretch/>
                  </pic:blipFill>
                  <pic:spPr bwMode="auto">
                    <a:xfrm>
                      <a:off x="0" y="0"/>
                      <a:ext cx="1800000" cy="5354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6E5">
        <w:rPr>
          <w:rFonts w:cs="Arial"/>
          <w:noProof/>
        </w:rPr>
        <w:drawing>
          <wp:anchor distT="0" distB="0" distL="114300" distR="114300" simplePos="0" relativeHeight="251671552" behindDoc="0" locked="0" layoutInCell="1" allowOverlap="1" wp14:anchorId="1C7D3E71" wp14:editId="0BD1327F">
            <wp:simplePos x="0" y="0"/>
            <wp:positionH relativeFrom="column">
              <wp:posOffset>257810</wp:posOffset>
            </wp:positionH>
            <wp:positionV relativeFrom="paragraph">
              <wp:posOffset>350520</wp:posOffset>
            </wp:positionV>
            <wp:extent cx="1288800" cy="1336316"/>
            <wp:effectExtent l="0" t="0" r="0" b="0"/>
            <wp:wrapNone/>
            <wp:docPr id="226278596" name="Grafik 11" descr="Ein Bild, das Im Haus, Softdrink, Wand, Pla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1690" name="Grafik 11" descr="Ein Bild, das Im Haus, Softdrink, Wand, Plastik enthält.&#10;&#10;Automatisch generierte Beschreibung"/>
                    <pic:cNvPicPr/>
                  </pic:nvPicPr>
                  <pic:blipFill rotWithShape="1">
                    <a:blip r:embed="rId29" cstate="print">
                      <a:extLst>
                        <a:ext uri="{28A0092B-C50C-407E-A947-70E740481C1C}">
                          <a14:useLocalDpi xmlns:a14="http://schemas.microsoft.com/office/drawing/2010/main" val="0"/>
                        </a:ext>
                      </a:extLst>
                    </a:blip>
                    <a:srcRect l="36137" t="11709"/>
                    <a:stretch/>
                  </pic:blipFill>
                  <pic:spPr bwMode="auto">
                    <a:xfrm>
                      <a:off x="0" y="0"/>
                      <a:ext cx="1288800" cy="1336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6E5">
        <w:rPr>
          <w:rFonts w:cs="Arial"/>
          <w:noProof/>
        </w:rPr>
        <w:drawing>
          <wp:anchor distT="0" distB="0" distL="114300" distR="114300" simplePos="0" relativeHeight="251672576" behindDoc="0" locked="0" layoutInCell="1" allowOverlap="1" wp14:anchorId="738AE383" wp14:editId="32470D54">
            <wp:simplePos x="0" y="0"/>
            <wp:positionH relativeFrom="column">
              <wp:posOffset>257810</wp:posOffset>
            </wp:positionH>
            <wp:positionV relativeFrom="paragraph">
              <wp:posOffset>2410460</wp:posOffset>
            </wp:positionV>
            <wp:extent cx="1288415" cy="784225"/>
            <wp:effectExtent l="0" t="0" r="0" b="3175"/>
            <wp:wrapNone/>
            <wp:docPr id="1713219791" name="Grafik 13" descr="Ein Bild, das medizinische Ausrüstung, Im Haus, Spritze, Nad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9791" name="Grafik 13" descr="Ein Bild, das medizinische Ausrüstung, Im Haus, Spritze, Nadel enthält.&#10;&#10;Automatisch generierte Beschreibung"/>
                    <pic:cNvPicPr/>
                  </pic:nvPicPr>
                  <pic:blipFill rotWithShape="1">
                    <a:blip r:embed="rId30" cstate="print">
                      <a:extLst>
                        <a:ext uri="{28A0092B-C50C-407E-A947-70E740481C1C}">
                          <a14:useLocalDpi xmlns:a14="http://schemas.microsoft.com/office/drawing/2010/main" val="0"/>
                        </a:ext>
                      </a:extLst>
                    </a:blip>
                    <a:srcRect l="26173" t="15987" b="24110"/>
                    <a:stretch/>
                  </pic:blipFill>
                  <pic:spPr bwMode="auto">
                    <a:xfrm>
                      <a:off x="0" y="0"/>
                      <a:ext cx="1288415" cy="78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6E5">
        <w:rPr>
          <w:rFonts w:cs="Arial"/>
          <w:noProof/>
        </w:rPr>
        <w:drawing>
          <wp:anchor distT="0" distB="0" distL="114300" distR="114300" simplePos="0" relativeHeight="251673600" behindDoc="0" locked="0" layoutInCell="1" allowOverlap="1" wp14:anchorId="6AD72934" wp14:editId="5B5499FD">
            <wp:simplePos x="0" y="0"/>
            <wp:positionH relativeFrom="column">
              <wp:posOffset>432435</wp:posOffset>
            </wp:positionH>
            <wp:positionV relativeFrom="paragraph">
              <wp:posOffset>3647440</wp:posOffset>
            </wp:positionV>
            <wp:extent cx="909320" cy="1619885"/>
            <wp:effectExtent l="0" t="0" r="5080" b="5715"/>
            <wp:wrapNone/>
            <wp:docPr id="1894717992" name="Grafik 14" descr="Ein Bild, das Im Haus, Büroausstattung, Person, Hal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7992" name="Grafik 14" descr="Ein Bild, das Im Haus, Büroausstattung, Person, Halten enthält.&#10;&#10;Automatisch generierte Beschreibung"/>
                    <pic:cNvPicPr/>
                  </pic:nvPicPr>
                  <pic:blipFill rotWithShape="1">
                    <a:blip r:embed="rId31" cstate="print">
                      <a:extLst>
                        <a:ext uri="{28A0092B-C50C-407E-A947-70E740481C1C}">
                          <a14:useLocalDpi xmlns:a14="http://schemas.microsoft.com/office/drawing/2010/main" val="0"/>
                        </a:ext>
                      </a:extLst>
                    </a:blip>
                    <a:srcRect l="37318" t="2538" r="21645"/>
                    <a:stretch/>
                  </pic:blipFill>
                  <pic:spPr bwMode="auto">
                    <a:xfrm>
                      <a:off x="0" y="0"/>
                      <a:ext cx="90932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9DCDF" w14:textId="6BEE973F" w:rsidR="005A18EE" w:rsidRDefault="005A18EE">
      <w:r>
        <w:br w:type="page"/>
      </w:r>
    </w:p>
    <w:p w14:paraId="33EB0609" w14:textId="77777777" w:rsidR="0091668C" w:rsidRDefault="0091668C" w:rsidP="0091668C">
      <w:pPr>
        <w:pStyle w:val="berschrift1"/>
      </w:pPr>
      <w:bookmarkStart w:id="1" w:name="_Toc203048439"/>
      <w:r w:rsidRPr="002E06E5">
        <w:rPr>
          <w:noProof/>
        </w:rPr>
        <w:lastRenderedPageBreak/>
        <w:drawing>
          <wp:anchor distT="0" distB="0" distL="114300" distR="114300" simplePos="0" relativeHeight="251675648" behindDoc="1" locked="0" layoutInCell="1" allowOverlap="1" wp14:anchorId="49A1F949" wp14:editId="65E54A85">
            <wp:simplePos x="0" y="0"/>
            <wp:positionH relativeFrom="column">
              <wp:posOffset>5260180</wp:posOffset>
            </wp:positionH>
            <wp:positionV relativeFrom="paragraph">
              <wp:posOffset>-911517</wp:posOffset>
            </wp:positionV>
            <wp:extent cx="1401246" cy="4226218"/>
            <wp:effectExtent l="0" t="0" r="0" b="0"/>
            <wp:wrapNone/>
            <wp:docPr id="1079042558"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1441602" cy="4347932"/>
                    </a:xfrm>
                    <a:prstGeom prst="rect">
                      <a:avLst/>
                    </a:prstGeom>
                  </pic:spPr>
                </pic:pic>
              </a:graphicData>
            </a:graphic>
            <wp14:sizeRelH relativeFrom="page">
              <wp14:pctWidth>0</wp14:pctWidth>
            </wp14:sizeRelH>
            <wp14:sizeRelV relativeFrom="page">
              <wp14:pctHeight>0</wp14:pctHeight>
            </wp14:sizeRelV>
          </wp:anchor>
        </w:drawing>
      </w:r>
      <w:r>
        <w:t>Wirbel um die Viskosität</w:t>
      </w:r>
      <w:bookmarkEnd w:id="1"/>
    </w:p>
    <w:p w14:paraId="5A5352F2" w14:textId="77777777" w:rsidR="0091668C" w:rsidRDefault="0091668C" w:rsidP="0091668C">
      <w:pPr>
        <w:rPr>
          <w:rFonts w:cs="Arial"/>
        </w:rPr>
      </w:pPr>
      <w:r w:rsidRPr="002E06E5">
        <w:rPr>
          <w:rFonts w:cs="Arial"/>
        </w:rPr>
        <w:t>In diesem Experiment wirst du Speiseöl mit Wasser und Honig mit Wasser vergleichen. Du sollst dabei Unterschiede der drei Flüssigkeiten feststellen, indem du diese in Bewegung versetzt.</w:t>
      </w:r>
    </w:p>
    <w:p w14:paraId="6157A29B" w14:textId="77777777" w:rsidR="00450B9E" w:rsidRDefault="00450B9E"/>
    <w:p w14:paraId="48E26F27" w14:textId="77777777" w:rsidR="0091668C" w:rsidRDefault="0091668C" w:rsidP="0091668C">
      <w:pPr>
        <w:keepNext/>
        <w:sectPr w:rsidR="0091668C" w:rsidSect="001259DF">
          <w:type w:val="continuous"/>
          <w:pgSz w:w="11906" w:h="16838"/>
          <w:pgMar w:top="1417" w:right="1417" w:bottom="1134" w:left="1417" w:header="708" w:footer="708" w:gutter="0"/>
          <w:pgNumType w:start="3"/>
          <w:cols w:space="708"/>
          <w:titlePg/>
          <w:docGrid w:linePitch="360"/>
        </w:sectPr>
      </w:pPr>
    </w:p>
    <w:p w14:paraId="2528FCC0" w14:textId="77777777" w:rsidR="0091668C" w:rsidRDefault="0091668C" w:rsidP="0091668C">
      <w:pPr>
        <w:keepNext/>
        <w:jc w:val="center"/>
      </w:pPr>
      <w:r w:rsidRPr="002E06E5">
        <w:rPr>
          <w:rFonts w:cs="Arial"/>
          <w:noProof/>
        </w:rPr>
        <w:drawing>
          <wp:inline distT="0" distB="0" distL="0" distR="0" wp14:anchorId="258EE770" wp14:editId="7651697C">
            <wp:extent cx="2049299" cy="1440000"/>
            <wp:effectExtent l="0" t="0" r="0" b="0"/>
            <wp:docPr id="272242452" name="Grafik 10" descr="Ein Bild, das Behälter für Lebensmittellagerung, Einmachglas, Im Haus, Dec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2591" name="Grafik 10" descr="Ein Bild, das Behälter für Lebensmittellagerung, Einmachglas, Im Haus, Deckel enthält.&#10;&#10;Automatisch generierte Beschreibung"/>
                    <pic:cNvPicPr/>
                  </pic:nvPicPr>
                  <pic:blipFill rotWithShape="1">
                    <a:blip r:embed="rId32" cstate="print">
                      <a:extLst>
                        <a:ext uri="{28A0092B-C50C-407E-A947-70E740481C1C}">
                          <a14:useLocalDpi xmlns:a14="http://schemas.microsoft.com/office/drawing/2010/main" val="0"/>
                        </a:ext>
                      </a:extLst>
                    </a:blip>
                    <a:srcRect l="22714" t="32163" r="4880"/>
                    <a:stretch/>
                  </pic:blipFill>
                  <pic:spPr bwMode="auto">
                    <a:xfrm>
                      <a:off x="0" y="0"/>
                      <a:ext cx="2049299" cy="1440000"/>
                    </a:xfrm>
                    <a:prstGeom prst="rect">
                      <a:avLst/>
                    </a:prstGeom>
                    <a:ln>
                      <a:noFill/>
                    </a:ln>
                    <a:extLst>
                      <a:ext uri="{53640926-AAD7-44D8-BBD7-CCE9431645EC}">
                        <a14:shadowObscured xmlns:a14="http://schemas.microsoft.com/office/drawing/2010/main"/>
                      </a:ext>
                    </a:extLst>
                  </pic:spPr>
                </pic:pic>
              </a:graphicData>
            </a:graphic>
          </wp:inline>
        </w:drawing>
      </w:r>
    </w:p>
    <w:p w14:paraId="14411AF4" w14:textId="1EF52935" w:rsidR="00972D79" w:rsidRDefault="0091668C" w:rsidP="0091668C">
      <w:pPr>
        <w:pStyle w:val="Beschriftung"/>
        <w:jc w:val="center"/>
      </w:pPr>
      <w:r>
        <w:t xml:space="preserve">Abb. </w:t>
      </w:r>
      <w:fldSimple w:instr=" SEQ Abb. \* ARABIC ">
        <w:r w:rsidR="00275195">
          <w:rPr>
            <w:noProof/>
          </w:rPr>
          <w:t>4</w:t>
        </w:r>
      </w:fldSimple>
      <w:r>
        <w:t>: Versuchsaufbau „Wirbel um die Viskosität“</w:t>
      </w:r>
    </w:p>
    <w:p w14:paraId="10EE8034" w14:textId="77777777" w:rsidR="0091668C" w:rsidRDefault="0091668C" w:rsidP="00972D79"/>
    <w:p w14:paraId="04CF72CF" w14:textId="77777777" w:rsidR="0091668C" w:rsidRPr="002E06E5" w:rsidRDefault="0091668C" w:rsidP="0091668C">
      <w:pPr>
        <w:rPr>
          <w:rFonts w:cs="Arial"/>
        </w:rPr>
      </w:pPr>
      <w:r w:rsidRPr="002E06E5">
        <w:rPr>
          <w:rFonts w:cs="Arial"/>
        </w:rPr>
        <w:t xml:space="preserve">Der </w:t>
      </w:r>
      <w:r w:rsidRPr="0047561F">
        <w:rPr>
          <w:rFonts w:cs="Arial"/>
          <w:b/>
          <w:bCs/>
        </w:rPr>
        <w:t>Versuchsaufbau</w:t>
      </w:r>
      <w:r w:rsidRPr="002E06E5">
        <w:rPr>
          <w:rFonts w:cs="Arial"/>
        </w:rPr>
        <w:t xml:space="preserve"> besteht aus </w:t>
      </w:r>
      <w:r w:rsidRPr="0047561F">
        <w:rPr>
          <w:rFonts w:cs="Arial"/>
          <w:b/>
          <w:bCs/>
        </w:rPr>
        <w:t>zwei Gläsern</w:t>
      </w:r>
      <w:r w:rsidRPr="002E06E5">
        <w:rPr>
          <w:rFonts w:cs="Arial"/>
        </w:rPr>
        <w:t xml:space="preserve">. Im linken Glas befindet sich </w:t>
      </w:r>
      <w:r w:rsidRPr="0047561F">
        <w:rPr>
          <w:rFonts w:cs="Arial"/>
          <w:b/>
          <w:bCs/>
        </w:rPr>
        <w:t>Honig</w:t>
      </w:r>
      <w:r w:rsidRPr="002E06E5">
        <w:rPr>
          <w:rFonts w:cs="Arial"/>
        </w:rPr>
        <w:t xml:space="preserve"> und </w:t>
      </w:r>
      <w:r w:rsidRPr="0047561F">
        <w:rPr>
          <w:rFonts w:cs="Arial"/>
          <w:b/>
          <w:bCs/>
        </w:rPr>
        <w:t>Wasser</w:t>
      </w:r>
      <w:r w:rsidRPr="002E06E5">
        <w:rPr>
          <w:rFonts w:cs="Arial"/>
        </w:rPr>
        <w:t xml:space="preserve">. Im rechten Glas befindet sich </w:t>
      </w:r>
      <w:r w:rsidRPr="0047561F">
        <w:rPr>
          <w:rFonts w:cs="Arial"/>
          <w:b/>
          <w:bCs/>
        </w:rPr>
        <w:t>Speiseöl</w:t>
      </w:r>
      <w:r w:rsidRPr="002E06E5">
        <w:rPr>
          <w:rFonts w:cs="Arial"/>
        </w:rPr>
        <w:t xml:space="preserve"> und </w:t>
      </w:r>
      <w:r w:rsidRPr="0047561F">
        <w:rPr>
          <w:rFonts w:cs="Arial"/>
          <w:b/>
          <w:bCs/>
        </w:rPr>
        <w:t>Wasser</w:t>
      </w:r>
      <w:r w:rsidRPr="002E06E5">
        <w:rPr>
          <w:rFonts w:cs="Arial"/>
        </w:rPr>
        <w:t>.</w:t>
      </w:r>
    </w:p>
    <w:p w14:paraId="31CF1531" w14:textId="77777777" w:rsidR="0091668C" w:rsidRDefault="0091668C" w:rsidP="00972D79">
      <w:pPr>
        <w:sectPr w:rsidR="0091668C" w:rsidSect="0091668C">
          <w:type w:val="continuous"/>
          <w:pgSz w:w="11906" w:h="16838"/>
          <w:pgMar w:top="1417" w:right="1417" w:bottom="1134" w:left="1417" w:header="708" w:footer="708" w:gutter="0"/>
          <w:pgNumType w:start="0"/>
          <w:cols w:num="2" w:space="710" w:equalWidth="0">
            <w:col w:w="3402" w:space="710"/>
            <w:col w:w="4960"/>
          </w:cols>
          <w:titlePg/>
          <w:docGrid w:linePitch="360"/>
        </w:sectPr>
      </w:pPr>
    </w:p>
    <w:p w14:paraId="5CD22482" w14:textId="77777777" w:rsidR="0091668C" w:rsidRDefault="0091668C" w:rsidP="00972D79"/>
    <w:p w14:paraId="706CD376" w14:textId="77777777" w:rsidR="0091668C" w:rsidRDefault="0091668C" w:rsidP="0091668C">
      <w:pPr>
        <w:keepNext/>
        <w:sectPr w:rsidR="0091668C" w:rsidSect="00450B9E">
          <w:type w:val="continuous"/>
          <w:pgSz w:w="11906" w:h="16838"/>
          <w:pgMar w:top="1417" w:right="1417" w:bottom="1134" w:left="1417" w:header="708" w:footer="708" w:gutter="0"/>
          <w:pgNumType w:start="0"/>
          <w:cols w:space="708"/>
          <w:titlePg/>
          <w:docGrid w:linePitch="360"/>
        </w:sectPr>
      </w:pPr>
    </w:p>
    <w:p w14:paraId="67C93D82" w14:textId="77777777" w:rsidR="0091668C" w:rsidRDefault="0091668C" w:rsidP="0091668C">
      <w:pPr>
        <w:keepNext/>
        <w:jc w:val="center"/>
      </w:pPr>
      <w:r w:rsidRPr="002E06E5">
        <w:rPr>
          <w:rFonts w:cs="Arial"/>
          <w:noProof/>
        </w:rPr>
        <w:drawing>
          <wp:inline distT="0" distB="0" distL="0" distR="0" wp14:anchorId="1C060121" wp14:editId="2D661B44">
            <wp:extent cx="1717432" cy="1440000"/>
            <wp:effectExtent l="0" t="0" r="0" b="0"/>
            <wp:docPr id="1635227276" name="Grafik 5" descr="Ein Bild, das transparentes Material, Drink, Flüssigkei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7276" name="Grafik 5" descr="Ein Bild, das transparentes Material, Drink, Flüssigkeit, Im Haus enthält.&#10;&#10;Automatisch generierte Beschreibung"/>
                    <pic:cNvPicPr/>
                  </pic:nvPicPr>
                  <pic:blipFill rotWithShape="1">
                    <a:blip r:embed="rId33" cstate="print">
                      <a:extLst>
                        <a:ext uri="{28A0092B-C50C-407E-A947-70E740481C1C}">
                          <a14:useLocalDpi xmlns:a14="http://schemas.microsoft.com/office/drawing/2010/main" val="0"/>
                        </a:ext>
                      </a:extLst>
                    </a:blip>
                    <a:srcRect l="28302" t="33777" r="12462"/>
                    <a:stretch/>
                  </pic:blipFill>
                  <pic:spPr bwMode="auto">
                    <a:xfrm rot="10800000">
                      <a:off x="0" y="0"/>
                      <a:ext cx="1717432" cy="1440000"/>
                    </a:xfrm>
                    <a:prstGeom prst="rect">
                      <a:avLst/>
                    </a:prstGeom>
                    <a:ln>
                      <a:noFill/>
                    </a:ln>
                    <a:extLst>
                      <a:ext uri="{53640926-AAD7-44D8-BBD7-CCE9431645EC}">
                        <a14:shadowObscured xmlns:a14="http://schemas.microsoft.com/office/drawing/2010/main"/>
                      </a:ext>
                    </a:extLst>
                  </pic:spPr>
                </pic:pic>
              </a:graphicData>
            </a:graphic>
          </wp:inline>
        </w:drawing>
      </w:r>
    </w:p>
    <w:p w14:paraId="4BD0AEFC" w14:textId="7FF89218" w:rsidR="0091668C" w:rsidRDefault="0091668C" w:rsidP="0091668C">
      <w:pPr>
        <w:pStyle w:val="Beschriftung"/>
        <w:jc w:val="center"/>
      </w:pPr>
      <w:r>
        <w:t xml:space="preserve">Abb. </w:t>
      </w:r>
      <w:fldSimple w:instr=" SEQ Abb. \* ARABIC ">
        <w:r w:rsidR="00275195">
          <w:rPr>
            <w:noProof/>
          </w:rPr>
          <w:t>5</w:t>
        </w:r>
      </w:fldSimple>
      <w:r>
        <w:t>: Versuchsdurchführung „Wirbel um die Viskosität“</w:t>
      </w:r>
    </w:p>
    <w:p w14:paraId="4009423D" w14:textId="77777777" w:rsidR="0091668C" w:rsidRDefault="0091668C" w:rsidP="00972D79"/>
    <w:p w14:paraId="3CDFBA79" w14:textId="77777777" w:rsidR="0091668C" w:rsidRPr="002E06E5" w:rsidRDefault="0091668C" w:rsidP="0091668C">
      <w:pPr>
        <w:rPr>
          <w:rFonts w:cs="Arial"/>
        </w:rPr>
      </w:pPr>
      <w:r>
        <w:rPr>
          <w:rFonts w:cs="Arial"/>
        </w:rPr>
        <w:t xml:space="preserve">Diese Abbildung zeigt die </w:t>
      </w:r>
      <w:r w:rsidRPr="0047561F">
        <w:rPr>
          <w:rFonts w:cs="Arial"/>
          <w:b/>
          <w:bCs/>
        </w:rPr>
        <w:t>Versuchsdurchführung</w:t>
      </w:r>
      <w:r>
        <w:rPr>
          <w:rFonts w:cs="Arial"/>
        </w:rPr>
        <w:t xml:space="preserve">. </w:t>
      </w:r>
      <w:r w:rsidRPr="002E06E5">
        <w:rPr>
          <w:rFonts w:cs="Arial"/>
        </w:rPr>
        <w:t>Das Glas wird mit der Hand kreisend bewegt. Dabei versetzen sich die Flüssigkeiten im Glas in Rotation.</w:t>
      </w:r>
    </w:p>
    <w:p w14:paraId="19F94DD4" w14:textId="77777777" w:rsidR="0091668C" w:rsidRDefault="0091668C" w:rsidP="00972D79">
      <w:pPr>
        <w:sectPr w:rsidR="0091668C" w:rsidSect="0091668C">
          <w:type w:val="continuous"/>
          <w:pgSz w:w="11906" w:h="16838"/>
          <w:pgMar w:top="1417" w:right="1417" w:bottom="1134" w:left="1417" w:header="708" w:footer="708" w:gutter="0"/>
          <w:pgNumType w:start="0"/>
          <w:cols w:num="2" w:space="710" w:equalWidth="0">
            <w:col w:w="3402" w:space="710"/>
            <w:col w:w="4960"/>
          </w:cols>
          <w:titlePg/>
          <w:docGrid w:linePitch="360"/>
        </w:sectPr>
      </w:pPr>
    </w:p>
    <w:p w14:paraId="0D7E2F0D" w14:textId="77777777" w:rsidR="0091668C" w:rsidRDefault="0091668C"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91668C" w:rsidRPr="002E06E5" w14:paraId="6CE16BCF" w14:textId="77777777" w:rsidTr="00417F11">
        <w:tc>
          <w:tcPr>
            <w:tcW w:w="9071" w:type="dxa"/>
            <w:gridSpan w:val="3"/>
          </w:tcPr>
          <w:p w14:paraId="716FE642" w14:textId="77777777" w:rsidR="0091668C" w:rsidRPr="002E06E5" w:rsidRDefault="0091668C" w:rsidP="00417F11">
            <w:pPr>
              <w:spacing w:line="360" w:lineRule="auto"/>
              <w:rPr>
                <w:rFonts w:cs="Arial"/>
                <w:b/>
                <w:bCs/>
                <w:color w:val="FFCC01"/>
                <w:sz w:val="36"/>
                <w:szCs w:val="36"/>
              </w:rPr>
            </w:pPr>
            <w:r w:rsidRPr="002E06E5">
              <w:rPr>
                <w:rFonts w:cs="Arial"/>
                <w:color w:val="A6A6A6" w:themeColor="background1" w:themeShade="A6"/>
              </w:rPr>
              <w:t xml:space="preserve">Vermutung aufstellen bzw. </w:t>
            </w:r>
            <w:r w:rsidRPr="0047561F">
              <w:rPr>
                <w:rFonts w:cs="Arial"/>
                <w:b/>
                <w:bCs/>
                <w:color w:val="A6A6A6" w:themeColor="background1" w:themeShade="A6"/>
              </w:rPr>
              <w:t>Hypothese bilden</w:t>
            </w:r>
          </w:p>
        </w:tc>
      </w:tr>
      <w:tr w:rsidR="0091668C" w:rsidRPr="002E06E5" w14:paraId="20F1EFC8" w14:textId="77777777" w:rsidTr="00417F11">
        <w:tc>
          <w:tcPr>
            <w:tcW w:w="782" w:type="dxa"/>
          </w:tcPr>
          <w:p w14:paraId="1EF1CB61" w14:textId="77777777" w:rsidR="0091668C" w:rsidRPr="002E06E5" w:rsidRDefault="0091668C" w:rsidP="00417F11">
            <w:pPr>
              <w:rPr>
                <w:rFonts w:cs="Arial"/>
              </w:rPr>
            </w:pPr>
            <w:r w:rsidRPr="002E06E5">
              <w:rPr>
                <w:rFonts w:cs="Arial"/>
                <w:noProof/>
              </w:rPr>
              <w:drawing>
                <wp:inline distT="0" distB="0" distL="0" distR="0" wp14:anchorId="7C888ABE" wp14:editId="1D3F98FB">
                  <wp:extent cx="360000" cy="360000"/>
                  <wp:effectExtent l="0" t="0" r="0" b="0"/>
                  <wp:docPr id="1140267731"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3D14005C" w14:textId="77777777" w:rsidR="0091668C" w:rsidRPr="002E06E5" w:rsidRDefault="0091668C" w:rsidP="00417F11">
            <w:pPr>
              <w:spacing w:line="360" w:lineRule="auto"/>
              <w:rPr>
                <w:rFonts w:cs="Arial"/>
              </w:rPr>
            </w:pPr>
            <w:r w:rsidRPr="002E06E5">
              <w:rPr>
                <w:rFonts w:cs="Arial"/>
              </w:rPr>
              <w:t xml:space="preserve">Überlege dir, was mit diesem Experiment überprüft werden könnte, und </w:t>
            </w:r>
            <w:r w:rsidRPr="0047561F">
              <w:rPr>
                <w:rFonts w:cs="Arial"/>
                <w:b/>
                <w:bCs/>
              </w:rPr>
              <w:t>notiere</w:t>
            </w:r>
            <w:r w:rsidRPr="002E06E5">
              <w:rPr>
                <w:rFonts w:cs="Arial"/>
              </w:rPr>
              <w:t xml:space="preserve"> deine Hypothese.</w:t>
            </w:r>
          </w:p>
        </w:tc>
        <w:tc>
          <w:tcPr>
            <w:tcW w:w="801" w:type="dxa"/>
            <w:vAlign w:val="center"/>
          </w:tcPr>
          <w:p w14:paraId="435EA522" w14:textId="2A37DC30" w:rsidR="0091668C" w:rsidRPr="002E06E5" w:rsidRDefault="0091668C"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2.1</w:t>
            </w:r>
          </w:p>
        </w:tc>
      </w:tr>
    </w:tbl>
    <w:p w14:paraId="7E53CAE7" w14:textId="79AA9B87" w:rsidR="0091668C" w:rsidRDefault="0091668C" w:rsidP="00972D79">
      <w:r>
        <w:rPr>
          <w:noProof/>
        </w:rPr>
        <mc:AlternateContent>
          <mc:Choice Requires="wps">
            <w:drawing>
              <wp:anchor distT="0" distB="0" distL="114300" distR="114300" simplePos="0" relativeHeight="251677696" behindDoc="0" locked="0" layoutInCell="1" allowOverlap="1" wp14:anchorId="211D8C32" wp14:editId="05982146">
                <wp:simplePos x="0" y="0"/>
                <wp:positionH relativeFrom="margin">
                  <wp:posOffset>0</wp:posOffset>
                </wp:positionH>
                <wp:positionV relativeFrom="paragraph">
                  <wp:posOffset>301625</wp:posOffset>
                </wp:positionV>
                <wp:extent cx="5759450" cy="1620000"/>
                <wp:effectExtent l="25400" t="38100" r="31750" b="43815"/>
                <wp:wrapSquare wrapText="bothSides"/>
                <wp:docPr id="1512295300"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922D201" w14:textId="77777777" w:rsidR="0091668C" w:rsidRDefault="0091668C" w:rsidP="0091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D8C32" id="Textfeld 1" o:spid="_x0000_s1027" type="#_x0000_t202" style="position:absolute;margin-left:0;margin-top:23.75pt;width:453.5pt;height:12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zlgAoAAM4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" fillcolor="white [3201]" strokecolor="#ffd100" strokeweight="2.25pt">
                <v:textbox>
                  <w:txbxContent>
                    <w:p w14:paraId="1922D201" w14:textId="77777777" w:rsidR="0091668C" w:rsidRDefault="0091668C" w:rsidP="0091668C"/>
                  </w:txbxContent>
                </v:textbox>
                <w10:wrap type="square" anchorx="margin"/>
              </v:shape>
            </w:pict>
          </mc:Fallback>
        </mc:AlternateContent>
      </w:r>
    </w:p>
    <w:p w14:paraId="56A2ABC1" w14:textId="77777777" w:rsidR="0091668C" w:rsidRDefault="0091668C" w:rsidP="00972D79"/>
    <w:p w14:paraId="23A9E1B7" w14:textId="77777777" w:rsidR="0091668C" w:rsidRDefault="0091668C"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488"/>
        <w:gridCol w:w="801"/>
      </w:tblGrid>
      <w:tr w:rsidR="0091668C" w:rsidRPr="002E06E5" w14:paraId="1BCCEC02" w14:textId="77777777" w:rsidTr="00417F11">
        <w:tc>
          <w:tcPr>
            <w:tcW w:w="9071" w:type="dxa"/>
            <w:gridSpan w:val="3"/>
          </w:tcPr>
          <w:p w14:paraId="24BA57F4" w14:textId="77777777" w:rsidR="0091668C" w:rsidRPr="002E06E5" w:rsidRDefault="0091668C" w:rsidP="00417F11">
            <w:pPr>
              <w:spacing w:line="360" w:lineRule="auto"/>
              <w:rPr>
                <w:rFonts w:cs="Arial"/>
                <w:b/>
                <w:bCs/>
                <w:color w:val="FFCC01"/>
                <w:sz w:val="36"/>
                <w:szCs w:val="36"/>
              </w:rPr>
            </w:pPr>
            <w:r w:rsidRPr="00100109">
              <w:rPr>
                <w:rFonts w:cs="Arial"/>
                <w:color w:val="A6A6A6" w:themeColor="background1" w:themeShade="A6"/>
              </w:rPr>
              <w:t>Beobachten</w:t>
            </w:r>
            <w:r w:rsidRPr="002E06E5">
              <w:rPr>
                <w:rFonts w:cs="Arial"/>
                <w:color w:val="A6A6A6" w:themeColor="background1" w:themeShade="A6"/>
              </w:rPr>
              <w:t xml:space="preserve">, Messen und </w:t>
            </w:r>
            <w:r w:rsidRPr="00100109">
              <w:rPr>
                <w:rFonts w:cs="Arial"/>
                <w:b/>
                <w:bCs/>
                <w:color w:val="A6A6A6" w:themeColor="background1" w:themeShade="A6"/>
              </w:rPr>
              <w:t>Dokumentieren</w:t>
            </w:r>
          </w:p>
        </w:tc>
      </w:tr>
      <w:tr w:rsidR="0091668C" w:rsidRPr="002E06E5" w14:paraId="772C3BA7" w14:textId="77777777" w:rsidTr="00417F11">
        <w:tc>
          <w:tcPr>
            <w:tcW w:w="782" w:type="dxa"/>
          </w:tcPr>
          <w:p w14:paraId="1F86BD54" w14:textId="77777777" w:rsidR="0091668C" w:rsidRPr="002E06E5" w:rsidRDefault="0091668C" w:rsidP="00417F11">
            <w:pPr>
              <w:rPr>
                <w:rFonts w:cs="Arial"/>
              </w:rPr>
            </w:pPr>
            <w:r w:rsidRPr="002E06E5">
              <w:rPr>
                <w:rFonts w:cs="Arial"/>
                <w:noProof/>
              </w:rPr>
              <w:drawing>
                <wp:inline distT="0" distB="0" distL="0" distR="0" wp14:anchorId="76F97FC2" wp14:editId="5CA72CB0">
                  <wp:extent cx="360000" cy="360000"/>
                  <wp:effectExtent l="0" t="0" r="0" b="0"/>
                  <wp:docPr id="771327626"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0F1A06A0" w14:textId="77777777" w:rsidR="0091668C" w:rsidRPr="002E06E5" w:rsidRDefault="0091668C" w:rsidP="00417F11">
            <w:pPr>
              <w:spacing w:line="360" w:lineRule="auto"/>
              <w:rPr>
                <w:rFonts w:cs="Arial"/>
              </w:rPr>
            </w:pPr>
            <w:r w:rsidRPr="00AF1057">
              <w:rPr>
                <w:rFonts w:cs="Arial"/>
                <w:b/>
                <w:bCs/>
              </w:rPr>
              <w:t>Beobachte</w:t>
            </w:r>
            <w:r w:rsidRPr="002E06E5">
              <w:rPr>
                <w:rFonts w:cs="Arial"/>
              </w:rPr>
              <w:t xml:space="preserve"> deine Versuchsdurchführung sorgfältig. </w:t>
            </w:r>
            <w:r>
              <w:rPr>
                <w:rFonts w:cs="Arial"/>
              </w:rPr>
              <w:t>Achte dabei vor allem auf die unterschiedlichen Bewegungen der Flüssigkeiten.</w:t>
            </w:r>
          </w:p>
        </w:tc>
        <w:tc>
          <w:tcPr>
            <w:tcW w:w="801" w:type="dxa"/>
            <w:vAlign w:val="center"/>
          </w:tcPr>
          <w:p w14:paraId="747CEA0F" w14:textId="77777777" w:rsidR="0091668C" w:rsidRPr="002E06E5" w:rsidRDefault="0091668C" w:rsidP="00417F11">
            <w:pPr>
              <w:jc w:val="center"/>
              <w:rPr>
                <w:rFonts w:cs="Arial"/>
                <w:b/>
                <w:bCs/>
                <w:sz w:val="36"/>
                <w:szCs w:val="36"/>
              </w:rPr>
            </w:pPr>
          </w:p>
        </w:tc>
      </w:tr>
    </w:tbl>
    <w:p w14:paraId="0C8D531E" w14:textId="77777777" w:rsidR="0091668C" w:rsidRDefault="0091668C"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91668C" w:rsidRPr="002E06E5" w14:paraId="7675C1D7" w14:textId="77777777" w:rsidTr="00417F11">
        <w:tc>
          <w:tcPr>
            <w:tcW w:w="9071" w:type="dxa"/>
            <w:gridSpan w:val="3"/>
          </w:tcPr>
          <w:p w14:paraId="10F7333F" w14:textId="77777777" w:rsidR="0091668C" w:rsidRPr="002E06E5" w:rsidRDefault="0091668C" w:rsidP="00417F11">
            <w:pPr>
              <w:spacing w:line="360" w:lineRule="auto"/>
              <w:rPr>
                <w:rFonts w:cs="Arial"/>
                <w:b/>
                <w:bCs/>
                <w:color w:val="FFCC01"/>
                <w:sz w:val="36"/>
                <w:szCs w:val="36"/>
              </w:rPr>
            </w:pPr>
            <w:r w:rsidRPr="00100109">
              <w:rPr>
                <w:rFonts w:cs="Arial"/>
                <w:color w:val="A6A6A6" w:themeColor="background1" w:themeShade="A6"/>
              </w:rPr>
              <w:t>Beobachten</w:t>
            </w:r>
            <w:r w:rsidRPr="002E06E5">
              <w:rPr>
                <w:rFonts w:cs="Arial"/>
                <w:color w:val="A6A6A6" w:themeColor="background1" w:themeShade="A6"/>
              </w:rPr>
              <w:t xml:space="preserve">, Messen und </w:t>
            </w:r>
            <w:r w:rsidRPr="00100109">
              <w:rPr>
                <w:rFonts w:cs="Arial"/>
                <w:b/>
                <w:bCs/>
                <w:color w:val="A6A6A6" w:themeColor="background1" w:themeShade="A6"/>
              </w:rPr>
              <w:t>Dokumentieren</w:t>
            </w:r>
          </w:p>
        </w:tc>
      </w:tr>
      <w:tr w:rsidR="0091668C" w:rsidRPr="002E06E5" w14:paraId="44F40353" w14:textId="77777777" w:rsidTr="00417F11">
        <w:tc>
          <w:tcPr>
            <w:tcW w:w="782" w:type="dxa"/>
          </w:tcPr>
          <w:p w14:paraId="1E9A39A9" w14:textId="77777777" w:rsidR="0091668C" w:rsidRPr="002E06E5" w:rsidRDefault="0091668C" w:rsidP="00417F11">
            <w:pPr>
              <w:rPr>
                <w:rFonts w:cs="Arial"/>
              </w:rPr>
            </w:pPr>
            <w:r w:rsidRPr="002E06E5">
              <w:rPr>
                <w:rFonts w:cs="Arial"/>
                <w:noProof/>
              </w:rPr>
              <w:drawing>
                <wp:inline distT="0" distB="0" distL="0" distR="0" wp14:anchorId="60304E08" wp14:editId="382E82AA">
                  <wp:extent cx="360000" cy="360000"/>
                  <wp:effectExtent l="0" t="0" r="0" b="0"/>
                  <wp:docPr id="68970227"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1DA2D918" w14:textId="77777777" w:rsidR="0091668C" w:rsidRPr="002E06E5" w:rsidRDefault="0091668C" w:rsidP="00417F11">
            <w:pPr>
              <w:spacing w:line="360" w:lineRule="auto"/>
              <w:rPr>
                <w:rFonts w:cs="Arial"/>
              </w:rPr>
            </w:pPr>
            <w:r w:rsidRPr="00100109">
              <w:rPr>
                <w:rFonts w:cs="Arial"/>
                <w:b/>
                <w:bCs/>
              </w:rPr>
              <w:t>Dokumentiere</w:t>
            </w:r>
            <w:r w:rsidRPr="002E06E5">
              <w:rPr>
                <w:rFonts w:cs="Arial"/>
              </w:rPr>
              <w:t xml:space="preserve"> deine Beobachtungsergebnisse in Form eines Protokolls. Nutze dazu die bereitgestellte </w:t>
            </w:r>
            <w:r w:rsidRPr="00100109">
              <w:rPr>
                <w:rFonts w:cs="Arial"/>
                <w:b/>
                <w:bCs/>
              </w:rPr>
              <w:t>Filmleiste</w:t>
            </w:r>
            <w:r w:rsidRPr="002E06E5">
              <w:rPr>
                <w:rFonts w:cs="Arial"/>
              </w:rPr>
              <w:t>.</w:t>
            </w:r>
          </w:p>
        </w:tc>
        <w:tc>
          <w:tcPr>
            <w:tcW w:w="801" w:type="dxa"/>
            <w:vAlign w:val="center"/>
          </w:tcPr>
          <w:p w14:paraId="0B6F3940" w14:textId="19BBE961" w:rsidR="0091668C" w:rsidRPr="002E06E5" w:rsidRDefault="0091668C"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2.2</w:t>
            </w:r>
          </w:p>
        </w:tc>
      </w:tr>
    </w:tbl>
    <w:p w14:paraId="69F7C37E" w14:textId="77777777" w:rsidR="0091668C" w:rsidRDefault="0091668C" w:rsidP="00972D79"/>
    <w:p w14:paraId="42B3F9BA" w14:textId="0D801C6E" w:rsidR="0091668C" w:rsidRDefault="0091668C" w:rsidP="00972D79">
      <w:r w:rsidRPr="002E06E5">
        <w:rPr>
          <w:rFonts w:cs="Arial"/>
          <w:noProof/>
        </w:rPr>
        <w:drawing>
          <wp:anchor distT="0" distB="0" distL="114300" distR="114300" simplePos="0" relativeHeight="251679744" behindDoc="0" locked="0" layoutInCell="1" allowOverlap="1" wp14:anchorId="06CF62DC" wp14:editId="5D103C8E">
            <wp:simplePos x="0" y="0"/>
            <wp:positionH relativeFrom="margin">
              <wp:posOffset>0</wp:posOffset>
            </wp:positionH>
            <wp:positionV relativeFrom="paragraph">
              <wp:posOffset>-635</wp:posOffset>
            </wp:positionV>
            <wp:extent cx="1800000" cy="5354493"/>
            <wp:effectExtent l="0" t="0" r="3810" b="5080"/>
            <wp:wrapNone/>
            <wp:docPr id="1466496840" name="Grafik 2" descr="Ein Bild, das Rechteck, Reihe,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6840" name="Grafik 2" descr="Ein Bild, das Rechteck, Reihe, Rahmen enthält.&#10;&#10;Automatisch generierte Beschreibung"/>
                    <pic:cNvPicPr/>
                  </pic:nvPicPr>
                  <pic:blipFill rotWithShape="1">
                    <a:blip r:embed="rId28">
                      <a:extLst>
                        <a:ext uri="{28A0092B-C50C-407E-A947-70E740481C1C}">
                          <a14:useLocalDpi xmlns:a14="http://schemas.microsoft.com/office/drawing/2010/main" val="0"/>
                        </a:ext>
                      </a:extLst>
                    </a:blip>
                    <a:srcRect b="4094"/>
                    <a:stretch/>
                  </pic:blipFill>
                  <pic:spPr bwMode="auto">
                    <a:xfrm>
                      <a:off x="0" y="0"/>
                      <a:ext cx="1800000" cy="5354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EFFAFC" wp14:editId="5B7C88DC">
            <wp:simplePos x="0" y="0"/>
            <wp:positionH relativeFrom="column">
              <wp:posOffset>257810</wp:posOffset>
            </wp:positionH>
            <wp:positionV relativeFrom="paragraph">
              <wp:posOffset>374650</wp:posOffset>
            </wp:positionV>
            <wp:extent cx="1291124" cy="1397330"/>
            <wp:effectExtent l="0" t="0" r="4445" b="0"/>
            <wp:wrapNone/>
            <wp:docPr id="1679303031" name="Grafik 1" descr="Ein Bild, das Behälter für Lebensmittellagerung, Flasche, Im Haus, Einmachg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3031" name="Grafik 1" descr="Ein Bild, das Behälter für Lebensmittellagerung, Flasche, Im Haus, Einmachglas enthält.&#10;&#10;Automatisch generierte Beschreibung"/>
                    <pic:cNvPicPr/>
                  </pic:nvPicPr>
                  <pic:blipFill rotWithShape="1">
                    <a:blip r:embed="rId34" cstate="print">
                      <a:extLst>
                        <a:ext uri="{28A0092B-C50C-407E-A947-70E740481C1C}">
                          <a14:useLocalDpi xmlns:a14="http://schemas.microsoft.com/office/drawing/2010/main" val="0"/>
                        </a:ext>
                      </a:extLst>
                    </a:blip>
                    <a:srcRect l="15702" r="14998"/>
                    <a:stretch/>
                  </pic:blipFill>
                  <pic:spPr bwMode="auto">
                    <a:xfrm>
                      <a:off x="0" y="0"/>
                      <a:ext cx="1291124" cy="13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39B4EAA" wp14:editId="0825BB6F">
            <wp:simplePos x="0" y="0"/>
            <wp:positionH relativeFrom="column">
              <wp:posOffset>260350</wp:posOffset>
            </wp:positionH>
            <wp:positionV relativeFrom="paragraph">
              <wp:posOffset>2261870</wp:posOffset>
            </wp:positionV>
            <wp:extent cx="1288415" cy="965835"/>
            <wp:effectExtent l="0" t="0" r="0" b="0"/>
            <wp:wrapNone/>
            <wp:docPr id="95487366" name="Grafik 2" descr="Ein Bild, das Behälter für Lebensmittellagerung, Einmachglas, Im Haus, Dec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366" name="Grafik 2" descr="Ein Bild, das Behälter für Lebensmittellagerung, Einmachglas, Im Haus, Deckel enthält.&#10;&#10;Automatisch generierte Beschreibung"/>
                    <pic:cNvPicPr/>
                  </pic:nvPicPr>
                  <pic:blipFill rotWithShape="1">
                    <a:blip r:embed="rId35" cstate="print">
                      <a:extLst>
                        <a:ext uri="{28A0092B-C50C-407E-A947-70E740481C1C}">
                          <a14:useLocalDpi xmlns:a14="http://schemas.microsoft.com/office/drawing/2010/main" val="0"/>
                        </a:ext>
                      </a:extLst>
                    </a:blip>
                    <a:srcRect l="25943" t="32776" r="6805"/>
                    <a:stretch/>
                  </pic:blipFill>
                  <pic:spPr bwMode="auto">
                    <a:xfrm>
                      <a:off x="0" y="0"/>
                      <a:ext cx="1288415"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A94457A" wp14:editId="153A1CFC">
            <wp:simplePos x="0" y="0"/>
            <wp:positionH relativeFrom="column">
              <wp:posOffset>257810</wp:posOffset>
            </wp:positionH>
            <wp:positionV relativeFrom="paragraph">
              <wp:posOffset>3944620</wp:posOffset>
            </wp:positionV>
            <wp:extent cx="1288415" cy="1080135"/>
            <wp:effectExtent l="0" t="0" r="0" b="0"/>
            <wp:wrapNone/>
            <wp:docPr id="1421192629" name="Grafik 5" descr="Ein Bild, das transparentes Material, Drink, Flüssigkei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7276" name="Grafik 5" descr="Ein Bild, das transparentes Material, Drink, Flüssigkeit, Im Haus enthält.&#10;&#10;Automatisch generierte Beschreibung"/>
                    <pic:cNvPicPr/>
                  </pic:nvPicPr>
                  <pic:blipFill rotWithShape="1">
                    <a:blip r:embed="rId36" cstate="print">
                      <a:extLst>
                        <a:ext uri="{28A0092B-C50C-407E-A947-70E740481C1C}">
                          <a14:useLocalDpi xmlns:a14="http://schemas.microsoft.com/office/drawing/2010/main" val="0"/>
                        </a:ext>
                      </a:extLst>
                    </a:blip>
                    <a:srcRect l="28302" t="33777" r="12462"/>
                    <a:stretch/>
                  </pic:blipFill>
                  <pic:spPr bwMode="auto">
                    <a:xfrm rot="10800000">
                      <a:off x="0" y="0"/>
                      <a:ext cx="1288415"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91668C" w:rsidRPr="002E06E5" w14:paraId="5D3B4C53" w14:textId="77777777" w:rsidTr="00417F11">
        <w:trPr>
          <w:jc w:val="right"/>
        </w:trPr>
        <w:tc>
          <w:tcPr>
            <w:tcW w:w="5669" w:type="dxa"/>
          </w:tcPr>
          <w:p w14:paraId="4931FB72" w14:textId="77777777" w:rsidR="0091668C" w:rsidRPr="002E06E5" w:rsidRDefault="0091668C" w:rsidP="00417F11">
            <w:pPr>
              <w:spacing w:line="360" w:lineRule="auto"/>
              <w:rPr>
                <w:rFonts w:cs="Arial"/>
              </w:rPr>
            </w:pPr>
          </w:p>
          <w:p w14:paraId="1D882A9E" w14:textId="77777777" w:rsidR="0091668C" w:rsidRPr="002E06E5" w:rsidRDefault="0091668C" w:rsidP="00417F11">
            <w:pPr>
              <w:spacing w:line="360" w:lineRule="auto"/>
              <w:rPr>
                <w:rFonts w:cs="Arial"/>
              </w:rPr>
            </w:pPr>
            <w:r w:rsidRPr="002E06E5">
              <w:rPr>
                <w:rFonts w:cs="Arial"/>
              </w:rPr>
              <w:t>Für den ______________ werden folgende ______________ benötigt: 2 ______________, Wasser, ______________ und ______________.</w:t>
            </w:r>
          </w:p>
          <w:p w14:paraId="0BD7BFF3" w14:textId="77777777" w:rsidR="0091668C" w:rsidRPr="002E06E5" w:rsidRDefault="0091668C" w:rsidP="00417F11">
            <w:pPr>
              <w:spacing w:line="360" w:lineRule="auto"/>
              <w:rPr>
                <w:rFonts w:cs="Arial"/>
              </w:rPr>
            </w:pPr>
          </w:p>
          <w:p w14:paraId="6EEB8ADE" w14:textId="77777777" w:rsidR="0091668C" w:rsidRPr="002E06E5" w:rsidRDefault="0091668C" w:rsidP="00417F11">
            <w:pPr>
              <w:spacing w:line="360" w:lineRule="auto"/>
              <w:rPr>
                <w:rFonts w:cs="Arial"/>
              </w:rPr>
            </w:pPr>
          </w:p>
        </w:tc>
      </w:tr>
      <w:tr w:rsidR="0091668C" w:rsidRPr="002E06E5" w14:paraId="78469750" w14:textId="77777777" w:rsidTr="00417F11">
        <w:trPr>
          <w:jc w:val="right"/>
        </w:trPr>
        <w:tc>
          <w:tcPr>
            <w:tcW w:w="5669" w:type="dxa"/>
          </w:tcPr>
          <w:p w14:paraId="46EBF8B9" w14:textId="77777777" w:rsidR="0091668C" w:rsidRDefault="0091668C" w:rsidP="00417F11">
            <w:pPr>
              <w:spacing w:line="360" w:lineRule="auto"/>
              <w:rPr>
                <w:rFonts w:cs="Arial"/>
              </w:rPr>
            </w:pPr>
          </w:p>
          <w:p w14:paraId="65B1B29D" w14:textId="77777777" w:rsidR="0091668C" w:rsidRPr="002E06E5" w:rsidRDefault="0091668C" w:rsidP="00417F11">
            <w:pPr>
              <w:spacing w:line="360" w:lineRule="auto"/>
              <w:rPr>
                <w:rFonts w:cs="Arial"/>
              </w:rPr>
            </w:pPr>
          </w:p>
          <w:p w14:paraId="6D1E0FF8" w14:textId="77777777" w:rsidR="0091668C" w:rsidRPr="002E06E5" w:rsidRDefault="0091668C" w:rsidP="00417F11">
            <w:pPr>
              <w:spacing w:line="360" w:lineRule="auto"/>
              <w:rPr>
                <w:rFonts w:cs="Arial"/>
              </w:rPr>
            </w:pPr>
            <w:r w:rsidRPr="002E06E5">
              <w:rPr>
                <w:rFonts w:cs="Arial"/>
              </w:rPr>
              <w:t>In ein ______________wird Wasser und ______________ gefüllt. In das andere Glas wird ______________. und Honig gefüllt.</w:t>
            </w:r>
          </w:p>
          <w:p w14:paraId="35577C41" w14:textId="77777777" w:rsidR="0091668C" w:rsidRPr="002E06E5" w:rsidRDefault="0091668C" w:rsidP="00417F11">
            <w:pPr>
              <w:spacing w:line="360" w:lineRule="auto"/>
              <w:rPr>
                <w:rFonts w:cs="Arial"/>
              </w:rPr>
            </w:pPr>
          </w:p>
        </w:tc>
      </w:tr>
      <w:tr w:rsidR="0091668C" w:rsidRPr="002E06E5" w14:paraId="52EC20A0" w14:textId="77777777" w:rsidTr="00417F11">
        <w:trPr>
          <w:jc w:val="right"/>
        </w:trPr>
        <w:tc>
          <w:tcPr>
            <w:tcW w:w="5669" w:type="dxa"/>
          </w:tcPr>
          <w:p w14:paraId="4727BFC3" w14:textId="77777777" w:rsidR="0091668C" w:rsidRPr="002E06E5" w:rsidRDefault="0091668C" w:rsidP="00417F11">
            <w:pPr>
              <w:spacing w:line="360" w:lineRule="auto"/>
              <w:rPr>
                <w:rFonts w:cs="Arial"/>
              </w:rPr>
            </w:pPr>
          </w:p>
          <w:p w14:paraId="5AF484AA" w14:textId="77777777" w:rsidR="0091668C" w:rsidRPr="002E06E5" w:rsidRDefault="0091668C" w:rsidP="00417F11">
            <w:pPr>
              <w:spacing w:line="360" w:lineRule="auto"/>
              <w:rPr>
                <w:rFonts w:cs="Arial"/>
              </w:rPr>
            </w:pPr>
            <w:r w:rsidRPr="002E06E5">
              <w:rPr>
                <w:rFonts w:cs="Arial"/>
              </w:rPr>
              <w:t xml:space="preserve">Die Gläser werden geschwenkt, sodass alle ______________ in eine ______________ Bewegung kommen. </w:t>
            </w:r>
          </w:p>
          <w:p w14:paraId="71924C04" w14:textId="77777777" w:rsidR="0091668C" w:rsidRPr="002E06E5" w:rsidRDefault="0091668C" w:rsidP="00417F11">
            <w:pPr>
              <w:spacing w:line="360" w:lineRule="auto"/>
              <w:rPr>
                <w:rFonts w:cs="Arial"/>
              </w:rPr>
            </w:pPr>
            <w:r w:rsidRPr="002E06E5">
              <w:rPr>
                <w:rFonts w:cs="Arial"/>
              </w:rPr>
              <w:t xml:space="preserve">Beobachtet werden kann im Glas mit Honig und Wasser, dass sich der ______________ erst nach einer gewissen Zeit in ______________ versetzt. Honig bewegt sich sichtbar ______________. </w:t>
            </w:r>
          </w:p>
          <w:p w14:paraId="147B22A0" w14:textId="77777777" w:rsidR="0091668C" w:rsidRPr="002E06E5" w:rsidRDefault="0091668C" w:rsidP="00417F11">
            <w:pPr>
              <w:spacing w:line="360" w:lineRule="auto"/>
              <w:rPr>
                <w:rFonts w:cs="Arial"/>
              </w:rPr>
            </w:pPr>
            <w:r w:rsidRPr="002E06E5">
              <w:rPr>
                <w:rFonts w:cs="Arial"/>
              </w:rPr>
              <w:t xml:space="preserve">Im Glas mit Öl und Wasser kann ______________. beobachtet werden, jedoch tritt die Bewegung deutlich ______________ ein. </w:t>
            </w:r>
          </w:p>
        </w:tc>
      </w:tr>
    </w:tbl>
    <w:p w14:paraId="3DDE4658" w14:textId="4A17E8A0" w:rsidR="0091668C" w:rsidRDefault="0091668C" w:rsidP="00972D79"/>
    <w:p w14:paraId="16AAA845" w14:textId="08CC4B08" w:rsidR="0091668C" w:rsidRDefault="0091668C"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91668C" w:rsidRPr="002E06E5" w14:paraId="52C4F9CA" w14:textId="77777777" w:rsidTr="00417F11">
        <w:tc>
          <w:tcPr>
            <w:tcW w:w="9071" w:type="dxa"/>
            <w:gridSpan w:val="3"/>
          </w:tcPr>
          <w:p w14:paraId="37B5C14A" w14:textId="77777777" w:rsidR="0091668C" w:rsidRPr="002E06E5" w:rsidRDefault="0091668C" w:rsidP="00417F11">
            <w:pPr>
              <w:spacing w:line="360" w:lineRule="auto"/>
              <w:rPr>
                <w:rFonts w:cs="Arial"/>
                <w:b/>
                <w:bCs/>
                <w:color w:val="FFCC01"/>
                <w:sz w:val="36"/>
                <w:szCs w:val="36"/>
              </w:rPr>
            </w:pPr>
            <w:r w:rsidRPr="00EE31AD">
              <w:rPr>
                <w:rFonts w:cs="Arial"/>
                <w:b/>
                <w:bCs/>
                <w:color w:val="A6A6A6" w:themeColor="background1" w:themeShade="A6"/>
              </w:rPr>
              <w:t>Schlüsse ziehen</w:t>
            </w:r>
            <w:r>
              <w:rPr>
                <w:rFonts w:cs="Arial"/>
                <w:color w:val="A6A6A6" w:themeColor="background1" w:themeShade="A6"/>
              </w:rPr>
              <w:t xml:space="preserve"> und Diskutieren</w:t>
            </w:r>
          </w:p>
        </w:tc>
      </w:tr>
      <w:tr w:rsidR="0091668C" w:rsidRPr="002E06E5" w14:paraId="05C7E61A" w14:textId="77777777" w:rsidTr="00417F11">
        <w:tc>
          <w:tcPr>
            <w:tcW w:w="782" w:type="dxa"/>
          </w:tcPr>
          <w:p w14:paraId="69AFA647" w14:textId="77777777" w:rsidR="0091668C" w:rsidRPr="002E06E5" w:rsidRDefault="0091668C" w:rsidP="00417F11">
            <w:pPr>
              <w:rPr>
                <w:rFonts w:cs="Arial"/>
              </w:rPr>
            </w:pPr>
            <w:r w:rsidRPr="002E06E5">
              <w:rPr>
                <w:rFonts w:cs="Arial"/>
                <w:noProof/>
              </w:rPr>
              <w:drawing>
                <wp:inline distT="0" distB="0" distL="0" distR="0" wp14:anchorId="60D320ED" wp14:editId="1EA307C1">
                  <wp:extent cx="360000" cy="360000"/>
                  <wp:effectExtent l="0" t="0" r="0" b="0"/>
                  <wp:docPr id="618686869"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128AE137" w14:textId="77777777" w:rsidR="0091668C" w:rsidRPr="002E06E5" w:rsidRDefault="0091668C" w:rsidP="00417F11">
            <w:pPr>
              <w:spacing w:line="360" w:lineRule="auto"/>
              <w:rPr>
                <w:rFonts w:cs="Arial"/>
              </w:rPr>
            </w:pPr>
            <w:r w:rsidRPr="00EE31AD">
              <w:rPr>
                <w:rFonts w:cs="Arial"/>
                <w:b/>
                <w:bCs/>
              </w:rPr>
              <w:t>Vergleiche</w:t>
            </w:r>
            <w:r w:rsidRPr="002E06E5">
              <w:rPr>
                <w:rFonts w:cs="Arial"/>
              </w:rPr>
              <w:t xml:space="preserve"> deine Dokumentation des Versuchs mit der zu Beginn aufgestellten Hypothese.</w:t>
            </w:r>
          </w:p>
          <w:p w14:paraId="74EEB246" w14:textId="77777777" w:rsidR="0091668C" w:rsidRPr="002E06E5" w:rsidRDefault="0091668C" w:rsidP="00417F11">
            <w:pPr>
              <w:spacing w:line="360" w:lineRule="auto"/>
              <w:rPr>
                <w:rFonts w:cs="Arial"/>
              </w:rPr>
            </w:pPr>
            <w:r w:rsidRPr="002E06E5">
              <w:rPr>
                <w:rFonts w:cs="Arial"/>
              </w:rPr>
              <w:t>War deine Hypothese richtig?</w:t>
            </w:r>
          </w:p>
          <w:p w14:paraId="043A2996" w14:textId="77777777" w:rsidR="0091668C" w:rsidRPr="002E06E5" w:rsidRDefault="0091668C" w:rsidP="00417F11">
            <w:pPr>
              <w:spacing w:line="360" w:lineRule="auto"/>
              <w:rPr>
                <w:rFonts w:cs="Arial"/>
              </w:rPr>
            </w:pPr>
            <w:r w:rsidRPr="00EE31AD">
              <w:rPr>
                <w:rFonts w:cs="Arial"/>
                <w:b/>
                <w:bCs/>
              </w:rPr>
              <w:t>Begründe</w:t>
            </w:r>
            <w:r w:rsidRPr="002E06E5">
              <w:rPr>
                <w:rFonts w:cs="Arial"/>
              </w:rPr>
              <w:t xml:space="preserve"> warum diese passend war oder nicht passend war.</w:t>
            </w:r>
            <w:r>
              <w:rPr>
                <w:rFonts w:cs="Arial"/>
              </w:rPr>
              <w:t xml:space="preserve"> </w:t>
            </w:r>
            <w:r w:rsidRPr="00EE31AD">
              <w:rPr>
                <w:rFonts w:cs="Arial"/>
                <w:b/>
                <w:bCs/>
              </w:rPr>
              <w:t>Notiere</w:t>
            </w:r>
            <w:r>
              <w:rPr>
                <w:rFonts w:cs="Arial"/>
              </w:rPr>
              <w:t xml:space="preserve"> deine Begründung.</w:t>
            </w:r>
          </w:p>
        </w:tc>
        <w:tc>
          <w:tcPr>
            <w:tcW w:w="801" w:type="dxa"/>
            <w:vAlign w:val="center"/>
          </w:tcPr>
          <w:p w14:paraId="465A003C" w14:textId="2AA98EA9" w:rsidR="0091668C" w:rsidRPr="002E06E5" w:rsidRDefault="0091668C"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2.3</w:t>
            </w:r>
          </w:p>
        </w:tc>
      </w:tr>
    </w:tbl>
    <w:p w14:paraId="2E899483" w14:textId="74368C40" w:rsidR="0091668C" w:rsidRDefault="0091668C" w:rsidP="00972D79">
      <w:r>
        <w:rPr>
          <w:noProof/>
        </w:rPr>
        <mc:AlternateContent>
          <mc:Choice Requires="wps">
            <w:drawing>
              <wp:anchor distT="0" distB="0" distL="114300" distR="114300" simplePos="0" relativeHeight="251684864" behindDoc="0" locked="0" layoutInCell="1" allowOverlap="1" wp14:anchorId="6BAF64EA" wp14:editId="42BF53FA">
                <wp:simplePos x="0" y="0"/>
                <wp:positionH relativeFrom="margin">
                  <wp:posOffset>0</wp:posOffset>
                </wp:positionH>
                <wp:positionV relativeFrom="paragraph">
                  <wp:posOffset>301625</wp:posOffset>
                </wp:positionV>
                <wp:extent cx="5759450" cy="1620000"/>
                <wp:effectExtent l="25400" t="38100" r="31750" b="43815"/>
                <wp:wrapSquare wrapText="bothSides"/>
                <wp:docPr id="2077140767"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42A4219" w14:textId="77777777" w:rsidR="0091668C" w:rsidRDefault="0091668C" w:rsidP="0091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F64EA" id="_x0000_s1028" type="#_x0000_t202" style="position:absolute;margin-left:0;margin-top:23.75pt;width:453.5pt;height:127.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u1BgAoAAM4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" fillcolor="white [3201]" strokecolor="#ffd100" strokeweight="2.25pt">
                <v:textbox>
                  <w:txbxContent>
                    <w:p w14:paraId="542A4219" w14:textId="77777777" w:rsidR="0091668C" w:rsidRDefault="0091668C" w:rsidP="0091668C"/>
                  </w:txbxContent>
                </v:textbox>
                <w10:wrap type="square" anchorx="margin"/>
              </v:shape>
            </w:pict>
          </mc:Fallback>
        </mc:AlternateContent>
      </w:r>
    </w:p>
    <w:p w14:paraId="3AD6E435" w14:textId="394C7243" w:rsidR="0091668C" w:rsidRDefault="0091668C"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91668C" w:rsidRPr="002E06E5" w14:paraId="2F995707" w14:textId="77777777" w:rsidTr="00417F11">
        <w:tc>
          <w:tcPr>
            <w:tcW w:w="9071" w:type="dxa"/>
            <w:gridSpan w:val="3"/>
          </w:tcPr>
          <w:p w14:paraId="3970988E" w14:textId="77777777" w:rsidR="0091668C" w:rsidRPr="002E06E5" w:rsidRDefault="0091668C" w:rsidP="00417F11">
            <w:pPr>
              <w:spacing w:line="360" w:lineRule="auto"/>
              <w:rPr>
                <w:rFonts w:cs="Arial"/>
                <w:b/>
                <w:bCs/>
                <w:color w:val="FFCC01"/>
                <w:sz w:val="36"/>
                <w:szCs w:val="36"/>
              </w:rPr>
            </w:pPr>
            <w:r w:rsidRPr="00EE31AD">
              <w:rPr>
                <w:rFonts w:cs="Arial"/>
                <w:color w:val="A6A6A6" w:themeColor="background1" w:themeShade="A6"/>
              </w:rPr>
              <w:t>Schlüsse ziehen</w:t>
            </w:r>
            <w:r>
              <w:rPr>
                <w:rFonts w:cs="Arial"/>
                <w:color w:val="A6A6A6" w:themeColor="background1" w:themeShade="A6"/>
              </w:rPr>
              <w:t xml:space="preserve"> und </w:t>
            </w:r>
            <w:r w:rsidRPr="00EE31AD">
              <w:rPr>
                <w:rFonts w:cs="Arial"/>
                <w:b/>
                <w:bCs/>
                <w:color w:val="A6A6A6" w:themeColor="background1" w:themeShade="A6"/>
              </w:rPr>
              <w:t>Diskutieren</w:t>
            </w:r>
          </w:p>
        </w:tc>
      </w:tr>
      <w:tr w:rsidR="0091668C" w:rsidRPr="002E06E5" w14:paraId="59812EE4" w14:textId="77777777" w:rsidTr="00417F11">
        <w:tc>
          <w:tcPr>
            <w:tcW w:w="782" w:type="dxa"/>
          </w:tcPr>
          <w:p w14:paraId="28AC8069" w14:textId="77777777" w:rsidR="0091668C" w:rsidRPr="002E06E5" w:rsidRDefault="0091668C" w:rsidP="00417F11">
            <w:pPr>
              <w:rPr>
                <w:rFonts w:cs="Arial"/>
              </w:rPr>
            </w:pPr>
            <w:r w:rsidRPr="002E06E5">
              <w:rPr>
                <w:rFonts w:cs="Arial"/>
                <w:noProof/>
              </w:rPr>
              <w:drawing>
                <wp:inline distT="0" distB="0" distL="0" distR="0" wp14:anchorId="4BF0D2A5" wp14:editId="70CDDA68">
                  <wp:extent cx="360000" cy="360000"/>
                  <wp:effectExtent l="0" t="0" r="0" b="0"/>
                  <wp:docPr id="883632915"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7CC6FFF4" w14:textId="77777777" w:rsidR="0091668C" w:rsidRDefault="0091668C" w:rsidP="00417F11">
            <w:pPr>
              <w:spacing w:line="360" w:lineRule="auto"/>
              <w:rPr>
                <w:rFonts w:cs="Arial"/>
              </w:rPr>
            </w:pPr>
            <w:r w:rsidRPr="00EE31AD">
              <w:rPr>
                <w:rFonts w:cs="Arial"/>
                <w:b/>
                <w:bCs/>
              </w:rPr>
              <w:t>Diskutiere</w:t>
            </w:r>
            <w:r>
              <w:rPr>
                <w:rFonts w:cs="Arial"/>
              </w:rPr>
              <w:t xml:space="preserve"> in Partnerarbeit, ob eure Hypothesen passend waren.</w:t>
            </w:r>
          </w:p>
          <w:p w14:paraId="79561C3D" w14:textId="77777777" w:rsidR="0091668C" w:rsidRDefault="0091668C" w:rsidP="00417F11">
            <w:pPr>
              <w:spacing w:line="360" w:lineRule="auto"/>
              <w:rPr>
                <w:rFonts w:cs="Arial"/>
              </w:rPr>
            </w:pPr>
            <w:r>
              <w:rPr>
                <w:rFonts w:cs="Arial"/>
              </w:rPr>
              <w:t>Stellt euch zuerst gegenseitig eure Hypothesen vor.</w:t>
            </w:r>
          </w:p>
          <w:p w14:paraId="77863FE0" w14:textId="77777777" w:rsidR="0091668C" w:rsidRPr="002E06E5" w:rsidRDefault="0091668C" w:rsidP="00417F11">
            <w:pPr>
              <w:spacing w:line="360" w:lineRule="auto"/>
              <w:rPr>
                <w:rFonts w:cs="Arial"/>
              </w:rPr>
            </w:pPr>
            <w:r>
              <w:rPr>
                <w:rFonts w:cs="Arial"/>
              </w:rPr>
              <w:t xml:space="preserve">Handelt zum Schluss aus, wie man eine passende Hypothese zum Versuch formulieren hätte können und </w:t>
            </w:r>
            <w:r w:rsidRPr="00EE31AD">
              <w:rPr>
                <w:rFonts w:cs="Arial"/>
                <w:b/>
                <w:bCs/>
              </w:rPr>
              <w:t>notiert</w:t>
            </w:r>
            <w:r>
              <w:rPr>
                <w:rFonts w:cs="Arial"/>
              </w:rPr>
              <w:t xml:space="preserve"> diese.</w:t>
            </w:r>
          </w:p>
        </w:tc>
        <w:tc>
          <w:tcPr>
            <w:tcW w:w="801" w:type="dxa"/>
            <w:vAlign w:val="center"/>
          </w:tcPr>
          <w:p w14:paraId="744D6DFB" w14:textId="3CB91E99" w:rsidR="0091668C" w:rsidRPr="002E06E5" w:rsidRDefault="0091668C"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2.3</w:t>
            </w:r>
          </w:p>
        </w:tc>
      </w:tr>
    </w:tbl>
    <w:p w14:paraId="50AEABF0" w14:textId="31987EB7" w:rsidR="0091668C" w:rsidRDefault="0091668C" w:rsidP="00972D79">
      <w:r>
        <w:rPr>
          <w:noProof/>
        </w:rPr>
        <mc:AlternateContent>
          <mc:Choice Requires="wps">
            <w:drawing>
              <wp:anchor distT="0" distB="0" distL="114300" distR="114300" simplePos="0" relativeHeight="251686912" behindDoc="0" locked="0" layoutInCell="1" allowOverlap="1" wp14:anchorId="4241FC2C" wp14:editId="78740354">
                <wp:simplePos x="0" y="0"/>
                <wp:positionH relativeFrom="margin">
                  <wp:posOffset>0</wp:posOffset>
                </wp:positionH>
                <wp:positionV relativeFrom="paragraph">
                  <wp:posOffset>301625</wp:posOffset>
                </wp:positionV>
                <wp:extent cx="5759450" cy="1620000"/>
                <wp:effectExtent l="25400" t="38100" r="31750" b="43815"/>
                <wp:wrapSquare wrapText="bothSides"/>
                <wp:docPr id="1186845929"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FDE942E" w14:textId="77777777" w:rsidR="0091668C" w:rsidRDefault="0091668C" w:rsidP="0091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1FC2C" id="_x0000_s1029" type="#_x0000_t202" style="position:absolute;margin-left:0;margin-top:23.75pt;width:453.5pt;height:127.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KKUgAoAAM4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" fillcolor="white [3201]" strokecolor="#ffd100" strokeweight="2.25pt">
                <v:textbox>
                  <w:txbxContent>
                    <w:p w14:paraId="2FDE942E" w14:textId="77777777" w:rsidR="0091668C" w:rsidRDefault="0091668C" w:rsidP="0091668C"/>
                  </w:txbxContent>
                </v:textbox>
                <w10:wrap type="square" anchorx="margin"/>
              </v:shape>
            </w:pict>
          </mc:Fallback>
        </mc:AlternateContent>
      </w:r>
    </w:p>
    <w:p w14:paraId="7EE5F3C5" w14:textId="77777777" w:rsidR="0091668C" w:rsidRDefault="0091668C" w:rsidP="00972D79"/>
    <w:p w14:paraId="7A45563A" w14:textId="77777777" w:rsidR="0091668C" w:rsidRDefault="0091668C" w:rsidP="00972D79"/>
    <w:p w14:paraId="062CF698" w14:textId="77777777" w:rsidR="0091668C" w:rsidRDefault="0091668C" w:rsidP="00972D79"/>
    <w:p w14:paraId="52877A03" w14:textId="77777777" w:rsidR="0091668C" w:rsidRDefault="0091668C" w:rsidP="00972D79"/>
    <w:p w14:paraId="4267237C" w14:textId="77777777" w:rsidR="0091668C" w:rsidRDefault="0091668C" w:rsidP="00972D79"/>
    <w:p w14:paraId="6FF5D02B" w14:textId="1EC23454" w:rsidR="00355193" w:rsidRDefault="00355193"/>
    <w:p w14:paraId="416CF42D" w14:textId="77777777" w:rsidR="00355193" w:rsidRDefault="00355193" w:rsidP="00355193">
      <w:pPr>
        <w:pStyle w:val="berschrift1"/>
      </w:pPr>
      <w:bookmarkStart w:id="2" w:name="_Toc203048440"/>
      <w:r w:rsidRPr="002E06E5">
        <w:rPr>
          <w:noProof/>
        </w:rPr>
        <w:lastRenderedPageBreak/>
        <w:drawing>
          <wp:anchor distT="0" distB="0" distL="114300" distR="114300" simplePos="0" relativeHeight="251713536" behindDoc="1" locked="0" layoutInCell="1" allowOverlap="1" wp14:anchorId="3249E7F1" wp14:editId="5853D38E">
            <wp:simplePos x="0" y="0"/>
            <wp:positionH relativeFrom="column">
              <wp:posOffset>5260180</wp:posOffset>
            </wp:positionH>
            <wp:positionV relativeFrom="paragraph">
              <wp:posOffset>-911517</wp:posOffset>
            </wp:positionV>
            <wp:extent cx="1401246" cy="4226218"/>
            <wp:effectExtent l="0" t="0" r="0" b="0"/>
            <wp:wrapNone/>
            <wp:docPr id="1505990514"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1441602" cy="4347932"/>
                    </a:xfrm>
                    <a:prstGeom prst="rect">
                      <a:avLst/>
                    </a:prstGeom>
                  </pic:spPr>
                </pic:pic>
              </a:graphicData>
            </a:graphic>
            <wp14:sizeRelH relativeFrom="page">
              <wp14:pctWidth>0</wp14:pctWidth>
            </wp14:sizeRelH>
            <wp14:sizeRelV relativeFrom="page">
              <wp14:pctHeight>0</wp14:pctHeight>
            </wp14:sizeRelV>
          </wp:anchor>
        </w:drawing>
      </w:r>
      <w:r>
        <w:t>Begriffserklärung: „Viskosität“</w:t>
      </w:r>
      <w:bookmarkEnd w:id="2"/>
    </w:p>
    <w:p w14:paraId="0BE02DCE" w14:textId="77777777" w:rsidR="00355193" w:rsidRDefault="00355193" w:rsidP="00355193">
      <w:pPr>
        <w:pStyle w:val="berschrift2"/>
      </w:pPr>
      <w:r>
        <w:t>Wie kommt die Zähflüssigkeit zu Stande?</w:t>
      </w:r>
    </w:p>
    <w:p w14:paraId="0B0CE0DE" w14:textId="77777777" w:rsidR="00355193" w:rsidRDefault="00355193" w:rsidP="00355193">
      <w:r>
        <w:t xml:space="preserve">Unter </w:t>
      </w:r>
      <w:r>
        <w:rPr>
          <w:b/>
          <w:bCs/>
        </w:rPr>
        <w:t>Viskosität</w:t>
      </w:r>
      <w:r>
        <w:t xml:space="preserve"> versteht man die </w:t>
      </w:r>
      <w:r>
        <w:rPr>
          <w:b/>
          <w:bCs/>
        </w:rPr>
        <w:t>Zähflüssigkeit</w:t>
      </w:r>
      <w:r>
        <w:t xml:space="preserve"> eines Stoffes. Jede Flüssigkeit verfügt über </w:t>
      </w:r>
      <w:r>
        <w:rPr>
          <w:b/>
          <w:bCs/>
        </w:rPr>
        <w:t>zähflüssige</w:t>
      </w:r>
      <w:r>
        <w:t xml:space="preserve"> bzw. </w:t>
      </w:r>
      <w:r>
        <w:rPr>
          <w:b/>
          <w:bCs/>
        </w:rPr>
        <w:t>viskose</w:t>
      </w:r>
      <w:r>
        <w:t xml:space="preserve"> Eigenschaften. Je zähflüssiger ein Stoff ist, umso langsamer seine </w:t>
      </w:r>
      <w:r>
        <w:rPr>
          <w:b/>
          <w:bCs/>
        </w:rPr>
        <w:t>Fließgeschwindigkeit</w:t>
      </w:r>
      <w:r>
        <w:t xml:space="preserve"> – die Flüssigkeit fließt also langsamer. Ursache für die verlangsamte Bewegung einer zähflüssigeren Flüssigkeit liegt in der </w:t>
      </w:r>
      <w:r>
        <w:rPr>
          <w:b/>
          <w:bCs/>
        </w:rPr>
        <w:t>inneren Reibung</w:t>
      </w:r>
      <w:r>
        <w:t xml:space="preserve"> und </w:t>
      </w:r>
      <w:r>
        <w:rPr>
          <w:b/>
          <w:bCs/>
        </w:rPr>
        <w:t>Scherung</w:t>
      </w:r>
      <w:r>
        <w:t xml:space="preserve"> des Stoffes.</w:t>
      </w:r>
    </w:p>
    <w:p w14:paraId="081B495E" w14:textId="77777777" w:rsidR="00355193" w:rsidRDefault="00355193" w:rsidP="00355193"/>
    <w:p w14:paraId="19DA4EC7" w14:textId="77777777" w:rsidR="00355193" w:rsidRDefault="00355193" w:rsidP="00355193">
      <w:r>
        <w:t>Wenn im Glas die Flüssigkeit in Bewegung versetzt wird, bewegen sich die unterschiedlichen Flüssigkeitsbereiche bzw. Schichten (von oben nach unten) immer leicht versetzt. Daran erkannt man die Zähflüssigkeit bzw. Viskosität.</w:t>
      </w:r>
    </w:p>
    <w:p w14:paraId="670CE189" w14:textId="77777777" w:rsidR="00355193" w:rsidRDefault="00355193" w:rsidP="00355193"/>
    <w:p w14:paraId="74353C47" w14:textId="77777777" w:rsidR="00355193" w:rsidRDefault="00355193" w:rsidP="00355193">
      <w:pPr>
        <w:keepNext/>
        <w:jc w:val="center"/>
      </w:pPr>
      <w:r w:rsidRPr="002E06E5">
        <w:rPr>
          <w:rFonts w:cs="Arial"/>
          <w:noProof/>
        </w:rPr>
        <w:drawing>
          <wp:inline distT="0" distB="0" distL="0" distR="0" wp14:anchorId="6150362E" wp14:editId="5D3B5A60">
            <wp:extent cx="2664544" cy="2880000"/>
            <wp:effectExtent l="0" t="0" r="2540" b="3175"/>
            <wp:docPr id="916078557" name="Grafik 2" descr="Ein Bild, das Tex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557" name="Grafik 2" descr="Ein Bild, das Text, Screenshot, Kreis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4544" cy="2880000"/>
                    </a:xfrm>
                    <a:prstGeom prst="rect">
                      <a:avLst/>
                    </a:prstGeom>
                  </pic:spPr>
                </pic:pic>
              </a:graphicData>
            </a:graphic>
          </wp:inline>
        </w:drawing>
      </w:r>
    </w:p>
    <w:p w14:paraId="39566522" w14:textId="3014D6EC" w:rsidR="00355193" w:rsidRDefault="00355193" w:rsidP="00355193">
      <w:pPr>
        <w:pStyle w:val="Beschriftung"/>
        <w:jc w:val="center"/>
      </w:pPr>
      <w:r>
        <w:t xml:space="preserve">Abb. </w:t>
      </w:r>
      <w:fldSimple w:instr=" SEQ Abb. \* ARABIC ">
        <w:r>
          <w:rPr>
            <w:noProof/>
          </w:rPr>
          <w:t>6</w:t>
        </w:r>
      </w:fldSimple>
      <w:r>
        <w:t>: Glas mit unterschiedlich schnellen Flüssigkeitsschichten</w:t>
      </w:r>
    </w:p>
    <w:p w14:paraId="42728E10" w14:textId="77777777" w:rsidR="00355193" w:rsidRDefault="00355193" w:rsidP="00355193"/>
    <w:p w14:paraId="0761F796" w14:textId="6D22BCFD" w:rsidR="0091668C" w:rsidRDefault="00355193" w:rsidP="00972D79">
      <w:r>
        <w:t>Diese Abbildung zeigt ein solches Glas, gefüllt mit einer Flüssigkeit. Das Glas wurde in eine rotierende Bewegung versetzt. Die oberste Flüssigkeitsschicht beginnt als erstes sich zu rotieren. Nach und nach versetzen sich auch die unteren Schichten in Rotation.</w:t>
      </w:r>
    </w:p>
    <w:p w14:paraId="186D7831" w14:textId="77777777" w:rsidR="00275195" w:rsidRDefault="00275195" w:rsidP="00275195">
      <w:pPr>
        <w:pStyle w:val="berschrift1"/>
      </w:pPr>
      <w:bookmarkStart w:id="3" w:name="_Toc203048441"/>
      <w:r w:rsidRPr="002E06E5">
        <w:rPr>
          <w:noProof/>
        </w:rPr>
        <w:lastRenderedPageBreak/>
        <w:drawing>
          <wp:anchor distT="0" distB="0" distL="114300" distR="114300" simplePos="0" relativeHeight="251688960" behindDoc="1" locked="0" layoutInCell="1" allowOverlap="1" wp14:anchorId="7469D6FE" wp14:editId="1B69D479">
            <wp:simplePos x="0" y="0"/>
            <wp:positionH relativeFrom="column">
              <wp:posOffset>5260180</wp:posOffset>
            </wp:positionH>
            <wp:positionV relativeFrom="paragraph">
              <wp:posOffset>-911517</wp:posOffset>
            </wp:positionV>
            <wp:extent cx="1401246" cy="4226218"/>
            <wp:effectExtent l="0" t="0" r="0" b="0"/>
            <wp:wrapNone/>
            <wp:docPr id="440444044"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1441602" cy="4347932"/>
                    </a:xfrm>
                    <a:prstGeom prst="rect">
                      <a:avLst/>
                    </a:prstGeom>
                  </pic:spPr>
                </pic:pic>
              </a:graphicData>
            </a:graphic>
            <wp14:sizeRelH relativeFrom="page">
              <wp14:pctWidth>0</wp14:pctWidth>
            </wp14:sizeRelH>
            <wp14:sizeRelV relativeFrom="page">
              <wp14:pctHeight>0</wp14:pctHeight>
            </wp14:sizeRelV>
          </wp:anchor>
        </w:drawing>
      </w:r>
      <w:proofErr w:type="spellStart"/>
      <w:r>
        <w:t>Sticky</w:t>
      </w:r>
      <w:proofErr w:type="spellEnd"/>
      <w:r>
        <w:t xml:space="preserve"> Science</w:t>
      </w:r>
      <w:bookmarkEnd w:id="3"/>
    </w:p>
    <w:p w14:paraId="3AA8AFB7" w14:textId="77777777" w:rsidR="00275195" w:rsidRDefault="00275195" w:rsidP="00275195">
      <w:pPr>
        <w:rPr>
          <w:rFonts w:cs="Arial"/>
        </w:rPr>
      </w:pPr>
      <w:r w:rsidRPr="002E06E5">
        <w:rPr>
          <w:rFonts w:cs="Arial"/>
        </w:rPr>
        <w:t>In diesem Experiment geht es um eine bestimmte Eigenschaft von Flüssigkeiten. Diese Eigenschaft werden wir anhand von zwei Flüssigkeiten näher untersuchen. Diese hat wahrscheinlich jeder selbst zu Hause in der Küche – Honig &amp; Ketchup.</w:t>
      </w:r>
    </w:p>
    <w:p w14:paraId="17D9DCEE" w14:textId="77777777" w:rsidR="00275195" w:rsidRPr="002E06E5" w:rsidRDefault="00275195" w:rsidP="00275195">
      <w:pPr>
        <w:rPr>
          <w:rFonts w:cs="Arial"/>
        </w:rPr>
      </w:pP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25FA1690" w14:textId="77777777" w:rsidTr="00417F11">
        <w:tc>
          <w:tcPr>
            <w:tcW w:w="9071" w:type="dxa"/>
            <w:gridSpan w:val="3"/>
          </w:tcPr>
          <w:p w14:paraId="4D6B3C6E" w14:textId="77777777" w:rsidR="00275195" w:rsidRPr="002E06E5" w:rsidRDefault="00275195" w:rsidP="00417F11">
            <w:pPr>
              <w:spacing w:line="360" w:lineRule="auto"/>
              <w:rPr>
                <w:rFonts w:cs="Arial"/>
                <w:b/>
                <w:bCs/>
                <w:color w:val="FFCC01"/>
                <w:sz w:val="36"/>
                <w:szCs w:val="36"/>
              </w:rPr>
            </w:pPr>
            <w:r>
              <w:rPr>
                <w:rFonts w:cs="Arial"/>
                <w:b/>
                <w:bCs/>
                <w:color w:val="A6A6A6" w:themeColor="background1" w:themeShade="A6"/>
              </w:rPr>
              <w:t>Fragestellung entwickeln</w:t>
            </w:r>
          </w:p>
        </w:tc>
      </w:tr>
      <w:tr w:rsidR="00275195" w:rsidRPr="002E06E5" w14:paraId="512A97D3" w14:textId="77777777" w:rsidTr="00275195">
        <w:tc>
          <w:tcPr>
            <w:tcW w:w="782" w:type="dxa"/>
          </w:tcPr>
          <w:p w14:paraId="06405A8C" w14:textId="77777777" w:rsidR="00275195" w:rsidRPr="002E06E5" w:rsidRDefault="00275195" w:rsidP="00417F11">
            <w:pPr>
              <w:rPr>
                <w:rFonts w:cs="Arial"/>
              </w:rPr>
            </w:pPr>
            <w:r w:rsidRPr="002E06E5">
              <w:rPr>
                <w:rFonts w:cs="Arial"/>
                <w:noProof/>
              </w:rPr>
              <w:drawing>
                <wp:inline distT="0" distB="0" distL="0" distR="0" wp14:anchorId="6A0F4E18" wp14:editId="6833E3C1">
                  <wp:extent cx="360000" cy="360000"/>
                  <wp:effectExtent l="0" t="0" r="0" b="0"/>
                  <wp:docPr id="2031005050"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312" w:type="dxa"/>
          </w:tcPr>
          <w:p w14:paraId="6DDE643B" w14:textId="77777777" w:rsidR="00275195" w:rsidRPr="002E06E5" w:rsidRDefault="00275195" w:rsidP="00417F11">
            <w:pPr>
              <w:spacing w:line="360" w:lineRule="auto"/>
              <w:rPr>
                <w:rFonts w:cs="Arial"/>
              </w:rPr>
            </w:pPr>
            <w:r w:rsidRPr="00C313A3">
              <w:rPr>
                <w:rFonts w:cs="Arial"/>
                <w:b/>
                <w:bCs/>
              </w:rPr>
              <w:t>Entwickle</w:t>
            </w:r>
            <w:r w:rsidRPr="002E06E5">
              <w:rPr>
                <w:rFonts w:cs="Arial"/>
              </w:rPr>
              <w:t xml:space="preserve"> jetzt schon eine passende </w:t>
            </w:r>
            <w:r w:rsidRPr="00C313A3">
              <w:rPr>
                <w:rFonts w:cs="Arial"/>
                <w:b/>
                <w:bCs/>
              </w:rPr>
              <w:t>Fragestellung</w:t>
            </w:r>
            <w:r w:rsidRPr="002E06E5">
              <w:rPr>
                <w:rFonts w:cs="Arial"/>
              </w:rPr>
              <w:t xml:space="preserve"> zu diesem Experiment.</w:t>
            </w:r>
            <w:r>
              <w:rPr>
                <w:rFonts w:cs="Arial"/>
              </w:rPr>
              <w:t xml:space="preserve"> </w:t>
            </w:r>
            <w:r w:rsidRPr="00C313A3">
              <w:rPr>
                <w:rFonts w:cs="Arial"/>
                <w:b/>
                <w:bCs/>
              </w:rPr>
              <w:t>Notiere</w:t>
            </w:r>
            <w:r>
              <w:rPr>
                <w:rFonts w:cs="Arial"/>
              </w:rPr>
              <w:t xml:space="preserve"> deine Fragestellung.</w:t>
            </w:r>
          </w:p>
          <w:p w14:paraId="07B80E31" w14:textId="77777777" w:rsidR="00275195" w:rsidRPr="002E06E5" w:rsidRDefault="00275195" w:rsidP="00417F11">
            <w:pPr>
              <w:spacing w:line="360" w:lineRule="auto"/>
              <w:rPr>
                <w:rFonts w:cs="Arial"/>
              </w:rPr>
            </w:pPr>
            <w:r w:rsidRPr="002E06E5">
              <w:rPr>
                <w:rFonts w:cs="Arial"/>
              </w:rPr>
              <w:t>Ob deine Fragestellung zum Versuch passt, stellt sich zum Schluss heraus.</w:t>
            </w:r>
          </w:p>
        </w:tc>
        <w:tc>
          <w:tcPr>
            <w:tcW w:w="977" w:type="dxa"/>
            <w:vAlign w:val="center"/>
          </w:tcPr>
          <w:p w14:paraId="3B0530B6" w14:textId="625767D6"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3.</w:t>
            </w:r>
            <w:r w:rsidRPr="002E06E5">
              <w:rPr>
                <w:rFonts w:cs="Arial"/>
                <w:b/>
                <w:bCs/>
                <w:color w:val="FFCC01"/>
                <w:sz w:val="36"/>
                <w:szCs w:val="36"/>
              </w:rPr>
              <w:t>1</w:t>
            </w:r>
          </w:p>
        </w:tc>
      </w:tr>
    </w:tbl>
    <w:p w14:paraId="129F41E5" w14:textId="2F4B2831" w:rsidR="00275195" w:rsidRDefault="00275195" w:rsidP="00972D79">
      <w:r>
        <w:rPr>
          <w:noProof/>
        </w:rPr>
        <mc:AlternateContent>
          <mc:Choice Requires="wps">
            <w:drawing>
              <wp:anchor distT="0" distB="0" distL="114300" distR="114300" simplePos="0" relativeHeight="251691008" behindDoc="0" locked="0" layoutInCell="1" allowOverlap="1" wp14:anchorId="7151B956" wp14:editId="67401AC4">
                <wp:simplePos x="0" y="0"/>
                <wp:positionH relativeFrom="margin">
                  <wp:posOffset>0</wp:posOffset>
                </wp:positionH>
                <wp:positionV relativeFrom="paragraph">
                  <wp:posOffset>301625</wp:posOffset>
                </wp:positionV>
                <wp:extent cx="5759450" cy="1080000"/>
                <wp:effectExtent l="25400" t="38100" r="31750" b="38100"/>
                <wp:wrapSquare wrapText="bothSides"/>
                <wp:docPr id="1389660655" name="Textfeld 1"/>
                <wp:cNvGraphicFramePr/>
                <a:graphic xmlns:a="http://schemas.openxmlformats.org/drawingml/2006/main">
                  <a:graphicData uri="http://schemas.microsoft.com/office/word/2010/wordprocessingShape">
                    <wps:wsp>
                      <wps:cNvSpPr txBox="1"/>
                      <wps:spPr>
                        <a:xfrm>
                          <a:off x="0" y="0"/>
                          <a:ext cx="5759450" cy="1080000"/>
                        </a:xfrm>
                        <a:custGeom>
                          <a:avLst/>
                          <a:gdLst>
                            <a:gd name="connsiteX0" fmla="*/ 0 w 5759450"/>
                            <a:gd name="connsiteY0" fmla="*/ 0 h 1080000"/>
                            <a:gd name="connsiteX1" fmla="*/ 755128 w 5759450"/>
                            <a:gd name="connsiteY1" fmla="*/ 0 h 1080000"/>
                            <a:gd name="connsiteX2" fmla="*/ 1452661 w 5759450"/>
                            <a:gd name="connsiteY2" fmla="*/ 0 h 1080000"/>
                            <a:gd name="connsiteX3" fmla="*/ 2092600 w 5759450"/>
                            <a:gd name="connsiteY3" fmla="*/ 0 h 1080000"/>
                            <a:gd name="connsiteX4" fmla="*/ 2732539 w 5759450"/>
                            <a:gd name="connsiteY4" fmla="*/ 0 h 1080000"/>
                            <a:gd name="connsiteX5" fmla="*/ 3487667 w 5759450"/>
                            <a:gd name="connsiteY5" fmla="*/ 0 h 1080000"/>
                            <a:gd name="connsiteX6" fmla="*/ 4185200 w 5759450"/>
                            <a:gd name="connsiteY6" fmla="*/ 0 h 1080000"/>
                            <a:gd name="connsiteX7" fmla="*/ 4652356 w 5759450"/>
                            <a:gd name="connsiteY7" fmla="*/ 0 h 1080000"/>
                            <a:gd name="connsiteX8" fmla="*/ 5759450 w 5759450"/>
                            <a:gd name="connsiteY8" fmla="*/ 0 h 1080000"/>
                            <a:gd name="connsiteX9" fmla="*/ 5759450 w 5759450"/>
                            <a:gd name="connsiteY9" fmla="*/ 561600 h 1080000"/>
                            <a:gd name="connsiteX10" fmla="*/ 5759450 w 5759450"/>
                            <a:gd name="connsiteY10" fmla="*/ 1080000 h 1080000"/>
                            <a:gd name="connsiteX11" fmla="*/ 5234700 w 5759450"/>
                            <a:gd name="connsiteY11" fmla="*/ 1080000 h 1080000"/>
                            <a:gd name="connsiteX12" fmla="*/ 4479572 w 5759450"/>
                            <a:gd name="connsiteY12" fmla="*/ 1080000 h 1080000"/>
                            <a:gd name="connsiteX13" fmla="*/ 3897228 w 5759450"/>
                            <a:gd name="connsiteY13" fmla="*/ 1080000 h 1080000"/>
                            <a:gd name="connsiteX14" fmla="*/ 3142100 w 5759450"/>
                            <a:gd name="connsiteY14" fmla="*/ 1080000 h 1080000"/>
                            <a:gd name="connsiteX15" fmla="*/ 2617350 w 5759450"/>
                            <a:gd name="connsiteY15" fmla="*/ 1080000 h 1080000"/>
                            <a:gd name="connsiteX16" fmla="*/ 2150195 w 5759450"/>
                            <a:gd name="connsiteY16" fmla="*/ 1080000 h 1080000"/>
                            <a:gd name="connsiteX17" fmla="*/ 1683039 w 5759450"/>
                            <a:gd name="connsiteY17" fmla="*/ 1080000 h 1080000"/>
                            <a:gd name="connsiteX18" fmla="*/ 985506 w 5759450"/>
                            <a:gd name="connsiteY18" fmla="*/ 1080000 h 1080000"/>
                            <a:gd name="connsiteX19" fmla="*/ 0 w 5759450"/>
                            <a:gd name="connsiteY19" fmla="*/ 1080000 h 1080000"/>
                            <a:gd name="connsiteX20" fmla="*/ 0 w 5759450"/>
                            <a:gd name="connsiteY20" fmla="*/ 540000 h 1080000"/>
                            <a:gd name="connsiteX21" fmla="*/ 0 w 5759450"/>
                            <a:gd name="connsiteY21" fmla="*/ 0 h 1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59450" h="1080000" fill="none" extrusionOk="0">
                              <a:moveTo>
                                <a:pt x="0" y="0"/>
                              </a:moveTo>
                              <a:cubicBezTo>
                                <a:pt x="251792" y="20943"/>
                                <a:pt x="435448" y="-10248"/>
                                <a:pt x="755128" y="0"/>
                              </a:cubicBezTo>
                              <a:cubicBezTo>
                                <a:pt x="1074808" y="10248"/>
                                <a:pt x="1288384" y="31658"/>
                                <a:pt x="1452661" y="0"/>
                              </a:cubicBezTo>
                              <a:cubicBezTo>
                                <a:pt x="1616938" y="-31658"/>
                                <a:pt x="1776451" y="-31637"/>
                                <a:pt x="2092600" y="0"/>
                              </a:cubicBezTo>
                              <a:cubicBezTo>
                                <a:pt x="2408749" y="31637"/>
                                <a:pt x="2586115" y="12779"/>
                                <a:pt x="2732539" y="0"/>
                              </a:cubicBezTo>
                              <a:cubicBezTo>
                                <a:pt x="2878963" y="-12779"/>
                                <a:pt x="3112228" y="-1008"/>
                                <a:pt x="3487667" y="0"/>
                              </a:cubicBezTo>
                              <a:cubicBezTo>
                                <a:pt x="3863106" y="1008"/>
                                <a:pt x="3921726" y="32176"/>
                                <a:pt x="4185200" y="0"/>
                              </a:cubicBezTo>
                              <a:cubicBezTo>
                                <a:pt x="4448674" y="-32176"/>
                                <a:pt x="4444036" y="-11037"/>
                                <a:pt x="4652356" y="0"/>
                              </a:cubicBezTo>
                              <a:cubicBezTo>
                                <a:pt x="4860676" y="11037"/>
                                <a:pt x="5224378" y="-42832"/>
                                <a:pt x="5759450" y="0"/>
                              </a:cubicBezTo>
                              <a:cubicBezTo>
                                <a:pt x="5780348" y="155538"/>
                                <a:pt x="5734792" y="440896"/>
                                <a:pt x="5759450" y="561600"/>
                              </a:cubicBezTo>
                              <a:cubicBezTo>
                                <a:pt x="5784108" y="682304"/>
                                <a:pt x="5754061" y="858723"/>
                                <a:pt x="5759450" y="1080000"/>
                              </a:cubicBezTo>
                              <a:cubicBezTo>
                                <a:pt x="5569204" y="1079035"/>
                                <a:pt x="5381447" y="1063739"/>
                                <a:pt x="5234700" y="1080000"/>
                              </a:cubicBezTo>
                              <a:cubicBezTo>
                                <a:pt x="5087953" y="1096262"/>
                                <a:pt x="4817945" y="1110590"/>
                                <a:pt x="4479572" y="1080000"/>
                              </a:cubicBezTo>
                              <a:cubicBezTo>
                                <a:pt x="4141199" y="1049410"/>
                                <a:pt x="4137070" y="1091955"/>
                                <a:pt x="3897228" y="1080000"/>
                              </a:cubicBezTo>
                              <a:cubicBezTo>
                                <a:pt x="3657386" y="1068045"/>
                                <a:pt x="3352080" y="1112494"/>
                                <a:pt x="3142100" y="1080000"/>
                              </a:cubicBezTo>
                              <a:cubicBezTo>
                                <a:pt x="2932120" y="1047506"/>
                                <a:pt x="2787965" y="1103571"/>
                                <a:pt x="2617350" y="1080000"/>
                              </a:cubicBezTo>
                              <a:cubicBezTo>
                                <a:pt x="2446735" y="1056430"/>
                                <a:pt x="2380346" y="1103099"/>
                                <a:pt x="2150195" y="1080000"/>
                              </a:cubicBezTo>
                              <a:cubicBezTo>
                                <a:pt x="1920044" y="1056901"/>
                                <a:pt x="1820726" y="1084887"/>
                                <a:pt x="1683039" y="1080000"/>
                              </a:cubicBezTo>
                              <a:cubicBezTo>
                                <a:pt x="1545352" y="1075113"/>
                                <a:pt x="1228177" y="1086069"/>
                                <a:pt x="985506" y="1080000"/>
                              </a:cubicBezTo>
                              <a:cubicBezTo>
                                <a:pt x="742835" y="1073931"/>
                                <a:pt x="260268" y="1090557"/>
                                <a:pt x="0" y="1080000"/>
                              </a:cubicBezTo>
                              <a:cubicBezTo>
                                <a:pt x="3239" y="845880"/>
                                <a:pt x="12579" y="686016"/>
                                <a:pt x="0" y="540000"/>
                              </a:cubicBezTo>
                              <a:cubicBezTo>
                                <a:pt x="-12579" y="393984"/>
                                <a:pt x="18461" y="137440"/>
                                <a:pt x="0" y="0"/>
                              </a:cubicBezTo>
                              <a:close/>
                            </a:path>
                            <a:path w="5759450" h="108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497805" y="1052380"/>
                                <a:pt x="5328649" y="1100382"/>
                                <a:pt x="5061917" y="1080000"/>
                              </a:cubicBezTo>
                              <a:cubicBezTo>
                                <a:pt x="4795185" y="1059618"/>
                                <a:pt x="4493911" y="1069020"/>
                                <a:pt x="4306789" y="1080000"/>
                              </a:cubicBezTo>
                              <a:cubicBezTo>
                                <a:pt x="4119667" y="1090980"/>
                                <a:pt x="3763653" y="1045401"/>
                                <a:pt x="3551661" y="1080000"/>
                              </a:cubicBezTo>
                              <a:cubicBezTo>
                                <a:pt x="3339669" y="1114599"/>
                                <a:pt x="3257771" y="1089692"/>
                                <a:pt x="3026911" y="1080000"/>
                              </a:cubicBezTo>
                              <a:cubicBezTo>
                                <a:pt x="2796051" y="1070309"/>
                                <a:pt x="2588926" y="1109911"/>
                                <a:pt x="2386972" y="1080000"/>
                              </a:cubicBezTo>
                              <a:cubicBezTo>
                                <a:pt x="2185018" y="1050089"/>
                                <a:pt x="1794229" y="1066517"/>
                                <a:pt x="1631844" y="1080000"/>
                              </a:cubicBezTo>
                              <a:cubicBezTo>
                                <a:pt x="1469459" y="1093483"/>
                                <a:pt x="1200425" y="1068367"/>
                                <a:pt x="991905" y="1080000"/>
                              </a:cubicBezTo>
                              <a:cubicBezTo>
                                <a:pt x="783385" y="1091633"/>
                                <a:pt x="199697" y="1051480"/>
                                <a:pt x="0" y="1080000"/>
                              </a:cubicBezTo>
                              <a:cubicBezTo>
                                <a:pt x="463" y="843274"/>
                                <a:pt x="5086" y="774132"/>
                                <a:pt x="0" y="561600"/>
                              </a:cubicBezTo>
                              <a:cubicBezTo>
                                <a:pt x="-5086" y="349068"/>
                                <a:pt x="15752" y="226046"/>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0308607"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1B956" id="_x0000_s1030" type="#_x0000_t202" style="position:absolute;margin-left:0;margin-top:23.75pt;width:453.5pt;height:85.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" fillcolor="white [3201]" strokecolor="#ffd100" strokeweight="2.25pt">
                <v:textbox>
                  <w:txbxContent>
                    <w:p w14:paraId="40308607" w14:textId="77777777" w:rsidR="00275195" w:rsidRDefault="00275195" w:rsidP="00275195"/>
                  </w:txbxContent>
                </v:textbox>
                <w10:wrap type="square" anchorx="margin"/>
              </v:shape>
            </w:pict>
          </mc:Fallback>
        </mc:AlternateContent>
      </w:r>
    </w:p>
    <w:p w14:paraId="3E5748E7" w14:textId="77777777" w:rsidR="00275195" w:rsidRDefault="00275195"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30BB24AF" w14:textId="77777777" w:rsidTr="00417F11">
        <w:tc>
          <w:tcPr>
            <w:tcW w:w="9071" w:type="dxa"/>
            <w:gridSpan w:val="3"/>
          </w:tcPr>
          <w:p w14:paraId="19F6EBA7" w14:textId="77777777" w:rsidR="00275195" w:rsidRPr="00C313A3" w:rsidRDefault="00275195" w:rsidP="00417F11">
            <w:pPr>
              <w:spacing w:line="360" w:lineRule="auto"/>
              <w:rPr>
                <w:rFonts w:cs="Arial"/>
                <w:color w:val="FFCC01"/>
                <w:sz w:val="36"/>
                <w:szCs w:val="36"/>
              </w:rPr>
            </w:pPr>
            <w:r>
              <w:rPr>
                <w:rFonts w:cs="Arial"/>
                <w:b/>
                <w:bCs/>
                <w:color w:val="A6A6A6" w:themeColor="background1" w:themeShade="A6"/>
              </w:rPr>
              <w:t xml:space="preserve">Vermutung aufstellen </w:t>
            </w:r>
            <w:r>
              <w:rPr>
                <w:rFonts w:cs="Arial"/>
                <w:color w:val="A6A6A6" w:themeColor="background1" w:themeShade="A6"/>
              </w:rPr>
              <w:t>bzw. Hypothese bilden</w:t>
            </w:r>
          </w:p>
        </w:tc>
      </w:tr>
      <w:tr w:rsidR="00275195" w:rsidRPr="002E06E5" w14:paraId="093B24A6" w14:textId="77777777" w:rsidTr="00275195">
        <w:tc>
          <w:tcPr>
            <w:tcW w:w="782" w:type="dxa"/>
          </w:tcPr>
          <w:p w14:paraId="167B1E33" w14:textId="77777777" w:rsidR="00275195" w:rsidRPr="002E06E5" w:rsidRDefault="00275195" w:rsidP="00417F11">
            <w:pPr>
              <w:rPr>
                <w:rFonts w:cs="Arial"/>
              </w:rPr>
            </w:pPr>
            <w:r w:rsidRPr="002E06E5">
              <w:rPr>
                <w:rFonts w:cs="Arial"/>
                <w:noProof/>
              </w:rPr>
              <w:drawing>
                <wp:inline distT="0" distB="0" distL="0" distR="0" wp14:anchorId="3CF9AE99" wp14:editId="51AC098F">
                  <wp:extent cx="360000" cy="360000"/>
                  <wp:effectExtent l="0" t="0" r="0" b="0"/>
                  <wp:docPr id="1918233524"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312" w:type="dxa"/>
          </w:tcPr>
          <w:p w14:paraId="0C424F17" w14:textId="77777777" w:rsidR="00275195" w:rsidRPr="002E06E5" w:rsidRDefault="00275195" w:rsidP="00417F11">
            <w:pPr>
              <w:spacing w:line="360" w:lineRule="auto"/>
              <w:rPr>
                <w:rFonts w:cs="Arial"/>
              </w:rPr>
            </w:pPr>
            <w:r w:rsidRPr="002E06E5">
              <w:rPr>
                <w:rFonts w:cs="Arial"/>
              </w:rPr>
              <w:t>Nachdem du dir schon eine Frage überlegt hast, solltest du dir auch eine Antwort überlegen.</w:t>
            </w:r>
          </w:p>
          <w:p w14:paraId="66E0E08C" w14:textId="77777777" w:rsidR="00275195" w:rsidRDefault="00275195" w:rsidP="00417F11">
            <w:pPr>
              <w:spacing w:line="360" w:lineRule="auto"/>
              <w:rPr>
                <w:rFonts w:cs="Arial"/>
              </w:rPr>
            </w:pPr>
            <w:r w:rsidRPr="00C313A3">
              <w:rPr>
                <w:rFonts w:cs="Arial"/>
                <w:b/>
                <w:bCs/>
              </w:rPr>
              <w:t>Stelle</w:t>
            </w:r>
            <w:r w:rsidRPr="002E06E5">
              <w:rPr>
                <w:rFonts w:cs="Arial"/>
              </w:rPr>
              <w:t xml:space="preserve"> eine </w:t>
            </w:r>
            <w:r w:rsidRPr="00C313A3">
              <w:rPr>
                <w:rFonts w:cs="Arial"/>
                <w:b/>
                <w:bCs/>
              </w:rPr>
              <w:t>Vermutung</w:t>
            </w:r>
            <w:r w:rsidRPr="002E06E5">
              <w:rPr>
                <w:rFonts w:cs="Arial"/>
              </w:rPr>
              <w:t xml:space="preserve"> zum Ausgang des Experiments </w:t>
            </w:r>
            <w:r w:rsidRPr="00C313A3">
              <w:rPr>
                <w:rFonts w:cs="Arial"/>
                <w:b/>
                <w:bCs/>
              </w:rPr>
              <w:t>auf</w:t>
            </w:r>
            <w:r>
              <w:rPr>
                <w:rFonts w:cs="Arial"/>
              </w:rPr>
              <w:t>.</w:t>
            </w:r>
          </w:p>
          <w:p w14:paraId="5C1347BB" w14:textId="77777777" w:rsidR="00275195" w:rsidRPr="00C313A3" w:rsidRDefault="00275195" w:rsidP="00417F11">
            <w:pPr>
              <w:spacing w:line="360" w:lineRule="auto"/>
              <w:rPr>
                <w:rFonts w:cs="Arial"/>
              </w:rPr>
            </w:pPr>
            <w:r>
              <w:rPr>
                <w:rFonts w:cs="Arial"/>
                <w:b/>
                <w:bCs/>
              </w:rPr>
              <w:t>Notiere</w:t>
            </w:r>
            <w:r>
              <w:rPr>
                <w:rFonts w:cs="Arial"/>
              </w:rPr>
              <w:t xml:space="preserve"> deine Antwort.</w:t>
            </w:r>
          </w:p>
        </w:tc>
        <w:tc>
          <w:tcPr>
            <w:tcW w:w="977" w:type="dxa"/>
            <w:vAlign w:val="center"/>
          </w:tcPr>
          <w:p w14:paraId="6AB3A7D9" w14:textId="185A1322"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3.2</w:t>
            </w:r>
          </w:p>
        </w:tc>
      </w:tr>
    </w:tbl>
    <w:p w14:paraId="6B68439E" w14:textId="159D2C72" w:rsidR="00275195" w:rsidRDefault="00275195" w:rsidP="00972D79">
      <w:r>
        <w:rPr>
          <w:noProof/>
        </w:rPr>
        <mc:AlternateContent>
          <mc:Choice Requires="wps">
            <w:drawing>
              <wp:anchor distT="0" distB="0" distL="114300" distR="114300" simplePos="0" relativeHeight="251693056" behindDoc="0" locked="0" layoutInCell="1" allowOverlap="1" wp14:anchorId="49BED560" wp14:editId="390C940D">
                <wp:simplePos x="0" y="0"/>
                <wp:positionH relativeFrom="margin">
                  <wp:posOffset>0</wp:posOffset>
                </wp:positionH>
                <wp:positionV relativeFrom="paragraph">
                  <wp:posOffset>302260</wp:posOffset>
                </wp:positionV>
                <wp:extent cx="5759450" cy="1080000"/>
                <wp:effectExtent l="25400" t="38100" r="31750" b="38100"/>
                <wp:wrapSquare wrapText="bothSides"/>
                <wp:docPr id="752571711" name="Textfeld 1"/>
                <wp:cNvGraphicFramePr/>
                <a:graphic xmlns:a="http://schemas.openxmlformats.org/drawingml/2006/main">
                  <a:graphicData uri="http://schemas.microsoft.com/office/word/2010/wordprocessingShape">
                    <wps:wsp>
                      <wps:cNvSpPr txBox="1"/>
                      <wps:spPr>
                        <a:xfrm>
                          <a:off x="0" y="0"/>
                          <a:ext cx="5759450" cy="1080000"/>
                        </a:xfrm>
                        <a:custGeom>
                          <a:avLst/>
                          <a:gdLst>
                            <a:gd name="connsiteX0" fmla="*/ 0 w 5759450"/>
                            <a:gd name="connsiteY0" fmla="*/ 0 h 1080000"/>
                            <a:gd name="connsiteX1" fmla="*/ 755128 w 5759450"/>
                            <a:gd name="connsiteY1" fmla="*/ 0 h 1080000"/>
                            <a:gd name="connsiteX2" fmla="*/ 1452661 w 5759450"/>
                            <a:gd name="connsiteY2" fmla="*/ 0 h 1080000"/>
                            <a:gd name="connsiteX3" fmla="*/ 2092600 w 5759450"/>
                            <a:gd name="connsiteY3" fmla="*/ 0 h 1080000"/>
                            <a:gd name="connsiteX4" fmla="*/ 2732539 w 5759450"/>
                            <a:gd name="connsiteY4" fmla="*/ 0 h 1080000"/>
                            <a:gd name="connsiteX5" fmla="*/ 3487667 w 5759450"/>
                            <a:gd name="connsiteY5" fmla="*/ 0 h 1080000"/>
                            <a:gd name="connsiteX6" fmla="*/ 4185200 w 5759450"/>
                            <a:gd name="connsiteY6" fmla="*/ 0 h 1080000"/>
                            <a:gd name="connsiteX7" fmla="*/ 4652356 w 5759450"/>
                            <a:gd name="connsiteY7" fmla="*/ 0 h 1080000"/>
                            <a:gd name="connsiteX8" fmla="*/ 5759450 w 5759450"/>
                            <a:gd name="connsiteY8" fmla="*/ 0 h 1080000"/>
                            <a:gd name="connsiteX9" fmla="*/ 5759450 w 5759450"/>
                            <a:gd name="connsiteY9" fmla="*/ 561600 h 1080000"/>
                            <a:gd name="connsiteX10" fmla="*/ 5759450 w 5759450"/>
                            <a:gd name="connsiteY10" fmla="*/ 1080000 h 1080000"/>
                            <a:gd name="connsiteX11" fmla="*/ 5234700 w 5759450"/>
                            <a:gd name="connsiteY11" fmla="*/ 1080000 h 1080000"/>
                            <a:gd name="connsiteX12" fmla="*/ 4479572 w 5759450"/>
                            <a:gd name="connsiteY12" fmla="*/ 1080000 h 1080000"/>
                            <a:gd name="connsiteX13" fmla="*/ 3897228 w 5759450"/>
                            <a:gd name="connsiteY13" fmla="*/ 1080000 h 1080000"/>
                            <a:gd name="connsiteX14" fmla="*/ 3142100 w 5759450"/>
                            <a:gd name="connsiteY14" fmla="*/ 1080000 h 1080000"/>
                            <a:gd name="connsiteX15" fmla="*/ 2617350 w 5759450"/>
                            <a:gd name="connsiteY15" fmla="*/ 1080000 h 1080000"/>
                            <a:gd name="connsiteX16" fmla="*/ 2150195 w 5759450"/>
                            <a:gd name="connsiteY16" fmla="*/ 1080000 h 1080000"/>
                            <a:gd name="connsiteX17" fmla="*/ 1683039 w 5759450"/>
                            <a:gd name="connsiteY17" fmla="*/ 1080000 h 1080000"/>
                            <a:gd name="connsiteX18" fmla="*/ 985506 w 5759450"/>
                            <a:gd name="connsiteY18" fmla="*/ 1080000 h 1080000"/>
                            <a:gd name="connsiteX19" fmla="*/ 0 w 5759450"/>
                            <a:gd name="connsiteY19" fmla="*/ 1080000 h 1080000"/>
                            <a:gd name="connsiteX20" fmla="*/ 0 w 5759450"/>
                            <a:gd name="connsiteY20" fmla="*/ 540000 h 1080000"/>
                            <a:gd name="connsiteX21" fmla="*/ 0 w 5759450"/>
                            <a:gd name="connsiteY21" fmla="*/ 0 h 1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59450" h="1080000" fill="none" extrusionOk="0">
                              <a:moveTo>
                                <a:pt x="0" y="0"/>
                              </a:moveTo>
                              <a:cubicBezTo>
                                <a:pt x="251792" y="20943"/>
                                <a:pt x="435448" y="-10248"/>
                                <a:pt x="755128" y="0"/>
                              </a:cubicBezTo>
                              <a:cubicBezTo>
                                <a:pt x="1074808" y="10248"/>
                                <a:pt x="1288384" y="31658"/>
                                <a:pt x="1452661" y="0"/>
                              </a:cubicBezTo>
                              <a:cubicBezTo>
                                <a:pt x="1616938" y="-31658"/>
                                <a:pt x="1776451" y="-31637"/>
                                <a:pt x="2092600" y="0"/>
                              </a:cubicBezTo>
                              <a:cubicBezTo>
                                <a:pt x="2408749" y="31637"/>
                                <a:pt x="2586115" y="12779"/>
                                <a:pt x="2732539" y="0"/>
                              </a:cubicBezTo>
                              <a:cubicBezTo>
                                <a:pt x="2878963" y="-12779"/>
                                <a:pt x="3112228" y="-1008"/>
                                <a:pt x="3487667" y="0"/>
                              </a:cubicBezTo>
                              <a:cubicBezTo>
                                <a:pt x="3863106" y="1008"/>
                                <a:pt x="3921726" y="32176"/>
                                <a:pt x="4185200" y="0"/>
                              </a:cubicBezTo>
                              <a:cubicBezTo>
                                <a:pt x="4448674" y="-32176"/>
                                <a:pt x="4444036" y="-11037"/>
                                <a:pt x="4652356" y="0"/>
                              </a:cubicBezTo>
                              <a:cubicBezTo>
                                <a:pt x="4860676" y="11037"/>
                                <a:pt x="5224378" y="-42832"/>
                                <a:pt x="5759450" y="0"/>
                              </a:cubicBezTo>
                              <a:cubicBezTo>
                                <a:pt x="5780348" y="155538"/>
                                <a:pt x="5734792" y="440896"/>
                                <a:pt x="5759450" y="561600"/>
                              </a:cubicBezTo>
                              <a:cubicBezTo>
                                <a:pt x="5784108" y="682304"/>
                                <a:pt x="5754061" y="858723"/>
                                <a:pt x="5759450" y="1080000"/>
                              </a:cubicBezTo>
                              <a:cubicBezTo>
                                <a:pt x="5569204" y="1079035"/>
                                <a:pt x="5381447" y="1063739"/>
                                <a:pt x="5234700" y="1080000"/>
                              </a:cubicBezTo>
                              <a:cubicBezTo>
                                <a:pt x="5087953" y="1096262"/>
                                <a:pt x="4817945" y="1110590"/>
                                <a:pt x="4479572" y="1080000"/>
                              </a:cubicBezTo>
                              <a:cubicBezTo>
                                <a:pt x="4141199" y="1049410"/>
                                <a:pt x="4137070" y="1091955"/>
                                <a:pt x="3897228" y="1080000"/>
                              </a:cubicBezTo>
                              <a:cubicBezTo>
                                <a:pt x="3657386" y="1068045"/>
                                <a:pt x="3352080" y="1112494"/>
                                <a:pt x="3142100" y="1080000"/>
                              </a:cubicBezTo>
                              <a:cubicBezTo>
                                <a:pt x="2932120" y="1047506"/>
                                <a:pt x="2787965" y="1103571"/>
                                <a:pt x="2617350" y="1080000"/>
                              </a:cubicBezTo>
                              <a:cubicBezTo>
                                <a:pt x="2446735" y="1056430"/>
                                <a:pt x="2380346" y="1103099"/>
                                <a:pt x="2150195" y="1080000"/>
                              </a:cubicBezTo>
                              <a:cubicBezTo>
                                <a:pt x="1920044" y="1056901"/>
                                <a:pt x="1820726" y="1084887"/>
                                <a:pt x="1683039" y="1080000"/>
                              </a:cubicBezTo>
                              <a:cubicBezTo>
                                <a:pt x="1545352" y="1075113"/>
                                <a:pt x="1228177" y="1086069"/>
                                <a:pt x="985506" y="1080000"/>
                              </a:cubicBezTo>
                              <a:cubicBezTo>
                                <a:pt x="742835" y="1073931"/>
                                <a:pt x="260268" y="1090557"/>
                                <a:pt x="0" y="1080000"/>
                              </a:cubicBezTo>
                              <a:cubicBezTo>
                                <a:pt x="3239" y="845880"/>
                                <a:pt x="12579" y="686016"/>
                                <a:pt x="0" y="540000"/>
                              </a:cubicBezTo>
                              <a:cubicBezTo>
                                <a:pt x="-12579" y="393984"/>
                                <a:pt x="18461" y="137440"/>
                                <a:pt x="0" y="0"/>
                              </a:cubicBezTo>
                              <a:close/>
                            </a:path>
                            <a:path w="5759450" h="108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497805" y="1052380"/>
                                <a:pt x="5328649" y="1100382"/>
                                <a:pt x="5061917" y="1080000"/>
                              </a:cubicBezTo>
                              <a:cubicBezTo>
                                <a:pt x="4795185" y="1059618"/>
                                <a:pt x="4493911" y="1069020"/>
                                <a:pt x="4306789" y="1080000"/>
                              </a:cubicBezTo>
                              <a:cubicBezTo>
                                <a:pt x="4119667" y="1090980"/>
                                <a:pt x="3763653" y="1045401"/>
                                <a:pt x="3551661" y="1080000"/>
                              </a:cubicBezTo>
                              <a:cubicBezTo>
                                <a:pt x="3339669" y="1114599"/>
                                <a:pt x="3257771" y="1089692"/>
                                <a:pt x="3026911" y="1080000"/>
                              </a:cubicBezTo>
                              <a:cubicBezTo>
                                <a:pt x="2796051" y="1070309"/>
                                <a:pt x="2588926" y="1109911"/>
                                <a:pt x="2386972" y="1080000"/>
                              </a:cubicBezTo>
                              <a:cubicBezTo>
                                <a:pt x="2185018" y="1050089"/>
                                <a:pt x="1794229" y="1066517"/>
                                <a:pt x="1631844" y="1080000"/>
                              </a:cubicBezTo>
                              <a:cubicBezTo>
                                <a:pt x="1469459" y="1093483"/>
                                <a:pt x="1200425" y="1068367"/>
                                <a:pt x="991905" y="1080000"/>
                              </a:cubicBezTo>
                              <a:cubicBezTo>
                                <a:pt x="783385" y="1091633"/>
                                <a:pt x="199697" y="1051480"/>
                                <a:pt x="0" y="1080000"/>
                              </a:cubicBezTo>
                              <a:cubicBezTo>
                                <a:pt x="463" y="843274"/>
                                <a:pt x="5086" y="774132"/>
                                <a:pt x="0" y="561600"/>
                              </a:cubicBezTo>
                              <a:cubicBezTo>
                                <a:pt x="-5086" y="349068"/>
                                <a:pt x="15752" y="226046"/>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BAEA283"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ED560" id="_x0000_s1031" type="#_x0000_t202" style="position:absolute;margin-left:0;margin-top:23.8pt;width:453.5pt;height:8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" fillcolor="white [3201]" strokecolor="#ffd100" strokeweight="2.25pt">
                <v:textbox>
                  <w:txbxContent>
                    <w:p w14:paraId="1BAEA283" w14:textId="77777777" w:rsidR="00275195" w:rsidRDefault="00275195" w:rsidP="00275195"/>
                  </w:txbxContent>
                </v:textbox>
                <w10:wrap type="square" anchorx="margin"/>
              </v:shape>
            </w:pict>
          </mc:Fallback>
        </mc:AlternateContent>
      </w:r>
    </w:p>
    <w:p w14:paraId="6325E26C" w14:textId="77777777" w:rsidR="00275195" w:rsidRDefault="00275195"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488"/>
        <w:gridCol w:w="801"/>
      </w:tblGrid>
      <w:tr w:rsidR="00275195" w:rsidRPr="002E06E5" w14:paraId="06BAB9C4" w14:textId="77777777" w:rsidTr="00417F11">
        <w:tc>
          <w:tcPr>
            <w:tcW w:w="9071" w:type="dxa"/>
            <w:gridSpan w:val="3"/>
          </w:tcPr>
          <w:p w14:paraId="5F6026BB" w14:textId="77777777" w:rsidR="00275195" w:rsidRPr="00C313A3" w:rsidRDefault="00275195" w:rsidP="00417F11">
            <w:pPr>
              <w:spacing w:line="360" w:lineRule="auto"/>
              <w:rPr>
                <w:rFonts w:cs="Arial"/>
                <w:color w:val="FFCC01"/>
                <w:sz w:val="36"/>
                <w:szCs w:val="36"/>
              </w:rPr>
            </w:pPr>
            <w:r>
              <w:rPr>
                <w:rFonts w:cs="Arial"/>
                <w:b/>
                <w:bCs/>
                <w:color w:val="A6A6A6" w:themeColor="background1" w:themeShade="A6"/>
              </w:rPr>
              <w:t>Beobachten</w:t>
            </w:r>
            <w:r>
              <w:rPr>
                <w:rFonts w:cs="Arial"/>
                <w:color w:val="A6A6A6" w:themeColor="background1" w:themeShade="A6"/>
              </w:rPr>
              <w:t>, Messen und Dokumentieren</w:t>
            </w:r>
          </w:p>
        </w:tc>
      </w:tr>
      <w:tr w:rsidR="00275195" w:rsidRPr="002E06E5" w14:paraId="0AED7264" w14:textId="77777777" w:rsidTr="00417F11">
        <w:tc>
          <w:tcPr>
            <w:tcW w:w="782" w:type="dxa"/>
          </w:tcPr>
          <w:p w14:paraId="447541E9" w14:textId="77777777" w:rsidR="00275195" w:rsidRPr="002E06E5" w:rsidRDefault="00275195" w:rsidP="00417F11">
            <w:pPr>
              <w:rPr>
                <w:rFonts w:cs="Arial"/>
              </w:rPr>
            </w:pPr>
            <w:r w:rsidRPr="002E06E5">
              <w:rPr>
                <w:rFonts w:cs="Arial"/>
                <w:noProof/>
              </w:rPr>
              <w:drawing>
                <wp:inline distT="0" distB="0" distL="0" distR="0" wp14:anchorId="524A0E57" wp14:editId="7E14F94B">
                  <wp:extent cx="360000" cy="360000"/>
                  <wp:effectExtent l="0" t="0" r="0" b="0"/>
                  <wp:docPr id="1646082154"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616E59D7" w14:textId="77777777" w:rsidR="00275195" w:rsidRPr="002E06E5" w:rsidRDefault="00275195" w:rsidP="00417F11">
            <w:pPr>
              <w:spacing w:line="360" w:lineRule="auto"/>
              <w:rPr>
                <w:rFonts w:cs="Arial"/>
              </w:rPr>
            </w:pPr>
            <w:r w:rsidRPr="00C313A3">
              <w:rPr>
                <w:rFonts w:cs="Arial"/>
                <w:b/>
                <w:bCs/>
              </w:rPr>
              <w:t>Beobachte</w:t>
            </w:r>
            <w:r w:rsidRPr="002E06E5">
              <w:rPr>
                <w:rFonts w:cs="Arial"/>
              </w:rPr>
              <w:t xml:space="preserve"> die Versuchsdurchführung sorgfältig. </w:t>
            </w:r>
            <w:r>
              <w:rPr>
                <w:rFonts w:cs="Arial"/>
              </w:rPr>
              <w:t>Achte dabei auf die Einflussfaktoren auf die Zähflüssigkeit von Honig und Ketchup.</w:t>
            </w:r>
          </w:p>
        </w:tc>
        <w:tc>
          <w:tcPr>
            <w:tcW w:w="801" w:type="dxa"/>
            <w:vAlign w:val="center"/>
          </w:tcPr>
          <w:p w14:paraId="617970E9" w14:textId="77777777" w:rsidR="00275195" w:rsidRPr="002E06E5" w:rsidRDefault="00275195" w:rsidP="00417F11">
            <w:pPr>
              <w:rPr>
                <w:rFonts w:cs="Arial"/>
                <w:b/>
                <w:bCs/>
                <w:sz w:val="36"/>
                <w:szCs w:val="36"/>
              </w:rPr>
            </w:pPr>
          </w:p>
        </w:tc>
      </w:tr>
    </w:tbl>
    <w:p w14:paraId="3C7E967E" w14:textId="77777777" w:rsidR="00275195" w:rsidRDefault="00275195" w:rsidP="00972D79"/>
    <w:p w14:paraId="49075AC5" w14:textId="77777777" w:rsidR="00275195" w:rsidRDefault="00275195" w:rsidP="00972D79"/>
    <w:p w14:paraId="2B90CE73" w14:textId="77777777" w:rsidR="00275195" w:rsidRDefault="00275195"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1FFE7C74" w14:textId="77777777" w:rsidTr="00417F11">
        <w:tc>
          <w:tcPr>
            <w:tcW w:w="9071" w:type="dxa"/>
            <w:gridSpan w:val="3"/>
          </w:tcPr>
          <w:p w14:paraId="38E40E1F" w14:textId="77777777" w:rsidR="00275195" w:rsidRPr="00C313A3" w:rsidRDefault="00275195" w:rsidP="00417F11">
            <w:pPr>
              <w:spacing w:line="360" w:lineRule="auto"/>
              <w:rPr>
                <w:rFonts w:cs="Arial"/>
                <w:color w:val="FFCC01"/>
                <w:sz w:val="36"/>
                <w:szCs w:val="36"/>
              </w:rPr>
            </w:pPr>
            <w:r>
              <w:rPr>
                <w:rFonts w:cs="Arial"/>
                <w:b/>
                <w:bCs/>
                <w:color w:val="A6A6A6" w:themeColor="background1" w:themeShade="A6"/>
              </w:rPr>
              <w:t>Beobachten</w:t>
            </w:r>
            <w:r>
              <w:rPr>
                <w:rFonts w:cs="Arial"/>
                <w:color w:val="A6A6A6" w:themeColor="background1" w:themeShade="A6"/>
              </w:rPr>
              <w:t>, Messen und Dokumentieren</w:t>
            </w:r>
          </w:p>
        </w:tc>
      </w:tr>
      <w:tr w:rsidR="00275195" w:rsidRPr="002E06E5" w14:paraId="48B4C1FD" w14:textId="77777777" w:rsidTr="00275195">
        <w:tc>
          <w:tcPr>
            <w:tcW w:w="782" w:type="dxa"/>
          </w:tcPr>
          <w:p w14:paraId="00F922AB" w14:textId="77777777" w:rsidR="00275195" w:rsidRPr="002E06E5" w:rsidRDefault="00275195" w:rsidP="00417F11">
            <w:pPr>
              <w:rPr>
                <w:rFonts w:cs="Arial"/>
              </w:rPr>
            </w:pPr>
            <w:r w:rsidRPr="002E06E5">
              <w:rPr>
                <w:rFonts w:cs="Arial"/>
                <w:noProof/>
              </w:rPr>
              <w:drawing>
                <wp:inline distT="0" distB="0" distL="0" distR="0" wp14:anchorId="5982E611" wp14:editId="0DC10E3E">
                  <wp:extent cx="360000" cy="360000"/>
                  <wp:effectExtent l="0" t="0" r="0" b="0"/>
                  <wp:docPr id="1608397475"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312" w:type="dxa"/>
          </w:tcPr>
          <w:p w14:paraId="70B3BA42" w14:textId="77777777" w:rsidR="00275195" w:rsidRPr="00C313A3" w:rsidRDefault="00275195" w:rsidP="00417F11">
            <w:pPr>
              <w:spacing w:line="360" w:lineRule="auto"/>
              <w:rPr>
                <w:rFonts w:cs="Arial"/>
              </w:rPr>
            </w:pPr>
            <w:r>
              <w:rPr>
                <w:rFonts w:cs="Arial"/>
                <w:b/>
                <w:bCs/>
              </w:rPr>
              <w:t xml:space="preserve">Dokumentiere </w:t>
            </w:r>
            <w:r>
              <w:rPr>
                <w:rFonts w:cs="Arial"/>
              </w:rPr>
              <w:t>deine Beobachtungen in Form eines Protokolls.</w:t>
            </w:r>
          </w:p>
        </w:tc>
        <w:tc>
          <w:tcPr>
            <w:tcW w:w="977" w:type="dxa"/>
            <w:vAlign w:val="center"/>
          </w:tcPr>
          <w:p w14:paraId="39FD6266" w14:textId="68318637"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3.3</w:t>
            </w:r>
          </w:p>
        </w:tc>
      </w:tr>
    </w:tbl>
    <w:p w14:paraId="388DD9E0" w14:textId="74771517" w:rsidR="00275195" w:rsidRDefault="00275195" w:rsidP="00972D79">
      <w:r>
        <w:rPr>
          <w:noProof/>
        </w:rPr>
        <mc:AlternateContent>
          <mc:Choice Requires="wps">
            <w:drawing>
              <wp:anchor distT="0" distB="0" distL="114300" distR="114300" simplePos="0" relativeHeight="251695104" behindDoc="0" locked="0" layoutInCell="1" allowOverlap="1" wp14:anchorId="177110A3" wp14:editId="67980BAA">
                <wp:simplePos x="0" y="0"/>
                <wp:positionH relativeFrom="margin">
                  <wp:posOffset>0</wp:posOffset>
                </wp:positionH>
                <wp:positionV relativeFrom="paragraph">
                  <wp:posOffset>301625</wp:posOffset>
                </wp:positionV>
                <wp:extent cx="5759450" cy="7560000"/>
                <wp:effectExtent l="38100" t="38100" r="31750" b="22225"/>
                <wp:wrapSquare wrapText="bothSides"/>
                <wp:docPr id="2025021710" name="Textfeld 1"/>
                <wp:cNvGraphicFramePr/>
                <a:graphic xmlns:a="http://schemas.openxmlformats.org/drawingml/2006/main">
                  <a:graphicData uri="http://schemas.microsoft.com/office/word/2010/wordprocessingShape">
                    <wps:wsp>
                      <wps:cNvSpPr txBox="1"/>
                      <wps:spPr>
                        <a:xfrm>
                          <a:off x="0" y="0"/>
                          <a:ext cx="5759450" cy="7560000"/>
                        </a:xfrm>
                        <a:custGeom>
                          <a:avLst/>
                          <a:gdLst>
                            <a:gd name="connsiteX0" fmla="*/ 0 w 5759450"/>
                            <a:gd name="connsiteY0" fmla="*/ 0 h 7560000"/>
                            <a:gd name="connsiteX1" fmla="*/ 467155 w 5759450"/>
                            <a:gd name="connsiteY1" fmla="*/ 0 h 7560000"/>
                            <a:gd name="connsiteX2" fmla="*/ 1222283 w 5759450"/>
                            <a:gd name="connsiteY2" fmla="*/ 0 h 7560000"/>
                            <a:gd name="connsiteX3" fmla="*/ 1862222 w 5759450"/>
                            <a:gd name="connsiteY3" fmla="*/ 0 h 7560000"/>
                            <a:gd name="connsiteX4" fmla="*/ 2329378 w 5759450"/>
                            <a:gd name="connsiteY4" fmla="*/ 0 h 7560000"/>
                            <a:gd name="connsiteX5" fmla="*/ 2969316 w 5759450"/>
                            <a:gd name="connsiteY5" fmla="*/ 0 h 7560000"/>
                            <a:gd name="connsiteX6" fmla="*/ 3724444 w 5759450"/>
                            <a:gd name="connsiteY6" fmla="*/ 0 h 7560000"/>
                            <a:gd name="connsiteX7" fmla="*/ 4306789 w 5759450"/>
                            <a:gd name="connsiteY7" fmla="*/ 0 h 7560000"/>
                            <a:gd name="connsiteX8" fmla="*/ 4889133 w 5759450"/>
                            <a:gd name="connsiteY8" fmla="*/ 0 h 7560000"/>
                            <a:gd name="connsiteX9" fmla="*/ 5759450 w 5759450"/>
                            <a:gd name="connsiteY9" fmla="*/ 0 h 7560000"/>
                            <a:gd name="connsiteX10" fmla="*/ 5759450 w 5759450"/>
                            <a:gd name="connsiteY10" fmla="*/ 762873 h 7560000"/>
                            <a:gd name="connsiteX11" fmla="*/ 5759450 w 5759450"/>
                            <a:gd name="connsiteY11" fmla="*/ 1450145 h 7560000"/>
                            <a:gd name="connsiteX12" fmla="*/ 5759450 w 5759450"/>
                            <a:gd name="connsiteY12" fmla="*/ 2288618 h 7560000"/>
                            <a:gd name="connsiteX13" fmla="*/ 5759450 w 5759450"/>
                            <a:gd name="connsiteY13" fmla="*/ 2900291 h 7560000"/>
                            <a:gd name="connsiteX14" fmla="*/ 5759450 w 5759450"/>
                            <a:gd name="connsiteY14" fmla="*/ 3436364 h 7560000"/>
                            <a:gd name="connsiteX15" fmla="*/ 5759450 w 5759450"/>
                            <a:gd name="connsiteY15" fmla="*/ 4123636 h 7560000"/>
                            <a:gd name="connsiteX16" fmla="*/ 5759450 w 5759450"/>
                            <a:gd name="connsiteY16" fmla="*/ 4886509 h 7560000"/>
                            <a:gd name="connsiteX17" fmla="*/ 5759450 w 5759450"/>
                            <a:gd name="connsiteY17" fmla="*/ 5724982 h 7560000"/>
                            <a:gd name="connsiteX18" fmla="*/ 5759450 w 5759450"/>
                            <a:gd name="connsiteY18" fmla="*/ 6487855 h 7560000"/>
                            <a:gd name="connsiteX19" fmla="*/ 5759450 w 5759450"/>
                            <a:gd name="connsiteY19" fmla="*/ 7560000 h 7560000"/>
                            <a:gd name="connsiteX20" fmla="*/ 5061917 w 5759450"/>
                            <a:gd name="connsiteY20" fmla="*/ 7560000 h 7560000"/>
                            <a:gd name="connsiteX21" fmla="*/ 4479572 w 5759450"/>
                            <a:gd name="connsiteY21" fmla="*/ 7560000 h 7560000"/>
                            <a:gd name="connsiteX22" fmla="*/ 3897228 w 5759450"/>
                            <a:gd name="connsiteY22" fmla="*/ 7560000 h 7560000"/>
                            <a:gd name="connsiteX23" fmla="*/ 3199694 w 5759450"/>
                            <a:gd name="connsiteY23" fmla="*/ 7560000 h 7560000"/>
                            <a:gd name="connsiteX24" fmla="*/ 2559756 w 5759450"/>
                            <a:gd name="connsiteY24" fmla="*/ 7560000 h 7560000"/>
                            <a:gd name="connsiteX25" fmla="*/ 2092600 w 5759450"/>
                            <a:gd name="connsiteY25" fmla="*/ 7560000 h 7560000"/>
                            <a:gd name="connsiteX26" fmla="*/ 1510256 w 5759450"/>
                            <a:gd name="connsiteY26" fmla="*/ 7560000 h 7560000"/>
                            <a:gd name="connsiteX27" fmla="*/ 812722 w 5759450"/>
                            <a:gd name="connsiteY27" fmla="*/ 7560000 h 7560000"/>
                            <a:gd name="connsiteX28" fmla="*/ 0 w 5759450"/>
                            <a:gd name="connsiteY28" fmla="*/ 7560000 h 7560000"/>
                            <a:gd name="connsiteX29" fmla="*/ 0 w 5759450"/>
                            <a:gd name="connsiteY29" fmla="*/ 6721527 h 7560000"/>
                            <a:gd name="connsiteX30" fmla="*/ 0 w 5759450"/>
                            <a:gd name="connsiteY30" fmla="*/ 6261055 h 7560000"/>
                            <a:gd name="connsiteX31" fmla="*/ 0 w 5759450"/>
                            <a:gd name="connsiteY31" fmla="*/ 5422582 h 7560000"/>
                            <a:gd name="connsiteX32" fmla="*/ 0 w 5759450"/>
                            <a:gd name="connsiteY32" fmla="*/ 4962109 h 7560000"/>
                            <a:gd name="connsiteX33" fmla="*/ 0 w 5759450"/>
                            <a:gd name="connsiteY33" fmla="*/ 4274836 h 7560000"/>
                            <a:gd name="connsiteX34" fmla="*/ 0 w 5759450"/>
                            <a:gd name="connsiteY34" fmla="*/ 3738764 h 7560000"/>
                            <a:gd name="connsiteX35" fmla="*/ 0 w 5759450"/>
                            <a:gd name="connsiteY35" fmla="*/ 3202691 h 7560000"/>
                            <a:gd name="connsiteX36" fmla="*/ 0 w 5759450"/>
                            <a:gd name="connsiteY36" fmla="*/ 2666618 h 7560000"/>
                            <a:gd name="connsiteX37" fmla="*/ 0 w 5759450"/>
                            <a:gd name="connsiteY37" fmla="*/ 2130545 h 7560000"/>
                            <a:gd name="connsiteX38" fmla="*/ 0 w 5759450"/>
                            <a:gd name="connsiteY38" fmla="*/ 1518873 h 7560000"/>
                            <a:gd name="connsiteX39" fmla="*/ 0 w 5759450"/>
                            <a:gd name="connsiteY39" fmla="*/ 982800 h 7560000"/>
                            <a:gd name="connsiteX40" fmla="*/ 0 w 5759450"/>
                            <a:gd name="connsiteY40" fmla="*/ 0 h 75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759450" h="7560000" fill="none" extrusionOk="0">
                              <a:moveTo>
                                <a:pt x="0" y="0"/>
                              </a:moveTo>
                              <a:cubicBezTo>
                                <a:pt x="141927" y="-9781"/>
                                <a:pt x="265893" y="-15175"/>
                                <a:pt x="467155" y="0"/>
                              </a:cubicBezTo>
                              <a:cubicBezTo>
                                <a:pt x="668417" y="15175"/>
                                <a:pt x="1020351" y="102"/>
                                <a:pt x="1222283" y="0"/>
                              </a:cubicBezTo>
                              <a:cubicBezTo>
                                <a:pt x="1424215" y="-102"/>
                                <a:pt x="1549716" y="-23305"/>
                                <a:pt x="1862222" y="0"/>
                              </a:cubicBezTo>
                              <a:cubicBezTo>
                                <a:pt x="2174728" y="23305"/>
                                <a:pt x="2197395" y="6189"/>
                                <a:pt x="2329378" y="0"/>
                              </a:cubicBezTo>
                              <a:cubicBezTo>
                                <a:pt x="2461361" y="-6189"/>
                                <a:pt x="2788477" y="15715"/>
                                <a:pt x="2969316" y="0"/>
                              </a:cubicBezTo>
                              <a:cubicBezTo>
                                <a:pt x="3150155" y="-15715"/>
                                <a:pt x="3484584" y="32450"/>
                                <a:pt x="3724444" y="0"/>
                              </a:cubicBezTo>
                              <a:cubicBezTo>
                                <a:pt x="3964304" y="-32450"/>
                                <a:pt x="4098835" y="-26805"/>
                                <a:pt x="4306789" y="0"/>
                              </a:cubicBezTo>
                              <a:cubicBezTo>
                                <a:pt x="4514744" y="26805"/>
                                <a:pt x="4736874" y="16534"/>
                                <a:pt x="4889133" y="0"/>
                              </a:cubicBezTo>
                              <a:cubicBezTo>
                                <a:pt x="5041392" y="-16534"/>
                                <a:pt x="5481964" y="-14677"/>
                                <a:pt x="5759450" y="0"/>
                              </a:cubicBezTo>
                              <a:cubicBezTo>
                                <a:pt x="5744133" y="216347"/>
                                <a:pt x="5776586" y="483629"/>
                                <a:pt x="5759450" y="762873"/>
                              </a:cubicBezTo>
                              <a:cubicBezTo>
                                <a:pt x="5742314" y="1042117"/>
                                <a:pt x="5766033" y="1171654"/>
                                <a:pt x="5759450" y="1450145"/>
                              </a:cubicBezTo>
                              <a:cubicBezTo>
                                <a:pt x="5752867" y="1728636"/>
                                <a:pt x="5765882" y="1973467"/>
                                <a:pt x="5759450" y="2288618"/>
                              </a:cubicBezTo>
                              <a:cubicBezTo>
                                <a:pt x="5753018" y="2603769"/>
                                <a:pt x="5774474" y="2639281"/>
                                <a:pt x="5759450" y="2900291"/>
                              </a:cubicBezTo>
                              <a:cubicBezTo>
                                <a:pt x="5744426" y="3161301"/>
                                <a:pt x="5774019" y="3239986"/>
                                <a:pt x="5759450" y="3436364"/>
                              </a:cubicBezTo>
                              <a:cubicBezTo>
                                <a:pt x="5744881" y="3632742"/>
                                <a:pt x="5744169" y="3786255"/>
                                <a:pt x="5759450" y="4123636"/>
                              </a:cubicBezTo>
                              <a:cubicBezTo>
                                <a:pt x="5774731" y="4461017"/>
                                <a:pt x="5770748" y="4722328"/>
                                <a:pt x="5759450" y="4886509"/>
                              </a:cubicBezTo>
                              <a:cubicBezTo>
                                <a:pt x="5748152" y="5050690"/>
                                <a:pt x="5765262" y="5374224"/>
                                <a:pt x="5759450" y="5724982"/>
                              </a:cubicBezTo>
                              <a:cubicBezTo>
                                <a:pt x="5753638" y="6075740"/>
                                <a:pt x="5763021" y="6124517"/>
                                <a:pt x="5759450" y="6487855"/>
                              </a:cubicBezTo>
                              <a:cubicBezTo>
                                <a:pt x="5755879" y="6851193"/>
                                <a:pt x="5736117" y="7184387"/>
                                <a:pt x="5759450" y="7560000"/>
                              </a:cubicBezTo>
                              <a:cubicBezTo>
                                <a:pt x="5457676" y="7536279"/>
                                <a:pt x="5262057" y="7585494"/>
                                <a:pt x="5061917" y="7560000"/>
                              </a:cubicBezTo>
                              <a:cubicBezTo>
                                <a:pt x="4861777" y="7534506"/>
                                <a:pt x="4601951" y="7559111"/>
                                <a:pt x="4479572" y="7560000"/>
                              </a:cubicBezTo>
                              <a:cubicBezTo>
                                <a:pt x="4357194" y="7560889"/>
                                <a:pt x="4084142" y="7583485"/>
                                <a:pt x="3897228" y="7560000"/>
                              </a:cubicBezTo>
                              <a:cubicBezTo>
                                <a:pt x="3710314" y="7536515"/>
                                <a:pt x="3528131" y="7577851"/>
                                <a:pt x="3199694" y="7560000"/>
                              </a:cubicBezTo>
                              <a:cubicBezTo>
                                <a:pt x="2871257" y="7542149"/>
                                <a:pt x="2864162" y="7568700"/>
                                <a:pt x="2559756" y="7560000"/>
                              </a:cubicBezTo>
                              <a:cubicBezTo>
                                <a:pt x="2255350" y="7551300"/>
                                <a:pt x="2274262" y="7539323"/>
                                <a:pt x="2092600" y="7560000"/>
                              </a:cubicBezTo>
                              <a:cubicBezTo>
                                <a:pt x="1910938" y="7580677"/>
                                <a:pt x="1709678" y="7547907"/>
                                <a:pt x="1510256" y="7560000"/>
                              </a:cubicBezTo>
                              <a:cubicBezTo>
                                <a:pt x="1310834" y="7572093"/>
                                <a:pt x="964578" y="7552498"/>
                                <a:pt x="812722" y="7560000"/>
                              </a:cubicBezTo>
                              <a:cubicBezTo>
                                <a:pt x="660866" y="7567502"/>
                                <a:pt x="176823" y="7562164"/>
                                <a:pt x="0" y="7560000"/>
                              </a:cubicBezTo>
                              <a:cubicBezTo>
                                <a:pt x="-623" y="7391476"/>
                                <a:pt x="-15701" y="6961817"/>
                                <a:pt x="0" y="6721527"/>
                              </a:cubicBezTo>
                              <a:cubicBezTo>
                                <a:pt x="15701" y="6481237"/>
                                <a:pt x="16325" y="6386680"/>
                                <a:pt x="0" y="6261055"/>
                              </a:cubicBezTo>
                              <a:cubicBezTo>
                                <a:pt x="-16325" y="6135430"/>
                                <a:pt x="-13945" y="5837113"/>
                                <a:pt x="0" y="5422582"/>
                              </a:cubicBezTo>
                              <a:cubicBezTo>
                                <a:pt x="13945" y="5008051"/>
                                <a:pt x="-22951" y="5069313"/>
                                <a:pt x="0" y="4962109"/>
                              </a:cubicBezTo>
                              <a:cubicBezTo>
                                <a:pt x="22951" y="4854905"/>
                                <a:pt x="-32357" y="4459854"/>
                                <a:pt x="0" y="4274836"/>
                              </a:cubicBezTo>
                              <a:cubicBezTo>
                                <a:pt x="32357" y="4089818"/>
                                <a:pt x="4037" y="3883651"/>
                                <a:pt x="0" y="3738764"/>
                              </a:cubicBezTo>
                              <a:cubicBezTo>
                                <a:pt x="-4037" y="3593877"/>
                                <a:pt x="16432" y="3423847"/>
                                <a:pt x="0" y="3202691"/>
                              </a:cubicBezTo>
                              <a:cubicBezTo>
                                <a:pt x="-16432" y="2981535"/>
                                <a:pt x="-25746" y="2781233"/>
                                <a:pt x="0" y="2666618"/>
                              </a:cubicBezTo>
                              <a:cubicBezTo>
                                <a:pt x="25746" y="2552003"/>
                                <a:pt x="-16149" y="2287309"/>
                                <a:pt x="0" y="2130545"/>
                              </a:cubicBezTo>
                              <a:cubicBezTo>
                                <a:pt x="16149" y="1973781"/>
                                <a:pt x="-14368" y="1718236"/>
                                <a:pt x="0" y="1518873"/>
                              </a:cubicBezTo>
                              <a:cubicBezTo>
                                <a:pt x="14368" y="1319510"/>
                                <a:pt x="-22589" y="1168808"/>
                                <a:pt x="0" y="982800"/>
                              </a:cubicBezTo>
                              <a:cubicBezTo>
                                <a:pt x="22589" y="796792"/>
                                <a:pt x="-34078" y="368818"/>
                                <a:pt x="0" y="0"/>
                              </a:cubicBezTo>
                              <a:close/>
                            </a:path>
                            <a:path w="5759450" h="756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27638" y="240239"/>
                                <a:pt x="5765212" y="472557"/>
                                <a:pt x="5759450" y="687273"/>
                              </a:cubicBezTo>
                              <a:cubicBezTo>
                                <a:pt x="5753688" y="901989"/>
                                <a:pt x="5765996" y="1222254"/>
                                <a:pt x="5759450" y="1374545"/>
                              </a:cubicBezTo>
                              <a:cubicBezTo>
                                <a:pt x="5752904" y="1526836"/>
                                <a:pt x="5741980" y="1881501"/>
                                <a:pt x="5759450" y="2137418"/>
                              </a:cubicBezTo>
                              <a:cubicBezTo>
                                <a:pt x="5776920" y="2393335"/>
                                <a:pt x="5759604" y="2379541"/>
                                <a:pt x="5759450" y="2597891"/>
                              </a:cubicBezTo>
                              <a:cubicBezTo>
                                <a:pt x="5759296" y="2816241"/>
                                <a:pt x="5769633" y="3054535"/>
                                <a:pt x="5759450" y="3285164"/>
                              </a:cubicBezTo>
                              <a:cubicBezTo>
                                <a:pt x="5749267" y="3515793"/>
                                <a:pt x="5789429" y="3833632"/>
                                <a:pt x="5759450" y="3972436"/>
                              </a:cubicBezTo>
                              <a:cubicBezTo>
                                <a:pt x="5729471" y="4111240"/>
                                <a:pt x="5726898" y="4351000"/>
                                <a:pt x="5759450" y="4659709"/>
                              </a:cubicBezTo>
                              <a:cubicBezTo>
                                <a:pt x="5792002" y="4968418"/>
                                <a:pt x="5763340" y="5078253"/>
                                <a:pt x="5759450" y="5422582"/>
                              </a:cubicBezTo>
                              <a:cubicBezTo>
                                <a:pt x="5755560" y="5766911"/>
                                <a:pt x="5724194" y="5897917"/>
                                <a:pt x="5759450" y="6185455"/>
                              </a:cubicBezTo>
                              <a:cubicBezTo>
                                <a:pt x="5794706" y="6472993"/>
                                <a:pt x="5739808" y="6607859"/>
                                <a:pt x="5759450" y="6948327"/>
                              </a:cubicBezTo>
                              <a:cubicBezTo>
                                <a:pt x="5779092" y="7288795"/>
                                <a:pt x="5757235" y="7420775"/>
                                <a:pt x="5759450" y="7560000"/>
                              </a:cubicBezTo>
                              <a:cubicBezTo>
                                <a:pt x="5586281" y="7577970"/>
                                <a:pt x="5443121" y="7546690"/>
                                <a:pt x="5234700" y="7560000"/>
                              </a:cubicBezTo>
                              <a:cubicBezTo>
                                <a:pt x="5026279" y="7573311"/>
                                <a:pt x="4898631" y="7566214"/>
                                <a:pt x="4594761" y="7560000"/>
                              </a:cubicBezTo>
                              <a:cubicBezTo>
                                <a:pt x="4290891" y="7553786"/>
                                <a:pt x="4320329" y="7542270"/>
                                <a:pt x="4070011" y="7560000"/>
                              </a:cubicBezTo>
                              <a:cubicBezTo>
                                <a:pt x="3819693" y="7577731"/>
                                <a:pt x="3592677" y="7570857"/>
                                <a:pt x="3430072" y="7560000"/>
                              </a:cubicBezTo>
                              <a:cubicBezTo>
                                <a:pt x="3267467" y="7549143"/>
                                <a:pt x="3140518" y="7559021"/>
                                <a:pt x="2962917" y="7560000"/>
                              </a:cubicBezTo>
                              <a:cubicBezTo>
                                <a:pt x="2785317" y="7560979"/>
                                <a:pt x="2656746" y="7558082"/>
                                <a:pt x="2495762" y="7560000"/>
                              </a:cubicBezTo>
                              <a:cubicBezTo>
                                <a:pt x="2334779" y="7561918"/>
                                <a:pt x="2098448" y="7574909"/>
                                <a:pt x="1855823" y="7560000"/>
                              </a:cubicBezTo>
                              <a:cubicBezTo>
                                <a:pt x="1613198" y="7545091"/>
                                <a:pt x="1442018" y="7574069"/>
                                <a:pt x="1331073" y="7560000"/>
                              </a:cubicBezTo>
                              <a:cubicBezTo>
                                <a:pt x="1220128" y="7545932"/>
                                <a:pt x="936426" y="7558972"/>
                                <a:pt x="633539" y="7560000"/>
                              </a:cubicBezTo>
                              <a:cubicBezTo>
                                <a:pt x="330652" y="7561028"/>
                                <a:pt x="222487" y="7587197"/>
                                <a:pt x="0" y="7560000"/>
                              </a:cubicBezTo>
                              <a:cubicBezTo>
                                <a:pt x="6043" y="7218551"/>
                                <a:pt x="22809" y="7084982"/>
                                <a:pt x="0" y="6797127"/>
                              </a:cubicBezTo>
                              <a:cubicBezTo>
                                <a:pt x="-22809" y="6509272"/>
                                <a:pt x="20190" y="6252129"/>
                                <a:pt x="0" y="6034255"/>
                              </a:cubicBezTo>
                              <a:cubicBezTo>
                                <a:pt x="-20190" y="5816381"/>
                                <a:pt x="-6910" y="5750723"/>
                                <a:pt x="0" y="5498182"/>
                              </a:cubicBezTo>
                              <a:cubicBezTo>
                                <a:pt x="6910" y="5245641"/>
                                <a:pt x="28252" y="4937208"/>
                                <a:pt x="0" y="4735309"/>
                              </a:cubicBezTo>
                              <a:cubicBezTo>
                                <a:pt x="-28252" y="4533410"/>
                                <a:pt x="-5376" y="4209644"/>
                                <a:pt x="0" y="3896836"/>
                              </a:cubicBezTo>
                              <a:cubicBezTo>
                                <a:pt x="5376" y="3584028"/>
                                <a:pt x="-29884" y="3487849"/>
                                <a:pt x="0" y="3285164"/>
                              </a:cubicBezTo>
                              <a:cubicBezTo>
                                <a:pt x="29884" y="3082479"/>
                                <a:pt x="14567" y="2765784"/>
                                <a:pt x="0" y="2446691"/>
                              </a:cubicBezTo>
                              <a:cubicBezTo>
                                <a:pt x="-14567" y="2127598"/>
                                <a:pt x="-15057" y="2144399"/>
                                <a:pt x="0" y="1910618"/>
                              </a:cubicBezTo>
                              <a:cubicBezTo>
                                <a:pt x="15057" y="1676837"/>
                                <a:pt x="-15726" y="1657603"/>
                                <a:pt x="0" y="1450145"/>
                              </a:cubicBezTo>
                              <a:cubicBezTo>
                                <a:pt x="15726" y="1242687"/>
                                <a:pt x="20404" y="1162699"/>
                                <a:pt x="0" y="989673"/>
                              </a:cubicBezTo>
                              <a:cubicBezTo>
                                <a:pt x="-20404" y="816647"/>
                                <a:pt x="-31325" y="459353"/>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9C2C22E" w14:textId="77777777" w:rsidR="00275195" w:rsidRPr="001E37A0" w:rsidRDefault="00275195" w:rsidP="00275195">
                            <w:pPr>
                              <w:jc w:val="center"/>
                              <w:rPr>
                                <w:b/>
                                <w:bCs/>
                                <w:color w:val="FFD100"/>
                                <w:sz w:val="28"/>
                                <w:szCs w:val="28"/>
                              </w:rPr>
                            </w:pPr>
                            <w:r w:rsidRPr="001E37A0">
                              <w:rPr>
                                <w:b/>
                                <w:bCs/>
                                <w:color w:val="FFD100"/>
                                <w:sz w:val="28"/>
                                <w:szCs w:val="28"/>
                              </w:rPr>
                              <w:t>Protokoll zum Versuch „Sticky Science“</w:t>
                            </w:r>
                          </w:p>
                          <w:p w14:paraId="1FA04A16" w14:textId="77777777" w:rsidR="00275195" w:rsidRPr="001E37A0" w:rsidRDefault="00275195" w:rsidP="00275195"/>
                          <w:p w14:paraId="6346ECA1" w14:textId="77777777" w:rsidR="00275195" w:rsidRDefault="00275195" w:rsidP="00275195">
                            <w:pPr>
                              <w:rPr>
                                <w:b/>
                                <w:bCs/>
                              </w:rPr>
                            </w:pPr>
                            <w:r w:rsidRPr="001E37A0">
                              <w:rPr>
                                <w:b/>
                                <w:bCs/>
                              </w:rPr>
                              <w:t>Verwendete Materialien:</w:t>
                            </w:r>
                          </w:p>
                          <w:p w14:paraId="32F0D6FF" w14:textId="77777777" w:rsidR="00275195" w:rsidRDefault="00275195" w:rsidP="00275195"/>
                          <w:p w14:paraId="5C74CDCD" w14:textId="77777777" w:rsidR="00275195" w:rsidRDefault="00275195" w:rsidP="00275195"/>
                          <w:p w14:paraId="08081129" w14:textId="77777777" w:rsidR="00275195" w:rsidRPr="001E37A0" w:rsidRDefault="00275195" w:rsidP="00275195"/>
                          <w:p w14:paraId="388703A6" w14:textId="77777777" w:rsidR="00275195" w:rsidRDefault="00275195" w:rsidP="00275195">
                            <w:pPr>
                              <w:rPr>
                                <w:b/>
                                <w:bCs/>
                              </w:rPr>
                            </w:pPr>
                            <w:r w:rsidRPr="001E37A0">
                              <w:rPr>
                                <w:b/>
                                <w:bCs/>
                              </w:rPr>
                              <w:t>Versuchsaufbau:</w:t>
                            </w:r>
                          </w:p>
                          <w:p w14:paraId="2EA3C229" w14:textId="77777777" w:rsidR="00275195" w:rsidRDefault="00275195" w:rsidP="00275195"/>
                          <w:p w14:paraId="5B5C63FA" w14:textId="77777777" w:rsidR="00275195" w:rsidRDefault="00275195" w:rsidP="00275195"/>
                          <w:p w14:paraId="027459CC" w14:textId="77777777" w:rsidR="00275195" w:rsidRDefault="00275195" w:rsidP="00275195"/>
                          <w:p w14:paraId="44A590C5" w14:textId="77777777" w:rsidR="00275195" w:rsidRPr="001E37A0" w:rsidRDefault="00275195" w:rsidP="00275195"/>
                          <w:p w14:paraId="1EAFAF1C" w14:textId="77777777" w:rsidR="00275195" w:rsidRDefault="00275195" w:rsidP="00275195">
                            <w:pPr>
                              <w:rPr>
                                <w:b/>
                                <w:bCs/>
                              </w:rPr>
                            </w:pPr>
                            <w:r w:rsidRPr="001E37A0">
                              <w:rPr>
                                <w:b/>
                                <w:bCs/>
                              </w:rPr>
                              <w:t>Versuchsdurchführung:</w:t>
                            </w:r>
                          </w:p>
                          <w:p w14:paraId="54DD91F9" w14:textId="77777777" w:rsidR="00275195" w:rsidRDefault="00275195" w:rsidP="00275195"/>
                          <w:p w14:paraId="5335DE43" w14:textId="77777777" w:rsidR="00275195" w:rsidRDefault="00275195" w:rsidP="00275195"/>
                          <w:p w14:paraId="549CA441" w14:textId="77777777" w:rsidR="00275195" w:rsidRDefault="00275195" w:rsidP="00275195"/>
                          <w:p w14:paraId="18562B61" w14:textId="77777777" w:rsidR="00275195" w:rsidRDefault="00275195" w:rsidP="00275195"/>
                          <w:p w14:paraId="3CCAF2F1" w14:textId="77777777" w:rsidR="00275195" w:rsidRPr="001E37A0" w:rsidRDefault="00275195" w:rsidP="00275195"/>
                          <w:p w14:paraId="50D6E510" w14:textId="77777777" w:rsidR="00275195" w:rsidRPr="001E37A0" w:rsidRDefault="00275195" w:rsidP="00275195">
                            <w:pPr>
                              <w:rPr>
                                <w:b/>
                                <w:bCs/>
                              </w:rPr>
                            </w:pPr>
                            <w:r>
                              <w:rPr>
                                <w:b/>
                                <w:bCs/>
                              </w:rPr>
                              <w:t>Beobachtungen:</w:t>
                            </w:r>
                          </w:p>
                          <w:p w14:paraId="5F1E64A9" w14:textId="77777777" w:rsidR="00275195" w:rsidRDefault="00275195" w:rsidP="00275195"/>
                          <w:p w14:paraId="2C089D09" w14:textId="77777777" w:rsidR="00275195" w:rsidRDefault="00275195" w:rsidP="00275195"/>
                          <w:p w14:paraId="617D1C7D" w14:textId="77777777" w:rsidR="00275195" w:rsidRDefault="00275195" w:rsidP="00275195"/>
                          <w:p w14:paraId="17BAC66C" w14:textId="77777777" w:rsidR="00275195" w:rsidRDefault="00275195" w:rsidP="00275195"/>
                          <w:p w14:paraId="735ADCFF" w14:textId="77777777" w:rsidR="00275195" w:rsidRDefault="00275195" w:rsidP="00275195"/>
                          <w:p w14:paraId="7FDD1293" w14:textId="77777777" w:rsidR="00275195" w:rsidRPr="001E37A0" w:rsidRDefault="00275195" w:rsidP="00275195">
                            <w:pPr>
                              <w:rPr>
                                <w:b/>
                                <w:bCs/>
                              </w:rPr>
                            </w:pPr>
                            <w:r w:rsidRPr="001E37A0">
                              <w:rPr>
                                <w:b/>
                                <w:bCs/>
                              </w:rPr>
                              <w:t>Erkenntnisse:</w:t>
                            </w:r>
                          </w:p>
                          <w:p w14:paraId="5F1E9FD7" w14:textId="77777777" w:rsidR="00275195" w:rsidRDefault="00275195" w:rsidP="00275195"/>
                          <w:p w14:paraId="34E6E07C" w14:textId="77777777" w:rsidR="00275195" w:rsidRDefault="00275195" w:rsidP="00275195"/>
                          <w:p w14:paraId="183EC5AC" w14:textId="77777777" w:rsidR="00275195" w:rsidRDefault="00275195" w:rsidP="00275195"/>
                          <w:p w14:paraId="3B321C0B"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7110A3" id="_x0000_t202" coordsize="21600,21600" o:spt="202" path="m,l,21600r21600,l21600,xe">
                <v:stroke joinstyle="miter"/>
                <v:path gradientshapeok="t" o:connecttype="rect"/>
              </v:shapetype>
              <v:shape id="_x0000_s1032" type="#_x0000_t202" style="position:absolute;margin-left:0;margin-top:23.75pt;width:453.5pt;height:595.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" fillcolor="white [3201]" strokecolor="#ffd100" strokeweight="2.25pt">
                <v:textbox>
                  <w:txbxContent>
                    <w:p w14:paraId="59C2C22E" w14:textId="77777777" w:rsidR="00275195" w:rsidRPr="001E37A0" w:rsidRDefault="00275195" w:rsidP="00275195">
                      <w:pPr>
                        <w:jc w:val="center"/>
                        <w:rPr>
                          <w:b/>
                          <w:bCs/>
                          <w:color w:val="FFD100"/>
                          <w:sz w:val="28"/>
                          <w:szCs w:val="28"/>
                        </w:rPr>
                      </w:pPr>
                      <w:r w:rsidRPr="001E37A0">
                        <w:rPr>
                          <w:b/>
                          <w:bCs/>
                          <w:color w:val="FFD100"/>
                          <w:sz w:val="28"/>
                          <w:szCs w:val="28"/>
                        </w:rPr>
                        <w:t>Protokoll zum Versuch „</w:t>
                      </w:r>
                      <w:proofErr w:type="spellStart"/>
                      <w:r w:rsidRPr="001E37A0">
                        <w:rPr>
                          <w:b/>
                          <w:bCs/>
                          <w:color w:val="FFD100"/>
                          <w:sz w:val="28"/>
                          <w:szCs w:val="28"/>
                        </w:rPr>
                        <w:t>Sticky</w:t>
                      </w:r>
                      <w:proofErr w:type="spellEnd"/>
                      <w:r w:rsidRPr="001E37A0">
                        <w:rPr>
                          <w:b/>
                          <w:bCs/>
                          <w:color w:val="FFD100"/>
                          <w:sz w:val="28"/>
                          <w:szCs w:val="28"/>
                        </w:rPr>
                        <w:t xml:space="preserve"> Science“</w:t>
                      </w:r>
                    </w:p>
                    <w:p w14:paraId="1FA04A16" w14:textId="77777777" w:rsidR="00275195" w:rsidRPr="001E37A0" w:rsidRDefault="00275195" w:rsidP="00275195"/>
                    <w:p w14:paraId="6346ECA1" w14:textId="77777777" w:rsidR="00275195" w:rsidRDefault="00275195" w:rsidP="00275195">
                      <w:pPr>
                        <w:rPr>
                          <w:b/>
                          <w:bCs/>
                        </w:rPr>
                      </w:pPr>
                      <w:r w:rsidRPr="001E37A0">
                        <w:rPr>
                          <w:b/>
                          <w:bCs/>
                        </w:rPr>
                        <w:t>Verwendete Materialien:</w:t>
                      </w:r>
                    </w:p>
                    <w:p w14:paraId="32F0D6FF" w14:textId="77777777" w:rsidR="00275195" w:rsidRDefault="00275195" w:rsidP="00275195"/>
                    <w:p w14:paraId="5C74CDCD" w14:textId="77777777" w:rsidR="00275195" w:rsidRDefault="00275195" w:rsidP="00275195"/>
                    <w:p w14:paraId="08081129" w14:textId="77777777" w:rsidR="00275195" w:rsidRPr="001E37A0" w:rsidRDefault="00275195" w:rsidP="00275195"/>
                    <w:p w14:paraId="388703A6" w14:textId="77777777" w:rsidR="00275195" w:rsidRDefault="00275195" w:rsidP="00275195">
                      <w:pPr>
                        <w:rPr>
                          <w:b/>
                          <w:bCs/>
                        </w:rPr>
                      </w:pPr>
                      <w:r w:rsidRPr="001E37A0">
                        <w:rPr>
                          <w:b/>
                          <w:bCs/>
                        </w:rPr>
                        <w:t>Versuchsaufbau:</w:t>
                      </w:r>
                    </w:p>
                    <w:p w14:paraId="2EA3C229" w14:textId="77777777" w:rsidR="00275195" w:rsidRDefault="00275195" w:rsidP="00275195"/>
                    <w:p w14:paraId="5B5C63FA" w14:textId="77777777" w:rsidR="00275195" w:rsidRDefault="00275195" w:rsidP="00275195"/>
                    <w:p w14:paraId="027459CC" w14:textId="77777777" w:rsidR="00275195" w:rsidRDefault="00275195" w:rsidP="00275195"/>
                    <w:p w14:paraId="44A590C5" w14:textId="77777777" w:rsidR="00275195" w:rsidRPr="001E37A0" w:rsidRDefault="00275195" w:rsidP="00275195"/>
                    <w:p w14:paraId="1EAFAF1C" w14:textId="77777777" w:rsidR="00275195" w:rsidRDefault="00275195" w:rsidP="00275195">
                      <w:pPr>
                        <w:rPr>
                          <w:b/>
                          <w:bCs/>
                        </w:rPr>
                      </w:pPr>
                      <w:r w:rsidRPr="001E37A0">
                        <w:rPr>
                          <w:b/>
                          <w:bCs/>
                        </w:rPr>
                        <w:t>Versuchsdurchführung:</w:t>
                      </w:r>
                    </w:p>
                    <w:p w14:paraId="54DD91F9" w14:textId="77777777" w:rsidR="00275195" w:rsidRDefault="00275195" w:rsidP="00275195"/>
                    <w:p w14:paraId="5335DE43" w14:textId="77777777" w:rsidR="00275195" w:rsidRDefault="00275195" w:rsidP="00275195"/>
                    <w:p w14:paraId="549CA441" w14:textId="77777777" w:rsidR="00275195" w:rsidRDefault="00275195" w:rsidP="00275195"/>
                    <w:p w14:paraId="18562B61" w14:textId="77777777" w:rsidR="00275195" w:rsidRDefault="00275195" w:rsidP="00275195"/>
                    <w:p w14:paraId="3CCAF2F1" w14:textId="77777777" w:rsidR="00275195" w:rsidRPr="001E37A0" w:rsidRDefault="00275195" w:rsidP="00275195"/>
                    <w:p w14:paraId="50D6E510" w14:textId="77777777" w:rsidR="00275195" w:rsidRPr="001E37A0" w:rsidRDefault="00275195" w:rsidP="00275195">
                      <w:pPr>
                        <w:rPr>
                          <w:b/>
                          <w:bCs/>
                        </w:rPr>
                      </w:pPr>
                      <w:r>
                        <w:rPr>
                          <w:b/>
                          <w:bCs/>
                        </w:rPr>
                        <w:t>Beobachtungen:</w:t>
                      </w:r>
                    </w:p>
                    <w:p w14:paraId="5F1E64A9" w14:textId="77777777" w:rsidR="00275195" w:rsidRDefault="00275195" w:rsidP="00275195"/>
                    <w:p w14:paraId="2C089D09" w14:textId="77777777" w:rsidR="00275195" w:rsidRDefault="00275195" w:rsidP="00275195"/>
                    <w:p w14:paraId="617D1C7D" w14:textId="77777777" w:rsidR="00275195" w:rsidRDefault="00275195" w:rsidP="00275195"/>
                    <w:p w14:paraId="17BAC66C" w14:textId="77777777" w:rsidR="00275195" w:rsidRDefault="00275195" w:rsidP="00275195"/>
                    <w:p w14:paraId="735ADCFF" w14:textId="77777777" w:rsidR="00275195" w:rsidRDefault="00275195" w:rsidP="00275195"/>
                    <w:p w14:paraId="7FDD1293" w14:textId="77777777" w:rsidR="00275195" w:rsidRPr="001E37A0" w:rsidRDefault="00275195" w:rsidP="00275195">
                      <w:pPr>
                        <w:rPr>
                          <w:b/>
                          <w:bCs/>
                        </w:rPr>
                      </w:pPr>
                      <w:r w:rsidRPr="001E37A0">
                        <w:rPr>
                          <w:b/>
                          <w:bCs/>
                        </w:rPr>
                        <w:t>Erkenntnisse:</w:t>
                      </w:r>
                    </w:p>
                    <w:p w14:paraId="5F1E9FD7" w14:textId="77777777" w:rsidR="00275195" w:rsidRDefault="00275195" w:rsidP="00275195"/>
                    <w:p w14:paraId="34E6E07C" w14:textId="77777777" w:rsidR="00275195" w:rsidRDefault="00275195" w:rsidP="00275195"/>
                    <w:p w14:paraId="183EC5AC" w14:textId="77777777" w:rsidR="00275195" w:rsidRDefault="00275195" w:rsidP="00275195"/>
                    <w:p w14:paraId="3B321C0B" w14:textId="77777777" w:rsidR="00275195" w:rsidRDefault="00275195" w:rsidP="00275195"/>
                  </w:txbxContent>
                </v:textbox>
                <w10:wrap type="square" anchorx="margin"/>
              </v:shape>
            </w:pict>
          </mc:Fallback>
        </mc:AlternateContent>
      </w:r>
    </w:p>
    <w:p w14:paraId="70CFC441" w14:textId="77777777" w:rsidR="00275195" w:rsidRDefault="00275195" w:rsidP="00972D79"/>
    <w:p w14:paraId="5ACF99B4" w14:textId="77777777" w:rsidR="00275195" w:rsidRDefault="00275195"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38CC756E" w14:textId="77777777" w:rsidTr="00417F11">
        <w:tc>
          <w:tcPr>
            <w:tcW w:w="9071" w:type="dxa"/>
            <w:gridSpan w:val="3"/>
          </w:tcPr>
          <w:p w14:paraId="736D07AD" w14:textId="77777777" w:rsidR="00275195" w:rsidRPr="00C313A3" w:rsidRDefault="00275195" w:rsidP="00417F11">
            <w:pPr>
              <w:spacing w:line="360" w:lineRule="auto"/>
              <w:rPr>
                <w:rFonts w:cs="Arial"/>
                <w:color w:val="FFCC01"/>
                <w:sz w:val="36"/>
                <w:szCs w:val="36"/>
              </w:rPr>
            </w:pPr>
            <w:r>
              <w:rPr>
                <w:rFonts w:cs="Arial"/>
                <w:b/>
                <w:bCs/>
                <w:color w:val="A6A6A6" w:themeColor="background1" w:themeShade="A6"/>
              </w:rPr>
              <w:t xml:space="preserve">Schlüsse ziehen </w:t>
            </w:r>
            <w:r>
              <w:rPr>
                <w:rFonts w:cs="Arial"/>
                <w:color w:val="A6A6A6" w:themeColor="background1" w:themeShade="A6"/>
              </w:rPr>
              <w:t>und Diskutieren</w:t>
            </w:r>
          </w:p>
        </w:tc>
      </w:tr>
      <w:tr w:rsidR="00275195" w:rsidRPr="002E06E5" w14:paraId="40400C1C" w14:textId="77777777" w:rsidTr="00417F11">
        <w:tc>
          <w:tcPr>
            <w:tcW w:w="782" w:type="dxa"/>
          </w:tcPr>
          <w:p w14:paraId="16C1C0EC" w14:textId="77777777" w:rsidR="00275195" w:rsidRPr="002E06E5" w:rsidRDefault="00275195" w:rsidP="00417F11">
            <w:pPr>
              <w:rPr>
                <w:rFonts w:cs="Arial"/>
              </w:rPr>
            </w:pPr>
            <w:r w:rsidRPr="002E06E5">
              <w:rPr>
                <w:rFonts w:cs="Arial"/>
                <w:noProof/>
              </w:rPr>
              <w:drawing>
                <wp:inline distT="0" distB="0" distL="0" distR="0" wp14:anchorId="741D6529" wp14:editId="26BED1AE">
                  <wp:extent cx="360000" cy="360000"/>
                  <wp:effectExtent l="0" t="0" r="0" b="0"/>
                  <wp:docPr id="2000170604"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2212EDE9" w14:textId="77777777" w:rsidR="00275195" w:rsidRDefault="00275195" w:rsidP="00417F11">
            <w:pPr>
              <w:spacing w:line="360" w:lineRule="auto"/>
              <w:rPr>
                <w:rFonts w:cs="Arial"/>
              </w:rPr>
            </w:pPr>
            <w:r w:rsidRPr="00E61104">
              <w:rPr>
                <w:rFonts w:cs="Arial"/>
                <w:b/>
                <w:bCs/>
              </w:rPr>
              <w:t>Vergleiche</w:t>
            </w:r>
            <w:r>
              <w:rPr>
                <w:rFonts w:cs="Arial"/>
              </w:rPr>
              <w:t xml:space="preserve"> deine Dokumentation des Versuchs mit der zu Beginn aufgestellten Fragestellung.</w:t>
            </w:r>
          </w:p>
          <w:p w14:paraId="4B3DC4C2" w14:textId="77777777" w:rsidR="00275195" w:rsidRDefault="00275195" w:rsidP="00417F11">
            <w:pPr>
              <w:spacing w:line="360" w:lineRule="auto"/>
              <w:rPr>
                <w:rFonts w:cs="Arial"/>
              </w:rPr>
            </w:pPr>
            <w:r>
              <w:rPr>
                <w:rFonts w:cs="Arial"/>
              </w:rPr>
              <w:t>Konnte deine Fragestellung mit dem Experiment beantwortet werden? Wenn deine Frage beantwortet werden konnte: War deine Antwort passend?</w:t>
            </w:r>
          </w:p>
          <w:p w14:paraId="1BB21A66" w14:textId="77777777" w:rsidR="00275195" w:rsidRPr="00E61104" w:rsidRDefault="00275195" w:rsidP="00417F11">
            <w:pPr>
              <w:rPr>
                <w:rFonts w:cs="Arial"/>
              </w:rPr>
            </w:pPr>
            <w:r w:rsidRPr="00E61104">
              <w:rPr>
                <w:rFonts w:cs="Arial"/>
                <w:b/>
                <w:bCs/>
              </w:rPr>
              <w:t>Notiere</w:t>
            </w:r>
            <w:r>
              <w:rPr>
                <w:rFonts w:cs="Arial"/>
                <w:b/>
                <w:bCs/>
              </w:rPr>
              <w:t xml:space="preserve"> </w:t>
            </w:r>
            <w:r>
              <w:rPr>
                <w:rFonts w:cs="Arial"/>
              </w:rPr>
              <w:t>deine Erkenntnisse.</w:t>
            </w:r>
          </w:p>
        </w:tc>
        <w:tc>
          <w:tcPr>
            <w:tcW w:w="801" w:type="dxa"/>
            <w:vAlign w:val="center"/>
          </w:tcPr>
          <w:p w14:paraId="1AAB7F51" w14:textId="06F5F807"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3.4</w:t>
            </w:r>
          </w:p>
        </w:tc>
      </w:tr>
    </w:tbl>
    <w:p w14:paraId="1A5A8B08" w14:textId="5DD5CB11" w:rsidR="00275195" w:rsidRDefault="00275195" w:rsidP="00972D79">
      <w:r>
        <w:rPr>
          <w:noProof/>
        </w:rPr>
        <mc:AlternateContent>
          <mc:Choice Requires="wps">
            <w:drawing>
              <wp:anchor distT="0" distB="0" distL="114300" distR="114300" simplePos="0" relativeHeight="251697152" behindDoc="0" locked="0" layoutInCell="1" allowOverlap="1" wp14:anchorId="6DDC41EF" wp14:editId="35DA6A35">
                <wp:simplePos x="0" y="0"/>
                <wp:positionH relativeFrom="margin">
                  <wp:posOffset>0</wp:posOffset>
                </wp:positionH>
                <wp:positionV relativeFrom="paragraph">
                  <wp:posOffset>290830</wp:posOffset>
                </wp:positionV>
                <wp:extent cx="5759450" cy="1620000"/>
                <wp:effectExtent l="25400" t="38100" r="31750" b="43815"/>
                <wp:wrapSquare wrapText="bothSides"/>
                <wp:docPr id="848372305"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0478406"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C41EF" id="_x0000_s1033" type="#_x0000_t202" style="position:absolute;margin-left:0;margin-top:22.9pt;width:453.5pt;height:127.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53gAoAAM4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" fillcolor="white [3201]" strokecolor="#ffd100" strokeweight="2.25pt">
                <v:textbox>
                  <w:txbxContent>
                    <w:p w14:paraId="60478406" w14:textId="77777777" w:rsidR="00275195" w:rsidRDefault="00275195" w:rsidP="00275195"/>
                  </w:txbxContent>
                </v:textbox>
                <w10:wrap type="square" anchorx="margin"/>
              </v:shape>
            </w:pict>
          </mc:Fallback>
        </mc:AlternateContent>
      </w:r>
    </w:p>
    <w:p w14:paraId="6BCF59D9" w14:textId="77777777" w:rsidR="00275195" w:rsidRDefault="00275195" w:rsidP="00972D79"/>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70116480" w14:textId="77777777" w:rsidTr="00417F11">
        <w:tc>
          <w:tcPr>
            <w:tcW w:w="9071" w:type="dxa"/>
            <w:gridSpan w:val="3"/>
          </w:tcPr>
          <w:p w14:paraId="7D3EDF81" w14:textId="77777777" w:rsidR="00275195" w:rsidRPr="002E06E5" w:rsidRDefault="00275195" w:rsidP="00417F11">
            <w:pPr>
              <w:spacing w:line="360" w:lineRule="auto"/>
              <w:rPr>
                <w:rFonts w:cs="Arial"/>
                <w:b/>
                <w:bCs/>
                <w:color w:val="FFCC01"/>
                <w:sz w:val="36"/>
                <w:szCs w:val="36"/>
              </w:rPr>
            </w:pPr>
            <w:r w:rsidRPr="00E61104">
              <w:rPr>
                <w:rFonts w:cs="Arial"/>
                <w:color w:val="A6A6A6" w:themeColor="background1" w:themeShade="A6"/>
              </w:rPr>
              <w:t>Schlüsse ziehen und</w:t>
            </w:r>
            <w:r>
              <w:rPr>
                <w:rFonts w:cs="Arial"/>
                <w:b/>
                <w:bCs/>
                <w:color w:val="A6A6A6" w:themeColor="background1" w:themeShade="A6"/>
              </w:rPr>
              <w:t xml:space="preserve"> Diskutieren</w:t>
            </w:r>
          </w:p>
        </w:tc>
      </w:tr>
      <w:tr w:rsidR="00275195" w:rsidRPr="002E06E5" w14:paraId="206325D3" w14:textId="77777777" w:rsidTr="00417F11">
        <w:tc>
          <w:tcPr>
            <w:tcW w:w="782" w:type="dxa"/>
          </w:tcPr>
          <w:p w14:paraId="66498074" w14:textId="77777777" w:rsidR="00275195" w:rsidRPr="002E06E5" w:rsidRDefault="00275195" w:rsidP="00417F11">
            <w:pPr>
              <w:rPr>
                <w:rFonts w:cs="Arial"/>
              </w:rPr>
            </w:pPr>
            <w:r w:rsidRPr="002E06E5">
              <w:rPr>
                <w:rFonts w:cs="Arial"/>
                <w:noProof/>
              </w:rPr>
              <w:drawing>
                <wp:inline distT="0" distB="0" distL="0" distR="0" wp14:anchorId="16AECA1A" wp14:editId="4A8C05A3">
                  <wp:extent cx="360000" cy="360000"/>
                  <wp:effectExtent l="0" t="0" r="0" b="0"/>
                  <wp:docPr id="1416751273"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2CD1C905" w14:textId="77777777" w:rsidR="00275195" w:rsidRDefault="00275195" w:rsidP="00417F11">
            <w:pPr>
              <w:spacing w:line="360" w:lineRule="auto"/>
              <w:rPr>
                <w:rFonts w:cs="Arial"/>
              </w:rPr>
            </w:pPr>
            <w:r w:rsidRPr="00E61104">
              <w:rPr>
                <w:rFonts w:cs="Arial"/>
                <w:b/>
                <w:bCs/>
              </w:rPr>
              <w:t>Diskutiere</w:t>
            </w:r>
            <w:r>
              <w:rPr>
                <w:rFonts w:cs="Arial"/>
              </w:rPr>
              <w:t xml:space="preserve"> in Partnerarbeit, ob eure Fragestellungen und Antworten passend waren.</w:t>
            </w:r>
          </w:p>
          <w:p w14:paraId="0719875B" w14:textId="77777777" w:rsidR="00275195" w:rsidRDefault="00275195" w:rsidP="00417F11">
            <w:pPr>
              <w:spacing w:line="360" w:lineRule="auto"/>
              <w:rPr>
                <w:rFonts w:cs="Arial"/>
              </w:rPr>
            </w:pPr>
            <w:r>
              <w:rPr>
                <w:rFonts w:cs="Arial"/>
              </w:rPr>
              <w:t>Stellt euch dazu gegenseitig eure Fragestellungen und Antworten vor.</w:t>
            </w:r>
          </w:p>
          <w:p w14:paraId="796A6CEC" w14:textId="77777777" w:rsidR="00275195" w:rsidRPr="001E37A0" w:rsidRDefault="00275195" w:rsidP="00417F11">
            <w:pPr>
              <w:spacing w:line="360" w:lineRule="auto"/>
              <w:rPr>
                <w:rFonts w:cs="Arial"/>
              </w:rPr>
            </w:pPr>
            <w:r>
              <w:rPr>
                <w:rFonts w:cs="Arial"/>
              </w:rPr>
              <w:t xml:space="preserve">Handelt zum Schluss aus, wie man eine passende Fragestellung und Antwort zum Experiment formulieren hätte können und </w:t>
            </w:r>
            <w:r>
              <w:rPr>
                <w:rFonts w:cs="Arial"/>
                <w:b/>
                <w:bCs/>
              </w:rPr>
              <w:t>notiert</w:t>
            </w:r>
            <w:r>
              <w:rPr>
                <w:rFonts w:cs="Arial"/>
              </w:rPr>
              <w:t xml:space="preserve"> diese.</w:t>
            </w:r>
          </w:p>
        </w:tc>
        <w:tc>
          <w:tcPr>
            <w:tcW w:w="801" w:type="dxa"/>
            <w:vAlign w:val="center"/>
          </w:tcPr>
          <w:p w14:paraId="02E182CA" w14:textId="11FD5B65"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3.4</w:t>
            </w:r>
          </w:p>
        </w:tc>
      </w:tr>
    </w:tbl>
    <w:p w14:paraId="5B1CDC5E" w14:textId="54DD79D9" w:rsidR="00275195" w:rsidRDefault="00275195" w:rsidP="00972D79">
      <w:r>
        <w:rPr>
          <w:noProof/>
        </w:rPr>
        <mc:AlternateContent>
          <mc:Choice Requires="wps">
            <w:drawing>
              <wp:anchor distT="0" distB="0" distL="114300" distR="114300" simplePos="0" relativeHeight="251699200" behindDoc="0" locked="0" layoutInCell="1" allowOverlap="1" wp14:anchorId="4F985565" wp14:editId="2210DC2F">
                <wp:simplePos x="0" y="0"/>
                <wp:positionH relativeFrom="margin">
                  <wp:posOffset>0</wp:posOffset>
                </wp:positionH>
                <wp:positionV relativeFrom="paragraph">
                  <wp:posOffset>302260</wp:posOffset>
                </wp:positionV>
                <wp:extent cx="5759450" cy="1620000"/>
                <wp:effectExtent l="25400" t="38100" r="31750" b="43815"/>
                <wp:wrapSquare wrapText="bothSides"/>
                <wp:docPr id="159260064"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B2FE9E7"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85565" id="_x0000_s1034" type="#_x0000_t202" style="position:absolute;margin-left:0;margin-top:23.8pt;width:453.5pt;height:127.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MssgAoAAM4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" fillcolor="white [3201]" strokecolor="#ffd100" strokeweight="2.25pt">
                <v:textbox>
                  <w:txbxContent>
                    <w:p w14:paraId="5B2FE9E7" w14:textId="77777777" w:rsidR="00275195" w:rsidRDefault="00275195" w:rsidP="00275195"/>
                  </w:txbxContent>
                </v:textbox>
                <w10:wrap type="square" anchorx="margin"/>
              </v:shape>
            </w:pict>
          </mc:Fallback>
        </mc:AlternateContent>
      </w:r>
    </w:p>
    <w:p w14:paraId="200E2F0E" w14:textId="77777777" w:rsidR="00275195" w:rsidRDefault="00275195" w:rsidP="00972D79"/>
    <w:p w14:paraId="48AFD6F0" w14:textId="77777777" w:rsidR="00275195" w:rsidRDefault="00275195" w:rsidP="00972D79"/>
    <w:p w14:paraId="23FD91DF" w14:textId="77777777" w:rsidR="00E032BC" w:rsidRDefault="00E032BC" w:rsidP="00972D79"/>
    <w:p w14:paraId="7090D28F" w14:textId="77777777" w:rsidR="00E032BC" w:rsidRDefault="00E032BC" w:rsidP="00E032BC">
      <w:pPr>
        <w:pStyle w:val="berschrift1"/>
      </w:pPr>
      <w:bookmarkStart w:id="4" w:name="_Toc203048442"/>
      <w:r w:rsidRPr="002E06E5">
        <w:rPr>
          <w:noProof/>
        </w:rPr>
        <w:lastRenderedPageBreak/>
        <w:drawing>
          <wp:anchor distT="0" distB="0" distL="114300" distR="114300" simplePos="0" relativeHeight="251715584" behindDoc="1" locked="0" layoutInCell="1" allowOverlap="1" wp14:anchorId="21C3F41C" wp14:editId="757892F0">
            <wp:simplePos x="0" y="0"/>
            <wp:positionH relativeFrom="column">
              <wp:posOffset>5260180</wp:posOffset>
            </wp:positionH>
            <wp:positionV relativeFrom="paragraph">
              <wp:posOffset>-911517</wp:posOffset>
            </wp:positionV>
            <wp:extent cx="1401246" cy="4226218"/>
            <wp:effectExtent l="0" t="0" r="0" b="0"/>
            <wp:wrapNone/>
            <wp:docPr id="244603032"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1441602" cy="4347932"/>
                    </a:xfrm>
                    <a:prstGeom prst="rect">
                      <a:avLst/>
                    </a:prstGeom>
                  </pic:spPr>
                </pic:pic>
              </a:graphicData>
            </a:graphic>
            <wp14:sizeRelH relativeFrom="page">
              <wp14:pctWidth>0</wp14:pctWidth>
            </wp14:sizeRelH>
            <wp14:sizeRelV relativeFrom="page">
              <wp14:pctHeight>0</wp14:pctHeight>
            </wp14:sizeRelV>
          </wp:anchor>
        </w:drawing>
      </w:r>
      <w:r>
        <w:t>Begriffserklärung: „Viskosität“</w:t>
      </w:r>
      <w:bookmarkEnd w:id="4"/>
    </w:p>
    <w:p w14:paraId="7EEAA976" w14:textId="77777777" w:rsidR="00E032BC" w:rsidRDefault="00E032BC" w:rsidP="00E032BC">
      <w:pPr>
        <w:pStyle w:val="berschrift2"/>
      </w:pPr>
      <w:r>
        <w:t>Einflussfaktoren auf die Zähflüssigkeit</w:t>
      </w:r>
    </w:p>
    <w:p w14:paraId="0B741B44" w14:textId="77777777" w:rsidR="00E032BC" w:rsidRDefault="00E032BC" w:rsidP="00E032BC">
      <w:r>
        <w:t xml:space="preserve">Eine der wichtigsten Einflussfaktoren auf die Zähflüssigkeit ist die </w:t>
      </w:r>
      <w:r>
        <w:rPr>
          <w:b/>
          <w:bCs/>
        </w:rPr>
        <w:t>Temperatur</w:t>
      </w:r>
      <w:r>
        <w:t>. Die Teilchen eines Stoffes bewegen sich schneller je höher ihre Temperatur ist. Im Allgemeinen hat das zur Folge, dass dieser Stoff dann eine geringere Zähflüssigkeit aufweist.</w:t>
      </w:r>
    </w:p>
    <w:p w14:paraId="0046BBE0" w14:textId="77777777" w:rsidR="00E032BC" w:rsidRDefault="00E032BC" w:rsidP="00E032BC"/>
    <w:p w14:paraId="34A22E62" w14:textId="77777777" w:rsidR="00E032BC" w:rsidRDefault="00E032BC" w:rsidP="00E032BC">
      <w:r>
        <w:t xml:space="preserve">Im Alltag kann man diesen Effekt gut erkennen: vergleicht man kalten Honig mit erwärmten, so kann man beobachten, dass der </w:t>
      </w:r>
      <w:r>
        <w:rPr>
          <w:b/>
          <w:bCs/>
        </w:rPr>
        <w:t>warme Honig schneller fließt</w:t>
      </w:r>
      <w:r>
        <w:t>.</w:t>
      </w:r>
    </w:p>
    <w:p w14:paraId="4CDA2D4F" w14:textId="77777777" w:rsidR="00E032BC" w:rsidRDefault="00E032BC" w:rsidP="00E032BC"/>
    <w:p w14:paraId="69091167" w14:textId="77777777" w:rsidR="00E032BC" w:rsidRDefault="00E032BC" w:rsidP="00E032BC"/>
    <w:p w14:paraId="1BED973A" w14:textId="77777777" w:rsidR="00E032BC" w:rsidRDefault="00E032BC" w:rsidP="00E032BC">
      <w:r>
        <w:t xml:space="preserve">Eine Erhöhung der </w:t>
      </w:r>
      <w:r>
        <w:rPr>
          <w:b/>
          <w:bCs/>
        </w:rPr>
        <w:t>äußeren Krafteinwirkung</w:t>
      </w:r>
      <w:r>
        <w:t xml:space="preserve"> führt auch zur Veränderung der Zähflüssigkeit. Übt man beispielsweise </w:t>
      </w:r>
      <w:r>
        <w:rPr>
          <w:b/>
          <w:bCs/>
        </w:rPr>
        <w:t>Druck</w:t>
      </w:r>
      <w:r>
        <w:t xml:space="preserve"> auf die Flüssigkeit aus, so kann sie weniger zähflüssig sein.</w:t>
      </w:r>
    </w:p>
    <w:p w14:paraId="04CF5AC0" w14:textId="77777777" w:rsidR="00E032BC" w:rsidRDefault="00E032BC" w:rsidP="00E032BC"/>
    <w:p w14:paraId="21D92097" w14:textId="77777777" w:rsidR="00E032BC" w:rsidRDefault="00E032BC" w:rsidP="00E032BC">
      <w:r>
        <w:t xml:space="preserve">Auch diesen Einfluss kann man gut im Alltag beobachten. Möchte man Ketchup aus der Flasche bekommen, ist es notwendig die Flasche zu schütteln. Dabei </w:t>
      </w:r>
      <w:r>
        <w:rPr>
          <w:b/>
          <w:bCs/>
        </w:rPr>
        <w:t>wirkt</w:t>
      </w:r>
      <w:r>
        <w:t xml:space="preserve"> eine </w:t>
      </w:r>
      <w:r>
        <w:rPr>
          <w:b/>
          <w:bCs/>
        </w:rPr>
        <w:t>Kraft</w:t>
      </w:r>
      <w:r>
        <w:t xml:space="preserve"> auf den Ketchup und damit versetzt sich der </w:t>
      </w:r>
      <w:r>
        <w:rPr>
          <w:b/>
          <w:bCs/>
        </w:rPr>
        <w:t>Ketchup in Bewegung</w:t>
      </w:r>
      <w:r>
        <w:t>.</w:t>
      </w:r>
    </w:p>
    <w:p w14:paraId="7572097B" w14:textId="77777777" w:rsidR="00E032BC" w:rsidRDefault="00E032BC" w:rsidP="00E032BC">
      <w:pPr>
        <w:rPr>
          <w:rFonts w:eastAsiaTheme="majorEastAsia" w:cstheme="majorBidi"/>
          <w:color w:val="FFD100"/>
          <w:sz w:val="52"/>
          <w:szCs w:val="40"/>
        </w:rPr>
      </w:pPr>
      <w:r>
        <w:br w:type="page"/>
      </w:r>
    </w:p>
    <w:p w14:paraId="7DC87FBB" w14:textId="77777777" w:rsidR="00E032BC" w:rsidRDefault="00E032BC" w:rsidP="00E032BC">
      <w:pPr>
        <w:pStyle w:val="berschrift1"/>
      </w:pPr>
      <w:bookmarkStart w:id="5" w:name="_Toc203048443"/>
      <w:r w:rsidRPr="002E06E5">
        <w:rPr>
          <w:noProof/>
        </w:rPr>
        <w:lastRenderedPageBreak/>
        <w:drawing>
          <wp:anchor distT="0" distB="0" distL="114300" distR="114300" simplePos="0" relativeHeight="251717632" behindDoc="1" locked="0" layoutInCell="1" allowOverlap="1" wp14:anchorId="081E9B60" wp14:editId="193B752A">
            <wp:simplePos x="0" y="0"/>
            <wp:positionH relativeFrom="column">
              <wp:posOffset>5260180</wp:posOffset>
            </wp:positionH>
            <wp:positionV relativeFrom="paragraph">
              <wp:posOffset>-911517</wp:posOffset>
            </wp:positionV>
            <wp:extent cx="1401246" cy="4226218"/>
            <wp:effectExtent l="0" t="0" r="0" b="0"/>
            <wp:wrapNone/>
            <wp:docPr id="936793708"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1441602" cy="4347932"/>
                    </a:xfrm>
                    <a:prstGeom prst="rect">
                      <a:avLst/>
                    </a:prstGeom>
                  </pic:spPr>
                </pic:pic>
              </a:graphicData>
            </a:graphic>
            <wp14:sizeRelH relativeFrom="page">
              <wp14:pctWidth>0</wp14:pctWidth>
            </wp14:sizeRelH>
            <wp14:sizeRelV relativeFrom="page">
              <wp14:pctHeight>0</wp14:pctHeight>
            </wp14:sizeRelV>
          </wp:anchor>
        </w:drawing>
      </w:r>
      <w:r>
        <w:t>Was hast du dir gemerkt?</w:t>
      </w:r>
      <w:bookmarkEnd w:id="5"/>
    </w:p>
    <w:p w14:paraId="0FD9264B" w14:textId="77777777" w:rsidR="00E032BC" w:rsidRPr="000D0627" w:rsidRDefault="00E032BC" w:rsidP="00E032BC">
      <w:pPr>
        <w:rPr>
          <w:b/>
          <w:bCs/>
          <w:color w:val="FFD100"/>
        </w:rPr>
      </w:pPr>
      <w:r w:rsidRPr="000D0627">
        <w:rPr>
          <w:b/>
          <w:bCs/>
          <w:color w:val="FFD100"/>
        </w:rPr>
        <w:t xml:space="preserve">Verwende die Begriffe in der </w:t>
      </w:r>
      <w:proofErr w:type="spellStart"/>
      <w:r w:rsidRPr="000D0627">
        <w:rPr>
          <w:b/>
          <w:bCs/>
          <w:color w:val="FFD100"/>
        </w:rPr>
        <w:t>Wortbox</w:t>
      </w:r>
      <w:proofErr w:type="spellEnd"/>
      <w:r w:rsidRPr="000D0627">
        <w:rPr>
          <w:b/>
          <w:bCs/>
          <w:color w:val="FFD100"/>
        </w:rPr>
        <w:t xml:space="preserve"> und ergänze die Lücken im Text passend.</w:t>
      </w:r>
    </w:p>
    <w:p w14:paraId="189EBA61" w14:textId="77777777" w:rsidR="00E032BC" w:rsidRDefault="00E032BC" w:rsidP="00E032BC">
      <w:pPr>
        <w:rPr>
          <w:b/>
          <w:bCs/>
        </w:rPr>
      </w:pPr>
    </w:p>
    <w:tbl>
      <w:tblPr>
        <w:tblStyle w:val="Tabellenraster"/>
        <w:tblW w:w="8165"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71"/>
        <w:gridCol w:w="2183"/>
        <w:gridCol w:w="2183"/>
        <w:gridCol w:w="1928"/>
      </w:tblGrid>
      <w:tr w:rsidR="00E032BC" w:rsidRPr="002E06E5" w14:paraId="6FF539C6" w14:textId="77777777" w:rsidTr="00417F11">
        <w:trPr>
          <w:trHeight w:val="340"/>
          <w:jc w:val="center"/>
        </w:trPr>
        <w:tc>
          <w:tcPr>
            <w:tcW w:w="1871" w:type="dxa"/>
            <w:vAlign w:val="center"/>
          </w:tcPr>
          <w:p w14:paraId="1C60D862" w14:textId="77777777" w:rsidR="00E032BC" w:rsidRPr="002E06E5" w:rsidRDefault="00E032BC" w:rsidP="00417F11">
            <w:pPr>
              <w:jc w:val="center"/>
              <w:rPr>
                <w:rFonts w:cs="Arial"/>
                <w:sz w:val="21"/>
                <w:szCs w:val="21"/>
              </w:rPr>
            </w:pPr>
            <w:r w:rsidRPr="002E06E5">
              <w:rPr>
                <w:rFonts w:cs="Arial"/>
                <w:sz w:val="21"/>
                <w:szCs w:val="21"/>
              </w:rPr>
              <w:t>Zähflüssigkeit</w:t>
            </w:r>
          </w:p>
        </w:tc>
        <w:tc>
          <w:tcPr>
            <w:tcW w:w="2183" w:type="dxa"/>
            <w:vAlign w:val="center"/>
          </w:tcPr>
          <w:p w14:paraId="4A59E378" w14:textId="77777777" w:rsidR="00E032BC" w:rsidRPr="002E06E5" w:rsidRDefault="00E032BC" w:rsidP="00417F11">
            <w:pPr>
              <w:jc w:val="center"/>
              <w:rPr>
                <w:rFonts w:cs="Arial"/>
                <w:sz w:val="21"/>
                <w:szCs w:val="21"/>
              </w:rPr>
            </w:pPr>
            <w:r w:rsidRPr="002E06E5">
              <w:rPr>
                <w:rFonts w:cs="Arial"/>
                <w:sz w:val="21"/>
                <w:szCs w:val="21"/>
              </w:rPr>
              <w:t>Fließgeschwindigkeit</w:t>
            </w:r>
          </w:p>
        </w:tc>
        <w:tc>
          <w:tcPr>
            <w:tcW w:w="2183" w:type="dxa"/>
            <w:vAlign w:val="center"/>
          </w:tcPr>
          <w:p w14:paraId="75785173" w14:textId="77777777" w:rsidR="00E032BC" w:rsidRPr="002E06E5" w:rsidRDefault="00E032BC" w:rsidP="00417F11">
            <w:pPr>
              <w:jc w:val="center"/>
              <w:rPr>
                <w:rFonts w:cs="Arial"/>
                <w:sz w:val="21"/>
                <w:szCs w:val="21"/>
              </w:rPr>
            </w:pPr>
            <w:r w:rsidRPr="002E06E5">
              <w:rPr>
                <w:rFonts w:cs="Arial"/>
                <w:sz w:val="21"/>
                <w:szCs w:val="21"/>
              </w:rPr>
              <w:t>Körper</w:t>
            </w:r>
          </w:p>
        </w:tc>
        <w:tc>
          <w:tcPr>
            <w:tcW w:w="1928" w:type="dxa"/>
            <w:vAlign w:val="center"/>
          </w:tcPr>
          <w:p w14:paraId="23D9A755" w14:textId="77777777" w:rsidR="00E032BC" w:rsidRPr="002E06E5" w:rsidRDefault="00E032BC" w:rsidP="00417F11">
            <w:pPr>
              <w:jc w:val="center"/>
              <w:rPr>
                <w:rFonts w:cs="Arial"/>
                <w:sz w:val="21"/>
                <w:szCs w:val="21"/>
              </w:rPr>
            </w:pPr>
            <w:r w:rsidRPr="002E06E5">
              <w:rPr>
                <w:rFonts w:cs="Arial"/>
                <w:sz w:val="21"/>
                <w:szCs w:val="21"/>
              </w:rPr>
              <w:t>Reibung</w:t>
            </w:r>
          </w:p>
        </w:tc>
      </w:tr>
      <w:tr w:rsidR="00E032BC" w:rsidRPr="002E06E5" w14:paraId="08653845" w14:textId="77777777" w:rsidTr="00417F11">
        <w:trPr>
          <w:trHeight w:val="340"/>
          <w:jc w:val="center"/>
        </w:trPr>
        <w:tc>
          <w:tcPr>
            <w:tcW w:w="1871" w:type="dxa"/>
            <w:vAlign w:val="center"/>
          </w:tcPr>
          <w:p w14:paraId="2DB64F3A" w14:textId="77777777" w:rsidR="00E032BC" w:rsidRPr="002E06E5" w:rsidRDefault="00E032BC" w:rsidP="00417F11">
            <w:pPr>
              <w:jc w:val="center"/>
              <w:rPr>
                <w:rFonts w:cs="Arial"/>
                <w:sz w:val="21"/>
                <w:szCs w:val="21"/>
              </w:rPr>
            </w:pPr>
            <w:r w:rsidRPr="002E06E5">
              <w:rPr>
                <w:rFonts w:cs="Arial"/>
                <w:sz w:val="21"/>
                <w:szCs w:val="21"/>
              </w:rPr>
              <w:t>Kraft</w:t>
            </w:r>
          </w:p>
        </w:tc>
        <w:tc>
          <w:tcPr>
            <w:tcW w:w="2183" w:type="dxa"/>
            <w:vAlign w:val="center"/>
          </w:tcPr>
          <w:p w14:paraId="460A25EF" w14:textId="77777777" w:rsidR="00E032BC" w:rsidRPr="002E06E5" w:rsidRDefault="00E032BC" w:rsidP="00417F11">
            <w:pPr>
              <w:jc w:val="center"/>
              <w:rPr>
                <w:rFonts w:cs="Arial"/>
                <w:sz w:val="21"/>
                <w:szCs w:val="21"/>
              </w:rPr>
            </w:pPr>
            <w:r w:rsidRPr="002E06E5">
              <w:rPr>
                <w:rFonts w:cs="Arial"/>
                <w:sz w:val="21"/>
                <w:szCs w:val="21"/>
              </w:rPr>
              <w:t>Bewegung</w:t>
            </w:r>
          </w:p>
        </w:tc>
        <w:tc>
          <w:tcPr>
            <w:tcW w:w="2183" w:type="dxa"/>
            <w:vAlign w:val="center"/>
          </w:tcPr>
          <w:p w14:paraId="0E5E0EB4" w14:textId="77777777" w:rsidR="00E032BC" w:rsidRPr="002E06E5" w:rsidRDefault="00E032BC" w:rsidP="00417F11">
            <w:pPr>
              <w:jc w:val="center"/>
              <w:rPr>
                <w:rFonts w:cs="Arial"/>
                <w:sz w:val="21"/>
                <w:szCs w:val="21"/>
              </w:rPr>
            </w:pPr>
            <w:r w:rsidRPr="002E06E5">
              <w:rPr>
                <w:rFonts w:cs="Arial"/>
                <w:sz w:val="21"/>
                <w:szCs w:val="21"/>
              </w:rPr>
              <w:t>Scherung</w:t>
            </w:r>
          </w:p>
        </w:tc>
        <w:tc>
          <w:tcPr>
            <w:tcW w:w="1928" w:type="dxa"/>
            <w:vAlign w:val="center"/>
          </w:tcPr>
          <w:p w14:paraId="4966D0CE" w14:textId="77777777" w:rsidR="00E032BC" w:rsidRPr="002E06E5" w:rsidRDefault="00E032BC" w:rsidP="00417F11">
            <w:pPr>
              <w:jc w:val="center"/>
              <w:rPr>
                <w:rFonts w:cs="Arial"/>
                <w:sz w:val="21"/>
                <w:szCs w:val="21"/>
              </w:rPr>
            </w:pPr>
            <w:r w:rsidRPr="002E06E5">
              <w:rPr>
                <w:rFonts w:cs="Arial"/>
                <w:sz w:val="21"/>
                <w:szCs w:val="21"/>
              </w:rPr>
              <w:t>Flüssigkeit</w:t>
            </w:r>
          </w:p>
        </w:tc>
      </w:tr>
    </w:tbl>
    <w:p w14:paraId="2E2C62D8" w14:textId="77777777" w:rsidR="00E032BC" w:rsidRDefault="00E032BC" w:rsidP="00E032BC">
      <w:pPr>
        <w:rPr>
          <w:b/>
          <w:bCs/>
        </w:rPr>
      </w:pPr>
    </w:p>
    <w:p w14:paraId="77D8BFA6" w14:textId="77777777" w:rsidR="00E032BC" w:rsidRPr="002E06E5" w:rsidRDefault="00E032BC" w:rsidP="00E032BC">
      <w:pPr>
        <w:rPr>
          <w:rFonts w:cs="Arial"/>
        </w:rPr>
      </w:pPr>
      <w:r w:rsidRPr="002E06E5">
        <w:rPr>
          <w:rFonts w:cs="Arial"/>
        </w:rPr>
        <w:t>Jede ________________ verfügt über zähflüssige Eigenschaften. Je zähflüssiger ein Stoff ist, umso langsamer ist seine ________________. Ursache für die verlangsamte Bewegung einer zähflüssigeren Flüssigkeit liegt in der inneren Reibung und ________________ des Stoffes. Innere ________________ kann als Reibung der Teilchen der Flüssigkeit verstanden werden. Es handelt sich also um eine Kraft, die der ________________ der Flüssigkeit entgegengesetzt wirkt. Scherung tritt immer dann auf, wenn auf einen ________________ zwei entgegengesetzte Kräfte wirken. In einer Flüssigkeit tritt eine ________________ in Bewegungsrichtung auf und eine weitere aufgrund der inneren Reibung entgegen der Bewegungsrichtung. Zudem hängt die ________________ von Faktoren wie etwa der Temperatur oder äußeren Krafteinwirkungen und Druck ab.</w:t>
      </w:r>
    </w:p>
    <w:p w14:paraId="513D3293" w14:textId="77777777" w:rsidR="00E032BC" w:rsidRDefault="00E032BC" w:rsidP="00E032BC">
      <w:pPr>
        <w:rPr>
          <w:b/>
          <w:bCs/>
        </w:rPr>
      </w:pPr>
    </w:p>
    <w:p w14:paraId="33CA0134" w14:textId="77777777" w:rsidR="00E032BC" w:rsidRPr="000D0627" w:rsidRDefault="00E032BC" w:rsidP="00E032BC">
      <w:pPr>
        <w:rPr>
          <w:b/>
          <w:bCs/>
          <w:color w:val="FFD100"/>
        </w:rPr>
      </w:pPr>
      <w:r w:rsidRPr="000D0627">
        <w:rPr>
          <w:b/>
          <w:bCs/>
          <w:color w:val="FFD100"/>
        </w:rPr>
        <w:t>Verbinde die zusammenpassenden Begriffe miteinander.</w:t>
      </w:r>
    </w:p>
    <w:p w14:paraId="679CEC86" w14:textId="77777777" w:rsidR="00E032BC" w:rsidRDefault="00E032BC" w:rsidP="00E032BC">
      <w:pPr>
        <w:rPr>
          <w:b/>
          <w:bC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701"/>
        <w:gridCol w:w="3118"/>
      </w:tblGrid>
      <w:tr w:rsidR="00E032BC" w:rsidRPr="002E06E5" w14:paraId="2C46DFF1" w14:textId="77777777" w:rsidTr="00417F11">
        <w:trPr>
          <w:trHeight w:val="850"/>
          <w:jc w:val="center"/>
        </w:trPr>
        <w:tc>
          <w:tcPr>
            <w:tcW w:w="3118" w:type="dxa"/>
            <w:vAlign w:val="center"/>
          </w:tcPr>
          <w:p w14:paraId="0A2AB935" w14:textId="77777777" w:rsidR="00E032BC" w:rsidRPr="002E06E5" w:rsidRDefault="00E032BC" w:rsidP="00417F11">
            <w:pPr>
              <w:rPr>
                <w:rFonts w:cs="Arial"/>
              </w:rPr>
            </w:pPr>
            <w:r w:rsidRPr="002E06E5">
              <w:rPr>
                <w:rFonts w:cs="Arial"/>
              </w:rPr>
              <w:t>wenig zähflüssig</w:t>
            </w:r>
          </w:p>
        </w:tc>
        <w:tc>
          <w:tcPr>
            <w:tcW w:w="1701" w:type="dxa"/>
            <w:vAlign w:val="center"/>
          </w:tcPr>
          <w:p w14:paraId="240FE8A4" w14:textId="77777777" w:rsidR="00E032BC" w:rsidRPr="002E06E5" w:rsidRDefault="00E032BC" w:rsidP="00417F11">
            <w:pPr>
              <w:rPr>
                <w:rFonts w:cs="Arial"/>
              </w:rPr>
            </w:pPr>
          </w:p>
        </w:tc>
        <w:tc>
          <w:tcPr>
            <w:tcW w:w="3118" w:type="dxa"/>
            <w:vAlign w:val="center"/>
          </w:tcPr>
          <w:p w14:paraId="115CB2DF" w14:textId="77777777" w:rsidR="00E032BC" w:rsidRPr="002E06E5" w:rsidRDefault="00E032BC" w:rsidP="00417F11">
            <w:pPr>
              <w:rPr>
                <w:rFonts w:cs="Arial"/>
              </w:rPr>
            </w:pPr>
            <w:r w:rsidRPr="002E06E5">
              <w:rPr>
                <w:rFonts w:cs="Arial"/>
              </w:rPr>
              <w:t>Scherung</w:t>
            </w:r>
          </w:p>
        </w:tc>
      </w:tr>
      <w:tr w:rsidR="00E032BC" w:rsidRPr="002E06E5" w14:paraId="618F9A3E" w14:textId="77777777" w:rsidTr="00417F11">
        <w:trPr>
          <w:trHeight w:val="850"/>
          <w:jc w:val="center"/>
        </w:trPr>
        <w:tc>
          <w:tcPr>
            <w:tcW w:w="3118" w:type="dxa"/>
            <w:vAlign w:val="center"/>
          </w:tcPr>
          <w:p w14:paraId="3609EC9B" w14:textId="77777777" w:rsidR="00E032BC" w:rsidRPr="002E06E5" w:rsidRDefault="00E032BC" w:rsidP="00417F11">
            <w:pPr>
              <w:rPr>
                <w:rFonts w:cs="Arial"/>
              </w:rPr>
            </w:pPr>
            <w:r w:rsidRPr="002E06E5">
              <w:rPr>
                <w:rFonts w:cs="Arial"/>
              </w:rPr>
              <w:t>Reibung der Teilchen einer Flüssigkeit</w:t>
            </w:r>
          </w:p>
        </w:tc>
        <w:tc>
          <w:tcPr>
            <w:tcW w:w="1701" w:type="dxa"/>
            <w:vAlign w:val="center"/>
          </w:tcPr>
          <w:p w14:paraId="35C6B7CC" w14:textId="77777777" w:rsidR="00E032BC" w:rsidRPr="002E06E5" w:rsidRDefault="00E032BC" w:rsidP="00417F11">
            <w:pPr>
              <w:rPr>
                <w:rFonts w:cs="Arial"/>
              </w:rPr>
            </w:pPr>
          </w:p>
        </w:tc>
        <w:tc>
          <w:tcPr>
            <w:tcW w:w="3118" w:type="dxa"/>
            <w:vAlign w:val="center"/>
          </w:tcPr>
          <w:p w14:paraId="2385DD82" w14:textId="77777777" w:rsidR="00E032BC" w:rsidRPr="002E06E5" w:rsidRDefault="00E032BC" w:rsidP="00417F11">
            <w:pPr>
              <w:rPr>
                <w:rFonts w:cs="Arial"/>
              </w:rPr>
            </w:pPr>
            <w:r w:rsidRPr="002E06E5">
              <w:rPr>
                <w:rFonts w:cs="Arial"/>
              </w:rPr>
              <w:t>hoch-viskos</w:t>
            </w:r>
          </w:p>
        </w:tc>
      </w:tr>
      <w:tr w:rsidR="00E032BC" w:rsidRPr="002E06E5" w14:paraId="1FC249C3" w14:textId="77777777" w:rsidTr="00417F11">
        <w:trPr>
          <w:trHeight w:val="850"/>
          <w:jc w:val="center"/>
        </w:trPr>
        <w:tc>
          <w:tcPr>
            <w:tcW w:w="3118" w:type="dxa"/>
            <w:vAlign w:val="center"/>
          </w:tcPr>
          <w:p w14:paraId="5D1D2A71" w14:textId="77777777" w:rsidR="00E032BC" w:rsidRPr="002E06E5" w:rsidRDefault="00E032BC" w:rsidP="00417F11">
            <w:pPr>
              <w:rPr>
                <w:rFonts w:cs="Arial"/>
              </w:rPr>
            </w:pPr>
            <w:r w:rsidRPr="002E06E5">
              <w:rPr>
                <w:rFonts w:cs="Arial"/>
              </w:rPr>
              <w:t>Zähflüssigkeit</w:t>
            </w:r>
          </w:p>
        </w:tc>
        <w:tc>
          <w:tcPr>
            <w:tcW w:w="1701" w:type="dxa"/>
            <w:vAlign w:val="center"/>
          </w:tcPr>
          <w:p w14:paraId="42F21CCC" w14:textId="77777777" w:rsidR="00E032BC" w:rsidRPr="002E06E5" w:rsidRDefault="00E032BC" w:rsidP="00417F11">
            <w:pPr>
              <w:rPr>
                <w:rFonts w:cs="Arial"/>
              </w:rPr>
            </w:pPr>
          </w:p>
        </w:tc>
        <w:tc>
          <w:tcPr>
            <w:tcW w:w="3118" w:type="dxa"/>
            <w:vAlign w:val="center"/>
          </w:tcPr>
          <w:p w14:paraId="5D479F97" w14:textId="77777777" w:rsidR="00E032BC" w:rsidRPr="002E06E5" w:rsidRDefault="00E032BC" w:rsidP="00417F11">
            <w:pPr>
              <w:rPr>
                <w:rFonts w:cs="Arial"/>
              </w:rPr>
            </w:pPr>
            <w:r w:rsidRPr="002E06E5">
              <w:rPr>
                <w:rFonts w:cs="Arial"/>
              </w:rPr>
              <w:t>Fließgeschwindigkeit</w:t>
            </w:r>
          </w:p>
        </w:tc>
      </w:tr>
      <w:tr w:rsidR="00E032BC" w:rsidRPr="002E06E5" w14:paraId="1F22BD6E" w14:textId="77777777" w:rsidTr="00417F11">
        <w:trPr>
          <w:trHeight w:val="850"/>
          <w:jc w:val="center"/>
        </w:trPr>
        <w:tc>
          <w:tcPr>
            <w:tcW w:w="3118" w:type="dxa"/>
            <w:vAlign w:val="center"/>
          </w:tcPr>
          <w:p w14:paraId="7B947283" w14:textId="77777777" w:rsidR="00E032BC" w:rsidRPr="002E06E5" w:rsidRDefault="00E032BC" w:rsidP="00417F11">
            <w:pPr>
              <w:rPr>
                <w:rFonts w:cs="Arial"/>
              </w:rPr>
            </w:pPr>
            <w:r w:rsidRPr="002E06E5">
              <w:rPr>
                <w:rFonts w:cs="Arial"/>
              </w:rPr>
              <w:t>entgegengesetzte Krafteinwirkung</w:t>
            </w:r>
          </w:p>
        </w:tc>
        <w:tc>
          <w:tcPr>
            <w:tcW w:w="1701" w:type="dxa"/>
            <w:vAlign w:val="center"/>
          </w:tcPr>
          <w:p w14:paraId="08FA0008" w14:textId="77777777" w:rsidR="00E032BC" w:rsidRPr="002E06E5" w:rsidRDefault="00E032BC" w:rsidP="00417F11">
            <w:pPr>
              <w:rPr>
                <w:rFonts w:cs="Arial"/>
              </w:rPr>
            </w:pPr>
          </w:p>
        </w:tc>
        <w:tc>
          <w:tcPr>
            <w:tcW w:w="3118" w:type="dxa"/>
            <w:vAlign w:val="center"/>
          </w:tcPr>
          <w:p w14:paraId="79DFF0B8" w14:textId="77777777" w:rsidR="00E032BC" w:rsidRPr="002E06E5" w:rsidRDefault="00E032BC" w:rsidP="00417F11">
            <w:pPr>
              <w:rPr>
                <w:rFonts w:cs="Arial"/>
              </w:rPr>
            </w:pPr>
            <w:r w:rsidRPr="002E06E5">
              <w:rPr>
                <w:rFonts w:cs="Arial"/>
              </w:rPr>
              <w:t>nieder-viskos</w:t>
            </w:r>
          </w:p>
        </w:tc>
      </w:tr>
      <w:tr w:rsidR="00E032BC" w:rsidRPr="002E06E5" w14:paraId="1E9046D3" w14:textId="77777777" w:rsidTr="00417F11">
        <w:trPr>
          <w:trHeight w:val="850"/>
          <w:jc w:val="center"/>
        </w:trPr>
        <w:tc>
          <w:tcPr>
            <w:tcW w:w="3118" w:type="dxa"/>
            <w:vAlign w:val="center"/>
          </w:tcPr>
          <w:p w14:paraId="12C9DEBC" w14:textId="77777777" w:rsidR="00E032BC" w:rsidRPr="002E06E5" w:rsidRDefault="00E032BC" w:rsidP="00417F11">
            <w:pPr>
              <w:rPr>
                <w:rFonts w:cs="Arial"/>
              </w:rPr>
            </w:pPr>
            <w:r w:rsidRPr="002E06E5">
              <w:rPr>
                <w:rFonts w:cs="Arial"/>
              </w:rPr>
              <w:t>sehr zähflüssig</w:t>
            </w:r>
          </w:p>
        </w:tc>
        <w:tc>
          <w:tcPr>
            <w:tcW w:w="1701" w:type="dxa"/>
            <w:vAlign w:val="center"/>
          </w:tcPr>
          <w:p w14:paraId="6572877E" w14:textId="77777777" w:rsidR="00E032BC" w:rsidRPr="002E06E5" w:rsidRDefault="00E032BC" w:rsidP="00417F11">
            <w:pPr>
              <w:rPr>
                <w:rFonts w:cs="Arial"/>
              </w:rPr>
            </w:pPr>
          </w:p>
        </w:tc>
        <w:tc>
          <w:tcPr>
            <w:tcW w:w="3118" w:type="dxa"/>
            <w:vAlign w:val="center"/>
          </w:tcPr>
          <w:p w14:paraId="75C4EBA0" w14:textId="77777777" w:rsidR="00E032BC" w:rsidRPr="002E06E5" w:rsidRDefault="00E032BC" w:rsidP="00417F11">
            <w:pPr>
              <w:rPr>
                <w:rFonts w:cs="Arial"/>
              </w:rPr>
            </w:pPr>
            <w:r w:rsidRPr="002E06E5">
              <w:rPr>
                <w:rFonts w:cs="Arial"/>
              </w:rPr>
              <w:t>innere Reibung</w:t>
            </w:r>
          </w:p>
        </w:tc>
      </w:tr>
      <w:tr w:rsidR="00E032BC" w:rsidRPr="002E06E5" w14:paraId="776E3C22" w14:textId="77777777" w:rsidTr="00417F11">
        <w:trPr>
          <w:trHeight w:val="850"/>
          <w:jc w:val="center"/>
        </w:trPr>
        <w:tc>
          <w:tcPr>
            <w:tcW w:w="3118" w:type="dxa"/>
            <w:vAlign w:val="center"/>
          </w:tcPr>
          <w:p w14:paraId="1FF9BD22" w14:textId="77777777" w:rsidR="00E032BC" w:rsidRPr="002E06E5" w:rsidRDefault="00E032BC" w:rsidP="00417F11">
            <w:pPr>
              <w:rPr>
                <w:rFonts w:cs="Arial"/>
              </w:rPr>
            </w:pPr>
            <w:r w:rsidRPr="002E06E5">
              <w:rPr>
                <w:rFonts w:cs="Arial"/>
              </w:rPr>
              <w:t>Geschwindigkeit einer bewegten Flüssigkeit</w:t>
            </w:r>
          </w:p>
        </w:tc>
        <w:tc>
          <w:tcPr>
            <w:tcW w:w="1701" w:type="dxa"/>
            <w:vAlign w:val="center"/>
          </w:tcPr>
          <w:p w14:paraId="4AD988D5" w14:textId="77777777" w:rsidR="00E032BC" w:rsidRPr="002E06E5" w:rsidRDefault="00E032BC" w:rsidP="00417F11">
            <w:pPr>
              <w:rPr>
                <w:rFonts w:cs="Arial"/>
              </w:rPr>
            </w:pPr>
          </w:p>
        </w:tc>
        <w:tc>
          <w:tcPr>
            <w:tcW w:w="3118" w:type="dxa"/>
            <w:vAlign w:val="center"/>
          </w:tcPr>
          <w:p w14:paraId="16633829" w14:textId="77777777" w:rsidR="00E032BC" w:rsidRPr="002E06E5" w:rsidRDefault="00E032BC" w:rsidP="00417F11">
            <w:pPr>
              <w:rPr>
                <w:rFonts w:cs="Arial"/>
              </w:rPr>
            </w:pPr>
            <w:r w:rsidRPr="002E06E5">
              <w:rPr>
                <w:rFonts w:cs="Arial"/>
              </w:rPr>
              <w:t>Viskosität</w:t>
            </w:r>
          </w:p>
        </w:tc>
      </w:tr>
    </w:tbl>
    <w:p w14:paraId="5A538D7A" w14:textId="3740A392" w:rsidR="00275195" w:rsidRDefault="00275195" w:rsidP="00275195">
      <w:pPr>
        <w:pStyle w:val="berschrift1"/>
      </w:pPr>
      <w:bookmarkStart w:id="6" w:name="_Toc203048444"/>
      <w:r w:rsidRPr="002E06E5">
        <w:rPr>
          <w:noProof/>
        </w:rPr>
        <w:lastRenderedPageBreak/>
        <w:drawing>
          <wp:anchor distT="0" distB="0" distL="114300" distR="114300" simplePos="0" relativeHeight="251701248" behindDoc="1" locked="0" layoutInCell="1" allowOverlap="1" wp14:anchorId="65DE3A80" wp14:editId="197722A9">
            <wp:simplePos x="0" y="0"/>
            <wp:positionH relativeFrom="column">
              <wp:posOffset>5260180</wp:posOffset>
            </wp:positionH>
            <wp:positionV relativeFrom="paragraph">
              <wp:posOffset>-911517</wp:posOffset>
            </wp:positionV>
            <wp:extent cx="1401246" cy="4226218"/>
            <wp:effectExtent l="0" t="0" r="0" b="0"/>
            <wp:wrapNone/>
            <wp:docPr id="2010284837" name="Grafik 25" descr="Ein Bild, das Silhouette, Design enthält.&#10;&#10;KI-generierte Inhalte können fehlerhaft sein.">
              <a:extLst xmlns:a="http://schemas.openxmlformats.org/drawingml/2006/main">
                <a:ext uri="{FF2B5EF4-FFF2-40B4-BE49-F238E27FC236}">
                  <a16:creationId xmlns:a16="http://schemas.microsoft.com/office/drawing/2014/main" id="{E37B9AC3-2AF0-3D44-858E-BE3D6A3D5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Silhouette, Design enthält.&#10;&#10;KI-generierte Inhalte können fehlerhaft sein.">
                      <a:extLst>
                        <a:ext uri="{FF2B5EF4-FFF2-40B4-BE49-F238E27FC236}">
                          <a16:creationId xmlns:a16="http://schemas.microsoft.com/office/drawing/2014/main" id="{E37B9AC3-2AF0-3D44-858E-BE3D6A3D5FBE}"/>
                        </a:ext>
                      </a:extLst>
                    </pic:cNvPr>
                    <pic:cNvPicPr>
                      <a:picLocks noChangeAspect="1"/>
                    </pic:cNvPicPr>
                  </pic:nvPicPr>
                  <pic:blipFill rotWithShape="1">
                    <a:blip r:embed="rId8">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9739" t="41889" r="69343" b="15005"/>
                    <a:stretch/>
                  </pic:blipFill>
                  <pic:spPr>
                    <a:xfrm>
                      <a:off x="0" y="0"/>
                      <a:ext cx="1441602" cy="4347932"/>
                    </a:xfrm>
                    <a:prstGeom prst="rect">
                      <a:avLst/>
                    </a:prstGeom>
                  </pic:spPr>
                </pic:pic>
              </a:graphicData>
            </a:graphic>
            <wp14:sizeRelH relativeFrom="page">
              <wp14:pctWidth>0</wp14:pctWidth>
            </wp14:sizeRelH>
            <wp14:sizeRelV relativeFrom="page">
              <wp14:pctHeight>0</wp14:pctHeight>
            </wp14:sizeRelV>
          </wp:anchor>
        </w:drawing>
      </w:r>
      <w:r>
        <w:t>Rutschpartie</w:t>
      </w:r>
      <w:bookmarkEnd w:id="6"/>
    </w:p>
    <w:p w14:paraId="5267741C" w14:textId="77777777" w:rsidR="00275195" w:rsidRDefault="00275195" w:rsidP="00275195">
      <w:r>
        <w:t>In diesem Experiment wirst du Speiseöl, Honig und Wasser miteinander vergleichen. Du sollst dabei Unterschiede der Flüssigkeiten in ihrer Fließgeschwindigkeiten feststellen, indem du die Zeit für das Fließen stoppst und anschließend die Geschwindigkeiten berechnest.</w:t>
      </w:r>
    </w:p>
    <w:p w14:paraId="3F240545" w14:textId="77777777" w:rsidR="00275195" w:rsidRDefault="00275195" w:rsidP="00275195">
      <w:pPr>
        <w:keepNext/>
        <w:sectPr w:rsidR="00275195" w:rsidSect="001259DF">
          <w:type w:val="continuous"/>
          <w:pgSz w:w="11906" w:h="16838"/>
          <w:pgMar w:top="1417" w:right="1417" w:bottom="1134" w:left="1417" w:header="708" w:footer="708" w:gutter="0"/>
          <w:pgNumType w:start="5"/>
          <w:cols w:space="708"/>
          <w:titlePg/>
          <w:docGrid w:linePitch="360"/>
        </w:sectPr>
      </w:pPr>
    </w:p>
    <w:p w14:paraId="0F6BFC59" w14:textId="77777777" w:rsidR="00275195" w:rsidRDefault="00275195" w:rsidP="00275195">
      <w:pPr>
        <w:keepNext/>
      </w:pPr>
      <w:r>
        <w:rPr>
          <w:rFonts w:eastAsia="Times New Roman"/>
          <w:noProof/>
        </w:rPr>
        <w:drawing>
          <wp:inline distT="0" distB="0" distL="0" distR="0" wp14:anchorId="2810046F" wp14:editId="0986E766">
            <wp:extent cx="1409700" cy="1951990"/>
            <wp:effectExtent l="0" t="0" r="0" b="3810"/>
            <wp:docPr id="2" name="Grafik 2" descr="Ein Bild, das Im Haus, Drink, Flasche, Tas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Im Haus, Drink, Flasche, Tasse enthält.&#10;&#10;KI-generierte Inhalte können fehlerhaft sein."/>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4257" t="1916" r="3808" b="2617"/>
                    <a:stretch/>
                  </pic:blipFill>
                  <pic:spPr bwMode="auto">
                    <a:xfrm>
                      <a:off x="0" y="0"/>
                      <a:ext cx="1409700" cy="1951990"/>
                    </a:xfrm>
                    <a:prstGeom prst="rect">
                      <a:avLst/>
                    </a:prstGeom>
                    <a:noFill/>
                    <a:ln>
                      <a:noFill/>
                    </a:ln>
                    <a:extLst>
                      <a:ext uri="{53640926-AAD7-44D8-BBD7-CCE9431645EC}">
                        <a14:shadowObscured xmlns:a14="http://schemas.microsoft.com/office/drawing/2010/main"/>
                      </a:ext>
                    </a:extLst>
                  </pic:spPr>
                </pic:pic>
              </a:graphicData>
            </a:graphic>
          </wp:inline>
        </w:drawing>
      </w:r>
    </w:p>
    <w:p w14:paraId="04189FF0" w14:textId="5C40E2E7" w:rsidR="00275195" w:rsidRDefault="00275195" w:rsidP="00275195">
      <w:pPr>
        <w:pStyle w:val="Beschriftung"/>
      </w:pPr>
      <w:r>
        <w:t xml:space="preserve">Abb. </w:t>
      </w:r>
      <w:fldSimple w:instr=" SEQ Abb. \* ARABIC ">
        <w:r>
          <w:rPr>
            <w:noProof/>
          </w:rPr>
          <w:t>6</w:t>
        </w:r>
      </w:fldSimple>
      <w:r>
        <w:t>: Materialien für den Versuch „Rutschpartie“</w:t>
      </w:r>
    </w:p>
    <w:p w14:paraId="7C2B0225" w14:textId="77777777" w:rsidR="00275195" w:rsidRDefault="00275195" w:rsidP="00275195"/>
    <w:p w14:paraId="1F85CD6E" w14:textId="77777777" w:rsidR="00275195" w:rsidRDefault="00275195" w:rsidP="00275195">
      <w:r>
        <w:t xml:space="preserve">Diese Abbildung zeigt dir die benötigten </w:t>
      </w:r>
      <w:r w:rsidRPr="00E176B3">
        <w:rPr>
          <w:b/>
          <w:bCs/>
        </w:rPr>
        <w:t>Materialien</w:t>
      </w:r>
      <w:r>
        <w:t xml:space="preserve"> für den Versuch.</w:t>
      </w:r>
    </w:p>
    <w:p w14:paraId="6B26A5F6" w14:textId="77777777" w:rsidR="00275195" w:rsidRDefault="00275195" w:rsidP="00275195">
      <w:pPr>
        <w:pStyle w:val="Listenabsatz"/>
        <w:numPr>
          <w:ilvl w:val="0"/>
          <w:numId w:val="1"/>
        </w:numPr>
      </w:pPr>
      <w:r>
        <w:t>Bilderrahmen mit Skala</w:t>
      </w:r>
    </w:p>
    <w:p w14:paraId="44B9C6A1" w14:textId="77777777" w:rsidR="00275195" w:rsidRDefault="00275195" w:rsidP="00275195">
      <w:pPr>
        <w:pStyle w:val="Listenabsatz"/>
        <w:numPr>
          <w:ilvl w:val="0"/>
          <w:numId w:val="1"/>
        </w:numPr>
      </w:pPr>
      <w:r>
        <w:t>10 ml Einwegspritze</w:t>
      </w:r>
    </w:p>
    <w:p w14:paraId="2605D67F" w14:textId="77777777" w:rsidR="00275195" w:rsidRDefault="00275195" w:rsidP="00275195">
      <w:pPr>
        <w:pStyle w:val="Listenabsatz"/>
        <w:numPr>
          <w:ilvl w:val="0"/>
          <w:numId w:val="1"/>
        </w:numPr>
      </w:pPr>
      <w:r>
        <w:t>Stoppuhr (Handy)</w:t>
      </w:r>
    </w:p>
    <w:p w14:paraId="49028EF7" w14:textId="77777777" w:rsidR="00275195" w:rsidRDefault="00275195" w:rsidP="00275195">
      <w:pPr>
        <w:pStyle w:val="Listenabsatz"/>
        <w:numPr>
          <w:ilvl w:val="0"/>
          <w:numId w:val="1"/>
        </w:numPr>
      </w:pPr>
      <w:r>
        <w:t>Öl</w:t>
      </w:r>
    </w:p>
    <w:p w14:paraId="023388DA" w14:textId="77777777" w:rsidR="00275195" w:rsidRDefault="00275195" w:rsidP="00275195">
      <w:pPr>
        <w:pStyle w:val="Listenabsatz"/>
        <w:numPr>
          <w:ilvl w:val="0"/>
          <w:numId w:val="1"/>
        </w:numPr>
      </w:pPr>
      <w:r>
        <w:t>Honig (nicht kristallin)</w:t>
      </w:r>
    </w:p>
    <w:p w14:paraId="0E15D4FC" w14:textId="77777777" w:rsidR="00275195" w:rsidRDefault="00275195" w:rsidP="00275195">
      <w:pPr>
        <w:pStyle w:val="Listenabsatz"/>
        <w:numPr>
          <w:ilvl w:val="0"/>
          <w:numId w:val="1"/>
        </w:numPr>
      </w:pPr>
      <w:r>
        <w:t>Wasser</w:t>
      </w:r>
    </w:p>
    <w:p w14:paraId="63EB03ED" w14:textId="489A501D" w:rsidR="00275195" w:rsidRDefault="00275195" w:rsidP="00275195">
      <w:pPr>
        <w:pStyle w:val="Listenabsatz"/>
        <w:numPr>
          <w:ilvl w:val="0"/>
          <w:numId w:val="1"/>
        </w:numPr>
        <w:sectPr w:rsidR="00275195" w:rsidSect="00275195">
          <w:type w:val="continuous"/>
          <w:pgSz w:w="11906" w:h="16838"/>
          <w:pgMar w:top="1417" w:right="1417" w:bottom="1134" w:left="1417" w:header="708" w:footer="708" w:gutter="0"/>
          <w:pgNumType w:start="4"/>
          <w:cols w:num="2" w:space="710" w:equalWidth="0">
            <w:col w:w="2552" w:space="710"/>
            <w:col w:w="5810"/>
          </w:cols>
          <w:titlePg/>
          <w:docGrid w:linePitch="360"/>
        </w:sectPr>
      </w:pPr>
      <w:r>
        <w:t>Küchenrolle oder ähnliches zum Säubern</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488"/>
        <w:gridCol w:w="801"/>
      </w:tblGrid>
      <w:tr w:rsidR="00275195" w:rsidRPr="002E06E5" w14:paraId="40262573" w14:textId="77777777" w:rsidTr="00417F11">
        <w:tc>
          <w:tcPr>
            <w:tcW w:w="9071" w:type="dxa"/>
            <w:gridSpan w:val="3"/>
          </w:tcPr>
          <w:p w14:paraId="0700AE2A" w14:textId="77777777" w:rsidR="00275195" w:rsidRPr="00E448AC" w:rsidRDefault="00275195" w:rsidP="00417F11">
            <w:pPr>
              <w:spacing w:line="360" w:lineRule="auto"/>
              <w:rPr>
                <w:rFonts w:cs="Arial"/>
                <w:color w:val="FFCC01"/>
                <w:sz w:val="36"/>
                <w:szCs w:val="36"/>
              </w:rPr>
            </w:pPr>
            <w:r>
              <w:rPr>
                <w:rFonts w:cs="Arial"/>
                <w:b/>
                <w:bCs/>
                <w:color w:val="A6A6A6" w:themeColor="background1" w:themeShade="A6"/>
              </w:rPr>
              <w:t>Vermutung aufstellen</w:t>
            </w:r>
            <w:r>
              <w:rPr>
                <w:rFonts w:cs="Arial"/>
                <w:color w:val="A6A6A6" w:themeColor="background1" w:themeShade="A6"/>
              </w:rPr>
              <w:t xml:space="preserve"> bzw. Hypothese formulieren</w:t>
            </w:r>
          </w:p>
        </w:tc>
      </w:tr>
      <w:tr w:rsidR="00275195" w:rsidRPr="002E06E5" w14:paraId="31BF8624" w14:textId="77777777" w:rsidTr="00417F11">
        <w:tc>
          <w:tcPr>
            <w:tcW w:w="782" w:type="dxa"/>
          </w:tcPr>
          <w:p w14:paraId="12777C5B" w14:textId="77777777" w:rsidR="00275195" w:rsidRPr="002E06E5" w:rsidRDefault="00275195" w:rsidP="00417F11">
            <w:pPr>
              <w:rPr>
                <w:rFonts w:cs="Arial"/>
              </w:rPr>
            </w:pPr>
            <w:r w:rsidRPr="002E06E5">
              <w:rPr>
                <w:rFonts w:cs="Arial"/>
                <w:noProof/>
              </w:rPr>
              <w:drawing>
                <wp:inline distT="0" distB="0" distL="0" distR="0" wp14:anchorId="1B89CF19" wp14:editId="10DAB885">
                  <wp:extent cx="360000" cy="360000"/>
                  <wp:effectExtent l="0" t="0" r="0" b="0"/>
                  <wp:docPr id="1606912686"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0CEA5ECB" w14:textId="77777777" w:rsidR="00275195" w:rsidRDefault="00275195" w:rsidP="00417F11">
            <w:pPr>
              <w:spacing w:line="360" w:lineRule="auto"/>
              <w:rPr>
                <w:rFonts w:cs="Arial"/>
              </w:rPr>
            </w:pPr>
            <w:r>
              <w:rPr>
                <w:rFonts w:cs="Arial"/>
                <w:b/>
                <w:bCs/>
              </w:rPr>
              <w:t>Überlege</w:t>
            </w:r>
            <w:r>
              <w:rPr>
                <w:rFonts w:cs="Arial"/>
              </w:rPr>
              <w:t xml:space="preserve"> dir welche Eigenschaften der Flüssigkeiten das Fließverhalten beeinflussen können.</w:t>
            </w:r>
          </w:p>
          <w:p w14:paraId="164339E9" w14:textId="77777777" w:rsidR="00275195" w:rsidRPr="00E448AC" w:rsidRDefault="00275195" w:rsidP="00417F11">
            <w:pPr>
              <w:spacing w:line="360" w:lineRule="auto"/>
              <w:rPr>
                <w:rFonts w:cs="Arial"/>
              </w:rPr>
            </w:pPr>
            <w:r>
              <w:rPr>
                <w:rFonts w:cs="Arial"/>
                <w:b/>
                <w:bCs/>
              </w:rPr>
              <w:t>Notiere</w:t>
            </w:r>
            <w:r>
              <w:rPr>
                <w:rFonts w:cs="Arial"/>
              </w:rPr>
              <w:t xml:space="preserve"> deine Vermutung.</w:t>
            </w:r>
          </w:p>
        </w:tc>
        <w:tc>
          <w:tcPr>
            <w:tcW w:w="801" w:type="dxa"/>
            <w:vAlign w:val="center"/>
          </w:tcPr>
          <w:p w14:paraId="2C1160E9" w14:textId="77777777" w:rsidR="00275195" w:rsidRPr="002E06E5" w:rsidRDefault="00275195" w:rsidP="00417F11">
            <w:pPr>
              <w:jc w:val="center"/>
              <w:rPr>
                <w:rFonts w:cs="Arial"/>
                <w:b/>
                <w:bCs/>
                <w:sz w:val="36"/>
                <w:szCs w:val="36"/>
              </w:rPr>
            </w:pPr>
          </w:p>
        </w:tc>
      </w:tr>
    </w:tbl>
    <w:p w14:paraId="0EA0853C" w14:textId="5982FC5F" w:rsidR="00275195" w:rsidRDefault="00275195" w:rsidP="00275195">
      <w:r>
        <w:rPr>
          <w:noProof/>
        </w:rPr>
        <mc:AlternateContent>
          <mc:Choice Requires="wps">
            <w:drawing>
              <wp:anchor distT="0" distB="0" distL="114300" distR="114300" simplePos="0" relativeHeight="251703296" behindDoc="0" locked="0" layoutInCell="1" allowOverlap="1" wp14:anchorId="1118B95B" wp14:editId="7C8BA0A9">
                <wp:simplePos x="0" y="0"/>
                <wp:positionH relativeFrom="margin">
                  <wp:posOffset>0</wp:posOffset>
                </wp:positionH>
                <wp:positionV relativeFrom="paragraph">
                  <wp:posOffset>301625</wp:posOffset>
                </wp:positionV>
                <wp:extent cx="5759450" cy="1620000"/>
                <wp:effectExtent l="25400" t="38100" r="31750" b="43815"/>
                <wp:wrapSquare wrapText="bothSides"/>
                <wp:docPr id="1382462936"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8DF87F"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8B95B" id="_x0000_s1035" type="#_x0000_t202" style="position:absolute;margin-left:0;margin-top:23.75pt;width:453.5pt;height:127.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oT5gQoAAM4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" fillcolor="white [3201]" strokecolor="#ffd100" strokeweight="2.25pt">
                <v:textbox>
                  <w:txbxContent>
                    <w:p w14:paraId="588DF87F" w14:textId="77777777" w:rsidR="00275195" w:rsidRDefault="00275195" w:rsidP="00275195"/>
                  </w:txbxContent>
                </v:textbox>
                <w10:wrap type="square" anchorx="margin"/>
              </v:shape>
            </w:pict>
          </mc:Fallback>
        </mc:AlternateContent>
      </w:r>
    </w:p>
    <w:p w14:paraId="2CAA2D85" w14:textId="77777777" w:rsidR="00275195" w:rsidRDefault="00275195" w:rsidP="00275195"/>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488"/>
        <w:gridCol w:w="801"/>
      </w:tblGrid>
      <w:tr w:rsidR="00275195" w:rsidRPr="002E06E5" w14:paraId="0FDE922A" w14:textId="77777777" w:rsidTr="00417F11">
        <w:tc>
          <w:tcPr>
            <w:tcW w:w="9071" w:type="dxa"/>
            <w:gridSpan w:val="3"/>
          </w:tcPr>
          <w:p w14:paraId="7325E567" w14:textId="77777777" w:rsidR="00275195" w:rsidRPr="002E06E5" w:rsidRDefault="00275195" w:rsidP="00417F11">
            <w:pPr>
              <w:spacing w:line="360" w:lineRule="auto"/>
              <w:rPr>
                <w:rFonts w:cs="Arial"/>
                <w:b/>
                <w:bCs/>
                <w:color w:val="FFCC01"/>
                <w:sz w:val="36"/>
                <w:szCs w:val="36"/>
              </w:rPr>
            </w:pPr>
            <w:r>
              <w:rPr>
                <w:rFonts w:cs="Arial"/>
                <w:b/>
                <w:bCs/>
                <w:color w:val="A6A6A6" w:themeColor="background1" w:themeShade="A6"/>
              </w:rPr>
              <w:t>Versuch funktionsfähig aufbauen</w:t>
            </w:r>
          </w:p>
        </w:tc>
      </w:tr>
      <w:tr w:rsidR="00275195" w:rsidRPr="002E06E5" w14:paraId="0267DB36" w14:textId="77777777" w:rsidTr="00417F11">
        <w:tc>
          <w:tcPr>
            <w:tcW w:w="782" w:type="dxa"/>
          </w:tcPr>
          <w:p w14:paraId="6899FE64" w14:textId="77777777" w:rsidR="00275195" w:rsidRPr="002E06E5" w:rsidRDefault="00275195" w:rsidP="00417F11">
            <w:pPr>
              <w:rPr>
                <w:rFonts w:cs="Arial"/>
              </w:rPr>
            </w:pPr>
            <w:r w:rsidRPr="002E06E5">
              <w:rPr>
                <w:rFonts w:cs="Arial"/>
                <w:noProof/>
              </w:rPr>
              <w:drawing>
                <wp:inline distT="0" distB="0" distL="0" distR="0" wp14:anchorId="655153CC" wp14:editId="7C08A741">
                  <wp:extent cx="360000" cy="360000"/>
                  <wp:effectExtent l="0" t="0" r="0" b="0"/>
                  <wp:docPr id="1746074587"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76C137D0" w14:textId="77777777" w:rsidR="00275195" w:rsidRDefault="00275195" w:rsidP="00417F11">
            <w:pPr>
              <w:spacing w:line="360" w:lineRule="auto"/>
              <w:rPr>
                <w:rFonts w:cs="Arial"/>
              </w:rPr>
            </w:pPr>
            <w:r w:rsidRPr="00E176B3">
              <w:rPr>
                <w:rFonts w:cs="Arial"/>
                <w:b/>
                <w:bCs/>
              </w:rPr>
              <w:t>Bereite</w:t>
            </w:r>
            <w:r>
              <w:rPr>
                <w:rFonts w:cs="Arial"/>
              </w:rPr>
              <w:t xml:space="preserve"> die benötigten </w:t>
            </w:r>
            <w:r w:rsidRPr="00E176B3">
              <w:rPr>
                <w:rFonts w:cs="Arial"/>
                <w:b/>
                <w:bCs/>
              </w:rPr>
              <w:t>Materialien</w:t>
            </w:r>
            <w:r>
              <w:rPr>
                <w:rFonts w:cs="Arial"/>
              </w:rPr>
              <w:t xml:space="preserve"> für dieses Experiment auf deinem Laborplatz </w:t>
            </w:r>
            <w:r w:rsidRPr="00E176B3">
              <w:rPr>
                <w:rFonts w:cs="Arial"/>
                <w:b/>
                <w:bCs/>
              </w:rPr>
              <w:t>vor</w:t>
            </w:r>
            <w:r>
              <w:rPr>
                <w:rFonts w:cs="Arial"/>
              </w:rPr>
              <w:t xml:space="preserve">. </w:t>
            </w:r>
          </w:p>
          <w:p w14:paraId="6D871F92" w14:textId="77777777" w:rsidR="00275195" w:rsidRPr="002E06E5" w:rsidRDefault="00275195" w:rsidP="00417F11">
            <w:pPr>
              <w:spacing w:line="360" w:lineRule="auto"/>
              <w:rPr>
                <w:rFonts w:cs="Arial"/>
              </w:rPr>
            </w:pPr>
            <w:r>
              <w:rPr>
                <w:rFonts w:cs="Arial"/>
              </w:rPr>
              <w:t xml:space="preserve">Stelle den </w:t>
            </w:r>
            <w:r w:rsidRPr="00E176B3">
              <w:rPr>
                <w:rFonts w:cs="Arial"/>
                <w:b/>
                <w:bCs/>
              </w:rPr>
              <w:t>Bilderrahmen</w:t>
            </w:r>
            <w:r>
              <w:rPr>
                <w:rFonts w:cs="Arial"/>
              </w:rPr>
              <w:t xml:space="preserve"> auf und lege die </w:t>
            </w:r>
            <w:r w:rsidRPr="00E176B3">
              <w:rPr>
                <w:rFonts w:cs="Arial"/>
                <w:b/>
                <w:bCs/>
              </w:rPr>
              <w:t>Stoppuhr</w:t>
            </w:r>
            <w:r>
              <w:rPr>
                <w:rFonts w:cs="Arial"/>
              </w:rPr>
              <w:t xml:space="preserve"> startklar bereit.</w:t>
            </w:r>
          </w:p>
        </w:tc>
        <w:tc>
          <w:tcPr>
            <w:tcW w:w="801" w:type="dxa"/>
            <w:vAlign w:val="center"/>
          </w:tcPr>
          <w:p w14:paraId="73D30B5D" w14:textId="77777777" w:rsidR="00275195" w:rsidRPr="002E06E5" w:rsidRDefault="00275195" w:rsidP="00417F11">
            <w:pPr>
              <w:jc w:val="center"/>
              <w:rPr>
                <w:rFonts w:cs="Arial"/>
                <w:b/>
                <w:bCs/>
                <w:sz w:val="36"/>
                <w:szCs w:val="36"/>
              </w:rPr>
            </w:pPr>
          </w:p>
        </w:tc>
      </w:tr>
    </w:tbl>
    <w:p w14:paraId="12A2305C" w14:textId="77777777" w:rsidR="00275195" w:rsidRDefault="00275195" w:rsidP="00275195"/>
    <w:p w14:paraId="2E2A07A0" w14:textId="77777777" w:rsidR="00275195" w:rsidRDefault="00275195" w:rsidP="00275195"/>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57412401" w14:textId="77777777" w:rsidTr="00417F11">
        <w:tc>
          <w:tcPr>
            <w:tcW w:w="9071" w:type="dxa"/>
            <w:gridSpan w:val="3"/>
          </w:tcPr>
          <w:p w14:paraId="4A0259F0" w14:textId="77777777" w:rsidR="00275195" w:rsidRPr="002E06E5" w:rsidRDefault="00275195" w:rsidP="00417F11">
            <w:pPr>
              <w:spacing w:line="360" w:lineRule="auto"/>
              <w:rPr>
                <w:rFonts w:cs="Arial"/>
                <w:b/>
                <w:bCs/>
                <w:color w:val="FFCC01"/>
                <w:sz w:val="36"/>
                <w:szCs w:val="36"/>
              </w:rPr>
            </w:pPr>
            <w:r w:rsidRPr="00E176B3">
              <w:rPr>
                <w:rFonts w:cs="Arial"/>
                <w:color w:val="A6A6A6" w:themeColor="background1" w:themeShade="A6"/>
              </w:rPr>
              <w:t>Beobachten,</w:t>
            </w:r>
            <w:r>
              <w:rPr>
                <w:rFonts w:cs="Arial"/>
                <w:b/>
                <w:bCs/>
                <w:color w:val="A6A6A6" w:themeColor="background1" w:themeShade="A6"/>
              </w:rPr>
              <w:t xml:space="preserve"> Messen </w:t>
            </w:r>
            <w:r w:rsidRPr="00E176B3">
              <w:rPr>
                <w:rFonts w:cs="Arial"/>
                <w:color w:val="A6A6A6" w:themeColor="background1" w:themeShade="A6"/>
              </w:rPr>
              <w:t>und Dokumentieren</w:t>
            </w:r>
          </w:p>
        </w:tc>
      </w:tr>
      <w:tr w:rsidR="00275195" w:rsidRPr="002E06E5" w14:paraId="7A882AC1" w14:textId="77777777" w:rsidTr="00275195">
        <w:tc>
          <w:tcPr>
            <w:tcW w:w="782" w:type="dxa"/>
          </w:tcPr>
          <w:p w14:paraId="790F0FB4" w14:textId="77777777" w:rsidR="00275195" w:rsidRPr="002E06E5" w:rsidRDefault="00275195" w:rsidP="00417F11">
            <w:pPr>
              <w:rPr>
                <w:rFonts w:cs="Arial"/>
              </w:rPr>
            </w:pPr>
            <w:r w:rsidRPr="002E06E5">
              <w:rPr>
                <w:rFonts w:cs="Arial"/>
                <w:noProof/>
              </w:rPr>
              <w:drawing>
                <wp:inline distT="0" distB="0" distL="0" distR="0" wp14:anchorId="54DD380E" wp14:editId="45BC5A5C">
                  <wp:extent cx="360000" cy="360000"/>
                  <wp:effectExtent l="0" t="0" r="0" b="0"/>
                  <wp:docPr id="1927074784"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312" w:type="dxa"/>
          </w:tcPr>
          <w:p w14:paraId="51DA6852" w14:textId="77777777" w:rsidR="00275195" w:rsidRDefault="00275195" w:rsidP="00417F11">
            <w:pPr>
              <w:spacing w:line="360" w:lineRule="auto"/>
              <w:rPr>
                <w:rFonts w:cs="Arial"/>
              </w:rPr>
            </w:pPr>
            <w:r>
              <w:rPr>
                <w:rFonts w:cs="Arial"/>
                <w:b/>
                <w:bCs/>
              </w:rPr>
              <w:t>Befülle</w:t>
            </w:r>
            <w:r>
              <w:rPr>
                <w:rFonts w:cs="Arial"/>
              </w:rPr>
              <w:t xml:space="preserve"> die </w:t>
            </w:r>
            <w:r w:rsidRPr="00E176B3">
              <w:rPr>
                <w:rFonts w:cs="Arial"/>
                <w:b/>
                <w:bCs/>
              </w:rPr>
              <w:t>Einwegspritzen</w:t>
            </w:r>
            <w:r>
              <w:rPr>
                <w:rFonts w:cs="Arial"/>
              </w:rPr>
              <w:t xml:space="preserve"> mit derselben Menge der jeweiligen Flüssigkeit und </w:t>
            </w:r>
            <w:r w:rsidRPr="00E176B3">
              <w:rPr>
                <w:rFonts w:cs="Arial"/>
                <w:b/>
                <w:bCs/>
              </w:rPr>
              <w:t>drücke</w:t>
            </w:r>
            <w:r>
              <w:rPr>
                <w:rFonts w:cs="Arial"/>
              </w:rPr>
              <w:t xml:space="preserve"> diese </w:t>
            </w:r>
            <w:r w:rsidRPr="00E176B3">
              <w:rPr>
                <w:rFonts w:cs="Arial"/>
                <w:b/>
                <w:bCs/>
              </w:rPr>
              <w:t>auf</w:t>
            </w:r>
            <w:r>
              <w:rPr>
                <w:rFonts w:cs="Arial"/>
              </w:rPr>
              <w:t xml:space="preserve"> den </w:t>
            </w:r>
            <w:r w:rsidRPr="00E176B3">
              <w:rPr>
                <w:rFonts w:cs="Arial"/>
                <w:b/>
                <w:bCs/>
              </w:rPr>
              <w:t>Startbalken</w:t>
            </w:r>
            <w:r>
              <w:rPr>
                <w:rFonts w:cs="Arial"/>
              </w:rPr>
              <w:t xml:space="preserve"> der Messskala des Bilderrahmens. </w:t>
            </w:r>
          </w:p>
          <w:p w14:paraId="42E0FC43" w14:textId="77777777" w:rsidR="00275195" w:rsidRDefault="00275195" w:rsidP="00417F11">
            <w:pPr>
              <w:spacing w:line="360" w:lineRule="auto"/>
              <w:rPr>
                <w:rFonts w:cs="Arial"/>
              </w:rPr>
            </w:pPr>
            <w:r w:rsidRPr="00E176B3">
              <w:rPr>
                <w:rFonts w:cs="Arial"/>
                <w:b/>
                <w:bCs/>
              </w:rPr>
              <w:t>Starte</w:t>
            </w:r>
            <w:r>
              <w:rPr>
                <w:rFonts w:cs="Arial"/>
              </w:rPr>
              <w:t xml:space="preserve"> umgehend die </w:t>
            </w:r>
            <w:r w:rsidRPr="00E176B3">
              <w:rPr>
                <w:rFonts w:cs="Arial"/>
                <w:b/>
                <w:bCs/>
              </w:rPr>
              <w:t>Zeitmessung</w:t>
            </w:r>
            <w:r>
              <w:rPr>
                <w:rFonts w:cs="Arial"/>
              </w:rPr>
              <w:t xml:space="preserve"> und </w:t>
            </w:r>
            <w:r w:rsidRPr="00E176B3">
              <w:rPr>
                <w:rFonts w:cs="Arial"/>
                <w:b/>
                <w:bCs/>
              </w:rPr>
              <w:t>beende</w:t>
            </w:r>
            <w:r>
              <w:rPr>
                <w:rFonts w:cs="Arial"/>
              </w:rPr>
              <w:t xml:space="preserve"> diese, sobald die Flüssigkeit den </w:t>
            </w:r>
            <w:r w:rsidRPr="00E176B3">
              <w:rPr>
                <w:rFonts w:cs="Arial"/>
                <w:b/>
                <w:bCs/>
              </w:rPr>
              <w:t>Zielbalken</w:t>
            </w:r>
            <w:r>
              <w:rPr>
                <w:rFonts w:cs="Arial"/>
              </w:rPr>
              <w:t xml:space="preserve"> berührt. </w:t>
            </w:r>
          </w:p>
          <w:p w14:paraId="4C3A7473" w14:textId="77777777" w:rsidR="00275195" w:rsidRPr="00E176B3" w:rsidRDefault="00275195" w:rsidP="00417F11">
            <w:pPr>
              <w:spacing w:line="360" w:lineRule="auto"/>
              <w:rPr>
                <w:rFonts w:cs="Arial"/>
              </w:rPr>
            </w:pPr>
            <w:r w:rsidRPr="00E176B3">
              <w:rPr>
                <w:rFonts w:cs="Arial"/>
                <w:b/>
                <w:bCs/>
              </w:rPr>
              <w:t>Notiere</w:t>
            </w:r>
            <w:r>
              <w:rPr>
                <w:rFonts w:cs="Arial"/>
              </w:rPr>
              <w:t xml:space="preserve"> dir die </w:t>
            </w:r>
            <w:r w:rsidRPr="00E176B3">
              <w:rPr>
                <w:rFonts w:cs="Arial"/>
                <w:b/>
                <w:bCs/>
              </w:rPr>
              <w:t>Zeiten</w:t>
            </w:r>
            <w:r>
              <w:rPr>
                <w:rFonts w:cs="Arial"/>
              </w:rPr>
              <w:t xml:space="preserve"> für die spätere Auswertung.</w:t>
            </w:r>
          </w:p>
        </w:tc>
        <w:tc>
          <w:tcPr>
            <w:tcW w:w="977" w:type="dxa"/>
            <w:vAlign w:val="center"/>
          </w:tcPr>
          <w:p w14:paraId="79923F02" w14:textId="13E99348"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4.1</w:t>
            </w:r>
          </w:p>
        </w:tc>
      </w:tr>
    </w:tbl>
    <w:p w14:paraId="6D2905BF" w14:textId="757C00BC" w:rsidR="00275195" w:rsidRDefault="00275195" w:rsidP="00275195">
      <w:r>
        <w:rPr>
          <w:noProof/>
        </w:rPr>
        <mc:AlternateContent>
          <mc:Choice Requires="wps">
            <w:drawing>
              <wp:anchor distT="0" distB="0" distL="114300" distR="114300" simplePos="0" relativeHeight="251705344" behindDoc="0" locked="0" layoutInCell="1" allowOverlap="1" wp14:anchorId="31353498" wp14:editId="612F6E47">
                <wp:simplePos x="0" y="0"/>
                <wp:positionH relativeFrom="margin">
                  <wp:posOffset>0</wp:posOffset>
                </wp:positionH>
                <wp:positionV relativeFrom="paragraph">
                  <wp:posOffset>290830</wp:posOffset>
                </wp:positionV>
                <wp:extent cx="5759450" cy="1620000"/>
                <wp:effectExtent l="25400" t="38100" r="31750" b="43815"/>
                <wp:wrapSquare wrapText="bothSides"/>
                <wp:docPr id="1521922022"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A4A4676"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53498" id="_x0000_s1036" type="#_x0000_t202" style="position:absolute;margin-left:0;margin-top:22.9pt;width:453.5pt;height:127.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ObgQoAAM8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" fillcolor="white [3201]" strokecolor="#ffd100" strokeweight="2.25pt">
                <v:textbox>
                  <w:txbxContent>
                    <w:p w14:paraId="5A4A4676" w14:textId="77777777" w:rsidR="00275195" w:rsidRDefault="00275195" w:rsidP="00275195"/>
                  </w:txbxContent>
                </v:textbox>
                <w10:wrap type="square" anchorx="margin"/>
              </v:shape>
            </w:pict>
          </mc:Fallback>
        </mc:AlternateContent>
      </w:r>
    </w:p>
    <w:p w14:paraId="204D8DEB" w14:textId="77777777" w:rsidR="00275195" w:rsidRDefault="00275195" w:rsidP="00275195"/>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099E9881" w14:textId="77777777" w:rsidTr="00417F11">
        <w:tc>
          <w:tcPr>
            <w:tcW w:w="9071" w:type="dxa"/>
            <w:gridSpan w:val="3"/>
          </w:tcPr>
          <w:p w14:paraId="0A5F6B28" w14:textId="77777777" w:rsidR="00275195" w:rsidRPr="00E176B3" w:rsidRDefault="00275195" w:rsidP="00417F11">
            <w:pPr>
              <w:spacing w:line="360" w:lineRule="auto"/>
              <w:rPr>
                <w:rFonts w:cs="Arial"/>
                <w:b/>
                <w:bCs/>
                <w:color w:val="FFCC01"/>
                <w:sz w:val="36"/>
                <w:szCs w:val="36"/>
              </w:rPr>
            </w:pPr>
            <w:r w:rsidRPr="00E176B3">
              <w:rPr>
                <w:rFonts w:cs="Arial"/>
                <w:b/>
                <w:bCs/>
                <w:color w:val="A6A6A6" w:themeColor="background1" w:themeShade="A6"/>
              </w:rPr>
              <w:t>Daten aufbereiten</w:t>
            </w:r>
          </w:p>
        </w:tc>
      </w:tr>
      <w:tr w:rsidR="00275195" w:rsidRPr="002E06E5" w14:paraId="2F34A03B" w14:textId="77777777" w:rsidTr="00275195">
        <w:tc>
          <w:tcPr>
            <w:tcW w:w="782" w:type="dxa"/>
          </w:tcPr>
          <w:p w14:paraId="244D3E78" w14:textId="77777777" w:rsidR="00275195" w:rsidRPr="002E06E5" w:rsidRDefault="00275195" w:rsidP="00417F11">
            <w:pPr>
              <w:rPr>
                <w:rFonts w:cs="Arial"/>
              </w:rPr>
            </w:pPr>
            <w:r w:rsidRPr="002E06E5">
              <w:rPr>
                <w:rFonts w:cs="Arial"/>
                <w:noProof/>
              </w:rPr>
              <w:drawing>
                <wp:inline distT="0" distB="0" distL="0" distR="0" wp14:anchorId="10F3CE81" wp14:editId="7445E0E2">
                  <wp:extent cx="360000" cy="360000"/>
                  <wp:effectExtent l="0" t="0" r="0" b="0"/>
                  <wp:docPr id="1754512429"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312" w:type="dxa"/>
          </w:tcPr>
          <w:p w14:paraId="42623E83" w14:textId="77777777" w:rsidR="00275195" w:rsidRPr="00E176B3" w:rsidRDefault="00275195" w:rsidP="00417F11">
            <w:pPr>
              <w:spacing w:line="360" w:lineRule="auto"/>
              <w:rPr>
                <w:rFonts w:cs="Arial"/>
              </w:rPr>
            </w:pPr>
            <w:r w:rsidRPr="00E176B3">
              <w:rPr>
                <w:rFonts w:cs="Arial"/>
                <w:b/>
                <w:bCs/>
              </w:rPr>
              <w:t>Berechne</w:t>
            </w:r>
            <w:r w:rsidRPr="00E176B3">
              <w:rPr>
                <w:rFonts w:cs="Arial"/>
              </w:rPr>
              <w:t xml:space="preserve"> aus deinen gemessenen Zeiten die </w:t>
            </w:r>
            <w:r w:rsidRPr="00E176B3">
              <w:rPr>
                <w:rFonts w:cs="Arial"/>
                <w:b/>
                <w:bCs/>
              </w:rPr>
              <w:t>Fließgeschwindigkeit</w:t>
            </w:r>
            <w:r w:rsidRPr="00E176B3">
              <w:rPr>
                <w:rFonts w:cs="Arial"/>
              </w:rPr>
              <w:t xml:space="preserve"> der drei untersuchten Flüssigkeiten.</w:t>
            </w:r>
          </w:p>
        </w:tc>
        <w:tc>
          <w:tcPr>
            <w:tcW w:w="977" w:type="dxa"/>
            <w:vAlign w:val="center"/>
          </w:tcPr>
          <w:p w14:paraId="4E04F4EA" w14:textId="67AF0564"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4.2</w:t>
            </w:r>
          </w:p>
        </w:tc>
      </w:tr>
    </w:tbl>
    <w:p w14:paraId="2E04D4AB" w14:textId="3F65BEC7" w:rsidR="00275195" w:rsidRDefault="00275195" w:rsidP="00275195">
      <w:r>
        <w:rPr>
          <w:noProof/>
        </w:rPr>
        <mc:AlternateContent>
          <mc:Choice Requires="wps">
            <w:drawing>
              <wp:anchor distT="0" distB="0" distL="114300" distR="114300" simplePos="0" relativeHeight="251707392" behindDoc="0" locked="0" layoutInCell="1" allowOverlap="1" wp14:anchorId="3D54A9E4" wp14:editId="7406623F">
                <wp:simplePos x="0" y="0"/>
                <wp:positionH relativeFrom="margin">
                  <wp:posOffset>0</wp:posOffset>
                </wp:positionH>
                <wp:positionV relativeFrom="paragraph">
                  <wp:posOffset>301625</wp:posOffset>
                </wp:positionV>
                <wp:extent cx="5759450" cy="1620000"/>
                <wp:effectExtent l="25400" t="38100" r="31750" b="43815"/>
                <wp:wrapSquare wrapText="bothSides"/>
                <wp:docPr id="84447515"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9767F8"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4A9E4" id="_x0000_s1037" type="#_x0000_t202" style="position:absolute;margin-left:0;margin-top:23.75pt;width:453.5pt;height:127.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xOgAoAAM8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" fillcolor="white [3201]" strokecolor="#ffd100" strokeweight="2.25pt">
                <v:textbox>
                  <w:txbxContent>
                    <w:p w14:paraId="2B9767F8" w14:textId="77777777" w:rsidR="00275195" w:rsidRDefault="00275195" w:rsidP="00275195"/>
                  </w:txbxContent>
                </v:textbox>
                <w10:wrap type="square" anchorx="margin"/>
              </v:shape>
            </w:pict>
          </mc:Fallback>
        </mc:AlternateContent>
      </w:r>
    </w:p>
    <w:p w14:paraId="5FAA8404" w14:textId="77777777" w:rsidR="00275195" w:rsidRDefault="00275195" w:rsidP="00275195"/>
    <w:p w14:paraId="341EEEC4" w14:textId="77777777" w:rsidR="00275195" w:rsidRDefault="00275195" w:rsidP="00275195"/>
    <w:p w14:paraId="0FBAC31D" w14:textId="77777777" w:rsidR="00275195" w:rsidRDefault="00275195" w:rsidP="00275195"/>
    <w:p w14:paraId="324D087E" w14:textId="77777777" w:rsidR="00275195" w:rsidRDefault="00275195" w:rsidP="00275195"/>
    <w:p w14:paraId="00B6B0E0" w14:textId="77777777" w:rsidR="00275195" w:rsidRDefault="00275195" w:rsidP="00275195"/>
    <w:p w14:paraId="183243D8" w14:textId="77777777" w:rsidR="00275195" w:rsidRDefault="00275195" w:rsidP="00275195"/>
    <w:p w14:paraId="475F2B68" w14:textId="77777777" w:rsidR="00275195" w:rsidRDefault="00275195" w:rsidP="00275195"/>
    <w:p w14:paraId="1030E701" w14:textId="77777777" w:rsidR="00275195" w:rsidRDefault="00275195" w:rsidP="00275195"/>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3AA7BC7A" w14:textId="77777777" w:rsidTr="00417F11">
        <w:tc>
          <w:tcPr>
            <w:tcW w:w="9071" w:type="dxa"/>
            <w:gridSpan w:val="3"/>
          </w:tcPr>
          <w:p w14:paraId="28009D85" w14:textId="77777777" w:rsidR="00275195" w:rsidRPr="002E06E5" w:rsidRDefault="00275195" w:rsidP="00417F11">
            <w:pPr>
              <w:spacing w:line="360" w:lineRule="auto"/>
              <w:rPr>
                <w:rFonts w:cs="Arial"/>
                <w:b/>
                <w:bCs/>
                <w:color w:val="FFCC01"/>
                <w:sz w:val="36"/>
                <w:szCs w:val="36"/>
              </w:rPr>
            </w:pPr>
            <w:r w:rsidRPr="00E448AC">
              <w:rPr>
                <w:rFonts w:cs="Arial"/>
                <w:b/>
                <w:bCs/>
                <w:color w:val="A6A6A6" w:themeColor="background1" w:themeShade="A6"/>
              </w:rPr>
              <w:t>Schlüsse ziehen</w:t>
            </w:r>
            <w:r>
              <w:rPr>
                <w:rFonts w:cs="Arial"/>
                <w:color w:val="A6A6A6" w:themeColor="background1" w:themeShade="A6"/>
              </w:rPr>
              <w:t xml:space="preserve"> und Diskutieren</w:t>
            </w:r>
          </w:p>
        </w:tc>
      </w:tr>
      <w:tr w:rsidR="00275195" w:rsidRPr="002E06E5" w14:paraId="2B41D4DC" w14:textId="77777777" w:rsidTr="00417F11">
        <w:tc>
          <w:tcPr>
            <w:tcW w:w="782" w:type="dxa"/>
          </w:tcPr>
          <w:p w14:paraId="4FF660E5" w14:textId="77777777" w:rsidR="00275195" w:rsidRPr="002E06E5" w:rsidRDefault="00275195" w:rsidP="00417F11">
            <w:pPr>
              <w:rPr>
                <w:rFonts w:cs="Arial"/>
              </w:rPr>
            </w:pPr>
            <w:r w:rsidRPr="002E06E5">
              <w:rPr>
                <w:rFonts w:cs="Arial"/>
                <w:noProof/>
              </w:rPr>
              <w:drawing>
                <wp:inline distT="0" distB="0" distL="0" distR="0" wp14:anchorId="178FCA86" wp14:editId="02593EEA">
                  <wp:extent cx="360000" cy="360000"/>
                  <wp:effectExtent l="0" t="0" r="0" b="0"/>
                  <wp:docPr id="273360498"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39F02375" w14:textId="77777777" w:rsidR="00275195" w:rsidRDefault="00275195" w:rsidP="00417F11">
            <w:pPr>
              <w:spacing w:line="360" w:lineRule="auto"/>
              <w:rPr>
                <w:rFonts w:cs="Arial"/>
              </w:rPr>
            </w:pPr>
            <w:r>
              <w:rPr>
                <w:rFonts w:cs="Arial"/>
                <w:b/>
                <w:bCs/>
              </w:rPr>
              <w:t>Bestimme</w:t>
            </w:r>
            <w:r>
              <w:rPr>
                <w:rFonts w:cs="Arial"/>
              </w:rPr>
              <w:t xml:space="preserve"> mithilfe deiner Berechnungen, welche der drei Flüssigkeiten die höchste Viskosität aufweist.</w:t>
            </w:r>
          </w:p>
          <w:p w14:paraId="4C8D196B" w14:textId="77777777" w:rsidR="00275195" w:rsidRPr="00E448AC" w:rsidRDefault="00275195" w:rsidP="00417F11">
            <w:pPr>
              <w:spacing w:line="360" w:lineRule="auto"/>
              <w:rPr>
                <w:rFonts w:cs="Arial"/>
              </w:rPr>
            </w:pPr>
            <w:r>
              <w:rPr>
                <w:rFonts w:cs="Arial"/>
                <w:b/>
                <w:bCs/>
              </w:rPr>
              <w:t>Notiere</w:t>
            </w:r>
            <w:r>
              <w:rPr>
                <w:rFonts w:cs="Arial"/>
              </w:rPr>
              <w:t xml:space="preserve"> dein Ergebnis.</w:t>
            </w:r>
          </w:p>
        </w:tc>
        <w:tc>
          <w:tcPr>
            <w:tcW w:w="801" w:type="dxa"/>
            <w:vAlign w:val="center"/>
          </w:tcPr>
          <w:p w14:paraId="5C14F683" w14:textId="32BD0696"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4.3</w:t>
            </w:r>
          </w:p>
        </w:tc>
      </w:tr>
    </w:tbl>
    <w:p w14:paraId="01153CBF" w14:textId="6051B645" w:rsidR="00275195" w:rsidRDefault="00275195" w:rsidP="00275195">
      <w:r>
        <w:rPr>
          <w:noProof/>
        </w:rPr>
        <mc:AlternateContent>
          <mc:Choice Requires="wps">
            <w:drawing>
              <wp:anchor distT="0" distB="0" distL="114300" distR="114300" simplePos="0" relativeHeight="251709440" behindDoc="0" locked="0" layoutInCell="1" allowOverlap="1" wp14:anchorId="39CA65E9" wp14:editId="24B46441">
                <wp:simplePos x="0" y="0"/>
                <wp:positionH relativeFrom="margin">
                  <wp:posOffset>0</wp:posOffset>
                </wp:positionH>
                <wp:positionV relativeFrom="paragraph">
                  <wp:posOffset>301625</wp:posOffset>
                </wp:positionV>
                <wp:extent cx="5759450" cy="1620000"/>
                <wp:effectExtent l="25400" t="38100" r="31750" b="43815"/>
                <wp:wrapSquare wrapText="bothSides"/>
                <wp:docPr id="133043998"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23CF81F"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A65E9" id="_x0000_s1038" type="#_x0000_t202" style="position:absolute;margin-left:0;margin-top:23.75pt;width:453.5pt;height:127.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3qgAoAAM8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" fillcolor="white [3201]" strokecolor="#ffd100" strokeweight="2.25pt">
                <v:textbox>
                  <w:txbxContent>
                    <w:p w14:paraId="123CF81F" w14:textId="77777777" w:rsidR="00275195" w:rsidRDefault="00275195" w:rsidP="00275195"/>
                  </w:txbxContent>
                </v:textbox>
                <w10:wrap type="square" anchorx="margin"/>
              </v:shape>
            </w:pict>
          </mc:Fallback>
        </mc:AlternateContent>
      </w:r>
    </w:p>
    <w:p w14:paraId="25FDBCB3" w14:textId="77777777" w:rsidR="00275195" w:rsidRDefault="00275195" w:rsidP="00275195"/>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312"/>
        <w:gridCol w:w="977"/>
      </w:tblGrid>
      <w:tr w:rsidR="00275195" w:rsidRPr="002E06E5" w14:paraId="13F9AC4D" w14:textId="77777777" w:rsidTr="00417F11">
        <w:tc>
          <w:tcPr>
            <w:tcW w:w="9071" w:type="dxa"/>
            <w:gridSpan w:val="3"/>
          </w:tcPr>
          <w:p w14:paraId="7BD776E8" w14:textId="77777777" w:rsidR="00275195" w:rsidRPr="002E06E5" w:rsidRDefault="00275195" w:rsidP="00417F11">
            <w:pPr>
              <w:spacing w:line="360" w:lineRule="auto"/>
              <w:rPr>
                <w:rFonts w:cs="Arial"/>
                <w:b/>
                <w:bCs/>
                <w:color w:val="FFCC01"/>
                <w:sz w:val="36"/>
                <w:szCs w:val="36"/>
              </w:rPr>
            </w:pPr>
            <w:r w:rsidRPr="00E448AC">
              <w:rPr>
                <w:rFonts w:cs="Arial"/>
                <w:b/>
                <w:bCs/>
                <w:color w:val="A6A6A6" w:themeColor="background1" w:themeShade="A6"/>
              </w:rPr>
              <w:t>Schlüsse ziehen</w:t>
            </w:r>
            <w:r>
              <w:rPr>
                <w:rFonts w:cs="Arial"/>
                <w:color w:val="A6A6A6" w:themeColor="background1" w:themeShade="A6"/>
              </w:rPr>
              <w:t xml:space="preserve"> und Diskutieren</w:t>
            </w:r>
          </w:p>
        </w:tc>
      </w:tr>
      <w:tr w:rsidR="00275195" w:rsidRPr="002E06E5" w14:paraId="2766AE8C" w14:textId="77777777" w:rsidTr="00417F11">
        <w:tc>
          <w:tcPr>
            <w:tcW w:w="782" w:type="dxa"/>
          </w:tcPr>
          <w:p w14:paraId="6C53CFC6" w14:textId="77777777" w:rsidR="00275195" w:rsidRPr="002E06E5" w:rsidRDefault="00275195" w:rsidP="00417F11">
            <w:pPr>
              <w:rPr>
                <w:rFonts w:cs="Arial"/>
              </w:rPr>
            </w:pPr>
            <w:r w:rsidRPr="002E06E5">
              <w:rPr>
                <w:rFonts w:cs="Arial"/>
                <w:noProof/>
              </w:rPr>
              <w:drawing>
                <wp:inline distT="0" distB="0" distL="0" distR="0" wp14:anchorId="2942FAAA" wp14:editId="09972261">
                  <wp:extent cx="360000" cy="360000"/>
                  <wp:effectExtent l="0" t="0" r="0" b="0"/>
                  <wp:docPr id="952033209" name="Grafik 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670" name="Grafik 37808670" descr="Abzeichen Tick1 mit einfarbiger Füllung"/>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488" w:type="dxa"/>
          </w:tcPr>
          <w:p w14:paraId="6656DBE8" w14:textId="77777777" w:rsidR="00275195" w:rsidRDefault="00275195" w:rsidP="00417F11">
            <w:pPr>
              <w:spacing w:line="360" w:lineRule="auto"/>
              <w:rPr>
                <w:rFonts w:cs="Arial"/>
              </w:rPr>
            </w:pPr>
            <w:r w:rsidRPr="00E448AC">
              <w:rPr>
                <w:rFonts w:cs="Arial"/>
              </w:rPr>
              <w:t>Welche Eigenschaften einer Flüssigkeit ha</w:t>
            </w:r>
            <w:r>
              <w:rPr>
                <w:rFonts w:cs="Arial"/>
              </w:rPr>
              <w:t>ben</w:t>
            </w:r>
            <w:r w:rsidRPr="00E448AC">
              <w:rPr>
                <w:rFonts w:cs="Arial"/>
              </w:rPr>
              <w:t xml:space="preserve"> Einfluss auf die Viskosität?</w:t>
            </w:r>
            <w:r>
              <w:rPr>
                <w:rFonts w:cs="Arial"/>
              </w:rPr>
              <w:t xml:space="preserve"> </w:t>
            </w:r>
          </w:p>
          <w:p w14:paraId="2D3F5296" w14:textId="77777777" w:rsidR="00275195" w:rsidRPr="001B1288" w:rsidRDefault="00275195" w:rsidP="00417F11">
            <w:pPr>
              <w:spacing w:line="360" w:lineRule="auto"/>
              <w:rPr>
                <w:rFonts w:cs="Arial"/>
              </w:rPr>
            </w:pPr>
            <w:r>
              <w:rPr>
                <w:rFonts w:cs="Arial"/>
                <w:b/>
                <w:bCs/>
              </w:rPr>
              <w:t>Notiere</w:t>
            </w:r>
            <w:r>
              <w:rPr>
                <w:rFonts w:cs="Arial"/>
              </w:rPr>
              <w:t xml:space="preserve"> deine Erkenntnisse.</w:t>
            </w:r>
          </w:p>
        </w:tc>
        <w:tc>
          <w:tcPr>
            <w:tcW w:w="801" w:type="dxa"/>
            <w:vAlign w:val="center"/>
          </w:tcPr>
          <w:p w14:paraId="71500F45" w14:textId="12811117" w:rsidR="00275195" w:rsidRPr="002E06E5" w:rsidRDefault="00275195" w:rsidP="00417F11">
            <w:pPr>
              <w:jc w:val="center"/>
              <w:rPr>
                <w:rFonts w:cs="Arial"/>
                <w:b/>
                <w:bCs/>
                <w:sz w:val="36"/>
                <w:szCs w:val="36"/>
              </w:rPr>
            </w:pPr>
            <w:r w:rsidRPr="002E06E5">
              <w:rPr>
                <w:rFonts w:cs="Arial"/>
                <w:b/>
                <w:bCs/>
                <w:color w:val="FFCC01"/>
                <w:sz w:val="36"/>
                <w:szCs w:val="36"/>
              </w:rPr>
              <w:t>H</w:t>
            </w:r>
            <w:r>
              <w:rPr>
                <w:rFonts w:cs="Arial"/>
                <w:b/>
                <w:bCs/>
                <w:color w:val="FFCC01"/>
                <w:sz w:val="36"/>
                <w:szCs w:val="36"/>
              </w:rPr>
              <w:t>4.4</w:t>
            </w:r>
          </w:p>
        </w:tc>
      </w:tr>
    </w:tbl>
    <w:p w14:paraId="65A4BC44" w14:textId="5D219C1E" w:rsidR="00275195" w:rsidRDefault="00275195" w:rsidP="00275195">
      <w:r>
        <w:rPr>
          <w:noProof/>
        </w:rPr>
        <mc:AlternateContent>
          <mc:Choice Requires="wps">
            <w:drawing>
              <wp:anchor distT="0" distB="0" distL="114300" distR="114300" simplePos="0" relativeHeight="251711488" behindDoc="0" locked="0" layoutInCell="1" allowOverlap="1" wp14:anchorId="6D6F14EB" wp14:editId="59827C65">
                <wp:simplePos x="0" y="0"/>
                <wp:positionH relativeFrom="margin">
                  <wp:posOffset>0</wp:posOffset>
                </wp:positionH>
                <wp:positionV relativeFrom="paragraph">
                  <wp:posOffset>301625</wp:posOffset>
                </wp:positionV>
                <wp:extent cx="5759450" cy="1620000"/>
                <wp:effectExtent l="25400" t="38100" r="31750" b="43815"/>
                <wp:wrapSquare wrapText="bothSides"/>
                <wp:docPr id="1811811411" name="Textfeld 1"/>
                <wp:cNvGraphicFramePr/>
                <a:graphic xmlns:a="http://schemas.openxmlformats.org/drawingml/2006/main">
                  <a:graphicData uri="http://schemas.microsoft.com/office/word/2010/wordprocessingShape">
                    <wps:wsp>
                      <wps:cNvSpPr txBox="1"/>
                      <wps:spPr>
                        <a:xfrm>
                          <a:off x="0" y="0"/>
                          <a:ext cx="5759450" cy="1620000"/>
                        </a:xfrm>
                        <a:custGeom>
                          <a:avLst/>
                          <a:gdLst>
                            <a:gd name="connsiteX0" fmla="*/ 0 w 5759450"/>
                            <a:gd name="connsiteY0" fmla="*/ 0 h 1620000"/>
                            <a:gd name="connsiteX1" fmla="*/ 467155 w 5759450"/>
                            <a:gd name="connsiteY1" fmla="*/ 0 h 1620000"/>
                            <a:gd name="connsiteX2" fmla="*/ 1222283 w 5759450"/>
                            <a:gd name="connsiteY2" fmla="*/ 0 h 1620000"/>
                            <a:gd name="connsiteX3" fmla="*/ 1919817 w 5759450"/>
                            <a:gd name="connsiteY3" fmla="*/ 0 h 1620000"/>
                            <a:gd name="connsiteX4" fmla="*/ 2386972 w 5759450"/>
                            <a:gd name="connsiteY4" fmla="*/ 0 h 1620000"/>
                            <a:gd name="connsiteX5" fmla="*/ 2969316 w 5759450"/>
                            <a:gd name="connsiteY5" fmla="*/ 0 h 1620000"/>
                            <a:gd name="connsiteX6" fmla="*/ 3724444 w 5759450"/>
                            <a:gd name="connsiteY6" fmla="*/ 0 h 1620000"/>
                            <a:gd name="connsiteX7" fmla="*/ 4364383 w 5759450"/>
                            <a:gd name="connsiteY7" fmla="*/ 0 h 1620000"/>
                            <a:gd name="connsiteX8" fmla="*/ 5061917 w 5759450"/>
                            <a:gd name="connsiteY8" fmla="*/ 0 h 1620000"/>
                            <a:gd name="connsiteX9" fmla="*/ 5759450 w 5759450"/>
                            <a:gd name="connsiteY9" fmla="*/ 0 h 1620000"/>
                            <a:gd name="connsiteX10" fmla="*/ 5759450 w 5759450"/>
                            <a:gd name="connsiteY10" fmla="*/ 540000 h 1620000"/>
                            <a:gd name="connsiteX11" fmla="*/ 5759450 w 5759450"/>
                            <a:gd name="connsiteY11" fmla="*/ 1096200 h 1620000"/>
                            <a:gd name="connsiteX12" fmla="*/ 5759450 w 5759450"/>
                            <a:gd name="connsiteY12" fmla="*/ 1620000 h 1620000"/>
                            <a:gd name="connsiteX13" fmla="*/ 5292295 w 5759450"/>
                            <a:gd name="connsiteY13" fmla="*/ 1620000 h 1620000"/>
                            <a:gd name="connsiteX14" fmla="*/ 4825139 w 5759450"/>
                            <a:gd name="connsiteY14" fmla="*/ 1620000 h 1620000"/>
                            <a:gd name="connsiteX15" fmla="*/ 4127606 w 5759450"/>
                            <a:gd name="connsiteY15" fmla="*/ 1620000 h 1620000"/>
                            <a:gd name="connsiteX16" fmla="*/ 3660450 w 5759450"/>
                            <a:gd name="connsiteY16" fmla="*/ 1620000 h 1620000"/>
                            <a:gd name="connsiteX17" fmla="*/ 3020512 w 5759450"/>
                            <a:gd name="connsiteY17" fmla="*/ 1620000 h 1620000"/>
                            <a:gd name="connsiteX18" fmla="*/ 2495762 w 5759450"/>
                            <a:gd name="connsiteY18" fmla="*/ 1620000 h 1620000"/>
                            <a:gd name="connsiteX19" fmla="*/ 1855823 w 5759450"/>
                            <a:gd name="connsiteY19" fmla="*/ 1620000 h 1620000"/>
                            <a:gd name="connsiteX20" fmla="*/ 1215884 w 5759450"/>
                            <a:gd name="connsiteY20" fmla="*/ 1620000 h 1620000"/>
                            <a:gd name="connsiteX21" fmla="*/ 575945 w 5759450"/>
                            <a:gd name="connsiteY21" fmla="*/ 1620000 h 1620000"/>
                            <a:gd name="connsiteX22" fmla="*/ 0 w 5759450"/>
                            <a:gd name="connsiteY22" fmla="*/ 1620000 h 1620000"/>
                            <a:gd name="connsiteX23" fmla="*/ 0 w 5759450"/>
                            <a:gd name="connsiteY23" fmla="*/ 1096200 h 1620000"/>
                            <a:gd name="connsiteX24" fmla="*/ 0 w 5759450"/>
                            <a:gd name="connsiteY24" fmla="*/ 556200 h 1620000"/>
                            <a:gd name="connsiteX25" fmla="*/ 0 w 5759450"/>
                            <a:gd name="connsiteY25" fmla="*/ 0 h 16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759450" h="1620000" fill="none" extrusionOk="0">
                              <a:moveTo>
                                <a:pt x="0" y="0"/>
                              </a:moveTo>
                              <a:cubicBezTo>
                                <a:pt x="150068" y="15163"/>
                                <a:pt x="294323" y="10241"/>
                                <a:pt x="467155" y="0"/>
                              </a:cubicBezTo>
                              <a:cubicBezTo>
                                <a:pt x="639988" y="-10241"/>
                                <a:pt x="846844" y="-1008"/>
                                <a:pt x="1222283" y="0"/>
                              </a:cubicBezTo>
                              <a:cubicBezTo>
                                <a:pt x="1597722" y="1008"/>
                                <a:pt x="1655717" y="30800"/>
                                <a:pt x="1919817" y="0"/>
                              </a:cubicBezTo>
                              <a:cubicBezTo>
                                <a:pt x="2183917" y="-30800"/>
                                <a:pt x="2185285" y="-2215"/>
                                <a:pt x="2386972" y="0"/>
                              </a:cubicBezTo>
                              <a:cubicBezTo>
                                <a:pt x="2588659" y="2215"/>
                                <a:pt x="2748363" y="20003"/>
                                <a:pt x="2969316" y="0"/>
                              </a:cubicBezTo>
                              <a:cubicBezTo>
                                <a:pt x="3190269" y="-20003"/>
                                <a:pt x="3352320" y="9403"/>
                                <a:pt x="3724444" y="0"/>
                              </a:cubicBezTo>
                              <a:cubicBezTo>
                                <a:pt x="4096568" y="-9403"/>
                                <a:pt x="4156672" y="30333"/>
                                <a:pt x="4364383" y="0"/>
                              </a:cubicBezTo>
                              <a:cubicBezTo>
                                <a:pt x="4572094" y="-30333"/>
                                <a:pt x="4758939" y="24889"/>
                                <a:pt x="5061917" y="0"/>
                              </a:cubicBezTo>
                              <a:cubicBezTo>
                                <a:pt x="5364895" y="-24889"/>
                                <a:pt x="5461254" y="-3261"/>
                                <a:pt x="5759450" y="0"/>
                              </a:cubicBezTo>
                              <a:cubicBezTo>
                                <a:pt x="5737771" y="141218"/>
                                <a:pt x="5758194" y="408303"/>
                                <a:pt x="5759450" y="540000"/>
                              </a:cubicBezTo>
                              <a:cubicBezTo>
                                <a:pt x="5760706" y="671697"/>
                                <a:pt x="5748339" y="901290"/>
                                <a:pt x="5759450" y="1096200"/>
                              </a:cubicBezTo>
                              <a:cubicBezTo>
                                <a:pt x="5770561" y="1291110"/>
                                <a:pt x="5779261" y="1514312"/>
                                <a:pt x="5759450" y="1620000"/>
                              </a:cubicBezTo>
                              <a:cubicBezTo>
                                <a:pt x="5623787" y="1642685"/>
                                <a:pt x="5522446" y="1643099"/>
                                <a:pt x="5292295" y="1620000"/>
                              </a:cubicBezTo>
                              <a:cubicBezTo>
                                <a:pt x="5062144" y="1596901"/>
                                <a:pt x="4962826" y="1624887"/>
                                <a:pt x="4825139" y="1620000"/>
                              </a:cubicBezTo>
                              <a:cubicBezTo>
                                <a:pt x="4687452" y="1615113"/>
                                <a:pt x="4370277" y="1626069"/>
                                <a:pt x="4127606" y="1620000"/>
                              </a:cubicBezTo>
                              <a:cubicBezTo>
                                <a:pt x="3884935" y="1613931"/>
                                <a:pt x="3852612" y="1635161"/>
                                <a:pt x="3660450" y="1620000"/>
                              </a:cubicBezTo>
                              <a:cubicBezTo>
                                <a:pt x="3468288" y="1604839"/>
                                <a:pt x="3286612" y="1625649"/>
                                <a:pt x="3020512" y="1620000"/>
                              </a:cubicBezTo>
                              <a:cubicBezTo>
                                <a:pt x="2754412" y="1614351"/>
                                <a:pt x="2689678" y="1626275"/>
                                <a:pt x="2495762" y="1620000"/>
                              </a:cubicBezTo>
                              <a:cubicBezTo>
                                <a:pt x="2301846" y="1613726"/>
                                <a:pt x="2108857" y="1622294"/>
                                <a:pt x="1855823" y="1620000"/>
                              </a:cubicBezTo>
                              <a:cubicBezTo>
                                <a:pt x="1602789" y="1617706"/>
                                <a:pt x="1388582" y="1607152"/>
                                <a:pt x="1215884" y="1620000"/>
                              </a:cubicBezTo>
                              <a:cubicBezTo>
                                <a:pt x="1043186" y="1632848"/>
                                <a:pt x="743836" y="1632974"/>
                                <a:pt x="575945" y="1620000"/>
                              </a:cubicBezTo>
                              <a:cubicBezTo>
                                <a:pt x="408054" y="1607026"/>
                                <a:pt x="118760" y="1609150"/>
                                <a:pt x="0" y="1620000"/>
                              </a:cubicBezTo>
                              <a:cubicBezTo>
                                <a:pt x="3170" y="1471896"/>
                                <a:pt x="-14715" y="1354664"/>
                                <a:pt x="0" y="1096200"/>
                              </a:cubicBezTo>
                              <a:cubicBezTo>
                                <a:pt x="14715" y="837736"/>
                                <a:pt x="22032" y="800740"/>
                                <a:pt x="0" y="556200"/>
                              </a:cubicBezTo>
                              <a:cubicBezTo>
                                <a:pt x="-22032" y="311660"/>
                                <a:pt x="-7405" y="265575"/>
                                <a:pt x="0" y="0"/>
                              </a:cubicBezTo>
                              <a:close/>
                            </a:path>
                            <a:path w="5759450" h="1620000" stroke="0" extrusionOk="0">
                              <a:moveTo>
                                <a:pt x="0" y="0"/>
                              </a:moveTo>
                              <a:cubicBezTo>
                                <a:pt x="127717" y="-22518"/>
                                <a:pt x="352179" y="42"/>
                                <a:pt x="582344" y="0"/>
                              </a:cubicBezTo>
                              <a:cubicBezTo>
                                <a:pt x="812509" y="-42"/>
                                <a:pt x="843861" y="4362"/>
                                <a:pt x="1049500" y="0"/>
                              </a:cubicBezTo>
                              <a:cubicBezTo>
                                <a:pt x="1255139" y="-4362"/>
                                <a:pt x="1642278" y="18202"/>
                                <a:pt x="1804628" y="0"/>
                              </a:cubicBezTo>
                              <a:cubicBezTo>
                                <a:pt x="1966978" y="-18202"/>
                                <a:pt x="2234390" y="3801"/>
                                <a:pt x="2386972" y="0"/>
                              </a:cubicBezTo>
                              <a:cubicBezTo>
                                <a:pt x="2539554" y="-3801"/>
                                <a:pt x="2734911" y="-1434"/>
                                <a:pt x="2969316" y="0"/>
                              </a:cubicBezTo>
                              <a:cubicBezTo>
                                <a:pt x="3203721" y="1434"/>
                                <a:pt x="3540176" y="37204"/>
                                <a:pt x="3724444" y="0"/>
                              </a:cubicBezTo>
                              <a:cubicBezTo>
                                <a:pt x="3908712" y="-37204"/>
                                <a:pt x="4013710" y="-6711"/>
                                <a:pt x="4249194" y="0"/>
                              </a:cubicBezTo>
                              <a:cubicBezTo>
                                <a:pt x="4484678" y="6711"/>
                                <a:pt x="4767894" y="12664"/>
                                <a:pt x="5004322" y="0"/>
                              </a:cubicBezTo>
                              <a:cubicBezTo>
                                <a:pt x="5240750" y="-12664"/>
                                <a:pt x="5413135" y="-35602"/>
                                <a:pt x="5759450" y="0"/>
                              </a:cubicBezTo>
                              <a:cubicBezTo>
                                <a:pt x="5763109" y="134827"/>
                                <a:pt x="5766647" y="309647"/>
                                <a:pt x="5759450" y="540000"/>
                              </a:cubicBezTo>
                              <a:cubicBezTo>
                                <a:pt x="5752253" y="770353"/>
                                <a:pt x="5764919" y="817572"/>
                                <a:pt x="5759450" y="1080000"/>
                              </a:cubicBezTo>
                              <a:cubicBezTo>
                                <a:pt x="5753981" y="1342428"/>
                                <a:pt x="5778876" y="1431650"/>
                                <a:pt x="5759450" y="1620000"/>
                              </a:cubicBezTo>
                              <a:cubicBezTo>
                                <a:pt x="5567204" y="1627956"/>
                                <a:pt x="5388093" y="1629265"/>
                                <a:pt x="5292295" y="1620000"/>
                              </a:cubicBezTo>
                              <a:cubicBezTo>
                                <a:pt x="5196498" y="1610735"/>
                                <a:pt x="4749159" y="1585401"/>
                                <a:pt x="4537167" y="1620000"/>
                              </a:cubicBezTo>
                              <a:cubicBezTo>
                                <a:pt x="4325175" y="1654599"/>
                                <a:pt x="4243277" y="1629692"/>
                                <a:pt x="4012417" y="1620000"/>
                              </a:cubicBezTo>
                              <a:cubicBezTo>
                                <a:pt x="3781557" y="1610309"/>
                                <a:pt x="3574432" y="1649911"/>
                                <a:pt x="3372478" y="1620000"/>
                              </a:cubicBezTo>
                              <a:cubicBezTo>
                                <a:pt x="3170524" y="1590089"/>
                                <a:pt x="2779735" y="1606517"/>
                                <a:pt x="2617350" y="1620000"/>
                              </a:cubicBezTo>
                              <a:cubicBezTo>
                                <a:pt x="2454965" y="1633483"/>
                                <a:pt x="2185931" y="1608367"/>
                                <a:pt x="1977411" y="1620000"/>
                              </a:cubicBezTo>
                              <a:cubicBezTo>
                                <a:pt x="1768891" y="1631633"/>
                                <a:pt x="1672040" y="1622253"/>
                                <a:pt x="1510256" y="1620000"/>
                              </a:cubicBezTo>
                              <a:cubicBezTo>
                                <a:pt x="1348472" y="1617747"/>
                                <a:pt x="1169834" y="1603780"/>
                                <a:pt x="985506" y="1620000"/>
                              </a:cubicBezTo>
                              <a:cubicBezTo>
                                <a:pt x="801178" y="1636221"/>
                                <a:pt x="487320" y="1601560"/>
                                <a:pt x="0" y="1620000"/>
                              </a:cubicBezTo>
                              <a:cubicBezTo>
                                <a:pt x="-6733" y="1482582"/>
                                <a:pt x="2689" y="1217362"/>
                                <a:pt x="0" y="1080000"/>
                              </a:cubicBezTo>
                              <a:cubicBezTo>
                                <a:pt x="-2689" y="942638"/>
                                <a:pt x="23884" y="737612"/>
                                <a:pt x="0" y="540000"/>
                              </a:cubicBezTo>
                              <a:cubicBezTo>
                                <a:pt x="-23884" y="342388"/>
                                <a:pt x="7947" y="159178"/>
                                <a:pt x="0" y="0"/>
                              </a:cubicBezTo>
                              <a:close/>
                            </a:path>
                          </a:pathLst>
                        </a:custGeom>
                        <a:solidFill>
                          <a:schemeClr val="lt1"/>
                        </a:solidFill>
                        <a:ln w="28575">
                          <a:solidFill>
                            <a:srgbClr val="FFD1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BA7D130" w14:textId="77777777" w:rsidR="00275195" w:rsidRDefault="00275195" w:rsidP="00275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F14EB" id="_x0000_s1039" type="#_x0000_t202" style="position:absolute;margin-left:0;margin-top:23.75pt;width:453.5pt;height:127.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" fillcolor="white [3201]" strokecolor="#ffd100" strokeweight="2.25pt">
                <v:textbox>
                  <w:txbxContent>
                    <w:p w14:paraId="7BA7D130" w14:textId="77777777" w:rsidR="00275195" w:rsidRDefault="00275195" w:rsidP="00275195"/>
                  </w:txbxContent>
                </v:textbox>
                <w10:wrap type="square" anchorx="margin"/>
              </v:shape>
            </w:pict>
          </mc:Fallback>
        </mc:AlternateContent>
      </w:r>
    </w:p>
    <w:p w14:paraId="5AF81E1B" w14:textId="77777777" w:rsidR="00275195" w:rsidRPr="00275195" w:rsidRDefault="00275195" w:rsidP="00275195"/>
    <w:sectPr w:rsidR="00275195" w:rsidRPr="00275195" w:rsidSect="001259DF">
      <w:type w:val="continuous"/>
      <w:pgSz w:w="11906" w:h="16838"/>
      <w:pgMar w:top="1417" w:right="1417" w:bottom="1134" w:left="1417"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77B9" w14:textId="77777777" w:rsidR="00483B2E" w:rsidRDefault="00483B2E" w:rsidP="00C41BE6">
      <w:pPr>
        <w:spacing w:line="240" w:lineRule="auto"/>
      </w:pPr>
      <w:r>
        <w:separator/>
      </w:r>
    </w:p>
  </w:endnote>
  <w:endnote w:type="continuationSeparator" w:id="0">
    <w:p w14:paraId="5E793BFE" w14:textId="77777777" w:rsidR="00483B2E" w:rsidRDefault="00483B2E" w:rsidP="00C41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88BF" w14:textId="77777777" w:rsidR="001259DF" w:rsidRDefault="00125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335" w14:textId="440049B0" w:rsidR="00C41BE6" w:rsidRPr="00C41BE6" w:rsidRDefault="00C41BE6" w:rsidP="00C41BE6">
    <w:pPr>
      <w:pStyle w:val="Fuzeile"/>
      <w:rPr>
        <w:rFonts w:cs="Arial"/>
        <w:color w:val="000000" w:themeColor="text1"/>
      </w:rPr>
    </w:pPr>
    <w:r w:rsidRPr="00C02139">
      <w:rPr>
        <w:noProof/>
        <w:color w:val="000000" w:themeColor="text1"/>
      </w:rPr>
      <w:drawing>
        <wp:anchor distT="0" distB="0" distL="114300" distR="114300" simplePos="0" relativeHeight="251663360" behindDoc="0" locked="0" layoutInCell="1" allowOverlap="1" wp14:anchorId="7E25DB58" wp14:editId="2A57E456">
          <wp:simplePos x="0" y="0"/>
          <wp:positionH relativeFrom="margin">
            <wp:posOffset>5278120</wp:posOffset>
          </wp:positionH>
          <wp:positionV relativeFrom="paragraph">
            <wp:posOffset>-138416</wp:posOffset>
          </wp:positionV>
          <wp:extent cx="480760" cy="468000"/>
          <wp:effectExtent l="0" t="0" r="1905" b="1905"/>
          <wp:wrapNone/>
          <wp:docPr id="1559824705" name="Grafik 1" descr="Ein Bild, das Symbol, Clipar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8834" name="Grafik 1" descr="Ein Bild, das Symbol, Clipar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760" cy="468000"/>
                  </a:xfrm>
                  <a:prstGeom prst="rect">
                    <a:avLst/>
                  </a:prstGeom>
                </pic:spPr>
              </pic:pic>
            </a:graphicData>
          </a:graphic>
          <wp14:sizeRelH relativeFrom="page">
            <wp14:pctWidth>0</wp14:pctWidth>
          </wp14:sizeRelH>
          <wp14:sizeRelV relativeFrom="page">
            <wp14:pctHeight>0</wp14:pctHeight>
          </wp14:sizeRelV>
        </wp:anchor>
      </w:drawing>
    </w:r>
    <w:r w:rsidR="00450B9E">
      <w:rPr>
        <w:rFonts w:cs="Arial"/>
        <w:color w:val="000000" w:themeColor="text1"/>
      </w:rPr>
      <w:t>Juli 2025</w:t>
    </w:r>
    <w:r>
      <w:rPr>
        <w:rFonts w:cs="Arial"/>
        <w:color w:val="000000" w:themeColor="text1"/>
      </w:rPr>
      <w:tab/>
    </w:r>
    <w:r w:rsidRPr="00C41BE6">
      <w:rPr>
        <w:rFonts w:cs="Arial"/>
        <w:color w:val="000000" w:themeColor="text1"/>
      </w:rPr>
      <w:t xml:space="preserve">Seite </w:t>
    </w:r>
    <w:r w:rsidRPr="00C41BE6">
      <w:rPr>
        <w:rFonts w:cs="Arial"/>
        <w:b/>
        <w:bCs/>
        <w:color w:val="000000" w:themeColor="text1"/>
      </w:rPr>
      <w:fldChar w:fldCharType="begin"/>
    </w:r>
    <w:r w:rsidRPr="00C41BE6">
      <w:rPr>
        <w:rFonts w:cs="Arial"/>
        <w:b/>
        <w:bCs/>
        <w:color w:val="000000" w:themeColor="text1"/>
      </w:rPr>
      <w:instrText>PAGE  \* Arabic  \* MERGEFORMAT</w:instrText>
    </w:r>
    <w:r w:rsidRPr="00C41BE6">
      <w:rPr>
        <w:rFonts w:cs="Arial"/>
        <w:b/>
        <w:bCs/>
        <w:color w:val="000000" w:themeColor="text1"/>
      </w:rPr>
      <w:fldChar w:fldCharType="separate"/>
    </w:r>
    <w:r w:rsidRPr="00C41BE6">
      <w:rPr>
        <w:rFonts w:cs="Arial"/>
        <w:b/>
        <w:bCs/>
        <w:color w:val="000000" w:themeColor="text1"/>
      </w:rPr>
      <w:t>2</w:t>
    </w:r>
    <w:r w:rsidRPr="00C41BE6">
      <w:rPr>
        <w:rFonts w:cs="Arial"/>
        <w:b/>
        <w:bCs/>
        <w:color w:val="000000" w:themeColor="text1"/>
      </w:rPr>
      <w:fldChar w:fldCharType="end"/>
    </w:r>
    <w:r w:rsidRPr="00C41BE6">
      <w:rPr>
        <w:rFonts w:cs="Arial"/>
        <w:color w:val="000000" w:themeColor="text1"/>
      </w:rPr>
      <w:t xml:space="preserve"> von </w:t>
    </w:r>
    <w:r w:rsidRPr="00C41BE6">
      <w:rPr>
        <w:rFonts w:cs="Arial"/>
        <w:b/>
        <w:bCs/>
        <w:color w:val="000000" w:themeColor="text1"/>
      </w:rPr>
      <w:fldChar w:fldCharType="begin"/>
    </w:r>
    <w:r w:rsidRPr="00C41BE6">
      <w:rPr>
        <w:rFonts w:cs="Arial"/>
        <w:b/>
        <w:bCs/>
        <w:color w:val="000000" w:themeColor="text1"/>
      </w:rPr>
      <w:instrText>NUMPAGES \* Arabisch \* MERGEFORMAT</w:instrText>
    </w:r>
    <w:r w:rsidRPr="00C41BE6">
      <w:rPr>
        <w:rFonts w:cs="Arial"/>
        <w:b/>
        <w:bCs/>
        <w:color w:val="000000" w:themeColor="text1"/>
      </w:rPr>
      <w:fldChar w:fldCharType="separate"/>
    </w:r>
    <w:r w:rsidRPr="00C41BE6">
      <w:rPr>
        <w:rFonts w:cs="Arial"/>
        <w:b/>
        <w:bCs/>
        <w:color w:val="000000" w:themeColor="text1"/>
      </w:rPr>
      <w:t>2</w:t>
    </w:r>
    <w:r w:rsidRPr="00C41BE6">
      <w:rPr>
        <w:rFonts w:cs="Arial"/>
        <w:b/>
        <w:bC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DA51" w14:textId="77777777" w:rsidR="001259DF" w:rsidRDefault="00125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F27D" w14:textId="77777777" w:rsidR="00483B2E" w:rsidRDefault="00483B2E" w:rsidP="00C41BE6">
      <w:pPr>
        <w:spacing w:line="240" w:lineRule="auto"/>
      </w:pPr>
      <w:r>
        <w:separator/>
      </w:r>
    </w:p>
  </w:footnote>
  <w:footnote w:type="continuationSeparator" w:id="0">
    <w:p w14:paraId="7A93F370" w14:textId="77777777" w:rsidR="00483B2E" w:rsidRDefault="00483B2E" w:rsidP="00C41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86EE" w14:textId="77777777" w:rsidR="001259DF" w:rsidRDefault="001259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1E6A" w14:textId="6ED9D23A" w:rsidR="00C41BE6" w:rsidRDefault="00C41BE6">
    <w:pPr>
      <w:pStyle w:val="Kopfzeile"/>
    </w:pPr>
    <w:r w:rsidRPr="00ED64CA">
      <w:rPr>
        <w:noProof/>
      </w:rPr>
      <w:drawing>
        <wp:anchor distT="0" distB="0" distL="114300" distR="114300" simplePos="0" relativeHeight="251659264" behindDoc="0" locked="0" layoutInCell="1" allowOverlap="1" wp14:anchorId="2C20B8B9" wp14:editId="7D8B40F7">
          <wp:simplePos x="0" y="0"/>
          <wp:positionH relativeFrom="column">
            <wp:posOffset>0</wp:posOffset>
          </wp:positionH>
          <wp:positionV relativeFrom="paragraph">
            <wp:posOffset>-76835</wp:posOffset>
          </wp:positionV>
          <wp:extent cx="1035050" cy="539750"/>
          <wp:effectExtent l="0" t="0" r="6350" b="0"/>
          <wp:wrapNone/>
          <wp:docPr id="597882395" name="Grafik 597882395" descr="Ein Bild, das Logo,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1806" name="Grafik 1" descr="Ein Bild, das Logo, Schrift, Grafiken,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35050" cy="539750"/>
                  </a:xfrm>
                  <a:prstGeom prst="rect">
                    <a:avLst/>
                  </a:prstGeom>
                </pic:spPr>
              </pic:pic>
            </a:graphicData>
          </a:graphic>
          <wp14:sizeRelH relativeFrom="page">
            <wp14:pctWidth>0</wp14:pctWidth>
          </wp14:sizeRelH>
          <wp14:sizeRelV relativeFrom="page">
            <wp14:pctHeight>0</wp14:pctHeight>
          </wp14:sizeRelV>
        </wp:anchor>
      </w:drawing>
    </w:r>
    <w:r>
      <w:rPr>
        <w:b/>
        <w:bCs/>
        <w:noProof/>
        <w:sz w:val="56"/>
        <w:szCs w:val="56"/>
      </w:rPr>
      <mc:AlternateContent>
        <mc:Choice Requires="wpg">
          <w:drawing>
            <wp:anchor distT="0" distB="0" distL="114300" distR="114300" simplePos="0" relativeHeight="251661312" behindDoc="0" locked="0" layoutInCell="1" allowOverlap="1" wp14:anchorId="01DF652D" wp14:editId="78B2AD96">
              <wp:simplePos x="0" y="0"/>
              <wp:positionH relativeFrom="margin">
                <wp:posOffset>4638040</wp:posOffset>
              </wp:positionH>
              <wp:positionV relativeFrom="paragraph">
                <wp:posOffset>-76620</wp:posOffset>
              </wp:positionV>
              <wp:extent cx="1123025" cy="468000"/>
              <wp:effectExtent l="0" t="0" r="0" b="1905"/>
              <wp:wrapNone/>
              <wp:docPr id="174405217"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3025" cy="468000"/>
                        <a:chOff x="0" y="0"/>
                        <a:chExt cx="2613256" cy="1089025"/>
                      </a:xfrm>
                    </wpg:grpSpPr>
                    <pic:pic xmlns:pic="http://schemas.openxmlformats.org/drawingml/2006/picture">
                      <pic:nvPicPr>
                        <pic:cNvPr id="1534617717" name="Grafik 14" descr="Ein Bild, das Text, Schrift, Grafiken, Kreis enthält.&#10;&#10;KI-generierte Inhalte können fehlerhaft sein."/>
                        <pic:cNvPicPr>
                          <a:picLocks noChangeAspect="1"/>
                        </pic:cNvPicPr>
                      </pic:nvPicPr>
                      <pic:blipFill rotWithShape="1">
                        <a:blip r:embed="rId2">
                          <a:extLst>
                            <a:ext uri="{28A0092B-C50C-407E-A947-70E740481C1C}">
                              <a14:useLocalDpi xmlns:a14="http://schemas.microsoft.com/office/drawing/2010/main" val="0"/>
                            </a:ext>
                          </a:extLst>
                        </a:blip>
                        <a:srcRect t="64385"/>
                        <a:stretch>
                          <a:fillRect/>
                        </a:stretch>
                      </pic:blipFill>
                      <pic:spPr bwMode="auto">
                        <a:xfrm>
                          <a:off x="886691" y="212437"/>
                          <a:ext cx="1726565" cy="699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124026" name="Grafik 14" descr="Ein Bild, das Text, Schrift, Grafiken, Kreis enthält.&#10;&#10;KI-generierte Inhalte können fehlerhaft sein."/>
                        <pic:cNvPicPr>
                          <a:picLocks noChangeAspect="1"/>
                        </pic:cNvPicPr>
                      </pic:nvPicPr>
                      <pic:blipFill rotWithShape="1">
                        <a:blip r:embed="rId2">
                          <a:extLst>
                            <a:ext uri="{28A0092B-C50C-407E-A947-70E740481C1C}">
                              <a14:useLocalDpi xmlns:a14="http://schemas.microsoft.com/office/drawing/2010/main" val="0"/>
                            </a:ext>
                          </a:extLst>
                        </a:blip>
                        <a:srcRect r="36340" b="44544"/>
                        <a:stretch>
                          <a:fillRect/>
                        </a:stretch>
                      </pic:blipFill>
                      <pic:spPr bwMode="auto">
                        <a:xfrm>
                          <a:off x="0" y="0"/>
                          <a:ext cx="1098550" cy="1089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0341C8" id="Gruppieren 15" o:spid="_x0000_s1026" style="position:absolute;margin-left:365.2pt;margin-top:-6.05pt;width:88.45pt;height:36.85pt;z-index:251661312;mso-position-horizontal-relative:margin;mso-width-relative:margin;mso-height-relative:margin" coordsize="26132,108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Dw/eHBhY2tldCBlbmQ9InciPz7/4gxY&#13;&#10;SUNDX1BST0ZJTEUAAQ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wD/0Pv5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13;&#10;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1Pv5irsVdirsVdirsVdirsVdirsVdirsVdirsVdirsVdirsVdirs&#13;&#10;VdirsVdirsVdirsVdirsVdirsVdirsVdirsVdirsVdirsVdirsVdirsVdirsVdirsVdirsVdirsV&#13;&#10;dirsVdirsVdirsVdirsVdirsVdirsVdirsVdirsVap2xVuleuKupirsVdirsVdirsVdTFXUxVqnf&#13;&#10;FXUHSmKup3xVv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1fv5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AP/W+/m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v8A/9f7+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wD/0Pv5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AP/R+/m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v8A/9L7+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wD/0/v5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AP/U&#13;&#10;+/m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v8A/9X7+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wD/1vv5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AP/X+/m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v8A/9D7+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wD/0fv5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AP/S+/m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v8A/9P7+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wD/1Pv5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13;&#10;AP/V+/m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v8A/9b7+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wD/1/v5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AP/Q+/m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v8A/9H7+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wD/0vv5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AP/T+/m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v8A/9T7&#13;&#10;+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wD/1fv5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AP/W+/m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v8A/9f7+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wD/0fv5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AP/S+/m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v8A/9P7+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wD/1Pv5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AP/V+/m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v8A/9b7+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Ein Bild, das Text, Schrift, Grafiken, Kreis enthält.&#10;&#10;KI-generierte Inhalte können fehlerhaft sein." style="position:absolute;left:8866;top:2124;width:17266;height:6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">
                <v:imagedata r:id="rId3" o:title="Ein Bild, das Text, Schrift, Grafiken, Kreis enthält.&#10;&#10;KI-generierte Inhalte können fehlerhaft sein" croptop="42195f"/>
              </v:shape>
              <v:shape id="Grafik 14" o:spid="_x0000_s1028" type="#_x0000_t75" alt="Ein Bild, das Text, Schrift, Grafiken, Kreis enthält.&#10;&#10;KI-generierte Inhalte können fehlerhaft sein." style="position:absolute;width:10985;height:10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">
                <v:imagedata r:id="rId3" o:title="Ein Bild, das Text, Schrift, Grafiken, Kreis enthält.&#10;&#10;KI-generierte Inhalte können fehlerhaft sein" cropbottom="29192f" cropright="23816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3A3B" w14:textId="1A24A173" w:rsidR="00C41BE6" w:rsidRDefault="00C41BE6">
    <w:pPr>
      <w:pStyle w:val="Kopfzeile"/>
    </w:pPr>
    <w:r>
      <w:rPr>
        <w:b/>
        <w:bCs/>
        <w:noProof/>
        <w:sz w:val="56"/>
        <w:szCs w:val="56"/>
      </w:rPr>
      <mc:AlternateContent>
        <mc:Choice Requires="wpg">
          <w:drawing>
            <wp:anchor distT="0" distB="0" distL="114300" distR="114300" simplePos="0" relativeHeight="251665408" behindDoc="0" locked="0" layoutInCell="1" allowOverlap="1" wp14:anchorId="69165EE2" wp14:editId="26BE324F">
              <wp:simplePos x="0" y="0"/>
              <wp:positionH relativeFrom="column">
                <wp:posOffset>3037547</wp:posOffset>
              </wp:positionH>
              <wp:positionV relativeFrom="paragraph">
                <wp:posOffset>105410</wp:posOffset>
              </wp:positionV>
              <wp:extent cx="1554957" cy="648000"/>
              <wp:effectExtent l="0" t="0" r="0" b="0"/>
              <wp:wrapNone/>
              <wp:docPr id="367631992"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4957" cy="648000"/>
                        <a:chOff x="0" y="0"/>
                        <a:chExt cx="2613256" cy="1089025"/>
                      </a:xfrm>
                    </wpg:grpSpPr>
                    <pic:pic xmlns:pic="http://schemas.openxmlformats.org/drawingml/2006/picture">
                      <pic:nvPicPr>
                        <pic:cNvPr id="1285184292" name="Grafik 14" descr="Ein Bild, das Text, Schrift, Grafiken, Kreis enthält.&#10;&#10;KI-generierte Inhalte können fehlerhaft sein."/>
                        <pic:cNvPicPr>
                          <a:picLocks noChangeAspect="1"/>
                        </pic:cNvPicPr>
                      </pic:nvPicPr>
                      <pic:blipFill rotWithShape="1">
                        <a:blip r:embed="rId1">
                          <a:extLst>
                            <a:ext uri="{28A0092B-C50C-407E-A947-70E740481C1C}">
                              <a14:useLocalDpi xmlns:a14="http://schemas.microsoft.com/office/drawing/2010/main" val="0"/>
                            </a:ext>
                          </a:extLst>
                        </a:blip>
                        <a:srcRect t="64385"/>
                        <a:stretch>
                          <a:fillRect/>
                        </a:stretch>
                      </pic:blipFill>
                      <pic:spPr bwMode="auto">
                        <a:xfrm>
                          <a:off x="886691" y="212437"/>
                          <a:ext cx="1726565" cy="699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2820251" name="Grafik 14" descr="Ein Bild, das Text, Schrift, Grafiken, Kreis enthält.&#10;&#10;KI-generierte Inhalte können fehlerhaft sein."/>
                        <pic:cNvPicPr>
                          <a:picLocks noChangeAspect="1"/>
                        </pic:cNvPicPr>
                      </pic:nvPicPr>
                      <pic:blipFill rotWithShape="1">
                        <a:blip r:embed="rId1">
                          <a:extLst>
                            <a:ext uri="{28A0092B-C50C-407E-A947-70E740481C1C}">
                              <a14:useLocalDpi xmlns:a14="http://schemas.microsoft.com/office/drawing/2010/main" val="0"/>
                            </a:ext>
                          </a:extLst>
                        </a:blip>
                        <a:srcRect r="36340" b="44544"/>
                        <a:stretch>
                          <a:fillRect/>
                        </a:stretch>
                      </pic:blipFill>
                      <pic:spPr bwMode="auto">
                        <a:xfrm>
                          <a:off x="0" y="0"/>
                          <a:ext cx="1098550" cy="1089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AFA3A6" id="Gruppieren 15" o:spid="_x0000_s1026" style="position:absolute;margin-left:239.2pt;margin-top:8.3pt;width:122.45pt;height:51pt;z-index:251665408;mso-width-relative:margin;mso-height-relative:margin" coordsize="26132,108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Dw/eHBhY2tldCBlbmQ9InciPz7/4gxY&#13;&#10;SUNDX1BST0ZJTEUAAQEAAAxITGlubwIQAABtbnRyUkdCIFhZWiAHzgACAAkABgAxAABhY3NwTVNG&#13;&#10;VAAAAABJRUMgc1JHQgAAAAAAAAAAAAAAAA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wD/0Pv5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13;&#10;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1Pv5irsVdirsVdirsVdirsVdirsVdirsVdirsVdirsVdirsVdirs&#13;&#10;VdirsVdirsVdirsVdirsVdirsVdirsVdirsVdirsVdirsVdirsVdirsVdirsVdirsVdirsVdirsV&#13;&#10;dirsVdirsVdirsVdirsVdirsVdirsVdirsVdirsVap2xVuleuKupirsVdirsVdirsVdTFXUxVqnf&#13;&#10;FXUHSmKup3xVv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1fv5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AP/W+/m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v8A/9f7+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wD/0Pv5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AP/R+/m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v8A/9L7+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wD/0/v5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AP/U&#13;&#10;+/m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v8A/9X7+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wD/1vv5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AP/X+/m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v8A/9D7+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wD/0fv5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AP/S+/m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v8A/9P7+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wD/1Pv5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13;&#10;AP/V+/m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v8A/9b7+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wD/1/v5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AP/Q+/m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v8A/9H7+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wD/0vv5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AP/T+/m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v8A/9T7&#13;&#10;+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wD/1fv5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AP/W+/m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v8A/9f7+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wD/0fv5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AP/S+/m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v8A/9P7+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wD/1Pv5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AP/V+/mKuxV2Ku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Ein Bild, das Text, Schrift, Grafiken, Kreis enthält.&#10;&#10;KI-generierte Inhalte können fehlerhaft sein." style="position:absolute;left:8866;top:2124;width:17266;height:6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">
                <v:imagedata r:id="rId2" o:title="Ein Bild, das Text, Schrift, Grafiken, Kreis enthält.&#10;&#10;KI-generierte Inhalte können fehlerhaft sein" croptop="42195f"/>
              </v:shape>
              <v:shape id="Grafik 14" o:spid="_x0000_s1028" type="#_x0000_t75" alt="Ein Bild, das Text, Schrift, Grafiken, Kreis enthält.&#10;&#10;KI-generierte Inhalte können fehlerhaft sein." style="position:absolute;width:10985;height:10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">
                <v:imagedata r:id="rId2" o:title="Ein Bild, das Text, Schrift, Grafiken, Kreis enthält.&#10;&#10;KI-generierte Inhalte können fehlerhaft sein" cropbottom="29192f" cropright="23816f"/>
              </v:shape>
            </v:group>
          </w:pict>
        </mc:Fallback>
      </mc:AlternateContent>
    </w:r>
    <w:r w:rsidRPr="002572AB">
      <w:rPr>
        <w:noProof/>
      </w:rPr>
      <w:drawing>
        <wp:inline distT="0" distB="0" distL="0" distR="0" wp14:anchorId="52F4246C" wp14:editId="65D2D2D6">
          <wp:extent cx="2816419" cy="900000"/>
          <wp:effectExtent l="0" t="0" r="3175" b="1905"/>
          <wp:docPr id="373300212" name="Grafik 1"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6703" name="Grafik 1" descr="Ein Bild, das Text, Schrift, Logo, Screenshot enthält.&#10;&#10;KI-generierte Inhalte können fehlerhaft sein."/>
                  <pic:cNvPicPr/>
                </pic:nvPicPr>
                <pic:blipFill>
                  <a:blip r:embed="rId3"/>
                  <a:stretch>
                    <a:fillRect/>
                  </a:stretch>
                </pic:blipFill>
                <pic:spPr>
                  <a:xfrm>
                    <a:off x="0" y="0"/>
                    <a:ext cx="281641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1511D"/>
    <w:multiLevelType w:val="hybridMultilevel"/>
    <w:tmpl w:val="012A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006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E6"/>
    <w:rsid w:val="000530CE"/>
    <w:rsid w:val="00064BBD"/>
    <w:rsid w:val="001259DF"/>
    <w:rsid w:val="001B7228"/>
    <w:rsid w:val="0024083F"/>
    <w:rsid w:val="00275195"/>
    <w:rsid w:val="00323C96"/>
    <w:rsid w:val="00355193"/>
    <w:rsid w:val="003B4EF9"/>
    <w:rsid w:val="00450B9E"/>
    <w:rsid w:val="00455D91"/>
    <w:rsid w:val="00483B2E"/>
    <w:rsid w:val="005A18EE"/>
    <w:rsid w:val="006030A8"/>
    <w:rsid w:val="006461E2"/>
    <w:rsid w:val="006758AB"/>
    <w:rsid w:val="006E4109"/>
    <w:rsid w:val="00707EC8"/>
    <w:rsid w:val="00795EF6"/>
    <w:rsid w:val="00864ED7"/>
    <w:rsid w:val="008846FC"/>
    <w:rsid w:val="008C0481"/>
    <w:rsid w:val="0091668C"/>
    <w:rsid w:val="00972D79"/>
    <w:rsid w:val="009D2961"/>
    <w:rsid w:val="00A50B58"/>
    <w:rsid w:val="00A646D8"/>
    <w:rsid w:val="00AD4C4F"/>
    <w:rsid w:val="00C110E8"/>
    <w:rsid w:val="00C41BE6"/>
    <w:rsid w:val="00D006BE"/>
    <w:rsid w:val="00D02891"/>
    <w:rsid w:val="00DD5BAF"/>
    <w:rsid w:val="00E032BC"/>
    <w:rsid w:val="00E15066"/>
    <w:rsid w:val="00E50113"/>
    <w:rsid w:val="00F52E85"/>
    <w:rsid w:val="00FF54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31D2"/>
  <w15:chartTrackingRefBased/>
  <w15:docId w15:val="{B8AC26C7-1D3C-374B-AD0C-7051DAFB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D79"/>
    <w:rPr>
      <w:rFonts w:ascii="Arial" w:hAnsi="Arial"/>
    </w:rPr>
  </w:style>
  <w:style w:type="paragraph" w:styleId="berschrift1">
    <w:name w:val="heading 1"/>
    <w:basedOn w:val="Standard"/>
    <w:next w:val="Standard"/>
    <w:link w:val="berschrift1Zchn"/>
    <w:uiPriority w:val="9"/>
    <w:qFormat/>
    <w:rsid w:val="006461E2"/>
    <w:pPr>
      <w:keepNext/>
      <w:keepLines/>
      <w:jc w:val="center"/>
      <w:outlineLvl w:val="0"/>
    </w:pPr>
    <w:rPr>
      <w:rFonts w:eastAsiaTheme="majorEastAsia" w:cstheme="majorBidi"/>
      <w:b/>
      <w:color w:val="FFD100"/>
      <w:sz w:val="52"/>
      <w:szCs w:val="40"/>
    </w:rPr>
  </w:style>
  <w:style w:type="paragraph" w:styleId="berschrift2">
    <w:name w:val="heading 2"/>
    <w:basedOn w:val="Standard"/>
    <w:next w:val="Standard"/>
    <w:link w:val="berschrift2Zchn"/>
    <w:uiPriority w:val="9"/>
    <w:unhideWhenUsed/>
    <w:qFormat/>
    <w:rsid w:val="006461E2"/>
    <w:pPr>
      <w:keepNext/>
      <w:keepLines/>
      <w:spacing w:after="80"/>
      <w:jc w:val="center"/>
      <w:outlineLvl w:val="1"/>
    </w:pPr>
    <w:rPr>
      <w:rFonts w:asciiTheme="majorHAnsi" w:eastAsiaTheme="majorEastAsia" w:hAnsiTheme="majorHAnsi" w:cstheme="majorBidi"/>
      <w:b/>
      <w:color w:val="FFD100"/>
      <w:sz w:val="40"/>
      <w:szCs w:val="32"/>
    </w:rPr>
  </w:style>
  <w:style w:type="paragraph" w:styleId="berschrift3">
    <w:name w:val="heading 3"/>
    <w:basedOn w:val="Standard"/>
    <w:next w:val="Standard"/>
    <w:link w:val="berschrift3Zchn"/>
    <w:uiPriority w:val="9"/>
    <w:semiHidden/>
    <w:unhideWhenUsed/>
    <w:qFormat/>
    <w:rsid w:val="00C41BE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41BE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41BE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41BE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41BE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41BE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41BE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1E2"/>
    <w:rPr>
      <w:rFonts w:ascii="Arial" w:eastAsiaTheme="majorEastAsia" w:hAnsi="Arial" w:cstheme="majorBidi"/>
      <w:b/>
      <w:color w:val="FFD100"/>
      <w:sz w:val="52"/>
      <w:szCs w:val="40"/>
    </w:rPr>
  </w:style>
  <w:style w:type="character" w:customStyle="1" w:styleId="berschrift2Zchn">
    <w:name w:val="Überschrift 2 Zchn"/>
    <w:basedOn w:val="Absatz-Standardschriftart"/>
    <w:link w:val="berschrift2"/>
    <w:uiPriority w:val="9"/>
    <w:rsid w:val="006461E2"/>
    <w:rPr>
      <w:rFonts w:asciiTheme="majorHAnsi" w:eastAsiaTheme="majorEastAsia" w:hAnsiTheme="majorHAnsi" w:cstheme="majorBidi"/>
      <w:b/>
      <w:color w:val="FFD100"/>
      <w:sz w:val="40"/>
      <w:szCs w:val="32"/>
    </w:rPr>
  </w:style>
  <w:style w:type="character" w:customStyle="1" w:styleId="berschrift3Zchn">
    <w:name w:val="Überschrift 3 Zchn"/>
    <w:basedOn w:val="Absatz-Standardschriftart"/>
    <w:link w:val="berschrift3"/>
    <w:uiPriority w:val="9"/>
    <w:semiHidden/>
    <w:rsid w:val="00C41BE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41BE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41BE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41BE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41BE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41BE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41BE6"/>
    <w:rPr>
      <w:rFonts w:eastAsiaTheme="majorEastAsia" w:cstheme="majorBidi"/>
      <w:color w:val="272727" w:themeColor="text1" w:themeTint="D8"/>
    </w:rPr>
  </w:style>
  <w:style w:type="paragraph" w:styleId="Titel">
    <w:name w:val="Title"/>
    <w:basedOn w:val="Standard"/>
    <w:next w:val="Standard"/>
    <w:link w:val="TitelZchn"/>
    <w:uiPriority w:val="10"/>
    <w:qFormat/>
    <w:rsid w:val="00C4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1BE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41BE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41BE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41BE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41BE6"/>
    <w:rPr>
      <w:i/>
      <w:iCs/>
      <w:color w:val="404040" w:themeColor="text1" w:themeTint="BF"/>
    </w:rPr>
  </w:style>
  <w:style w:type="paragraph" w:styleId="Listenabsatz">
    <w:name w:val="List Paragraph"/>
    <w:basedOn w:val="Standard"/>
    <w:uiPriority w:val="34"/>
    <w:qFormat/>
    <w:rsid w:val="00C41BE6"/>
    <w:pPr>
      <w:ind w:left="720"/>
      <w:contextualSpacing/>
    </w:pPr>
  </w:style>
  <w:style w:type="character" w:styleId="IntensiveHervorhebung">
    <w:name w:val="Intense Emphasis"/>
    <w:basedOn w:val="Absatz-Standardschriftart"/>
    <w:uiPriority w:val="21"/>
    <w:qFormat/>
    <w:rsid w:val="00C41BE6"/>
    <w:rPr>
      <w:i/>
      <w:iCs/>
      <w:color w:val="0F4761" w:themeColor="accent1" w:themeShade="BF"/>
    </w:rPr>
  </w:style>
  <w:style w:type="paragraph" w:styleId="IntensivesZitat">
    <w:name w:val="Intense Quote"/>
    <w:basedOn w:val="Standard"/>
    <w:next w:val="Standard"/>
    <w:link w:val="IntensivesZitatZchn"/>
    <w:uiPriority w:val="30"/>
    <w:qFormat/>
    <w:rsid w:val="00C4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41BE6"/>
    <w:rPr>
      <w:i/>
      <w:iCs/>
      <w:color w:val="0F4761" w:themeColor="accent1" w:themeShade="BF"/>
    </w:rPr>
  </w:style>
  <w:style w:type="character" w:styleId="IntensiverVerweis">
    <w:name w:val="Intense Reference"/>
    <w:basedOn w:val="Absatz-Standardschriftart"/>
    <w:uiPriority w:val="32"/>
    <w:qFormat/>
    <w:rsid w:val="00C41BE6"/>
    <w:rPr>
      <w:b/>
      <w:bCs/>
      <w:smallCaps/>
      <w:color w:val="0F4761" w:themeColor="accent1" w:themeShade="BF"/>
      <w:spacing w:val="5"/>
    </w:rPr>
  </w:style>
  <w:style w:type="paragraph" w:styleId="KeinLeerraum">
    <w:name w:val="No Spacing"/>
    <w:link w:val="KeinLeerraumZchn"/>
    <w:uiPriority w:val="1"/>
    <w:qFormat/>
    <w:rsid w:val="00C41BE6"/>
    <w:pPr>
      <w:spacing w:line="240" w:lineRule="auto"/>
    </w:pPr>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C41BE6"/>
    <w:rPr>
      <w:rFonts w:eastAsiaTheme="minorEastAsia"/>
      <w:kern w:val="0"/>
      <w:sz w:val="22"/>
      <w:szCs w:val="22"/>
      <w:lang w:val="en-US" w:eastAsia="zh-CN"/>
      <w14:ligatures w14:val="none"/>
    </w:rPr>
  </w:style>
  <w:style w:type="paragraph" w:styleId="Kopfzeile">
    <w:name w:val="header"/>
    <w:basedOn w:val="Standard"/>
    <w:link w:val="KopfzeileZchn"/>
    <w:uiPriority w:val="99"/>
    <w:unhideWhenUsed/>
    <w:rsid w:val="00C41B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1BE6"/>
  </w:style>
  <w:style w:type="paragraph" w:styleId="Fuzeile">
    <w:name w:val="footer"/>
    <w:basedOn w:val="Standard"/>
    <w:link w:val="FuzeileZchn"/>
    <w:uiPriority w:val="99"/>
    <w:unhideWhenUsed/>
    <w:rsid w:val="00C41B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41BE6"/>
  </w:style>
  <w:style w:type="paragraph" w:styleId="Inhaltsverzeichnisberschrift">
    <w:name w:val="TOC Heading"/>
    <w:basedOn w:val="berschrift1"/>
    <w:next w:val="Standard"/>
    <w:uiPriority w:val="39"/>
    <w:unhideWhenUsed/>
    <w:qFormat/>
    <w:rsid w:val="00972D79"/>
    <w:pPr>
      <w:spacing w:before="480" w:line="276" w:lineRule="auto"/>
      <w:outlineLvl w:val="9"/>
    </w:pPr>
    <w:rPr>
      <w:b w:val="0"/>
      <w:bCs/>
      <w:kern w:val="0"/>
      <w:sz w:val="28"/>
      <w:szCs w:val="28"/>
      <w:lang w:eastAsia="de-DE"/>
      <w14:ligatures w14:val="none"/>
    </w:rPr>
  </w:style>
  <w:style w:type="paragraph" w:styleId="Verzeichnis1">
    <w:name w:val="toc 1"/>
    <w:basedOn w:val="Standard"/>
    <w:next w:val="Standard"/>
    <w:autoRedefine/>
    <w:uiPriority w:val="39"/>
    <w:unhideWhenUsed/>
    <w:rsid w:val="00972D79"/>
    <w:pPr>
      <w:spacing w:before="240" w:after="120"/>
    </w:pPr>
    <w:rPr>
      <w:b/>
      <w:bCs/>
      <w:sz w:val="20"/>
      <w:szCs w:val="20"/>
    </w:rPr>
  </w:style>
  <w:style w:type="paragraph" w:styleId="Verzeichnis2">
    <w:name w:val="toc 2"/>
    <w:basedOn w:val="Standard"/>
    <w:next w:val="Standard"/>
    <w:autoRedefine/>
    <w:uiPriority w:val="39"/>
    <w:unhideWhenUsed/>
    <w:rsid w:val="00972D79"/>
    <w:pPr>
      <w:spacing w:before="120"/>
      <w:ind w:left="240"/>
    </w:pPr>
    <w:rPr>
      <w:i/>
      <w:iCs/>
      <w:sz w:val="20"/>
      <w:szCs w:val="20"/>
    </w:rPr>
  </w:style>
  <w:style w:type="paragraph" w:styleId="Verzeichnis3">
    <w:name w:val="toc 3"/>
    <w:basedOn w:val="Standard"/>
    <w:next w:val="Standard"/>
    <w:autoRedefine/>
    <w:uiPriority w:val="39"/>
    <w:semiHidden/>
    <w:unhideWhenUsed/>
    <w:rsid w:val="00972D79"/>
    <w:pPr>
      <w:ind w:left="480"/>
    </w:pPr>
    <w:rPr>
      <w:sz w:val="20"/>
      <w:szCs w:val="20"/>
    </w:rPr>
  </w:style>
  <w:style w:type="paragraph" w:styleId="Verzeichnis4">
    <w:name w:val="toc 4"/>
    <w:basedOn w:val="Standard"/>
    <w:next w:val="Standard"/>
    <w:autoRedefine/>
    <w:uiPriority w:val="39"/>
    <w:semiHidden/>
    <w:unhideWhenUsed/>
    <w:rsid w:val="00972D79"/>
    <w:pPr>
      <w:ind w:left="720"/>
    </w:pPr>
    <w:rPr>
      <w:sz w:val="20"/>
      <w:szCs w:val="20"/>
    </w:rPr>
  </w:style>
  <w:style w:type="paragraph" w:styleId="Verzeichnis5">
    <w:name w:val="toc 5"/>
    <w:basedOn w:val="Standard"/>
    <w:next w:val="Standard"/>
    <w:autoRedefine/>
    <w:uiPriority w:val="39"/>
    <w:semiHidden/>
    <w:unhideWhenUsed/>
    <w:rsid w:val="00972D79"/>
    <w:pPr>
      <w:ind w:left="960"/>
    </w:pPr>
    <w:rPr>
      <w:sz w:val="20"/>
      <w:szCs w:val="20"/>
    </w:rPr>
  </w:style>
  <w:style w:type="paragraph" w:styleId="Verzeichnis6">
    <w:name w:val="toc 6"/>
    <w:basedOn w:val="Standard"/>
    <w:next w:val="Standard"/>
    <w:autoRedefine/>
    <w:uiPriority w:val="39"/>
    <w:semiHidden/>
    <w:unhideWhenUsed/>
    <w:rsid w:val="00972D79"/>
    <w:pPr>
      <w:ind w:left="1200"/>
    </w:pPr>
    <w:rPr>
      <w:sz w:val="20"/>
      <w:szCs w:val="20"/>
    </w:rPr>
  </w:style>
  <w:style w:type="paragraph" w:styleId="Verzeichnis7">
    <w:name w:val="toc 7"/>
    <w:basedOn w:val="Standard"/>
    <w:next w:val="Standard"/>
    <w:autoRedefine/>
    <w:uiPriority w:val="39"/>
    <w:semiHidden/>
    <w:unhideWhenUsed/>
    <w:rsid w:val="00972D79"/>
    <w:pPr>
      <w:ind w:left="1440"/>
    </w:pPr>
    <w:rPr>
      <w:sz w:val="20"/>
      <w:szCs w:val="20"/>
    </w:rPr>
  </w:style>
  <w:style w:type="paragraph" w:styleId="Verzeichnis8">
    <w:name w:val="toc 8"/>
    <w:basedOn w:val="Standard"/>
    <w:next w:val="Standard"/>
    <w:autoRedefine/>
    <w:uiPriority w:val="39"/>
    <w:semiHidden/>
    <w:unhideWhenUsed/>
    <w:rsid w:val="00972D79"/>
    <w:pPr>
      <w:ind w:left="1680"/>
    </w:pPr>
    <w:rPr>
      <w:sz w:val="20"/>
      <w:szCs w:val="20"/>
    </w:rPr>
  </w:style>
  <w:style w:type="paragraph" w:styleId="Verzeichnis9">
    <w:name w:val="toc 9"/>
    <w:basedOn w:val="Standard"/>
    <w:next w:val="Standard"/>
    <w:autoRedefine/>
    <w:uiPriority w:val="39"/>
    <w:semiHidden/>
    <w:unhideWhenUsed/>
    <w:rsid w:val="00972D79"/>
    <w:pPr>
      <w:ind w:left="1920"/>
    </w:pPr>
    <w:rPr>
      <w:sz w:val="20"/>
      <w:szCs w:val="20"/>
    </w:rPr>
  </w:style>
  <w:style w:type="character" w:styleId="Hyperlink">
    <w:name w:val="Hyperlink"/>
    <w:basedOn w:val="Absatz-Standardschriftart"/>
    <w:uiPriority w:val="99"/>
    <w:unhideWhenUsed/>
    <w:rsid w:val="00DD5BAF"/>
    <w:rPr>
      <w:color w:val="467886" w:themeColor="hyperlink"/>
      <w:u w:val="single"/>
    </w:rPr>
  </w:style>
  <w:style w:type="paragraph" w:styleId="Beschriftung">
    <w:name w:val="caption"/>
    <w:basedOn w:val="Standard"/>
    <w:next w:val="Standard"/>
    <w:uiPriority w:val="35"/>
    <w:unhideWhenUsed/>
    <w:qFormat/>
    <w:rsid w:val="00450B9E"/>
    <w:pPr>
      <w:spacing w:after="200" w:line="240" w:lineRule="auto"/>
    </w:pPr>
    <w:rPr>
      <w:i/>
      <w:iCs/>
      <w:color w:val="0E2841" w:themeColor="text2"/>
      <w:sz w:val="18"/>
      <w:szCs w:val="18"/>
    </w:rPr>
  </w:style>
  <w:style w:type="table" w:styleId="Tabellenraster">
    <w:name w:val="Table Grid"/>
    <w:basedOn w:val="NormaleTabelle"/>
    <w:uiPriority w:val="39"/>
    <w:rsid w:val="00450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cid:0b930da1-ff38-4d8f-8e57-e7bcc4ef0896@eurprd03.prod.outlook.com" TargetMode="External"/><Relationship Id="rId21" Type="http://schemas.openxmlformats.org/officeDocument/2006/relationships/image" Target="media/image8.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sv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natech@phst.at" TargetMode="External"/><Relationship Id="rId19" Type="http://schemas.openxmlformats.org/officeDocument/2006/relationships/header" Target="header3.xml"/><Relationship Id="rId31" Type="http://schemas.openxmlformats.org/officeDocument/2006/relationships/image" Target="media/image1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jpeg"/><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B917-B682-1A45-8714-D00DDD87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57</Words>
  <Characters>1044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iskosität im Alltag</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kosität im Alltag</dc:title>
  <dc:subject>Die Magie der Zähflüssigkeit</dc:subject>
  <dc:creator>Geiger, Kristin Marie Luise</dc:creator>
  <cp:keywords/>
  <dc:description/>
  <cp:lastModifiedBy>Geiger, Kristin Marie Luise</cp:lastModifiedBy>
  <cp:revision>9</cp:revision>
  <cp:lastPrinted>2025-07-05T09:33:00Z</cp:lastPrinted>
  <dcterms:created xsi:type="dcterms:W3CDTF">2025-07-07T03:59:00Z</dcterms:created>
  <dcterms:modified xsi:type="dcterms:W3CDTF">2025-09-21T13:43:00Z</dcterms:modified>
</cp:coreProperties>
</file>